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E606F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E16223E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22C8CE6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22639D5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F8577E5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E556C06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3E1E083C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12EA869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5FF89FB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75D20C1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ABE32EE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DB48B63" w14:textId="05A5E10F" w:rsidR="00D72B50" w:rsidRDefault="009A034D" w:rsidP="00D72B50">
      <w:pPr>
        <w:jc w:val="center"/>
        <w:rPr>
          <w:rFonts w:ascii="Arial" w:hAnsi="Arial" w:cs="Arial"/>
          <w:b/>
          <w:color w:val="000000"/>
          <w:sz w:val="72"/>
          <w:szCs w:val="72"/>
        </w:rPr>
      </w:pPr>
      <w:r>
        <w:rPr>
          <w:rFonts w:ascii="Arial" w:hAnsi="Arial" w:cs="Arial"/>
          <w:b/>
          <w:color w:val="000000"/>
          <w:sz w:val="72"/>
          <w:szCs w:val="72"/>
        </w:rPr>
        <w:t>家族平台</w:t>
      </w:r>
    </w:p>
    <w:p w14:paraId="62540DE9" w14:textId="77777777" w:rsidR="00D72B50" w:rsidRDefault="00D72B50" w:rsidP="00D72B50">
      <w:pPr>
        <w:jc w:val="center"/>
        <w:rPr>
          <w:rFonts w:asciiTheme="minorEastAsia" w:hAnsiTheme="minorEastAsia"/>
          <w:b/>
          <w:color w:val="000000" w:themeColor="text1"/>
          <w:sz w:val="72"/>
          <w:szCs w:val="72"/>
        </w:rPr>
      </w:pPr>
      <w:r>
        <w:rPr>
          <w:rFonts w:ascii="Arial" w:hAnsi="Arial" w:cs="Arial" w:hint="eastAsia"/>
          <w:b/>
          <w:color w:val="000000"/>
          <w:sz w:val="72"/>
          <w:szCs w:val="72"/>
        </w:rPr>
        <w:t>HTTP</w:t>
      </w:r>
      <w:r>
        <w:rPr>
          <w:rFonts w:asciiTheme="minorEastAsia" w:hAnsiTheme="minorEastAsia" w:hint="eastAsia"/>
          <w:b/>
          <w:color w:val="000000" w:themeColor="text1"/>
          <w:sz w:val="72"/>
          <w:szCs w:val="72"/>
        </w:rPr>
        <w:t>接口文档</w:t>
      </w:r>
    </w:p>
    <w:p w14:paraId="4DA67F48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76DCC9E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A4F8C9D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8D213E3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E51D5C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48376A2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26AECF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B105CA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DBE2AC3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37B3D0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9E011C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415CA32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2FA92A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1D96DEE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3D5B2C1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6DB62B2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0A2E3CC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409AE34" w14:textId="4D45C4F1" w:rsidR="00D72B50" w:rsidRDefault="002363D4" w:rsidP="002363D4">
      <w:pPr>
        <w:pStyle w:val="2"/>
        <w:numPr>
          <w:ilvl w:val="0"/>
          <w:numId w:val="0"/>
        </w:numPr>
        <w:ind w:left="737" w:hanging="567"/>
      </w:pPr>
      <w:bookmarkStart w:id="0" w:name="_Toc433927897"/>
      <w:bookmarkEnd w:id="0"/>
      <w:r>
        <w:rPr>
          <w:rFonts w:hint="eastAsia"/>
        </w:rPr>
        <w:t>版本</w:t>
      </w:r>
      <w:r w:rsidR="00846DC4">
        <w:rPr>
          <w:rFonts w:hint="eastAsia"/>
        </w:rPr>
        <w:t>变更记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2"/>
        <w:gridCol w:w="2841"/>
        <w:gridCol w:w="2649"/>
      </w:tblGrid>
      <w:tr w:rsidR="00D72B50" w14:paraId="05D201C3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CB100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版本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EFD24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1.0</w:t>
            </w:r>
          </w:p>
        </w:tc>
      </w:tr>
      <w:tr w:rsidR="00D72B50" w14:paraId="3ABAADF9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46EA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文档编号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7E3D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IT20151026</w:t>
            </w:r>
          </w:p>
        </w:tc>
      </w:tr>
      <w:tr w:rsidR="00D72B50" w14:paraId="6C4ED504" w14:textId="77777777" w:rsidTr="00D72B50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EBB2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D72B50" w14:paraId="7E08529D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EF3FD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续订记录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2FC5E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人员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85240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日期</w:t>
            </w:r>
          </w:p>
        </w:tc>
      </w:tr>
      <w:tr w:rsidR="00D72B50" w14:paraId="7E0DB16E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64A7F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初稿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4AE8C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IT组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9047A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2015/10/26</w:t>
            </w:r>
          </w:p>
        </w:tc>
      </w:tr>
      <w:tr w:rsidR="00D72B50" w14:paraId="10BE3987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C590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2836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860C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</w:tbl>
    <w:p w14:paraId="6CB1A83D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6900ED6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283620"/>
        <w:docPartObj>
          <w:docPartGallery w:val="Table of Contents"/>
          <w:docPartUnique/>
        </w:docPartObj>
      </w:sdtPr>
      <w:sdtEndPr/>
      <w:sdtContent>
        <w:p w14:paraId="0F96307D" w14:textId="77777777" w:rsidR="00D72B50" w:rsidRDefault="00D72B50" w:rsidP="00D72B50">
          <w:pPr>
            <w:pStyle w:val="TOC"/>
            <w:jc w:val="center"/>
            <w:rPr>
              <w:color w:val="000000" w:themeColor="text1"/>
            </w:rPr>
          </w:pPr>
          <w:r>
            <w:rPr>
              <w:rFonts w:hint="eastAsia"/>
              <w:color w:val="000000" w:themeColor="text1"/>
              <w:lang w:val="zh-CN"/>
            </w:rPr>
            <w:t>目</w:t>
          </w:r>
          <w:r>
            <w:rPr>
              <w:color w:val="000000" w:themeColor="text1"/>
              <w:lang w:val="zh-CN"/>
            </w:rPr>
            <w:t xml:space="preserve">    </w:t>
          </w:r>
          <w:r>
            <w:rPr>
              <w:rFonts w:hint="eastAsia"/>
              <w:color w:val="000000" w:themeColor="text1"/>
              <w:lang w:val="zh-CN"/>
            </w:rPr>
            <w:t>录</w:t>
          </w:r>
        </w:p>
        <w:p w14:paraId="77F90703" w14:textId="77777777" w:rsidR="00C13F93" w:rsidRDefault="00D72B50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927897" w:history="1">
            <w:r w:rsidR="00C13F93" w:rsidRPr="00256CF3">
              <w:rPr>
                <w:rStyle w:val="ab"/>
                <w:noProof/>
              </w:rPr>
              <w:t>1.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897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1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278EEBA3" w14:textId="77777777" w:rsidR="00C13F93" w:rsidRDefault="00F471E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3927898" w:history="1">
            <w:r w:rsidR="00C13F93" w:rsidRPr="00256CF3">
              <w:rPr>
                <w:rStyle w:val="ab"/>
                <w:rFonts w:hint="eastAsia"/>
                <w:noProof/>
              </w:rPr>
              <w:t>接口文档概述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898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3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30F2951F" w14:textId="77777777" w:rsidR="00C13F93" w:rsidRDefault="00F471E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899" w:history="1">
            <w:r w:rsidR="00C13F93" w:rsidRPr="00256CF3">
              <w:rPr>
                <w:rStyle w:val="ab"/>
                <w:noProof/>
              </w:rPr>
              <w:t>2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文档概述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899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3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654F95FC" w14:textId="77777777" w:rsidR="00C13F93" w:rsidRDefault="00F471E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0" w:history="1">
            <w:r w:rsidR="00C13F93" w:rsidRPr="00256CF3">
              <w:rPr>
                <w:rStyle w:val="ab"/>
                <w:noProof/>
              </w:rPr>
              <w:t>3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阅读对象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0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3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3939C894" w14:textId="77777777" w:rsidR="00C13F93" w:rsidRDefault="00F471E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1" w:history="1">
            <w:r w:rsidR="00C13F93" w:rsidRPr="00256CF3">
              <w:rPr>
                <w:rStyle w:val="ab"/>
                <w:noProof/>
              </w:rPr>
              <w:t>4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交互模式与流程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1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3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78D09C0C" w14:textId="77777777" w:rsidR="00C13F93" w:rsidRDefault="00F471E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3927902" w:history="1">
            <w:r w:rsidR="00C13F93" w:rsidRPr="00256CF3">
              <w:rPr>
                <w:rStyle w:val="ab"/>
                <w:rFonts w:hint="eastAsia"/>
                <w:noProof/>
              </w:rPr>
              <w:t>数据格式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2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75FF60BB" w14:textId="77777777" w:rsidR="00C13F93" w:rsidRDefault="00F471E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3" w:history="1">
            <w:r w:rsidR="00C13F93" w:rsidRPr="00256CF3">
              <w:rPr>
                <w:rStyle w:val="ab"/>
                <w:noProof/>
              </w:rPr>
              <w:t>1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noProof/>
              </w:rPr>
              <w:t>APP</w:t>
            </w:r>
            <w:r w:rsidR="00C13F93" w:rsidRPr="00256CF3">
              <w:rPr>
                <w:rStyle w:val="ab"/>
                <w:rFonts w:hint="eastAsia"/>
                <w:noProof/>
              </w:rPr>
              <w:t>请求格式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3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612EE72F" w14:textId="77777777" w:rsidR="00C13F93" w:rsidRDefault="00F471E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4" w:history="1">
            <w:r w:rsidR="00C13F93" w:rsidRPr="00256CF3">
              <w:rPr>
                <w:rStyle w:val="ab"/>
                <w:noProof/>
              </w:rPr>
              <w:t>2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返回格式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4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5F67DCA6" w14:textId="77777777" w:rsidR="00C13F93" w:rsidRDefault="00F471E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5" w:history="1">
            <w:r w:rsidR="00C13F93" w:rsidRPr="00256CF3">
              <w:rPr>
                <w:rStyle w:val="ab"/>
                <w:noProof/>
              </w:rPr>
              <w:t>3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公共参数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5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2E88BFB2" w14:textId="77777777" w:rsidR="00C13F93" w:rsidRDefault="00F471E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6" w:history="1">
            <w:r w:rsidR="00C13F93" w:rsidRPr="00256CF3">
              <w:rPr>
                <w:rStyle w:val="ab"/>
                <w:noProof/>
              </w:rPr>
              <w:t>4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错误码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6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4F2EDF03" w14:textId="77777777" w:rsidR="00C13F93" w:rsidRDefault="00F471E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3927907" w:history="1">
            <w:r w:rsidR="00C13F93" w:rsidRPr="00256CF3">
              <w:rPr>
                <w:rStyle w:val="ab"/>
                <w:rFonts w:hint="eastAsia"/>
                <w:noProof/>
              </w:rPr>
              <w:t>接口协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7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5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542E5DA4" w14:textId="77777777" w:rsidR="00C13F93" w:rsidRDefault="00F471E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8" w:history="1">
            <w:r w:rsidR="00C13F93" w:rsidRPr="00256CF3">
              <w:rPr>
                <w:rStyle w:val="ab"/>
                <w:noProof/>
              </w:rPr>
              <w:t>1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用户登录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8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5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11CB3778" w14:textId="77777777" w:rsidR="00C13F93" w:rsidRDefault="00F471E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9" w:history="1">
            <w:r w:rsidR="00C13F93" w:rsidRPr="00256CF3">
              <w:rPr>
                <w:rStyle w:val="ab"/>
                <w:noProof/>
              </w:rPr>
              <w:t>2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电站概览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9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6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3C1BB6BC" w14:textId="77777777" w:rsidR="00C13F93" w:rsidRDefault="00F471E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0" w:history="1">
            <w:r w:rsidR="00C13F93" w:rsidRPr="00256CF3">
              <w:rPr>
                <w:rStyle w:val="ab"/>
                <w:noProof/>
              </w:rPr>
              <w:t>3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电站曲线数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0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6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0E3E105C" w14:textId="77777777" w:rsidR="00C13F93" w:rsidRDefault="00F471E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1" w:history="1">
            <w:r w:rsidR="00C13F93" w:rsidRPr="00256CF3">
              <w:rPr>
                <w:rStyle w:val="ab"/>
                <w:noProof/>
              </w:rPr>
              <w:t>4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串列表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1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7E064686" w14:textId="77777777" w:rsidR="00C13F93" w:rsidRDefault="00F471E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2" w:history="1">
            <w:r w:rsidR="00C13F93" w:rsidRPr="00256CF3">
              <w:rPr>
                <w:rStyle w:val="ab"/>
                <w:noProof/>
              </w:rPr>
              <w:t>5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串概览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2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51CC9038" w14:textId="77777777" w:rsidR="00C13F93" w:rsidRDefault="00F471E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3" w:history="1">
            <w:r w:rsidR="00C13F93" w:rsidRPr="00256CF3">
              <w:rPr>
                <w:rStyle w:val="ab"/>
                <w:noProof/>
              </w:rPr>
              <w:t>6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串曲线数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3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2FC592D4" w14:textId="77777777" w:rsidR="00C13F93" w:rsidRDefault="00F471E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4" w:history="1">
            <w:r w:rsidR="00C13F93" w:rsidRPr="00256CF3">
              <w:rPr>
                <w:rStyle w:val="ab"/>
                <w:noProof/>
              </w:rPr>
              <w:t>7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件列表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4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499EAABA" w14:textId="77777777" w:rsidR="00C13F93" w:rsidRDefault="00F471E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5" w:history="1">
            <w:r w:rsidR="00C13F93" w:rsidRPr="00256CF3">
              <w:rPr>
                <w:rStyle w:val="ab"/>
                <w:noProof/>
              </w:rPr>
              <w:t>8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件概览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5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670887FF" w14:textId="77777777" w:rsidR="00C13F93" w:rsidRDefault="00F471E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6" w:history="1">
            <w:r w:rsidR="00C13F93" w:rsidRPr="00256CF3">
              <w:rPr>
                <w:rStyle w:val="ab"/>
                <w:noProof/>
              </w:rPr>
              <w:t>9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件曲线数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6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4D562717" w14:textId="77777777" w:rsidR="00C13F93" w:rsidRDefault="00F471E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927917" w:history="1">
            <w:r w:rsidR="00C13F93" w:rsidRPr="00256CF3">
              <w:rPr>
                <w:rStyle w:val="ab"/>
                <w:noProof/>
              </w:rPr>
              <w:t>10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告警信息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7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7D2674F1" w14:textId="77777777" w:rsidR="00C13F93" w:rsidRDefault="00F471E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927918" w:history="1">
            <w:r w:rsidR="00C13F93" w:rsidRPr="00256CF3">
              <w:rPr>
                <w:rStyle w:val="ab"/>
                <w:noProof/>
              </w:rPr>
              <w:t>11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历史数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8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4E2A6EC7" w14:textId="77777777" w:rsidR="00D72B50" w:rsidRDefault="00D72B50" w:rsidP="00D72B50">
          <w:r>
            <w:fldChar w:fldCharType="end"/>
          </w:r>
        </w:p>
      </w:sdtContent>
    </w:sdt>
    <w:p w14:paraId="4CE89C7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2C64DDB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CA583E1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4C126D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0FC6A6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3E8B2998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BC771D3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D66A20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563332C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9AEFB25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8E5A451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CDD8428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923A602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7A46C66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9DF5E71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693709A3" w14:textId="77777777" w:rsidR="00D72B50" w:rsidRDefault="00D72B50" w:rsidP="00D72B50">
      <w:pPr>
        <w:rPr>
          <w:rFonts w:ascii="仿宋" w:eastAsia="仿宋" w:hAnsi="仿宋"/>
          <w:color w:val="000000" w:themeColor="text1"/>
          <w:sz w:val="24"/>
        </w:rPr>
      </w:pPr>
    </w:p>
    <w:p w14:paraId="7F79A454" w14:textId="77777777" w:rsidR="00D72B50" w:rsidRDefault="00D72B50" w:rsidP="00D72B50">
      <w:pPr>
        <w:rPr>
          <w:color w:val="000000" w:themeColor="text1"/>
        </w:rPr>
      </w:pPr>
    </w:p>
    <w:p w14:paraId="78A21CDA" w14:textId="77777777" w:rsidR="00D72B50" w:rsidRDefault="00D72B50" w:rsidP="00D72B50">
      <w:pPr>
        <w:rPr>
          <w:color w:val="000000" w:themeColor="text1"/>
        </w:rPr>
      </w:pPr>
    </w:p>
    <w:p w14:paraId="7E39DE96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0D1D2964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32C98F69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798F7DD1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10DAB07E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30B1851A" w14:textId="77777777" w:rsidR="00D72B50" w:rsidRPr="00974060" w:rsidRDefault="00D72B50" w:rsidP="00D72B50">
      <w:pPr>
        <w:pStyle w:val="1"/>
      </w:pPr>
      <w:bookmarkStart w:id="1" w:name="_Toc393788319"/>
      <w:bookmarkStart w:id="2" w:name="_Toc433927898"/>
      <w:bookmarkStart w:id="3" w:name="_Toc393788316"/>
      <w:r>
        <w:rPr>
          <w:rFonts w:hint="eastAsia"/>
        </w:rPr>
        <w:t>接口文档</w:t>
      </w:r>
      <w:r w:rsidRPr="00974060">
        <w:rPr>
          <w:rFonts w:hint="eastAsia"/>
        </w:rPr>
        <w:t>概述</w:t>
      </w:r>
      <w:bookmarkEnd w:id="1"/>
      <w:bookmarkEnd w:id="2"/>
    </w:p>
    <w:p w14:paraId="254BFA2F" w14:textId="77777777" w:rsidR="00D72B50" w:rsidRPr="00974060" w:rsidRDefault="00D72B50" w:rsidP="00D72B50">
      <w:pPr>
        <w:pStyle w:val="2"/>
      </w:pPr>
      <w:bookmarkStart w:id="4" w:name="_Toc433927899"/>
      <w:r w:rsidRPr="00974060">
        <w:rPr>
          <w:rFonts w:hint="eastAsia"/>
        </w:rPr>
        <w:t>文档概述</w:t>
      </w:r>
      <w:bookmarkEnd w:id="3"/>
      <w:bookmarkEnd w:id="4"/>
    </w:p>
    <w:p w14:paraId="6EC99857" w14:textId="364E1686" w:rsidR="00D72B50" w:rsidRPr="00974060" w:rsidRDefault="00D72B50" w:rsidP="00D72B50">
      <w:pPr>
        <w:spacing w:line="360" w:lineRule="auto"/>
        <w:ind w:firstLineChars="200" w:firstLine="480"/>
        <w:textAlignment w:val="baseline"/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文档分别从交互模式、接口、注意事项等方面</w:t>
      </w:r>
      <w:proofErr w:type="gramStart"/>
      <w:r>
        <w:rPr>
          <w:rFonts w:asciiTheme="minorEastAsia" w:hAnsiTheme="minorEastAsia" w:hint="eastAsia"/>
          <w:color w:val="000000" w:themeColor="text1"/>
          <w:sz w:val="24"/>
          <w:szCs w:val="24"/>
        </w:rPr>
        <w:t>描述</w:t>
      </w:r>
      <w:r w:rsidR="00633BF7">
        <w:rPr>
          <w:rFonts w:asciiTheme="minorEastAsia" w:hAnsiTheme="minorEastAsia" w:hint="eastAsia"/>
          <w:color w:val="000000" w:themeColor="text1"/>
          <w:sz w:val="24"/>
          <w:szCs w:val="24"/>
        </w:rPr>
        <w:t>脉承</w:t>
      </w:r>
      <w:proofErr w:type="gramEnd"/>
      <w:r w:rsidR="00633BF7">
        <w:rPr>
          <w:rFonts w:asciiTheme="minorEastAsia" w:hAnsiTheme="minorEastAsia" w:hint="eastAsia"/>
          <w:color w:val="000000" w:themeColor="text1"/>
          <w:sz w:val="24"/>
          <w:szCs w:val="24"/>
        </w:rPr>
        <w:t>App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与云端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系统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接口交互方式。</w:t>
      </w:r>
    </w:p>
    <w:p w14:paraId="46E63572" w14:textId="77777777" w:rsidR="00D72B50" w:rsidRPr="00974060" w:rsidRDefault="00D72B50" w:rsidP="00D72B50">
      <w:pPr>
        <w:pStyle w:val="2"/>
      </w:pPr>
      <w:bookmarkStart w:id="5" w:name="_Toc393788317"/>
      <w:bookmarkStart w:id="6" w:name="_Toc433927900"/>
      <w:r w:rsidRPr="00974060">
        <w:rPr>
          <w:rFonts w:hint="eastAsia"/>
        </w:rPr>
        <w:t>阅读对象</w:t>
      </w:r>
      <w:bookmarkEnd w:id="5"/>
      <w:bookmarkEnd w:id="6"/>
    </w:p>
    <w:p w14:paraId="089D295D" w14:textId="77777777" w:rsidR="00D72B50" w:rsidRPr="00974060" w:rsidRDefault="00D72B50" w:rsidP="00D72B50">
      <w:pPr>
        <w:spacing w:line="360" w:lineRule="auto"/>
        <w:ind w:firstLineChars="200" w:firstLine="480"/>
        <w:textAlignment w:val="baseline"/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阅读对象要求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对项目需求有所掌握，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具有程序开发背景，了解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HTTP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请求和应答的格式和过程，对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JSON数据格式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有所掌握：</w:t>
      </w:r>
    </w:p>
    <w:p w14:paraId="10488B30" w14:textId="77777777" w:rsidR="00D72B50" w:rsidRPr="0097406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公司管理人员</w:t>
      </w:r>
    </w:p>
    <w:p w14:paraId="4A105EF8" w14:textId="77777777" w:rsidR="00D72B50" w:rsidRPr="0097406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平台技术开发人员</w:t>
      </w:r>
    </w:p>
    <w:p w14:paraId="71182236" w14:textId="77777777" w:rsidR="00D72B5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系统</w:t>
      </w:r>
    </w:p>
    <w:p w14:paraId="45E574D1" w14:textId="77777777" w:rsidR="00D72B50" w:rsidRPr="0097406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测试人员</w:t>
      </w:r>
    </w:p>
    <w:p w14:paraId="0EBF51DE" w14:textId="77777777" w:rsidR="00D72B5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系统维护人员</w:t>
      </w:r>
    </w:p>
    <w:p w14:paraId="5CB46041" w14:textId="77777777" w:rsidR="00D72B50" w:rsidRPr="0097406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APP开发人员</w:t>
      </w:r>
    </w:p>
    <w:p w14:paraId="0EDD76B5" w14:textId="77777777" w:rsidR="00D72B50" w:rsidRPr="00974060" w:rsidRDefault="00D72B50" w:rsidP="00D72B50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11FB01B" w14:textId="77777777" w:rsidR="00D72B50" w:rsidRPr="00974060" w:rsidRDefault="00D72B50" w:rsidP="00D72B50">
      <w:pPr>
        <w:pStyle w:val="2"/>
      </w:pPr>
      <w:bookmarkStart w:id="7" w:name="_Toc393788322"/>
      <w:bookmarkStart w:id="8" w:name="_Toc433927901"/>
      <w:r w:rsidRPr="00974060">
        <w:rPr>
          <w:rFonts w:hint="eastAsia"/>
        </w:rPr>
        <w:t>交互模式与流程</w:t>
      </w:r>
      <w:bookmarkEnd w:id="7"/>
      <w:bookmarkEnd w:id="8"/>
    </w:p>
    <w:p w14:paraId="17B3D80C" w14:textId="70E6717B" w:rsidR="00D72B50" w:rsidRDefault="00D72B50" w:rsidP="00D72B50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APP</w:t>
      </w:r>
      <w:r w:rsidR="00EB6E6B">
        <w:rPr>
          <w:rFonts w:asciiTheme="minorEastAsia" w:hAnsiTheme="minorEastAsia" w:hint="eastAsia"/>
          <w:color w:val="000000" w:themeColor="text1"/>
          <w:sz w:val="24"/>
          <w:szCs w:val="24"/>
        </w:rPr>
        <w:t>向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云平台发起HTTP</w:t>
      </w:r>
      <w:r w:rsidR="00EB6E6B">
        <w:rPr>
          <w:rFonts w:asciiTheme="minorEastAsia" w:hAnsiTheme="minorEastAsia" w:hint="eastAsia"/>
          <w:color w:val="000000" w:themeColor="text1"/>
          <w:sz w:val="24"/>
          <w:szCs w:val="24"/>
        </w:rPr>
        <w:t>请求，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云平台响应APP请求</w:t>
      </w:r>
      <w:r w:rsidR="00463197">
        <w:rPr>
          <w:rFonts w:asciiTheme="minorEastAsia" w:hAnsiTheme="minorEastAsia" w:hint="eastAsia"/>
          <w:color w:val="000000" w:themeColor="text1"/>
          <w:sz w:val="24"/>
          <w:szCs w:val="24"/>
        </w:rPr>
        <w:t>应答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14:paraId="69740ED6" w14:textId="77777777" w:rsidR="00D72B50" w:rsidRDefault="00D72B50" w:rsidP="00D72B50">
      <w:pPr>
        <w:spacing w:line="360" w:lineRule="auto"/>
        <w:ind w:firstLineChars="200" w:firstLine="4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F4D878" wp14:editId="2D215E1B">
                <wp:simplePos x="0" y="0"/>
                <wp:positionH relativeFrom="column">
                  <wp:posOffset>1714500</wp:posOffset>
                </wp:positionH>
                <wp:positionV relativeFrom="paragraph">
                  <wp:posOffset>149225</wp:posOffset>
                </wp:positionV>
                <wp:extent cx="1828800" cy="508000"/>
                <wp:effectExtent l="50800" t="50800" r="50800" b="127000"/>
                <wp:wrapThrough wrapText="bothSides">
                  <wp:wrapPolygon edited="0">
                    <wp:start x="17700" y="-2160"/>
                    <wp:lineTo x="-600" y="0"/>
                    <wp:lineTo x="-600" y="17280"/>
                    <wp:lineTo x="17400" y="23760"/>
                    <wp:lineTo x="17700" y="25920"/>
                    <wp:lineTo x="19500" y="25920"/>
                    <wp:lineTo x="19800" y="23760"/>
                    <wp:lineTo x="21300" y="17280"/>
                    <wp:lineTo x="21900" y="12960"/>
                    <wp:lineTo x="21600" y="8640"/>
                    <wp:lineTo x="19500" y="-2160"/>
                    <wp:lineTo x="17700" y="-2160"/>
                  </wp:wrapPolygon>
                </wp:wrapThrough>
                <wp:docPr id="6" name="右箭头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0800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9399E" w14:textId="77777777" w:rsidR="00146476" w:rsidRPr="00463197" w:rsidRDefault="00146476" w:rsidP="0046319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63197">
                              <w:rPr>
                                <w:rFonts w:hint="eastAsia"/>
                                <w:color w:val="FF0000"/>
                              </w:rPr>
                              <w:t>请求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4D87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6" o:spid="_x0000_s1026" type="#_x0000_t13" style="position:absolute;left:0;text-align:left;margin-left:135pt;margin-top:11.75pt;width:2in;height:4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" adj="18600" fillcolor="#9bbb59 [3206]" strokecolor="#94b64e [3046]">
                <v:fill color2="#cdddac [1622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3E9399E" w14:textId="77777777" w:rsidR="00146476" w:rsidRPr="00463197" w:rsidRDefault="00146476" w:rsidP="00463197">
                      <w:pPr>
                        <w:jc w:val="center"/>
                        <w:rPr>
                          <w:color w:val="FF0000"/>
                        </w:rPr>
                      </w:pPr>
                      <w:r w:rsidRPr="00463197">
                        <w:rPr>
                          <w:rFonts w:hint="eastAsia"/>
                          <w:color w:val="FF0000"/>
                        </w:rPr>
                        <w:t>请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24002E" wp14:editId="2427E4C4">
                <wp:simplePos x="0" y="0"/>
                <wp:positionH relativeFrom="column">
                  <wp:posOffset>3543300</wp:posOffset>
                </wp:positionH>
                <wp:positionV relativeFrom="paragraph">
                  <wp:posOffset>149225</wp:posOffset>
                </wp:positionV>
                <wp:extent cx="1371600" cy="1270000"/>
                <wp:effectExtent l="50800" t="25400" r="76200" b="101600"/>
                <wp:wrapThrough wrapText="bothSides">
                  <wp:wrapPolygon edited="0">
                    <wp:start x="-800" y="-432"/>
                    <wp:lineTo x="-800" y="22896"/>
                    <wp:lineTo x="22400" y="22896"/>
                    <wp:lineTo x="22400" y="-432"/>
                    <wp:lineTo x="-800" y="-432"/>
                  </wp:wrapPolygon>
                </wp:wrapThrough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27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187C7D" w14:textId="77777777" w:rsidR="00146476" w:rsidRDefault="00146476" w:rsidP="00D72B5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B6C9543" w14:textId="340F9E36" w:rsidR="00146476" w:rsidRPr="00D72B50" w:rsidRDefault="00146476" w:rsidP="00D72B5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家族平台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4002E" id="矩形 4" o:spid="_x0000_s1027" style="position:absolute;left:0;text-align:left;margin-left:279pt;margin-top:11.75pt;width:108pt;height:10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9187C7D" w14:textId="77777777" w:rsidR="00146476" w:rsidRDefault="00146476" w:rsidP="00D72B5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2B6C9543" w14:textId="340F9E36" w:rsidR="00146476" w:rsidRPr="00D72B50" w:rsidRDefault="00146476" w:rsidP="00D72B5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家族平台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FF704" wp14:editId="2D3416B1">
                <wp:simplePos x="0" y="0"/>
                <wp:positionH relativeFrom="column">
                  <wp:posOffset>571500</wp:posOffset>
                </wp:positionH>
                <wp:positionV relativeFrom="paragraph">
                  <wp:posOffset>149225</wp:posOffset>
                </wp:positionV>
                <wp:extent cx="1143000" cy="1270000"/>
                <wp:effectExtent l="50800" t="25400" r="76200" b="101600"/>
                <wp:wrapThrough wrapText="bothSides">
                  <wp:wrapPolygon edited="0">
                    <wp:start x="-960" y="-432"/>
                    <wp:lineTo x="-960" y="22896"/>
                    <wp:lineTo x="22560" y="22896"/>
                    <wp:lineTo x="22560" y="-432"/>
                    <wp:lineTo x="-960" y="-432"/>
                  </wp:wrapPolygon>
                </wp:wrapThrough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27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E318C5" w14:textId="77777777" w:rsidR="00146476" w:rsidRDefault="00146476" w:rsidP="00D72B50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323A1EF9" w14:textId="77777777" w:rsidR="00146476" w:rsidRPr="00D72B50" w:rsidRDefault="00146476" w:rsidP="00D72B50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72B50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APP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FF704" id="矩形 1" o:spid="_x0000_s1028" style="position:absolute;left:0;text-align:left;margin-left:45pt;margin-top:11.75pt;width:90pt;height:10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" fillcolor="#8064a2 [3207]" strokecolor="#795d9b [3047]">
                <v:fill color2="#bfb1d0 [1623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BE318C5" w14:textId="77777777" w:rsidR="00146476" w:rsidRDefault="00146476" w:rsidP="00D72B50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323A1EF9" w14:textId="77777777" w:rsidR="00146476" w:rsidRPr="00D72B50" w:rsidRDefault="00146476" w:rsidP="00D72B50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D72B50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APP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46A16B7" w14:textId="77777777" w:rsidR="00D72B50" w:rsidRDefault="00D72B50" w:rsidP="00D72B50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4F61E55" w14:textId="77777777" w:rsidR="00D72B50" w:rsidRDefault="00D72B50" w:rsidP="00463197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0F67108" w14:textId="77777777" w:rsidR="00D72B50" w:rsidRDefault="00463197" w:rsidP="00463197">
      <w:pPr>
        <w:spacing w:line="360" w:lineRule="auto"/>
        <w:ind w:firstLineChars="200" w:firstLine="4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574DA8" wp14:editId="2A4AF934">
                <wp:simplePos x="0" y="0"/>
                <wp:positionH relativeFrom="column">
                  <wp:posOffset>1714500</wp:posOffset>
                </wp:positionH>
                <wp:positionV relativeFrom="paragraph">
                  <wp:posOffset>19685</wp:posOffset>
                </wp:positionV>
                <wp:extent cx="1828800" cy="508000"/>
                <wp:effectExtent l="50800" t="25400" r="76200" b="101600"/>
                <wp:wrapThrough wrapText="bothSides">
                  <wp:wrapPolygon edited="0">
                    <wp:start x="2100" y="-1080"/>
                    <wp:lineTo x="-600" y="0"/>
                    <wp:lineTo x="-600" y="14040"/>
                    <wp:lineTo x="2400" y="24840"/>
                    <wp:lineTo x="3900" y="24840"/>
                    <wp:lineTo x="5700" y="23760"/>
                    <wp:lineTo x="22200" y="18360"/>
                    <wp:lineTo x="22200" y="3240"/>
                    <wp:lineTo x="3900" y="-1080"/>
                    <wp:lineTo x="2100" y="-1080"/>
                  </wp:wrapPolygon>
                </wp:wrapThrough>
                <wp:docPr id="7" name="左箭头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08000"/>
                        </a:xfrm>
                        <a:prstGeom prst="leftArrow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0F8C7" w14:textId="77777777" w:rsidR="00146476" w:rsidRPr="00463197" w:rsidRDefault="00146476" w:rsidP="00463197">
                            <w:pPr>
                              <w:jc w:val="center"/>
                              <w:rPr>
                                <w:color w:val="008000"/>
                              </w:rPr>
                            </w:pPr>
                            <w:r w:rsidRPr="00463197">
                              <w:rPr>
                                <w:rFonts w:hint="eastAsia"/>
                                <w:color w:val="008000"/>
                              </w:rPr>
                              <w:t>响应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74DA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箭头 7" o:spid="_x0000_s1029" type="#_x0000_t66" style="position:absolute;left:0;text-align:left;margin-left:135pt;margin-top:1.55pt;width:2in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" adj="300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6C60F8C7" w14:textId="77777777" w:rsidR="00146476" w:rsidRPr="00463197" w:rsidRDefault="00146476" w:rsidP="00463197">
                      <w:pPr>
                        <w:jc w:val="center"/>
                        <w:rPr>
                          <w:color w:val="008000"/>
                        </w:rPr>
                      </w:pPr>
                      <w:r w:rsidRPr="00463197">
                        <w:rPr>
                          <w:rFonts w:hint="eastAsia"/>
                          <w:color w:val="008000"/>
                        </w:rPr>
                        <w:t>响应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95B04B1" w14:textId="77777777" w:rsidR="00D72B50" w:rsidRDefault="00D72B50" w:rsidP="00463197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3CFCA66" w14:textId="77777777" w:rsidR="00D72B50" w:rsidRDefault="00D72B50" w:rsidP="00D72B50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B841CC2" w14:textId="77777777" w:rsidR="000D2925" w:rsidRPr="00974060" w:rsidRDefault="000D2925" w:rsidP="00D72B50">
      <w:pPr>
        <w:spacing w:line="360" w:lineRule="auto"/>
        <w:ind w:firstLineChars="200" w:firstLine="480"/>
        <w:rPr>
          <w:rFonts w:asciiTheme="minorEastAsia" w:hAnsiTheme="minorEastAsia" w:hint="eastAsia"/>
          <w:color w:val="000000" w:themeColor="text1"/>
          <w:sz w:val="24"/>
          <w:szCs w:val="24"/>
        </w:rPr>
      </w:pPr>
    </w:p>
    <w:p w14:paraId="15948B91" w14:textId="77777777" w:rsidR="00D72B50" w:rsidRPr="00974060" w:rsidRDefault="00D72B50" w:rsidP="00D72B50">
      <w:pPr>
        <w:pStyle w:val="1"/>
      </w:pPr>
      <w:bookmarkStart w:id="9" w:name="_Toc393788325"/>
      <w:bookmarkStart w:id="10" w:name="_Toc433927902"/>
      <w:r w:rsidRPr="00974060">
        <w:rPr>
          <w:rFonts w:hint="eastAsia"/>
        </w:rPr>
        <w:t>数据格式说明</w:t>
      </w:r>
      <w:bookmarkStart w:id="11" w:name="_Toc393788326"/>
      <w:bookmarkEnd w:id="9"/>
      <w:bookmarkEnd w:id="10"/>
    </w:p>
    <w:p w14:paraId="7EBAEB5A" w14:textId="3C25F2DF" w:rsidR="00463197" w:rsidRDefault="00AB07B8" w:rsidP="00463197">
      <w:pPr>
        <w:pStyle w:val="2"/>
        <w:numPr>
          <w:ilvl w:val="1"/>
          <w:numId w:val="3"/>
        </w:numPr>
      </w:pPr>
      <w:bookmarkStart w:id="12" w:name="_Toc433927903"/>
      <w:r>
        <w:rPr>
          <w:rFonts w:hint="eastAsia"/>
        </w:rPr>
        <w:t>APP</w:t>
      </w:r>
      <w:r w:rsidR="00D72B50" w:rsidRPr="00974060">
        <w:rPr>
          <w:rFonts w:hint="eastAsia"/>
        </w:rPr>
        <w:t>请求格式说明</w:t>
      </w:r>
      <w:bookmarkEnd w:id="12"/>
    </w:p>
    <w:p w14:paraId="63E3C5F1" w14:textId="77777777" w:rsidR="00463197" w:rsidRDefault="00463197" w:rsidP="00463197">
      <w:r>
        <w:rPr>
          <w:rFonts w:hint="eastAsia"/>
        </w:rPr>
        <w:t>HTTP</w:t>
      </w:r>
      <w:r>
        <w:rPr>
          <w:rFonts w:hint="eastAsia"/>
        </w:rPr>
        <w:t>请求方式：</w:t>
      </w:r>
      <w:r>
        <w:rPr>
          <w:rFonts w:hint="eastAsia"/>
        </w:rPr>
        <w:t>GET/POST</w:t>
      </w:r>
    </w:p>
    <w:p w14:paraId="342D9E45" w14:textId="77777777" w:rsidR="00463197" w:rsidRPr="00463197" w:rsidRDefault="00463197" w:rsidP="00463197">
      <w:r>
        <w:rPr>
          <w:rFonts w:hint="eastAsia"/>
        </w:rPr>
        <w:t>HTTP</w:t>
      </w:r>
      <w:r>
        <w:rPr>
          <w:rFonts w:hint="eastAsia"/>
        </w:rPr>
        <w:t>请求数据格式：</w:t>
      </w:r>
      <w:r>
        <w:rPr>
          <w:rFonts w:hint="eastAsia"/>
        </w:rPr>
        <w:t>name=value&amp;name2=value2</w:t>
      </w:r>
      <w:r>
        <w:rPr>
          <w:rFonts w:hint="eastAsia"/>
        </w:rPr>
        <w:t>形式</w:t>
      </w:r>
    </w:p>
    <w:p w14:paraId="551D903C" w14:textId="49DD4945" w:rsidR="00D72B50" w:rsidRPr="00974060" w:rsidRDefault="00AB07B8" w:rsidP="00D72B50">
      <w:pPr>
        <w:pStyle w:val="2"/>
        <w:numPr>
          <w:ilvl w:val="1"/>
          <w:numId w:val="3"/>
        </w:numPr>
      </w:pPr>
      <w:bookmarkStart w:id="13" w:name="_Toc433927904"/>
      <w:r>
        <w:rPr>
          <w:rFonts w:hint="eastAsia"/>
        </w:rPr>
        <w:t>返回</w:t>
      </w:r>
      <w:r w:rsidR="00D72B50" w:rsidRPr="00974060">
        <w:rPr>
          <w:rFonts w:hint="eastAsia"/>
        </w:rPr>
        <w:t>格式说明</w:t>
      </w:r>
      <w:bookmarkEnd w:id="11"/>
      <w:bookmarkEnd w:id="13"/>
    </w:p>
    <w:p w14:paraId="6A333F76" w14:textId="77777777" w:rsidR="00F73302" w:rsidRDefault="00F73302" w:rsidP="00D72B50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proofErr w:type="gramStart"/>
      <w:r>
        <w:rPr>
          <w:rFonts w:asciiTheme="minorEastAsia" w:hAnsiTheme="minorEastAsia" w:hint="eastAsia"/>
          <w:color w:val="000000" w:themeColor="text1"/>
          <w:sz w:val="24"/>
          <w:szCs w:val="24"/>
        </w:rPr>
        <w:t>清能云</w:t>
      </w:r>
      <w:proofErr w:type="gramEnd"/>
      <w:r>
        <w:rPr>
          <w:rFonts w:asciiTheme="minorEastAsia" w:hAnsiTheme="minorEastAsia" w:hint="eastAsia"/>
          <w:color w:val="000000" w:themeColor="text1"/>
          <w:sz w:val="24"/>
          <w:szCs w:val="24"/>
        </w:rPr>
        <w:t>平台响应APP请求以JSON格式返回：</w:t>
      </w:r>
    </w:p>
    <w:p w14:paraId="4B1680C3" w14:textId="77777777" w:rsidR="00F73302" w:rsidRDefault="00F73302" w:rsidP="00F73302">
      <w:r>
        <w:rPr>
          <w:rFonts w:hint="eastAsia"/>
        </w:rPr>
        <w:t>{</w:t>
      </w:r>
    </w:p>
    <w:p w14:paraId="39568C16" w14:textId="77777777" w:rsidR="00F73302" w:rsidRDefault="00F73302" w:rsidP="00F73302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错误码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14:paraId="4848FA43" w14:textId="77777777" w:rsidR="00F73302" w:rsidRDefault="00F73302" w:rsidP="00F73302"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msg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错误信息描述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14:paraId="32B5C71D" w14:textId="674CD7D2" w:rsidR="00F73302" w:rsidRDefault="00F73302" w:rsidP="00F73302">
      <w:r>
        <w:rPr>
          <w:rFonts w:hint="eastAsia"/>
        </w:rPr>
        <w:tab/>
      </w:r>
      <w:r>
        <w:t>“</w:t>
      </w:r>
      <w:proofErr w:type="spellStart"/>
      <w:r w:rsidR="003D2E5B">
        <w:rPr>
          <w:rFonts w:hint="eastAsia"/>
        </w:rPr>
        <w:t>uri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="003D2E5B">
        <w:rPr>
          <w:rFonts w:hint="eastAsia"/>
        </w:rPr>
        <w:t>请求接口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14:paraId="154B4558" w14:textId="77777777" w:rsidR="00B4211C" w:rsidRDefault="00B4211C" w:rsidP="00F73302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data</w:t>
      </w:r>
      <w:proofErr w:type="gramEnd"/>
      <w:r>
        <w:t>”</w:t>
      </w:r>
      <w:r>
        <w:rPr>
          <w:rFonts w:hint="eastAsia"/>
        </w:rPr>
        <w:t>:{</w:t>
      </w:r>
    </w:p>
    <w:p w14:paraId="10F0873A" w14:textId="59602434" w:rsidR="00B4211C" w:rsidRDefault="00B4211C" w:rsidP="00F73302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name1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14:paraId="5859C458" w14:textId="2447957D" w:rsidR="00B4211C" w:rsidRDefault="00B4211C" w:rsidP="00F73302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name2</w:t>
      </w:r>
      <w:r>
        <w:t>”</w:t>
      </w:r>
      <w:r>
        <w:rPr>
          <w:rFonts w:hint="eastAsia"/>
        </w:rPr>
        <w:t>:</w:t>
      </w:r>
      <w:r>
        <w:t>””</w:t>
      </w:r>
      <w:r w:rsidR="003D2E5B">
        <w:rPr>
          <w:rFonts w:hint="eastAsia"/>
        </w:rPr>
        <w:t>,</w:t>
      </w:r>
    </w:p>
    <w:p w14:paraId="693EAF0E" w14:textId="2A98409A" w:rsidR="003D2E5B" w:rsidRDefault="003D2E5B" w:rsidP="00F73302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mor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false</w:t>
      </w:r>
      <w:proofErr w:type="spellEnd"/>
      <w:r>
        <w:t>”</w:t>
      </w:r>
      <w:r>
        <w:rPr>
          <w:rFonts w:hint="eastAsia"/>
        </w:rPr>
        <w:t>,</w:t>
      </w:r>
    </w:p>
    <w:p w14:paraId="2DF3277E" w14:textId="4BA700C6" w:rsidR="003D2E5B" w:rsidRDefault="003D2E5B" w:rsidP="00F73302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list</w:t>
      </w:r>
      <w:proofErr w:type="gramEnd"/>
      <w:r>
        <w:t>”</w:t>
      </w:r>
      <w:r>
        <w:rPr>
          <w:rFonts w:hint="eastAsia"/>
        </w:rPr>
        <w:t>:[{},{}]</w:t>
      </w:r>
    </w:p>
    <w:p w14:paraId="46B77841" w14:textId="61AF046E" w:rsidR="00F73302" w:rsidRDefault="00B4211C" w:rsidP="003D2E5B">
      <w:pPr>
        <w:ind w:firstLine="420"/>
      </w:pPr>
      <w:r>
        <w:rPr>
          <w:rFonts w:hint="eastAsia"/>
        </w:rPr>
        <w:t>}</w:t>
      </w:r>
    </w:p>
    <w:p w14:paraId="078D2351" w14:textId="77777777" w:rsidR="00F73302" w:rsidRPr="001F7150" w:rsidRDefault="00F73302" w:rsidP="00F73302">
      <w:r>
        <w:rPr>
          <w:rFonts w:hint="eastAsia"/>
        </w:rPr>
        <w:t>}</w:t>
      </w:r>
    </w:p>
    <w:p w14:paraId="4C909BC3" w14:textId="77777777" w:rsidR="00D72B50" w:rsidRDefault="00D72B50" w:rsidP="00D72B50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2B470AA" w14:textId="77777777" w:rsidR="00D72B50" w:rsidRPr="00974060" w:rsidRDefault="00D72B50" w:rsidP="00D72B50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F530805" w14:textId="77777777" w:rsidR="00D72B50" w:rsidRPr="00974060" w:rsidRDefault="00D72B50" w:rsidP="00D72B50">
      <w:pPr>
        <w:pStyle w:val="2"/>
        <w:numPr>
          <w:ilvl w:val="1"/>
          <w:numId w:val="3"/>
        </w:numPr>
      </w:pPr>
      <w:bookmarkStart w:id="14" w:name="_Toc433927905"/>
      <w:r w:rsidRPr="00974060">
        <w:rPr>
          <w:rFonts w:hint="eastAsia"/>
        </w:rPr>
        <w:t>公共参数说明</w:t>
      </w:r>
      <w:bookmarkEnd w:id="14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497"/>
        <w:gridCol w:w="850"/>
        <w:gridCol w:w="1134"/>
        <w:gridCol w:w="3264"/>
      </w:tblGrid>
      <w:tr w:rsidR="00D72B50" w:rsidRPr="00974060" w14:paraId="64666530" w14:textId="77777777" w:rsidTr="00D72B50"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6F676E9F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字段名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6E0BBC8D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变量名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534D518D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必填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583E7074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6E6CF0FF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说明</w:t>
            </w:r>
          </w:p>
        </w:tc>
      </w:tr>
      <w:tr w:rsidR="00D72B50" w:rsidRPr="00974060" w14:paraId="23B282C1" w14:textId="77777777" w:rsidTr="00D72B50"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744DAB3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会话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3786CCF6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sid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971BB3B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2B289350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EA82579" w14:textId="77777777" w:rsidR="00D72B50" w:rsidRPr="00A131BE" w:rsidRDefault="00D72B50" w:rsidP="00D72B50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72B50" w:rsidRPr="00974060" w14:paraId="03AA9F30" w14:textId="77777777" w:rsidTr="00D72B50"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4ED9E4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名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09C702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usernam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2486FE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5BB46F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tring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25F166" w14:textId="77777777" w:rsidR="00D72B50" w:rsidRPr="0097406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72B50" w:rsidRPr="00974060" w14:paraId="5D4DE33D" w14:textId="77777777" w:rsidTr="00D72B50"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A9B2B4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密码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397B0E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passwor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32B5DC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77705E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tring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1EAFDF" w14:textId="77777777" w:rsidR="00D72B50" w:rsidRPr="0097406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1396FF2E" w14:textId="74BFF2E0" w:rsidR="00C0745F" w:rsidRDefault="00C0745F" w:rsidP="00D72B50">
      <w:pPr>
        <w:pStyle w:val="2"/>
        <w:numPr>
          <w:ilvl w:val="1"/>
          <w:numId w:val="3"/>
        </w:numPr>
      </w:pPr>
      <w:bookmarkStart w:id="15" w:name="_Toc433927906"/>
      <w:bookmarkStart w:id="16" w:name="_接口中的类型说明"/>
      <w:bookmarkEnd w:id="16"/>
      <w:r>
        <w:rPr>
          <w:rFonts w:hint="eastAsia"/>
        </w:rPr>
        <w:lastRenderedPageBreak/>
        <w:t>接口中的类型说明</w:t>
      </w:r>
    </w:p>
    <w:p w14:paraId="42CA3F13" w14:textId="134AFAC5" w:rsidR="00C0745F" w:rsidRPr="00C0745F" w:rsidRDefault="00C0745F" w:rsidP="004D35EE">
      <w:pPr>
        <w:pStyle w:val="3"/>
        <w:numPr>
          <w:ilvl w:val="0"/>
          <w:numId w:val="0"/>
        </w:numPr>
      </w:pPr>
      <w:bookmarkStart w:id="17" w:name="_CurrentUser类型"/>
      <w:bookmarkEnd w:id="17"/>
      <w:proofErr w:type="spellStart"/>
      <w:r w:rsidRPr="00C0745F">
        <w:rPr>
          <w:rFonts w:hint="eastAsia"/>
        </w:rPr>
        <w:t>CurrentUser</w:t>
      </w:r>
      <w:proofErr w:type="spellEnd"/>
      <w:r w:rsidR="00C0329A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C0745F" w14:paraId="758D94C6" w14:textId="77777777" w:rsidTr="00B74A82">
        <w:tc>
          <w:tcPr>
            <w:tcW w:w="1896" w:type="dxa"/>
          </w:tcPr>
          <w:p w14:paraId="63E2A10E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0849782C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0593DA8C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1433E6EF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262F0989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0745F" w14:paraId="2FC868B8" w14:textId="77777777" w:rsidTr="00B74A82">
        <w:tc>
          <w:tcPr>
            <w:tcW w:w="1896" w:type="dxa"/>
          </w:tcPr>
          <w:p w14:paraId="53915F1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0AFB176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5DBCCC6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2EF9DE3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2CF8FB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C0745F" w14:paraId="72FC933E" w14:textId="77777777" w:rsidTr="00B74A82">
        <w:tc>
          <w:tcPr>
            <w:tcW w:w="1896" w:type="dxa"/>
          </w:tcPr>
          <w:p w14:paraId="36663881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667" w:type="dxa"/>
          </w:tcPr>
          <w:p w14:paraId="0A9288A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45" w:type="dxa"/>
          </w:tcPr>
          <w:p w14:paraId="329135B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07C5F55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5062A26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C0745F" w14:paraId="6AB070D2" w14:textId="77777777" w:rsidTr="00B74A82">
        <w:tc>
          <w:tcPr>
            <w:tcW w:w="1896" w:type="dxa"/>
          </w:tcPr>
          <w:p w14:paraId="5EA9A53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ickname</w:t>
            </w:r>
          </w:p>
        </w:tc>
        <w:tc>
          <w:tcPr>
            <w:tcW w:w="1667" w:type="dxa"/>
          </w:tcPr>
          <w:p w14:paraId="2D33F3D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3D1E562C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4FDCB25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0B3BEE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C0745F" w14:paraId="45E0E540" w14:textId="77777777" w:rsidTr="00B74A82">
        <w:tc>
          <w:tcPr>
            <w:tcW w:w="1896" w:type="dxa"/>
          </w:tcPr>
          <w:p w14:paraId="0DE5299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667" w:type="dxa"/>
          </w:tcPr>
          <w:p w14:paraId="2B7A598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0FC8922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1C9C291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2DE1AE1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C0745F" w14:paraId="177B45EE" w14:textId="77777777" w:rsidTr="00B74A82">
        <w:tc>
          <w:tcPr>
            <w:tcW w:w="1896" w:type="dxa"/>
          </w:tcPr>
          <w:p w14:paraId="5FC79ED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gTime</w:t>
            </w:r>
            <w:proofErr w:type="spellEnd"/>
          </w:p>
          <w:p w14:paraId="08268398" w14:textId="77777777" w:rsidR="00C0745F" w:rsidRPr="005A0655" w:rsidRDefault="00C0745F" w:rsidP="00B74A82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489302A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4AD8E554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7DE2B79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DAAAB51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单位（秒）</w:t>
            </w:r>
          </w:p>
        </w:tc>
      </w:tr>
    </w:tbl>
    <w:p w14:paraId="6F36668B" w14:textId="77777777" w:rsidR="00C0745F" w:rsidRPr="00C0745F" w:rsidRDefault="00C0745F" w:rsidP="00C0745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508CD59" w14:textId="14F1BB46" w:rsidR="00C0745F" w:rsidRPr="00C0745F" w:rsidRDefault="00C0745F" w:rsidP="00057751">
      <w:pPr>
        <w:pStyle w:val="3"/>
        <w:numPr>
          <w:ilvl w:val="0"/>
          <w:numId w:val="0"/>
        </w:numPr>
      </w:pPr>
      <w:bookmarkStart w:id="18" w:name="_Detail类型"/>
      <w:bookmarkEnd w:id="18"/>
      <w:r w:rsidRPr="00C0745F">
        <w:rPr>
          <w:rFonts w:hint="eastAsia"/>
        </w:rPr>
        <w:t>Detail</w:t>
      </w:r>
      <w:r w:rsidR="00057751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C0745F" w14:paraId="67943597" w14:textId="77777777" w:rsidTr="00B74A82">
        <w:tc>
          <w:tcPr>
            <w:tcW w:w="1896" w:type="dxa"/>
          </w:tcPr>
          <w:p w14:paraId="0DBA83B6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475B8F52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1E960B17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7D344413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59247B1F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0745F" w14:paraId="6E5DB83A" w14:textId="77777777" w:rsidTr="00B74A82">
        <w:tc>
          <w:tcPr>
            <w:tcW w:w="1896" w:type="dxa"/>
          </w:tcPr>
          <w:p w14:paraId="3BD8E02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0A1D4E5C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2153C66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25EE88D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B03DDB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C0745F" w14:paraId="47447B96" w14:textId="77777777" w:rsidTr="00B74A82">
        <w:tc>
          <w:tcPr>
            <w:tcW w:w="1896" w:type="dxa"/>
          </w:tcPr>
          <w:p w14:paraId="1C7187D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667" w:type="dxa"/>
          </w:tcPr>
          <w:p w14:paraId="4A75768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645" w:type="dxa"/>
          </w:tcPr>
          <w:p w14:paraId="175226E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45ABA61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5108ED5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-男；2-女</w:t>
            </w:r>
          </w:p>
        </w:tc>
      </w:tr>
      <w:tr w:rsidR="00C0745F" w14:paraId="62B9CA71" w14:textId="77777777" w:rsidTr="00B74A82">
        <w:tc>
          <w:tcPr>
            <w:tcW w:w="1896" w:type="dxa"/>
          </w:tcPr>
          <w:p w14:paraId="29460D2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day</w:t>
            </w:r>
          </w:p>
        </w:tc>
        <w:tc>
          <w:tcPr>
            <w:tcW w:w="1667" w:type="dxa"/>
          </w:tcPr>
          <w:p w14:paraId="7F73349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01B61B4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4241BED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F426F6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生日，单位（秒）</w:t>
            </w:r>
          </w:p>
        </w:tc>
      </w:tr>
      <w:tr w:rsidR="00C0745F" w14:paraId="1701199F" w14:textId="77777777" w:rsidTr="00B74A82">
        <w:tc>
          <w:tcPr>
            <w:tcW w:w="1896" w:type="dxa"/>
          </w:tcPr>
          <w:p w14:paraId="0C983815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</w:p>
        </w:tc>
        <w:tc>
          <w:tcPr>
            <w:tcW w:w="1667" w:type="dxa"/>
          </w:tcPr>
          <w:p w14:paraId="46AC27B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557D5AA5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450B55B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5EE51FC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</w:t>
            </w:r>
          </w:p>
        </w:tc>
      </w:tr>
      <w:tr w:rsidR="00C0745F" w14:paraId="4CF9C0E4" w14:textId="77777777" w:rsidTr="00B74A82">
        <w:tc>
          <w:tcPr>
            <w:tcW w:w="1896" w:type="dxa"/>
          </w:tcPr>
          <w:p w14:paraId="204093B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dit</w:t>
            </w:r>
          </w:p>
          <w:p w14:paraId="686EF093" w14:textId="77777777" w:rsidR="00C0745F" w:rsidRPr="005A0655" w:rsidRDefault="00C0745F" w:rsidP="00B74A82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03101A3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645" w:type="dxa"/>
          </w:tcPr>
          <w:p w14:paraId="1BCB39A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5E707F6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CD5B12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信誉</w:t>
            </w:r>
          </w:p>
        </w:tc>
      </w:tr>
      <w:tr w:rsidR="00C0745F" w14:paraId="51464F65" w14:textId="77777777" w:rsidTr="00B74A82">
        <w:tc>
          <w:tcPr>
            <w:tcW w:w="1896" w:type="dxa"/>
          </w:tcPr>
          <w:p w14:paraId="2469CC9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ribution</w:t>
            </w:r>
          </w:p>
        </w:tc>
        <w:tc>
          <w:tcPr>
            <w:tcW w:w="1667" w:type="dxa"/>
          </w:tcPr>
          <w:p w14:paraId="09DB581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645" w:type="dxa"/>
          </w:tcPr>
          <w:p w14:paraId="3ECF0E8C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286DE06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A47D86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C0745F" w14:paraId="54B66CB2" w14:textId="77777777" w:rsidTr="00B74A82">
        <w:tc>
          <w:tcPr>
            <w:tcW w:w="1896" w:type="dxa"/>
          </w:tcPr>
          <w:p w14:paraId="1160BD5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  <w:proofErr w:type="spellEnd"/>
          </w:p>
        </w:tc>
        <w:tc>
          <w:tcPr>
            <w:tcW w:w="1667" w:type="dxa"/>
          </w:tcPr>
          <w:p w14:paraId="474BAE4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3D69E28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646" w:type="dxa"/>
          </w:tcPr>
          <w:p w14:paraId="22248E91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6F7E209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C0745F" w14:paraId="37B8629B" w14:textId="77777777" w:rsidTr="00B74A82">
        <w:tc>
          <w:tcPr>
            <w:tcW w:w="1896" w:type="dxa"/>
          </w:tcPr>
          <w:p w14:paraId="7574C91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alance</w:t>
            </w:r>
          </w:p>
        </w:tc>
        <w:tc>
          <w:tcPr>
            <w:tcW w:w="1667" w:type="dxa"/>
          </w:tcPr>
          <w:p w14:paraId="1C53952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D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uble</w:t>
            </w:r>
          </w:p>
        </w:tc>
        <w:tc>
          <w:tcPr>
            <w:tcW w:w="1645" w:type="dxa"/>
          </w:tcPr>
          <w:p w14:paraId="4D8DE7B0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57FE21B4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B5FDD44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余额</w:t>
            </w:r>
          </w:p>
        </w:tc>
      </w:tr>
      <w:tr w:rsidR="00C0745F" w14:paraId="2F35FFDE" w14:textId="77777777" w:rsidTr="00B74A82">
        <w:tc>
          <w:tcPr>
            <w:tcW w:w="1896" w:type="dxa"/>
          </w:tcPr>
          <w:p w14:paraId="37AB932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vatar</w:t>
            </w:r>
          </w:p>
        </w:tc>
        <w:tc>
          <w:tcPr>
            <w:tcW w:w="1667" w:type="dxa"/>
          </w:tcPr>
          <w:p w14:paraId="4C39E809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64876E1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646" w:type="dxa"/>
          </w:tcPr>
          <w:p w14:paraId="3A968959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3C1FE8E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头像</w:t>
            </w:r>
          </w:p>
        </w:tc>
      </w:tr>
      <w:tr w:rsidR="00C0745F" w14:paraId="32E652E3" w14:textId="77777777" w:rsidTr="00B74A82">
        <w:tc>
          <w:tcPr>
            <w:tcW w:w="1896" w:type="dxa"/>
          </w:tcPr>
          <w:p w14:paraId="45A5B25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stellation</w:t>
            </w:r>
          </w:p>
        </w:tc>
        <w:tc>
          <w:tcPr>
            <w:tcW w:w="1667" w:type="dxa"/>
          </w:tcPr>
          <w:p w14:paraId="00B8043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645" w:type="dxa"/>
          </w:tcPr>
          <w:p w14:paraId="2E86331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6D636215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8B6ABB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星座：</w:t>
            </w:r>
            <w:r w:rsidRPr="000E200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-水瓶座；2-双鱼座；3-白羊座；4-金牛座；5-双子座；6-巨蟹座；7-狮子座；8-处女座；9-天秤座；10-天蝎座；11-射手座；12-摩羯座</w:t>
            </w:r>
          </w:p>
        </w:tc>
      </w:tr>
      <w:tr w:rsidR="00C0745F" w14:paraId="0C4EFE41" w14:textId="77777777" w:rsidTr="00B74A82">
        <w:tc>
          <w:tcPr>
            <w:tcW w:w="1896" w:type="dxa"/>
          </w:tcPr>
          <w:p w14:paraId="4906AC4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dustry</w:t>
            </w:r>
          </w:p>
        </w:tc>
        <w:tc>
          <w:tcPr>
            <w:tcW w:w="1667" w:type="dxa"/>
          </w:tcPr>
          <w:p w14:paraId="200BE32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0316345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646" w:type="dxa"/>
          </w:tcPr>
          <w:p w14:paraId="05E20FE0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4C87AEF0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行业</w:t>
            </w:r>
          </w:p>
        </w:tc>
      </w:tr>
      <w:tr w:rsidR="00C0745F" w14:paraId="44E4647D" w14:textId="77777777" w:rsidTr="00B74A82">
        <w:tc>
          <w:tcPr>
            <w:tcW w:w="1896" w:type="dxa"/>
          </w:tcPr>
          <w:p w14:paraId="4D7CBC55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jobField</w:t>
            </w:r>
            <w:proofErr w:type="spellEnd"/>
          </w:p>
        </w:tc>
        <w:tc>
          <w:tcPr>
            <w:tcW w:w="1667" w:type="dxa"/>
          </w:tcPr>
          <w:p w14:paraId="4551F5F9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74563D4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646" w:type="dxa"/>
          </w:tcPr>
          <w:p w14:paraId="2B79B53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772AED74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领域</w:t>
            </w:r>
          </w:p>
        </w:tc>
      </w:tr>
      <w:tr w:rsidR="00C0745F" w14:paraId="1A6C9470" w14:textId="77777777" w:rsidTr="00B74A82">
        <w:tc>
          <w:tcPr>
            <w:tcW w:w="1896" w:type="dxa"/>
          </w:tcPr>
          <w:p w14:paraId="08EFF83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pany</w:t>
            </w:r>
          </w:p>
        </w:tc>
        <w:tc>
          <w:tcPr>
            <w:tcW w:w="1667" w:type="dxa"/>
          </w:tcPr>
          <w:p w14:paraId="7912F40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6729AA41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646" w:type="dxa"/>
          </w:tcPr>
          <w:p w14:paraId="4475727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68B59D9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公司</w:t>
            </w:r>
          </w:p>
        </w:tc>
      </w:tr>
      <w:tr w:rsidR="00C0745F" w14:paraId="6DD9B6DA" w14:textId="77777777" w:rsidTr="00B74A82">
        <w:tc>
          <w:tcPr>
            <w:tcW w:w="1896" w:type="dxa"/>
          </w:tcPr>
          <w:p w14:paraId="52873E9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workplace</w:t>
            </w:r>
          </w:p>
        </w:tc>
        <w:tc>
          <w:tcPr>
            <w:tcW w:w="1667" w:type="dxa"/>
          </w:tcPr>
          <w:p w14:paraId="2978FFA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21F4402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646" w:type="dxa"/>
          </w:tcPr>
          <w:p w14:paraId="324DB82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6A9EEC3C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</w:t>
            </w:r>
          </w:p>
        </w:tc>
      </w:tr>
      <w:tr w:rsidR="00C0745F" w14:paraId="4141240E" w14:textId="77777777" w:rsidTr="00B74A82">
        <w:tc>
          <w:tcPr>
            <w:tcW w:w="1896" w:type="dxa"/>
          </w:tcPr>
          <w:p w14:paraId="5448A91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hang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t</w:t>
            </w:r>
            <w:proofErr w:type="spellEnd"/>
          </w:p>
        </w:tc>
        <w:tc>
          <w:tcPr>
            <w:tcW w:w="1667" w:type="dxa"/>
          </w:tcPr>
          <w:p w14:paraId="028C377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5838B515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646" w:type="dxa"/>
          </w:tcPr>
          <w:p w14:paraId="1287D335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7FBE43E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经常出没地</w:t>
            </w:r>
          </w:p>
        </w:tc>
      </w:tr>
      <w:tr w:rsidR="00C0745F" w14:paraId="777215F6" w14:textId="77777777" w:rsidTr="00B74A82">
        <w:tc>
          <w:tcPr>
            <w:tcW w:w="1896" w:type="dxa"/>
          </w:tcPr>
          <w:p w14:paraId="7B110D3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el</w:t>
            </w:r>
            <w:proofErr w:type="spellEnd"/>
          </w:p>
        </w:tc>
        <w:tc>
          <w:tcPr>
            <w:tcW w:w="1667" w:type="dxa"/>
          </w:tcPr>
          <w:p w14:paraId="5834F8E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033DB4E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646" w:type="dxa"/>
          </w:tcPr>
          <w:p w14:paraId="71529700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0877CFF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座机</w:t>
            </w:r>
          </w:p>
        </w:tc>
      </w:tr>
      <w:tr w:rsidR="00C0745F" w14:paraId="25AB5091" w14:textId="77777777" w:rsidTr="00B74A82">
        <w:tc>
          <w:tcPr>
            <w:tcW w:w="1896" w:type="dxa"/>
          </w:tcPr>
          <w:p w14:paraId="6EC1796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anking</w:t>
            </w:r>
          </w:p>
        </w:tc>
        <w:tc>
          <w:tcPr>
            <w:tcW w:w="1667" w:type="dxa"/>
          </w:tcPr>
          <w:p w14:paraId="0F5B21C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645" w:type="dxa"/>
          </w:tcPr>
          <w:p w14:paraId="362BECD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4E2ADA1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5CFE5FB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排行</w:t>
            </w:r>
          </w:p>
        </w:tc>
      </w:tr>
      <w:tr w:rsidR="00C0745F" w14:paraId="5DFC280C" w14:textId="77777777" w:rsidTr="00B74A82">
        <w:tc>
          <w:tcPr>
            <w:tcW w:w="1896" w:type="dxa"/>
          </w:tcPr>
          <w:p w14:paraId="383E970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</w:p>
        </w:tc>
        <w:tc>
          <w:tcPr>
            <w:tcW w:w="1667" w:type="dxa"/>
          </w:tcPr>
          <w:p w14:paraId="5434C4E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0772B83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646" w:type="dxa"/>
          </w:tcPr>
          <w:p w14:paraId="57112DA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49124C0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</w:t>
            </w:r>
          </w:p>
        </w:tc>
      </w:tr>
    </w:tbl>
    <w:p w14:paraId="5424D881" w14:textId="77777777" w:rsidR="003574C0" w:rsidRDefault="003574C0" w:rsidP="00DC613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4491809" w14:textId="08B2F31A" w:rsidR="00DC6130" w:rsidRPr="00C0745F" w:rsidRDefault="00DC6130" w:rsidP="003574C0">
      <w:pPr>
        <w:pStyle w:val="3"/>
        <w:numPr>
          <w:ilvl w:val="0"/>
          <w:numId w:val="0"/>
        </w:numPr>
      </w:pPr>
      <w:bookmarkStart w:id="19" w:name="_NewsHomeDto类型"/>
      <w:bookmarkEnd w:id="19"/>
      <w:proofErr w:type="spellStart"/>
      <w:r>
        <w:rPr>
          <w:rFonts w:hint="eastAsia"/>
        </w:rPr>
        <w:t>NewsHomeDto</w:t>
      </w:r>
      <w:proofErr w:type="spellEnd"/>
      <w:r w:rsidR="003574C0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DC6130" w14:paraId="50300F4C" w14:textId="77777777" w:rsidTr="00146476">
        <w:tc>
          <w:tcPr>
            <w:tcW w:w="1896" w:type="dxa"/>
          </w:tcPr>
          <w:p w14:paraId="532BC45F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511945B4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5193F862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34ACBA51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617492C9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C6130" w14:paraId="1E96A95F" w14:textId="77777777" w:rsidTr="00146476">
        <w:tc>
          <w:tcPr>
            <w:tcW w:w="1896" w:type="dxa"/>
          </w:tcPr>
          <w:p w14:paraId="5EC7AE20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2D6FE176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38292B8F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E78CF90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BBF8D26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DC6130" w14:paraId="4C8A1423" w14:textId="77777777" w:rsidTr="00146476">
        <w:tc>
          <w:tcPr>
            <w:tcW w:w="1896" w:type="dxa"/>
          </w:tcPr>
          <w:p w14:paraId="14EC6EB1" w14:textId="27527C93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itle</w:t>
            </w:r>
          </w:p>
        </w:tc>
        <w:tc>
          <w:tcPr>
            <w:tcW w:w="1667" w:type="dxa"/>
          </w:tcPr>
          <w:p w14:paraId="4D5F3339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45" w:type="dxa"/>
          </w:tcPr>
          <w:p w14:paraId="583CF104" w14:textId="6AEAB28D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34F70217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03180BD1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DC6130" w14:paraId="104C0D06" w14:textId="77777777" w:rsidTr="00146476">
        <w:tc>
          <w:tcPr>
            <w:tcW w:w="1896" w:type="dxa"/>
          </w:tcPr>
          <w:p w14:paraId="683359EE" w14:textId="5A86E0B8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ro</w:t>
            </w:r>
          </w:p>
        </w:tc>
        <w:tc>
          <w:tcPr>
            <w:tcW w:w="1667" w:type="dxa"/>
          </w:tcPr>
          <w:p w14:paraId="150E00CA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55410C7D" w14:textId="5896FAF4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646" w:type="dxa"/>
          </w:tcPr>
          <w:p w14:paraId="3B88FFB6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1C6BCF7" w14:textId="33263D01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简介</w:t>
            </w:r>
          </w:p>
        </w:tc>
      </w:tr>
      <w:tr w:rsidR="00DC6130" w14:paraId="6801BCA7" w14:textId="77777777" w:rsidTr="00146476">
        <w:tc>
          <w:tcPr>
            <w:tcW w:w="1896" w:type="dxa"/>
          </w:tcPr>
          <w:p w14:paraId="509C68FC" w14:textId="3E64D8AD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667" w:type="dxa"/>
          </w:tcPr>
          <w:p w14:paraId="1B74622B" w14:textId="2C2FBCC3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645" w:type="dxa"/>
          </w:tcPr>
          <w:p w14:paraId="5AE6BE32" w14:textId="49834DF2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611B754E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57015D0" w14:textId="61BB5639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类型</w:t>
            </w:r>
          </w:p>
        </w:tc>
      </w:tr>
      <w:tr w:rsidR="00DC6130" w14:paraId="2C1C3B05" w14:textId="77777777" w:rsidTr="00146476">
        <w:tc>
          <w:tcPr>
            <w:tcW w:w="1896" w:type="dxa"/>
          </w:tcPr>
          <w:p w14:paraId="25AF48AF" w14:textId="67A3A9AC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ShowMode</w:t>
            </w:r>
            <w:proofErr w:type="spellEnd"/>
          </w:p>
          <w:p w14:paraId="50841845" w14:textId="77777777" w:rsidR="00DC6130" w:rsidRPr="005A0655" w:rsidRDefault="00DC6130" w:rsidP="00146476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76A3FFD5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0C9A7662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CBC4593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DC5E62D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单位（秒）</w:t>
            </w:r>
          </w:p>
        </w:tc>
      </w:tr>
      <w:tr w:rsidR="00DC6130" w14:paraId="42793FC6" w14:textId="77777777" w:rsidTr="00146476">
        <w:tc>
          <w:tcPr>
            <w:tcW w:w="1896" w:type="dxa"/>
          </w:tcPr>
          <w:p w14:paraId="6CF68747" w14:textId="4E1D3F30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ateTime</w:t>
            </w:r>
            <w:proofErr w:type="spellEnd"/>
          </w:p>
        </w:tc>
        <w:tc>
          <w:tcPr>
            <w:tcW w:w="1667" w:type="dxa"/>
          </w:tcPr>
          <w:p w14:paraId="48B0AEC5" w14:textId="70B1A721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3D2D9EB2" w14:textId="6A65831D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A2DF86B" w14:textId="5363DF8D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09FEDF8" w14:textId="1AE3F8E3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创建时间</w:t>
            </w:r>
          </w:p>
        </w:tc>
      </w:tr>
      <w:tr w:rsidR="00301CCF" w14:paraId="1A97D601" w14:textId="77777777" w:rsidTr="00146476">
        <w:tc>
          <w:tcPr>
            <w:tcW w:w="1896" w:type="dxa"/>
          </w:tcPr>
          <w:p w14:paraId="19AD66B1" w14:textId="4692868C" w:rsidR="00301CCF" w:rsidRDefault="00301CC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s</w:t>
            </w:r>
            <w:proofErr w:type="spellEnd"/>
          </w:p>
        </w:tc>
        <w:tc>
          <w:tcPr>
            <w:tcW w:w="1667" w:type="dxa"/>
          </w:tcPr>
          <w:p w14:paraId="2C4962C1" w14:textId="7ACD855D" w:rsidR="00301CCF" w:rsidRDefault="00301CCF" w:rsidP="009E675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r w:rsidR="009E6752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45" w:type="dxa"/>
          </w:tcPr>
          <w:p w14:paraId="165E4069" w14:textId="77777777" w:rsidR="00301CCF" w:rsidRDefault="00301CC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38D9BBC2" w14:textId="3F4508BD" w:rsidR="00301CCF" w:rsidRDefault="00301CC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1404E37C" w14:textId="2E992820" w:rsidR="00301CCF" w:rsidRDefault="00301CC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图片列表</w:t>
            </w:r>
          </w:p>
        </w:tc>
      </w:tr>
      <w:tr w:rsidR="00BB0BE9" w14:paraId="651921E4" w14:textId="77777777" w:rsidTr="00146476">
        <w:tc>
          <w:tcPr>
            <w:tcW w:w="1896" w:type="dxa"/>
          </w:tcPr>
          <w:p w14:paraId="2F672C02" w14:textId="209C2075" w:rsidR="00BB0BE9" w:rsidRDefault="00BB0BE9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men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</w:p>
        </w:tc>
        <w:tc>
          <w:tcPr>
            <w:tcW w:w="1667" w:type="dxa"/>
          </w:tcPr>
          <w:p w14:paraId="24100A5E" w14:textId="0C0D59E9" w:rsidR="00BB0BE9" w:rsidRDefault="00BB0BE9" w:rsidP="009E675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645" w:type="dxa"/>
          </w:tcPr>
          <w:p w14:paraId="166A701F" w14:textId="773EF703" w:rsidR="00BB0BE9" w:rsidRDefault="00BB0BE9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0C5C230A" w14:textId="569E043E" w:rsidR="00BB0BE9" w:rsidRDefault="00BB0BE9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5B8FEF0" w14:textId="578F5561" w:rsidR="00BB0BE9" w:rsidRDefault="00BB0BE9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评论数</w:t>
            </w:r>
          </w:p>
        </w:tc>
      </w:tr>
      <w:tr w:rsidR="0064204F" w14:paraId="4B878CBD" w14:textId="77777777" w:rsidTr="00146476">
        <w:tc>
          <w:tcPr>
            <w:tcW w:w="1896" w:type="dxa"/>
          </w:tcPr>
          <w:p w14:paraId="6A00E9A1" w14:textId="3A3CF6C6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etail_url</w:t>
            </w:r>
            <w:proofErr w:type="spellEnd"/>
          </w:p>
        </w:tc>
        <w:tc>
          <w:tcPr>
            <w:tcW w:w="1667" w:type="dxa"/>
          </w:tcPr>
          <w:p w14:paraId="400FB282" w14:textId="4FD3DB60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35400A15" w14:textId="77777777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74CF8DD5" w14:textId="0D93DCBA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59812C26" w14:textId="740EF0F8" w:rsidR="0064204F" w:rsidRDefault="00DC307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新闻</w:t>
            </w:r>
            <w:r w:rsidR="0064204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详情URL</w:t>
            </w:r>
          </w:p>
        </w:tc>
      </w:tr>
    </w:tbl>
    <w:p w14:paraId="02D56F98" w14:textId="77777777" w:rsidR="00C0745F" w:rsidRDefault="00C0745F" w:rsidP="00C0745F">
      <w:pPr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246C233" w14:textId="77777777" w:rsidR="00A00C85" w:rsidRDefault="00A00C85" w:rsidP="00C0745F">
      <w:pPr>
        <w:rPr>
          <w:rFonts w:hint="eastAsia"/>
        </w:rPr>
      </w:pPr>
    </w:p>
    <w:p w14:paraId="038E1E3F" w14:textId="25A66AAB" w:rsidR="006924A3" w:rsidRPr="00C0745F" w:rsidRDefault="006924A3" w:rsidP="00A00C85">
      <w:pPr>
        <w:pStyle w:val="3"/>
        <w:numPr>
          <w:ilvl w:val="0"/>
          <w:numId w:val="0"/>
        </w:numPr>
      </w:pPr>
      <w:bookmarkStart w:id="20" w:name="_Comment类型"/>
      <w:bookmarkEnd w:id="20"/>
      <w:r>
        <w:rPr>
          <w:rFonts w:hint="eastAsia"/>
        </w:rPr>
        <w:t>Comment</w:t>
      </w:r>
      <w:r w:rsidR="00A00C85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6"/>
        <w:gridCol w:w="1666"/>
        <w:gridCol w:w="1560"/>
        <w:gridCol w:w="1551"/>
        <w:gridCol w:w="1609"/>
      </w:tblGrid>
      <w:tr w:rsidR="006924A3" w14:paraId="778754F5" w14:textId="77777777" w:rsidTr="00846883">
        <w:tc>
          <w:tcPr>
            <w:tcW w:w="2136" w:type="dxa"/>
          </w:tcPr>
          <w:p w14:paraId="7E2B09D6" w14:textId="77777777" w:rsidR="006924A3" w:rsidRDefault="006924A3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6" w:type="dxa"/>
          </w:tcPr>
          <w:p w14:paraId="5425445D" w14:textId="77777777" w:rsidR="006924A3" w:rsidRDefault="006924A3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560" w:type="dxa"/>
          </w:tcPr>
          <w:p w14:paraId="34BC73BC" w14:textId="77777777" w:rsidR="006924A3" w:rsidRDefault="006924A3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551" w:type="dxa"/>
          </w:tcPr>
          <w:p w14:paraId="3CB0C5DE" w14:textId="77777777" w:rsidR="006924A3" w:rsidRDefault="006924A3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09" w:type="dxa"/>
          </w:tcPr>
          <w:p w14:paraId="64A3B5EE" w14:textId="77777777" w:rsidR="006924A3" w:rsidRDefault="006924A3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924A3" w14:paraId="1FEA146C" w14:textId="77777777" w:rsidTr="00846883">
        <w:tc>
          <w:tcPr>
            <w:tcW w:w="2136" w:type="dxa"/>
          </w:tcPr>
          <w:p w14:paraId="1DD3319E" w14:textId="77777777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6" w:type="dxa"/>
          </w:tcPr>
          <w:p w14:paraId="4A23428E" w14:textId="77777777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60" w:type="dxa"/>
          </w:tcPr>
          <w:p w14:paraId="45BD185A" w14:textId="77777777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025C1B93" w14:textId="77777777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229A98F1" w14:textId="3F78717A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评论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6924A3" w14:paraId="1C9AEDB0" w14:textId="77777777" w:rsidTr="00846883">
        <w:tc>
          <w:tcPr>
            <w:tcW w:w="2136" w:type="dxa"/>
          </w:tcPr>
          <w:p w14:paraId="721E268F" w14:textId="31C67BC9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ntent</w:t>
            </w:r>
          </w:p>
        </w:tc>
        <w:tc>
          <w:tcPr>
            <w:tcW w:w="1666" w:type="dxa"/>
          </w:tcPr>
          <w:p w14:paraId="09BA260D" w14:textId="77777777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560" w:type="dxa"/>
          </w:tcPr>
          <w:p w14:paraId="45527BFE" w14:textId="77777777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551" w:type="dxa"/>
          </w:tcPr>
          <w:p w14:paraId="086B8CC1" w14:textId="77777777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2103748C" w14:textId="7DD9C251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评论内容</w:t>
            </w:r>
          </w:p>
        </w:tc>
      </w:tr>
      <w:tr w:rsidR="006924A3" w14:paraId="01FD5531" w14:textId="77777777" w:rsidTr="00846883">
        <w:tc>
          <w:tcPr>
            <w:tcW w:w="2136" w:type="dxa"/>
          </w:tcPr>
          <w:p w14:paraId="7E9D2FB5" w14:textId="015593AF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  <w:proofErr w:type="spellEnd"/>
          </w:p>
        </w:tc>
        <w:tc>
          <w:tcPr>
            <w:tcW w:w="1666" w:type="dxa"/>
          </w:tcPr>
          <w:p w14:paraId="6F3C2A7D" w14:textId="108B14C8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60" w:type="dxa"/>
          </w:tcPr>
          <w:p w14:paraId="7236E170" w14:textId="6944552A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3E737269" w14:textId="77777777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6DF8EF32" w14:textId="2B2DCCB2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ID</w:t>
            </w:r>
          </w:p>
        </w:tc>
      </w:tr>
      <w:tr w:rsidR="006924A3" w14:paraId="59881075" w14:textId="77777777" w:rsidTr="00846883">
        <w:tc>
          <w:tcPr>
            <w:tcW w:w="2136" w:type="dxa"/>
          </w:tcPr>
          <w:p w14:paraId="6EB9EE5F" w14:textId="24C5258F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ateTime</w:t>
            </w:r>
            <w:proofErr w:type="spellEnd"/>
          </w:p>
        </w:tc>
        <w:tc>
          <w:tcPr>
            <w:tcW w:w="1666" w:type="dxa"/>
          </w:tcPr>
          <w:p w14:paraId="6DFAADD8" w14:textId="4E14629C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60" w:type="dxa"/>
          </w:tcPr>
          <w:p w14:paraId="44EC27A3" w14:textId="27D9D8F2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32B96EE8" w14:textId="77777777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0EE09A31" w14:textId="5B63B81C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评论时间</w:t>
            </w:r>
          </w:p>
        </w:tc>
      </w:tr>
      <w:tr w:rsidR="006924A3" w14:paraId="05EFCDE0" w14:textId="77777777" w:rsidTr="00846883">
        <w:tc>
          <w:tcPr>
            <w:tcW w:w="2136" w:type="dxa"/>
          </w:tcPr>
          <w:p w14:paraId="7E11934F" w14:textId="5BB9B66E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1666" w:type="dxa"/>
          </w:tcPr>
          <w:p w14:paraId="034D2D45" w14:textId="3E3F9BDD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60" w:type="dxa"/>
          </w:tcPr>
          <w:p w14:paraId="42CE7560" w14:textId="294B3CF0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0579BE65" w14:textId="466D79E3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2A89DCFE" w14:textId="0EF4D5A5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评论用户ID</w:t>
            </w:r>
          </w:p>
        </w:tc>
      </w:tr>
      <w:tr w:rsidR="006924A3" w14:paraId="74F88BBB" w14:textId="77777777" w:rsidTr="00846883">
        <w:tc>
          <w:tcPr>
            <w:tcW w:w="2136" w:type="dxa"/>
          </w:tcPr>
          <w:p w14:paraId="08BF8E21" w14:textId="7E1585BB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666" w:type="dxa"/>
          </w:tcPr>
          <w:p w14:paraId="37BC47D4" w14:textId="65B9154A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4D1C6090" w14:textId="08729985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551" w:type="dxa"/>
          </w:tcPr>
          <w:p w14:paraId="54B15844" w14:textId="2F782A6E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32940E62" w14:textId="20BE314E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评论用户名</w:t>
            </w:r>
          </w:p>
        </w:tc>
      </w:tr>
    </w:tbl>
    <w:p w14:paraId="5D72B2FA" w14:textId="77777777" w:rsidR="00DC6130" w:rsidRDefault="00DC6130" w:rsidP="00C0745F"/>
    <w:p w14:paraId="1DB89ACD" w14:textId="2F1E48C6" w:rsidR="00293EC0" w:rsidRPr="00C0745F" w:rsidRDefault="00293EC0" w:rsidP="00A00C85">
      <w:pPr>
        <w:pStyle w:val="3"/>
        <w:numPr>
          <w:ilvl w:val="0"/>
          <w:numId w:val="0"/>
        </w:numPr>
      </w:pPr>
      <w:bookmarkStart w:id="21" w:name="_FriendDTO类型"/>
      <w:bookmarkEnd w:id="21"/>
      <w:proofErr w:type="spellStart"/>
      <w:r>
        <w:rPr>
          <w:rFonts w:hint="eastAsia"/>
        </w:rPr>
        <w:t>Friend</w:t>
      </w:r>
      <w:r>
        <w:t>DTO</w:t>
      </w:r>
      <w:proofErr w:type="spellEnd"/>
      <w:r w:rsidR="00A00C85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6"/>
        <w:gridCol w:w="1666"/>
        <w:gridCol w:w="1560"/>
        <w:gridCol w:w="1551"/>
        <w:gridCol w:w="1609"/>
      </w:tblGrid>
      <w:tr w:rsidR="00293EC0" w14:paraId="30329C12" w14:textId="77777777" w:rsidTr="00846883">
        <w:tc>
          <w:tcPr>
            <w:tcW w:w="2136" w:type="dxa"/>
          </w:tcPr>
          <w:p w14:paraId="4E176C1C" w14:textId="77777777" w:rsidR="00293EC0" w:rsidRDefault="00293EC0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6" w:type="dxa"/>
          </w:tcPr>
          <w:p w14:paraId="739B4C81" w14:textId="77777777" w:rsidR="00293EC0" w:rsidRDefault="00293EC0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560" w:type="dxa"/>
          </w:tcPr>
          <w:p w14:paraId="27D2E501" w14:textId="77777777" w:rsidR="00293EC0" w:rsidRDefault="00293EC0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551" w:type="dxa"/>
          </w:tcPr>
          <w:p w14:paraId="60A81FD1" w14:textId="77777777" w:rsidR="00293EC0" w:rsidRDefault="00293EC0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09" w:type="dxa"/>
          </w:tcPr>
          <w:p w14:paraId="2CD98791" w14:textId="77777777" w:rsidR="00293EC0" w:rsidRDefault="00293EC0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93EC0" w14:paraId="74395507" w14:textId="77777777" w:rsidTr="00846883">
        <w:tc>
          <w:tcPr>
            <w:tcW w:w="2136" w:type="dxa"/>
          </w:tcPr>
          <w:p w14:paraId="209A2294" w14:textId="77777777" w:rsidR="00293EC0" w:rsidRDefault="00293EC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6" w:type="dxa"/>
          </w:tcPr>
          <w:p w14:paraId="542D388B" w14:textId="77777777" w:rsidR="00293EC0" w:rsidRDefault="00293EC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60" w:type="dxa"/>
          </w:tcPr>
          <w:p w14:paraId="65DF0FD9" w14:textId="77777777" w:rsidR="00293EC0" w:rsidRDefault="00293EC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396FF27E" w14:textId="77777777" w:rsidR="00293EC0" w:rsidRDefault="00293EC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16B68C84" w14:textId="226B4F96" w:rsidR="00293EC0" w:rsidRDefault="00293EC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好友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293EC0" w14:paraId="5B459BC8" w14:textId="77777777" w:rsidTr="00846883">
        <w:tc>
          <w:tcPr>
            <w:tcW w:w="2136" w:type="dxa"/>
          </w:tcPr>
          <w:p w14:paraId="567FECC5" w14:textId="09D8E804" w:rsidR="00293EC0" w:rsidRDefault="00293EC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666" w:type="dxa"/>
          </w:tcPr>
          <w:p w14:paraId="04AB2BE5" w14:textId="77777777" w:rsidR="00293EC0" w:rsidRDefault="00293EC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560" w:type="dxa"/>
          </w:tcPr>
          <w:p w14:paraId="35BF9A01" w14:textId="043DA723" w:rsidR="00293EC0" w:rsidRDefault="00293EC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551" w:type="dxa"/>
          </w:tcPr>
          <w:p w14:paraId="1283D97B" w14:textId="77777777" w:rsidR="00293EC0" w:rsidRDefault="00293EC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673AF13D" w14:textId="0BE4D63A" w:rsidR="00293EC0" w:rsidRDefault="00293EC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293EC0" w14:paraId="7FB5BDD7" w14:textId="77777777" w:rsidTr="00846883">
        <w:tc>
          <w:tcPr>
            <w:tcW w:w="2136" w:type="dxa"/>
          </w:tcPr>
          <w:p w14:paraId="187633B5" w14:textId="12017FAE" w:rsidR="00293EC0" w:rsidRDefault="00293EC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ickname</w:t>
            </w:r>
          </w:p>
        </w:tc>
        <w:tc>
          <w:tcPr>
            <w:tcW w:w="1666" w:type="dxa"/>
          </w:tcPr>
          <w:p w14:paraId="09AA5763" w14:textId="22A1B3F4" w:rsidR="00293EC0" w:rsidRDefault="00293EC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66E72005" w14:textId="1066CDF1" w:rsidR="00293EC0" w:rsidRDefault="00293EC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551" w:type="dxa"/>
          </w:tcPr>
          <w:p w14:paraId="4BC43C5A" w14:textId="77777777" w:rsidR="00293EC0" w:rsidRDefault="00293EC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424C2F0C" w14:textId="76D0DE54" w:rsidR="00293EC0" w:rsidRDefault="00293EC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昵称</w:t>
            </w:r>
          </w:p>
        </w:tc>
      </w:tr>
    </w:tbl>
    <w:p w14:paraId="1DD225C9" w14:textId="77777777" w:rsidR="006924A3" w:rsidRDefault="006924A3" w:rsidP="00C0745F"/>
    <w:p w14:paraId="5297BBC7" w14:textId="1C447EB8" w:rsidR="00EB2DF9" w:rsidRPr="00C0745F" w:rsidRDefault="00EB2DF9" w:rsidP="00A00C85">
      <w:pPr>
        <w:pStyle w:val="3"/>
        <w:numPr>
          <w:ilvl w:val="0"/>
          <w:numId w:val="0"/>
        </w:numPr>
      </w:pPr>
      <w:bookmarkStart w:id="22" w:name="_Dict类型"/>
      <w:bookmarkEnd w:id="22"/>
      <w:proofErr w:type="spellStart"/>
      <w:r>
        <w:rPr>
          <w:rFonts w:hint="eastAsia"/>
        </w:rPr>
        <w:t>Dict</w:t>
      </w:r>
      <w:proofErr w:type="spellEnd"/>
      <w:r w:rsidR="00A00C85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EB2DF9" w14:paraId="638196C6" w14:textId="77777777" w:rsidTr="00401BEE">
        <w:tc>
          <w:tcPr>
            <w:tcW w:w="1896" w:type="dxa"/>
          </w:tcPr>
          <w:p w14:paraId="220BA134" w14:textId="77777777" w:rsidR="00EB2DF9" w:rsidRDefault="00EB2DF9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33340E8D" w14:textId="77777777" w:rsidR="00EB2DF9" w:rsidRDefault="00EB2DF9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6F1EF5B6" w14:textId="77777777" w:rsidR="00EB2DF9" w:rsidRDefault="00EB2DF9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11C533B1" w14:textId="77777777" w:rsidR="00EB2DF9" w:rsidRDefault="00EB2DF9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555CC86B" w14:textId="77777777" w:rsidR="00EB2DF9" w:rsidRDefault="00EB2DF9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B2DF9" w14:paraId="2D77953D" w14:textId="77777777" w:rsidTr="00401BEE">
        <w:tc>
          <w:tcPr>
            <w:tcW w:w="1896" w:type="dxa"/>
          </w:tcPr>
          <w:p w14:paraId="7D8204F7" w14:textId="77777777" w:rsidR="00EB2DF9" w:rsidRDefault="00EB2DF9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00056C2C" w14:textId="77777777" w:rsidR="00EB2DF9" w:rsidRDefault="00EB2DF9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6B1391F3" w14:textId="77777777" w:rsidR="00EB2DF9" w:rsidRDefault="00EB2DF9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68D2F96F" w14:textId="77777777" w:rsidR="00EB2DF9" w:rsidRDefault="00EB2DF9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00B7FD28" w14:textId="77777777" w:rsidR="00EB2DF9" w:rsidRDefault="00EB2DF9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EB2DF9" w14:paraId="1D09FA97" w14:textId="77777777" w:rsidTr="00401BEE">
        <w:tc>
          <w:tcPr>
            <w:tcW w:w="1896" w:type="dxa"/>
          </w:tcPr>
          <w:p w14:paraId="5FA5175B" w14:textId="54C0E2E2" w:rsidR="00EB2DF9" w:rsidRDefault="00EB2DF9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667" w:type="dxa"/>
          </w:tcPr>
          <w:p w14:paraId="5B7DED5D" w14:textId="77777777" w:rsidR="00EB2DF9" w:rsidRDefault="00EB2DF9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45" w:type="dxa"/>
          </w:tcPr>
          <w:p w14:paraId="0907EF24" w14:textId="77777777" w:rsidR="00EB2DF9" w:rsidRDefault="00EB2DF9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106DF034" w14:textId="77777777" w:rsidR="00EB2DF9" w:rsidRDefault="00EB2DF9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4A4B03D" w14:textId="77777777" w:rsidR="00EB2DF9" w:rsidRDefault="00EB2DF9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EB2DF9" w14:paraId="7ECC4023" w14:textId="77777777" w:rsidTr="00401BEE">
        <w:tc>
          <w:tcPr>
            <w:tcW w:w="1896" w:type="dxa"/>
          </w:tcPr>
          <w:p w14:paraId="22DF31F2" w14:textId="44D31021" w:rsidR="00EB2DF9" w:rsidRDefault="00EB2DF9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667" w:type="dxa"/>
          </w:tcPr>
          <w:p w14:paraId="678BE881" w14:textId="77777777" w:rsidR="00EB2DF9" w:rsidRDefault="00EB2DF9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7D6383A9" w14:textId="77777777" w:rsidR="00EB2DF9" w:rsidRDefault="00EB2DF9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6DBEF2B0" w14:textId="77777777" w:rsidR="00EB2DF9" w:rsidRDefault="00EB2DF9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5171335C" w14:textId="77777777" w:rsidR="00EB2DF9" w:rsidRDefault="00EB2DF9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EB2DF9" w14:paraId="3D21C4D5" w14:textId="77777777" w:rsidTr="00401BEE">
        <w:tc>
          <w:tcPr>
            <w:tcW w:w="1896" w:type="dxa"/>
          </w:tcPr>
          <w:p w14:paraId="7CC5783F" w14:textId="638BCBD2" w:rsidR="00EB2DF9" w:rsidRDefault="00EB2DF9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arentId</w:t>
            </w:r>
            <w:proofErr w:type="spellEnd"/>
          </w:p>
        </w:tc>
        <w:tc>
          <w:tcPr>
            <w:tcW w:w="1667" w:type="dxa"/>
          </w:tcPr>
          <w:p w14:paraId="3EA2FAB4" w14:textId="1FC6B062" w:rsidR="00EB2DF9" w:rsidRDefault="00EB2DF9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45" w:type="dxa"/>
          </w:tcPr>
          <w:p w14:paraId="0D78A1F0" w14:textId="77AAC32D" w:rsidR="00EB2DF9" w:rsidRDefault="00EB2DF9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67E91FCB" w14:textId="77777777" w:rsidR="00EB2DF9" w:rsidRDefault="00EB2DF9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575A402" w14:textId="4EC643C5" w:rsidR="00EB2DF9" w:rsidRDefault="00EB2DF9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父节点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EB2DF9" w14:paraId="732AC4C3" w14:textId="77777777" w:rsidTr="00401BEE">
        <w:tc>
          <w:tcPr>
            <w:tcW w:w="1896" w:type="dxa"/>
          </w:tcPr>
          <w:p w14:paraId="5388ECA1" w14:textId="63E44F09" w:rsidR="00EB2DF9" w:rsidRDefault="00EB2DF9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arentIdPath</w:t>
            </w:r>
            <w:proofErr w:type="spellEnd"/>
          </w:p>
          <w:p w14:paraId="46EAC0BE" w14:textId="77777777" w:rsidR="00EB2DF9" w:rsidRPr="005A0655" w:rsidRDefault="00EB2DF9" w:rsidP="00401BEE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36F11436" w14:textId="0355757D" w:rsidR="00EB2DF9" w:rsidRDefault="00EB2DF9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59A137A1" w14:textId="77777777" w:rsidR="00EB2DF9" w:rsidRDefault="00EB2DF9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8DFF76E" w14:textId="77777777" w:rsidR="00EB2DF9" w:rsidRDefault="00EB2DF9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323E591" w14:textId="070140F0" w:rsidR="00EB2DF9" w:rsidRDefault="00AC39E4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父节点ID路径</w:t>
            </w:r>
          </w:p>
        </w:tc>
      </w:tr>
      <w:tr w:rsidR="00EB2DF9" w14:paraId="3A9A5B6E" w14:textId="77777777" w:rsidTr="00401BEE">
        <w:tc>
          <w:tcPr>
            <w:tcW w:w="1896" w:type="dxa"/>
          </w:tcPr>
          <w:p w14:paraId="66CFCE02" w14:textId="4EB256B6" w:rsidR="00EB2DF9" w:rsidRDefault="00EB2DF9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mark</w:t>
            </w:r>
          </w:p>
        </w:tc>
        <w:tc>
          <w:tcPr>
            <w:tcW w:w="1667" w:type="dxa"/>
          </w:tcPr>
          <w:p w14:paraId="4D1F15D1" w14:textId="77777777" w:rsidR="00EB2DF9" w:rsidRDefault="00EB2DF9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5" w:type="dxa"/>
          </w:tcPr>
          <w:p w14:paraId="3C94CCC4" w14:textId="77777777" w:rsidR="00EB2DF9" w:rsidRDefault="00EB2DF9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33804CE0" w14:textId="77777777" w:rsidR="00EB2DF9" w:rsidRDefault="00EB2DF9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8" w:type="dxa"/>
          </w:tcPr>
          <w:p w14:paraId="5C1206C3" w14:textId="77777777" w:rsidR="00EB2DF9" w:rsidRDefault="00EB2DF9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</w:p>
        </w:tc>
      </w:tr>
      <w:tr w:rsidR="00EB2DF9" w14:paraId="11908C37" w14:textId="77777777" w:rsidTr="00401BEE">
        <w:tc>
          <w:tcPr>
            <w:tcW w:w="1896" w:type="dxa"/>
          </w:tcPr>
          <w:p w14:paraId="7C7D3E58" w14:textId="715FD03A" w:rsidR="00EB2DF9" w:rsidRDefault="00EB2DF9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q</w:t>
            </w:r>
            <w:proofErr w:type="spellEnd"/>
          </w:p>
        </w:tc>
        <w:tc>
          <w:tcPr>
            <w:tcW w:w="1667" w:type="dxa"/>
          </w:tcPr>
          <w:p w14:paraId="6BCDB857" w14:textId="6EA65E48" w:rsidR="00EB2DF9" w:rsidRDefault="00EB2DF9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645" w:type="dxa"/>
          </w:tcPr>
          <w:p w14:paraId="4E25E3E8" w14:textId="7F7BDFB9" w:rsidR="00EB2DF9" w:rsidRDefault="00EB2DF9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1EA51054" w14:textId="4E42A7E1" w:rsidR="00EB2DF9" w:rsidRDefault="00EB2DF9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D702036" w14:textId="25508A25" w:rsidR="00EB2DF9" w:rsidRDefault="00EB2DF9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排序号</w:t>
            </w:r>
          </w:p>
        </w:tc>
      </w:tr>
      <w:tr w:rsidR="00EB2DF9" w14:paraId="1583B2F9" w14:textId="77777777" w:rsidTr="00401BEE">
        <w:tc>
          <w:tcPr>
            <w:tcW w:w="1896" w:type="dxa"/>
          </w:tcPr>
          <w:p w14:paraId="641E92C7" w14:textId="7875A8AF" w:rsidR="00EB2DF9" w:rsidRDefault="00EB2DF9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pdateTime</w:t>
            </w:r>
            <w:proofErr w:type="spellEnd"/>
          </w:p>
        </w:tc>
        <w:tc>
          <w:tcPr>
            <w:tcW w:w="1667" w:type="dxa"/>
          </w:tcPr>
          <w:p w14:paraId="03F1B77C" w14:textId="14B39C2F" w:rsidR="00EB2DF9" w:rsidRDefault="00EB2DF9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45" w:type="dxa"/>
          </w:tcPr>
          <w:p w14:paraId="6B18C5B1" w14:textId="497B6B13" w:rsidR="00EB2DF9" w:rsidRDefault="00EB2DF9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3065199A" w14:textId="1EC793FE" w:rsidR="00EB2DF9" w:rsidRDefault="00EB2DF9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193FDFD" w14:textId="3621A9C6" w:rsidR="00EB2DF9" w:rsidRDefault="00EB2DF9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更新时间</w:t>
            </w:r>
          </w:p>
        </w:tc>
      </w:tr>
    </w:tbl>
    <w:p w14:paraId="5B5E3B6D" w14:textId="77777777" w:rsidR="00293EC0" w:rsidRDefault="00293EC0" w:rsidP="00C0745F"/>
    <w:p w14:paraId="16CE57C2" w14:textId="3824F4E0" w:rsidR="001C4C6C" w:rsidRPr="00C0745F" w:rsidRDefault="001C4C6C" w:rsidP="00A00C85">
      <w:pPr>
        <w:pStyle w:val="3"/>
        <w:numPr>
          <w:ilvl w:val="0"/>
          <w:numId w:val="0"/>
        </w:numPr>
      </w:pPr>
      <w:bookmarkStart w:id="23" w:name="_District类型"/>
      <w:bookmarkEnd w:id="23"/>
      <w:r>
        <w:rPr>
          <w:rFonts w:hint="eastAsia"/>
        </w:rPr>
        <w:t>District</w:t>
      </w:r>
      <w:r w:rsidR="00A00C85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1C4C6C" w14:paraId="5A8AB8A0" w14:textId="77777777" w:rsidTr="00401BEE">
        <w:tc>
          <w:tcPr>
            <w:tcW w:w="1896" w:type="dxa"/>
          </w:tcPr>
          <w:p w14:paraId="0509592A" w14:textId="77777777" w:rsidR="001C4C6C" w:rsidRDefault="001C4C6C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52AE4FC3" w14:textId="77777777" w:rsidR="001C4C6C" w:rsidRDefault="001C4C6C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0436CBD4" w14:textId="77777777" w:rsidR="001C4C6C" w:rsidRDefault="001C4C6C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45362B47" w14:textId="77777777" w:rsidR="001C4C6C" w:rsidRDefault="001C4C6C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4A272386" w14:textId="77777777" w:rsidR="001C4C6C" w:rsidRDefault="001C4C6C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1C4C6C" w14:paraId="3D9DA99F" w14:textId="77777777" w:rsidTr="00401BEE">
        <w:tc>
          <w:tcPr>
            <w:tcW w:w="1896" w:type="dxa"/>
          </w:tcPr>
          <w:p w14:paraId="16D9B003" w14:textId="77777777" w:rsidR="001C4C6C" w:rsidRDefault="001C4C6C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38422D6B" w14:textId="71413519" w:rsidR="001C4C6C" w:rsidRDefault="001C4C6C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645" w:type="dxa"/>
          </w:tcPr>
          <w:p w14:paraId="5DD542E7" w14:textId="77777777" w:rsidR="001C4C6C" w:rsidRDefault="001C4C6C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59747A5F" w14:textId="77777777" w:rsidR="001C4C6C" w:rsidRDefault="001C4C6C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4878246" w14:textId="5F96C0F6" w:rsidR="001C4C6C" w:rsidRDefault="001C4C6C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地区ID</w:t>
            </w:r>
          </w:p>
        </w:tc>
      </w:tr>
      <w:tr w:rsidR="001C4C6C" w14:paraId="6C6F3A2E" w14:textId="77777777" w:rsidTr="00401BEE">
        <w:tc>
          <w:tcPr>
            <w:tcW w:w="1896" w:type="dxa"/>
          </w:tcPr>
          <w:p w14:paraId="64810BB5" w14:textId="1ADC66A2" w:rsidR="001C4C6C" w:rsidRDefault="001C4C6C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id</w:t>
            </w:r>
            <w:proofErr w:type="spellEnd"/>
          </w:p>
        </w:tc>
        <w:tc>
          <w:tcPr>
            <w:tcW w:w="1667" w:type="dxa"/>
          </w:tcPr>
          <w:p w14:paraId="45AAFB84" w14:textId="5DBC14EB" w:rsidR="001C4C6C" w:rsidRDefault="001C4C6C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645" w:type="dxa"/>
          </w:tcPr>
          <w:p w14:paraId="4B7FCBD9" w14:textId="05511F7F" w:rsidR="001C4C6C" w:rsidRDefault="001C4C6C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00BC15F5" w14:textId="77777777" w:rsidR="001C4C6C" w:rsidRDefault="001C4C6C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AA30E7A" w14:textId="0937D6BF" w:rsidR="001C4C6C" w:rsidRDefault="001C4C6C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地区父节点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1C4C6C" w14:paraId="73E52A2A" w14:textId="77777777" w:rsidTr="00401BEE">
        <w:tc>
          <w:tcPr>
            <w:tcW w:w="1896" w:type="dxa"/>
          </w:tcPr>
          <w:p w14:paraId="0217F68B" w14:textId="77777777" w:rsidR="001C4C6C" w:rsidRDefault="001C4C6C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667" w:type="dxa"/>
          </w:tcPr>
          <w:p w14:paraId="6C59E179" w14:textId="77777777" w:rsidR="001C4C6C" w:rsidRDefault="001C4C6C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4F2BDAE4" w14:textId="45447826" w:rsidR="001C4C6C" w:rsidRDefault="001C4C6C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646" w:type="dxa"/>
          </w:tcPr>
          <w:p w14:paraId="60793804" w14:textId="77777777" w:rsidR="001C4C6C" w:rsidRDefault="001C4C6C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2566CD78" w14:textId="3E3614E9" w:rsidR="001C4C6C" w:rsidRDefault="001C4C6C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地区名</w:t>
            </w:r>
          </w:p>
        </w:tc>
      </w:tr>
      <w:tr w:rsidR="001C4C6C" w14:paraId="5AA34511" w14:textId="77777777" w:rsidTr="00401BEE">
        <w:tc>
          <w:tcPr>
            <w:tcW w:w="1896" w:type="dxa"/>
          </w:tcPr>
          <w:p w14:paraId="398F8897" w14:textId="4178497D" w:rsidR="001C4C6C" w:rsidRDefault="001C4C6C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evel</w:t>
            </w:r>
          </w:p>
        </w:tc>
        <w:tc>
          <w:tcPr>
            <w:tcW w:w="1667" w:type="dxa"/>
          </w:tcPr>
          <w:p w14:paraId="5277E218" w14:textId="592DA71B" w:rsidR="001C4C6C" w:rsidRDefault="001C4C6C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645" w:type="dxa"/>
          </w:tcPr>
          <w:p w14:paraId="5C29995E" w14:textId="77777777" w:rsidR="001C4C6C" w:rsidRDefault="001C4C6C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42EDA582" w14:textId="77777777" w:rsidR="001C4C6C" w:rsidRDefault="001C4C6C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1F33775" w14:textId="20D4D870" w:rsidR="001C4C6C" w:rsidRDefault="001C4C6C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级别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0-国家；1-省；2-市；3-区/县；</w:t>
            </w:r>
          </w:p>
        </w:tc>
      </w:tr>
    </w:tbl>
    <w:p w14:paraId="169B3185" w14:textId="77777777" w:rsidR="001C4C6C" w:rsidRDefault="001C4C6C" w:rsidP="00C0745F">
      <w:pPr>
        <w:rPr>
          <w:rFonts w:hint="eastAsia"/>
        </w:rPr>
      </w:pPr>
    </w:p>
    <w:p w14:paraId="491AA1A9" w14:textId="77777777" w:rsidR="00293EC0" w:rsidRDefault="00293EC0" w:rsidP="00C0745F"/>
    <w:p w14:paraId="220060CB" w14:textId="77777777" w:rsidR="006924A3" w:rsidRPr="00C0745F" w:rsidRDefault="006924A3" w:rsidP="00C0745F"/>
    <w:p w14:paraId="10138436" w14:textId="77777777" w:rsidR="00D72B50" w:rsidRDefault="00D72B50" w:rsidP="00D72B50">
      <w:pPr>
        <w:pStyle w:val="2"/>
        <w:numPr>
          <w:ilvl w:val="1"/>
          <w:numId w:val="3"/>
        </w:numPr>
      </w:pPr>
      <w:r w:rsidRPr="00974060">
        <w:rPr>
          <w:rFonts w:hint="eastAsia"/>
        </w:rPr>
        <w:t>错误码说明</w:t>
      </w:r>
      <w:bookmarkEnd w:id="15"/>
    </w:p>
    <w:p w14:paraId="57C3D86B" w14:textId="77777777" w:rsidR="00D72B50" w:rsidRPr="0094575D" w:rsidRDefault="00D72B50" w:rsidP="00D72B50">
      <w:r>
        <w:rPr>
          <w:rFonts w:hint="eastAsia"/>
        </w:rPr>
        <w:t>所有的指令数据包返回时候都可能会有下面错误码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673"/>
        <w:gridCol w:w="2409"/>
        <w:gridCol w:w="3261"/>
      </w:tblGrid>
      <w:tr w:rsidR="00D72B50" w:rsidRPr="00974060" w14:paraId="6F3DD4AC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5261AF" w14:textId="77777777" w:rsidR="00D72B50" w:rsidRPr="00974060" w:rsidRDefault="00D72B50" w:rsidP="00D72B50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错误码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67A1DC2" w14:textId="77777777" w:rsidR="00D72B50" w:rsidRPr="00974060" w:rsidRDefault="00D72B50" w:rsidP="00D72B50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错误类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D49B9A" w14:textId="77777777" w:rsidR="00D72B50" w:rsidRPr="00974060" w:rsidRDefault="00D72B50" w:rsidP="00D72B50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错误描述（中文）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625402" w14:textId="77777777" w:rsidR="00D72B50" w:rsidRPr="00974060" w:rsidRDefault="00D72B50" w:rsidP="00D72B50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解决方法</w:t>
            </w:r>
          </w:p>
        </w:tc>
      </w:tr>
      <w:tr w:rsidR="00D72B50" w:rsidRPr="00974060" w14:paraId="5CAF623C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4C5BE" w14:textId="77777777" w:rsidR="00D72B50" w:rsidRPr="00974060" w:rsidRDefault="00F73302" w:rsidP="00D72B50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DC38" w14:textId="77777777" w:rsidR="00D72B50" w:rsidRPr="00974060" w:rsidRDefault="00F7330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成功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3426" w14:textId="77777777" w:rsidR="00D72B50" w:rsidRPr="00974060" w:rsidRDefault="00F73302" w:rsidP="00D72B50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当且仅当为0时成功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6D8B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</w:p>
        </w:tc>
      </w:tr>
      <w:tr w:rsidR="00F73302" w:rsidRPr="00974060" w14:paraId="4B21A9C6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871A3" w14:textId="5C4EBCAC" w:rsidR="00F73302" w:rsidRPr="00974060" w:rsidRDefault="00F73302" w:rsidP="00F73302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000</w:t>
            </w:r>
            <w:r w:rsidR="00283E4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4BE4" w14:textId="77777777" w:rsidR="00F73302" w:rsidRPr="00974060" w:rsidRDefault="00F73302" w:rsidP="00F73302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1CDA" w14:textId="77777777" w:rsidR="00F73302" w:rsidRPr="00974060" w:rsidRDefault="00F73302" w:rsidP="00F73302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CBC9" w14:textId="77777777" w:rsidR="00F73302" w:rsidRPr="00974060" w:rsidRDefault="00F73302" w:rsidP="00F73302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联系后台技术开发人员</w:t>
            </w:r>
          </w:p>
        </w:tc>
      </w:tr>
      <w:tr w:rsidR="00D72B50" w:rsidRPr="00974060" w14:paraId="57079944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ADCE8" w14:textId="0C256B13" w:rsidR="00D72B50" w:rsidRPr="00974060" w:rsidRDefault="00283E4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9800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912A" w14:textId="7CC347C7" w:rsidR="00D72B50" w:rsidRPr="00974060" w:rsidRDefault="00283E4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2CCC8" w14:textId="71906930" w:rsidR="00D72B50" w:rsidRPr="00974060" w:rsidRDefault="00283E4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访问令牌无效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6C3F0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繁忙，稍后再试</w:t>
            </w:r>
          </w:p>
        </w:tc>
      </w:tr>
      <w:tr w:rsidR="00D72B50" w:rsidRPr="00974060" w14:paraId="53EB0AC9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F9FB1" w14:textId="0FFF9DA0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</w:t>
            </w:r>
            <w:r w:rsidR="00283E4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9800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28E8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43CB" w14:textId="5985BD73" w:rsidR="00D72B50" w:rsidRPr="00974060" w:rsidRDefault="00283E4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名或密码错误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991CB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咨询技术支持</w:t>
            </w:r>
          </w:p>
        </w:tc>
      </w:tr>
      <w:tr w:rsidR="00D72B50" w:rsidRPr="00974060" w14:paraId="68FF1CA6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9AC63" w14:textId="5E7450C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</w:t>
            </w:r>
            <w:r w:rsidR="00C0758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</w:t>
            </w: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</w:t>
            </w:r>
            <w:r w:rsidR="00C0758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</w:t>
            </w: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</w:t>
            </w: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75D55" w14:textId="26BDD54A" w:rsidR="00D72B50" w:rsidRPr="00974060" w:rsidRDefault="00C0758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参数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5A06" w14:textId="42DDA02A" w:rsidR="00D72B50" w:rsidRPr="00974060" w:rsidRDefault="00C0758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{0}参数无效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E7158" w14:textId="02D72098" w:rsidR="00D72B50" w:rsidRPr="00974060" w:rsidRDefault="00D72B50" w:rsidP="00082F4C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检查请求</w:t>
            </w:r>
            <w:r w:rsidR="00082F4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的参数是否正确</w:t>
            </w:r>
          </w:p>
        </w:tc>
      </w:tr>
      <w:tr w:rsidR="00883FFA" w:rsidRPr="00974060" w14:paraId="7C72382C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FB07" w14:textId="5A5663D0" w:rsidR="00883FFA" w:rsidRPr="00974060" w:rsidRDefault="00883FFA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lastRenderedPageBreak/>
              <w:t>11000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21D1" w14:textId="17B10B57" w:rsidR="00883FFA" w:rsidRDefault="00883FFA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4CCF" w14:textId="693CAD5E" w:rsidR="00883FFA" w:rsidRDefault="00883FFA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已发送过验证码，不要重复发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5AAB" w14:textId="4685CB6A" w:rsidR="00883FFA" w:rsidRPr="00974060" w:rsidRDefault="00DE46B3" w:rsidP="00082F4C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等待手机验证码</w:t>
            </w:r>
          </w:p>
        </w:tc>
      </w:tr>
      <w:tr w:rsidR="0072068E" w:rsidRPr="00974060" w14:paraId="61450628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CAB3" w14:textId="02024D1C" w:rsidR="0072068E" w:rsidRDefault="0072068E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1000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14DC" w14:textId="6C298D2C" w:rsidR="0072068E" w:rsidRDefault="0072068E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参数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21F9" w14:textId="24198B9A" w:rsidR="0072068E" w:rsidRDefault="0072068E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验证码无效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366F" w14:textId="77777777" w:rsidR="0072068E" w:rsidRDefault="0072068E" w:rsidP="00082F4C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51A6736C" w14:textId="77777777" w:rsidR="00D72B50" w:rsidRDefault="00D72B50" w:rsidP="00D72B50">
      <w:pPr>
        <w:rPr>
          <w:rFonts w:asciiTheme="minorEastAsia" w:hAnsiTheme="minorEastAsia"/>
          <w:sz w:val="24"/>
          <w:szCs w:val="24"/>
        </w:rPr>
      </w:pPr>
    </w:p>
    <w:p w14:paraId="5F55C59E" w14:textId="77777777" w:rsidR="000A3B5F" w:rsidRDefault="000A3B5F" w:rsidP="00D72B50">
      <w:pPr>
        <w:rPr>
          <w:rFonts w:asciiTheme="minorEastAsia" w:hAnsiTheme="minorEastAsia"/>
          <w:sz w:val="24"/>
          <w:szCs w:val="24"/>
        </w:rPr>
      </w:pPr>
    </w:p>
    <w:p w14:paraId="27424DA4" w14:textId="51AD8741" w:rsidR="000D2925" w:rsidRDefault="000D2925" w:rsidP="000D2925">
      <w:pPr>
        <w:pStyle w:val="1"/>
      </w:pPr>
      <w:r>
        <w:rPr>
          <w:rFonts w:hint="eastAsia"/>
        </w:rPr>
        <w:t>配置</w:t>
      </w:r>
      <w:r>
        <w:rPr>
          <w:rFonts w:hint="eastAsia"/>
        </w:rPr>
        <w:t>接口</w:t>
      </w:r>
      <w:r w:rsidRPr="00974060">
        <w:rPr>
          <w:rFonts w:hint="eastAsia"/>
        </w:rPr>
        <w:t>协议</w:t>
      </w:r>
    </w:p>
    <w:p w14:paraId="35A94659" w14:textId="32E9AE09" w:rsidR="000D2925" w:rsidRPr="00653A6F" w:rsidRDefault="000D2925" w:rsidP="000D2925">
      <w:pPr>
        <w:pStyle w:val="2"/>
        <w:numPr>
          <w:ilvl w:val="1"/>
          <w:numId w:val="4"/>
        </w:numPr>
      </w:pPr>
      <w:r>
        <w:rPr>
          <w:rFonts w:hint="eastAsia"/>
        </w:rPr>
        <w:t>行业</w:t>
      </w:r>
      <w:r>
        <w:rPr>
          <w:rFonts w:hint="eastAsia"/>
        </w:rPr>
        <w:t>/</w:t>
      </w:r>
      <w:r>
        <w:rPr>
          <w:rFonts w:hint="eastAsia"/>
        </w:rPr>
        <w:t>工作领域列表</w:t>
      </w:r>
    </w:p>
    <w:p w14:paraId="39FC9FE5" w14:textId="3B3AA347" w:rsidR="000D2925" w:rsidRPr="00653A6F" w:rsidRDefault="000D2925" w:rsidP="000D292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根据类型查询列表</w:t>
      </w:r>
    </w:p>
    <w:p w14:paraId="2B8EECAF" w14:textId="2675434D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</w:t>
      </w:r>
      <w:proofErr w:type="gramStart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:/</w:t>
      </w:r>
      <w:proofErr w:type="spellStart"/>
      <w:proofErr w:type="gram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dict</w:t>
      </w:r>
      <w:proofErr w:type="spell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/{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type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}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</w:p>
    <w:p w14:paraId="251ABCE8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BA3A275" w14:textId="58CAC21A" w:rsidR="000D2925" w:rsidRDefault="00564B7E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t</w:t>
      </w:r>
      <w:r w:rsidR="000D2925">
        <w:rPr>
          <w:rFonts w:asciiTheme="minorEastAsia" w:hAnsiTheme="minorEastAsia" w:cs="MicrosoftYaHei"/>
          <w:color w:val="000000"/>
          <w:kern w:val="0"/>
          <w:sz w:val="24"/>
          <w:szCs w:val="24"/>
        </w:rPr>
        <w:t>ype</w:t>
      </w:r>
      <w:r w:rsidR="000D2925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：JOB_FIELD-工作领域；INDUSTRY-行业；</w:t>
      </w:r>
    </w:p>
    <w:p w14:paraId="0DCDE720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F287E1C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3F7AB696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0D2925" w14:paraId="0DE515F1" w14:textId="77777777" w:rsidTr="00401BEE">
        <w:tc>
          <w:tcPr>
            <w:tcW w:w="1444" w:type="dxa"/>
          </w:tcPr>
          <w:p w14:paraId="61BB7E18" w14:textId="77777777" w:rsidR="000D2925" w:rsidRDefault="000D2925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70E1443E" w14:textId="77777777" w:rsidR="000D2925" w:rsidRDefault="000D2925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0D040373" w14:textId="77777777" w:rsidR="000D2925" w:rsidRDefault="000D2925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6E050F3E" w14:textId="77777777" w:rsidR="000D2925" w:rsidRDefault="000D2925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5326ADC4" w14:textId="77777777" w:rsidR="000D2925" w:rsidRDefault="000D2925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D2925" w14:paraId="49C8C35A" w14:textId="77777777" w:rsidTr="00401BEE">
        <w:tc>
          <w:tcPr>
            <w:tcW w:w="1444" w:type="dxa"/>
          </w:tcPr>
          <w:p w14:paraId="28877AF2" w14:textId="77777777" w:rsidR="000D2925" w:rsidRDefault="000D2925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5" w:type="dxa"/>
          </w:tcPr>
          <w:p w14:paraId="708458D3" w14:textId="77777777" w:rsidR="000D2925" w:rsidRDefault="000D2925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8" w:type="dxa"/>
          </w:tcPr>
          <w:p w14:paraId="2050785C" w14:textId="77777777" w:rsidR="000D2925" w:rsidRDefault="000D2925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9" w:type="dxa"/>
          </w:tcPr>
          <w:p w14:paraId="4A2635DE" w14:textId="77777777" w:rsidR="000D2925" w:rsidRDefault="000D2925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36ED5453" w14:textId="77777777" w:rsidR="000D2925" w:rsidRDefault="000D2925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5FB2D4F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00612D5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040D34C6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9AE36AC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B742217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314CD08D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0D2925" w14:paraId="33C87D06" w14:textId="77777777" w:rsidTr="00401BEE">
        <w:tc>
          <w:tcPr>
            <w:tcW w:w="1777" w:type="dxa"/>
          </w:tcPr>
          <w:p w14:paraId="6AE96CCA" w14:textId="77777777" w:rsidR="000D2925" w:rsidRDefault="000D2925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17FF6ABC" w14:textId="77777777" w:rsidR="000D2925" w:rsidRDefault="000D2925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3CAE70C2" w14:textId="77777777" w:rsidR="000D2925" w:rsidRDefault="000D2925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0B28A0BD" w14:textId="77777777" w:rsidR="000D2925" w:rsidRDefault="000D2925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30AB3978" w14:textId="77777777" w:rsidR="000D2925" w:rsidRDefault="000D2925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D2925" w14:paraId="7B0B616F" w14:textId="77777777" w:rsidTr="00401BEE">
        <w:tc>
          <w:tcPr>
            <w:tcW w:w="1777" w:type="dxa"/>
          </w:tcPr>
          <w:p w14:paraId="2D710D26" w14:textId="4658C06F" w:rsidR="000D2925" w:rsidRDefault="00683825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689" w:type="dxa"/>
          </w:tcPr>
          <w:p w14:paraId="65122698" w14:textId="5EC8478D" w:rsidR="000D2925" w:rsidRDefault="00683825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proofErr w:type="spellStart"/>
            <w:r w:rsidR="00473C44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fldChar w:fldCharType="begin"/>
            </w:r>
            <w:r w:rsidR="00473C44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instrText xml:space="preserve"> HYPERLINK  \l "_Dict类型" </w:instrText>
            </w:r>
            <w:r w:rsidR="00473C44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r>
            <w:r w:rsidR="00473C44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fldChar w:fldCharType="separate"/>
            </w:r>
            <w:r w:rsidRPr="00473C44">
              <w:rPr>
                <w:rStyle w:val="ab"/>
                <w:rFonts w:asciiTheme="minorEastAsia" w:hAnsiTheme="minorEastAsia" w:cs="MicrosoftYaHei"/>
                <w:kern w:val="0"/>
                <w:sz w:val="24"/>
                <w:szCs w:val="24"/>
              </w:rPr>
              <w:t>Dic</w:t>
            </w:r>
            <w:r w:rsidRPr="00473C44">
              <w:rPr>
                <w:rStyle w:val="ab"/>
                <w:rFonts w:asciiTheme="minorEastAsia" w:hAnsiTheme="minorEastAsia" w:cs="MicrosoftYaHei"/>
                <w:kern w:val="0"/>
                <w:sz w:val="24"/>
                <w:szCs w:val="24"/>
              </w:rPr>
              <w:t>t</w:t>
            </w:r>
            <w:proofErr w:type="spellEnd"/>
            <w:r w:rsidR="00473C44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fldChar w:fldCharType="end"/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045F937A" w14:textId="0E28A87D" w:rsidR="000D2925" w:rsidRDefault="000D2925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1A96544" w14:textId="6192B902" w:rsidR="000D2925" w:rsidRDefault="001B0DF6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3A9ED984" w14:textId="7D5295E8" w:rsidR="000D2925" w:rsidRDefault="000C5E5C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字典列表</w:t>
            </w:r>
          </w:p>
        </w:tc>
      </w:tr>
    </w:tbl>
    <w:p w14:paraId="7EA5E046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C99CE7F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540DE70" w14:textId="77777777" w:rsidR="0004345E" w:rsidRDefault="0004345E" w:rsidP="0004345E">
      <w:r>
        <w:t>{</w:t>
      </w:r>
    </w:p>
    <w:p w14:paraId="54A25EDB" w14:textId="77777777" w:rsidR="0004345E" w:rsidRDefault="0004345E" w:rsidP="0004345E">
      <w:r>
        <w:t xml:space="preserve">    "</w:t>
      </w:r>
      <w:proofErr w:type="gramStart"/>
      <w:r>
        <w:t>data</w:t>
      </w:r>
      <w:proofErr w:type="gramEnd"/>
      <w:r>
        <w:t>": {</w:t>
      </w:r>
    </w:p>
    <w:p w14:paraId="741DCE3F" w14:textId="77777777" w:rsidR="0004345E" w:rsidRDefault="0004345E" w:rsidP="0004345E">
      <w:r>
        <w:t xml:space="preserve">        "</w:t>
      </w:r>
      <w:proofErr w:type="gramStart"/>
      <w:r>
        <w:t>list</w:t>
      </w:r>
      <w:proofErr w:type="gramEnd"/>
      <w:r>
        <w:t>": [</w:t>
      </w:r>
    </w:p>
    <w:p w14:paraId="367E4D29" w14:textId="77777777" w:rsidR="0004345E" w:rsidRDefault="0004345E" w:rsidP="0004345E">
      <w:r>
        <w:t xml:space="preserve">            {</w:t>
      </w:r>
    </w:p>
    <w:p w14:paraId="2662E48E" w14:textId="77777777" w:rsidR="0004345E" w:rsidRDefault="0004345E" w:rsidP="0004345E">
      <w:r>
        <w:t xml:space="preserve">                "</w:t>
      </w:r>
      <w:proofErr w:type="gramStart"/>
      <w:r>
        <w:t>id</w:t>
      </w:r>
      <w:proofErr w:type="gramEnd"/>
      <w:r>
        <w:t>": 14,</w:t>
      </w:r>
    </w:p>
    <w:p w14:paraId="3AE6DA14" w14:textId="77777777" w:rsidR="0004345E" w:rsidRDefault="0004345E" w:rsidP="0004345E">
      <w:pPr>
        <w:rPr>
          <w:rFonts w:hint="eastAsia"/>
        </w:rPr>
      </w:pPr>
      <w:r>
        <w:rPr>
          <w:rFonts w:hint="eastAsia"/>
        </w:rPr>
        <w:t xml:space="preserve">                "name": "</w:t>
      </w:r>
      <w:r>
        <w:rPr>
          <w:rFonts w:hint="eastAsia"/>
        </w:rPr>
        <w:t>高管</w:t>
      </w:r>
      <w:r>
        <w:rPr>
          <w:rFonts w:hint="eastAsia"/>
        </w:rPr>
        <w:t>",</w:t>
      </w:r>
    </w:p>
    <w:p w14:paraId="4548F779" w14:textId="77777777" w:rsidR="0004345E" w:rsidRDefault="0004345E" w:rsidP="0004345E">
      <w:r>
        <w:t xml:space="preserve">                "</w:t>
      </w:r>
      <w:proofErr w:type="spellStart"/>
      <w:proofErr w:type="gramStart"/>
      <w:r>
        <w:t>parentId</w:t>
      </w:r>
      <w:proofErr w:type="spellEnd"/>
      <w:proofErr w:type="gramEnd"/>
      <w:r>
        <w:t>": 13,</w:t>
      </w:r>
    </w:p>
    <w:p w14:paraId="1B4ABE5E" w14:textId="77777777" w:rsidR="0004345E" w:rsidRDefault="0004345E" w:rsidP="0004345E">
      <w:r>
        <w:t xml:space="preserve">                "</w:t>
      </w:r>
      <w:proofErr w:type="spellStart"/>
      <w:proofErr w:type="gramStart"/>
      <w:r>
        <w:t>parentIdPath</w:t>
      </w:r>
      <w:proofErr w:type="spellEnd"/>
      <w:proofErr w:type="gramEnd"/>
      <w:r>
        <w:t>": "$13$",</w:t>
      </w:r>
    </w:p>
    <w:p w14:paraId="1D75D4B9" w14:textId="77777777" w:rsidR="0004345E" w:rsidRDefault="0004345E" w:rsidP="0004345E">
      <w:r>
        <w:t xml:space="preserve">                "remark": "",</w:t>
      </w:r>
    </w:p>
    <w:p w14:paraId="4C6E7601" w14:textId="77777777" w:rsidR="0004345E" w:rsidRDefault="0004345E" w:rsidP="0004345E">
      <w:r>
        <w:t xml:space="preserve">                "</w:t>
      </w:r>
      <w:proofErr w:type="spellStart"/>
      <w:proofErr w:type="gramStart"/>
      <w:r>
        <w:t>seq</w:t>
      </w:r>
      <w:proofErr w:type="spellEnd"/>
      <w:proofErr w:type="gramEnd"/>
      <w:r>
        <w:t>": 1,</w:t>
      </w:r>
    </w:p>
    <w:p w14:paraId="44B1D210" w14:textId="77777777" w:rsidR="0004345E" w:rsidRDefault="0004345E" w:rsidP="0004345E">
      <w:r>
        <w:lastRenderedPageBreak/>
        <w:t xml:space="preserve">                "</w:t>
      </w:r>
      <w:proofErr w:type="gramStart"/>
      <w:r>
        <w:t>type</w:t>
      </w:r>
      <w:proofErr w:type="gramEnd"/>
      <w:r>
        <w:t>": "JOB_FIELD",</w:t>
      </w:r>
    </w:p>
    <w:p w14:paraId="74D49783" w14:textId="77777777" w:rsidR="0004345E" w:rsidRDefault="0004345E" w:rsidP="0004345E">
      <w:r>
        <w:t xml:space="preserve">                "</w:t>
      </w:r>
      <w:proofErr w:type="spellStart"/>
      <w:proofErr w:type="gramStart"/>
      <w:r>
        <w:t>updateTime</w:t>
      </w:r>
      <w:proofErr w:type="spellEnd"/>
      <w:proofErr w:type="gramEnd"/>
      <w:r>
        <w:t>": 1484750124</w:t>
      </w:r>
    </w:p>
    <w:p w14:paraId="1AC5656B" w14:textId="77777777" w:rsidR="0004345E" w:rsidRDefault="0004345E" w:rsidP="0004345E">
      <w:r>
        <w:t xml:space="preserve">            },</w:t>
      </w:r>
    </w:p>
    <w:p w14:paraId="21D071D8" w14:textId="77777777" w:rsidR="0004345E" w:rsidRDefault="0004345E" w:rsidP="0004345E">
      <w:r>
        <w:t xml:space="preserve">            {</w:t>
      </w:r>
    </w:p>
    <w:p w14:paraId="54AC393E" w14:textId="77777777" w:rsidR="0004345E" w:rsidRDefault="0004345E" w:rsidP="0004345E">
      <w:r>
        <w:t xml:space="preserve">                "</w:t>
      </w:r>
      <w:proofErr w:type="gramStart"/>
      <w:r>
        <w:t>id</w:t>
      </w:r>
      <w:proofErr w:type="gramEnd"/>
      <w:r>
        <w:t>": 15,</w:t>
      </w:r>
    </w:p>
    <w:p w14:paraId="6E1CEE31" w14:textId="77777777" w:rsidR="0004345E" w:rsidRDefault="0004345E" w:rsidP="0004345E">
      <w:pPr>
        <w:rPr>
          <w:rFonts w:hint="eastAsia"/>
        </w:rPr>
      </w:pPr>
      <w:r>
        <w:rPr>
          <w:rFonts w:hint="eastAsia"/>
        </w:rPr>
        <w:t xml:space="preserve">                "name": "</w:t>
      </w:r>
      <w:r>
        <w:rPr>
          <w:rFonts w:hint="eastAsia"/>
        </w:rPr>
        <w:t>创始人</w:t>
      </w:r>
      <w:r>
        <w:rPr>
          <w:rFonts w:hint="eastAsia"/>
        </w:rPr>
        <w:t>",</w:t>
      </w:r>
    </w:p>
    <w:p w14:paraId="66EAB281" w14:textId="77777777" w:rsidR="0004345E" w:rsidRDefault="0004345E" w:rsidP="0004345E">
      <w:r>
        <w:t xml:space="preserve">                "</w:t>
      </w:r>
      <w:proofErr w:type="spellStart"/>
      <w:proofErr w:type="gramStart"/>
      <w:r>
        <w:t>parentId</w:t>
      </w:r>
      <w:proofErr w:type="spellEnd"/>
      <w:proofErr w:type="gramEnd"/>
      <w:r>
        <w:t>": 13,</w:t>
      </w:r>
    </w:p>
    <w:p w14:paraId="54CEDD7F" w14:textId="77777777" w:rsidR="0004345E" w:rsidRDefault="0004345E" w:rsidP="0004345E">
      <w:r>
        <w:t xml:space="preserve">                "</w:t>
      </w:r>
      <w:proofErr w:type="spellStart"/>
      <w:proofErr w:type="gramStart"/>
      <w:r>
        <w:t>parentIdPath</w:t>
      </w:r>
      <w:proofErr w:type="spellEnd"/>
      <w:proofErr w:type="gramEnd"/>
      <w:r>
        <w:t>": "$13$",</w:t>
      </w:r>
    </w:p>
    <w:p w14:paraId="1F143ACA" w14:textId="77777777" w:rsidR="0004345E" w:rsidRDefault="0004345E" w:rsidP="0004345E">
      <w:r>
        <w:t xml:space="preserve">                "remark": "",</w:t>
      </w:r>
    </w:p>
    <w:p w14:paraId="66200F34" w14:textId="77777777" w:rsidR="0004345E" w:rsidRDefault="0004345E" w:rsidP="0004345E">
      <w:r>
        <w:t xml:space="preserve">                "</w:t>
      </w:r>
      <w:proofErr w:type="spellStart"/>
      <w:proofErr w:type="gramStart"/>
      <w:r>
        <w:t>seq</w:t>
      </w:r>
      <w:proofErr w:type="spellEnd"/>
      <w:proofErr w:type="gramEnd"/>
      <w:r>
        <w:t>": 2,</w:t>
      </w:r>
    </w:p>
    <w:p w14:paraId="76F42417" w14:textId="77777777" w:rsidR="0004345E" w:rsidRDefault="0004345E" w:rsidP="0004345E">
      <w:r>
        <w:t xml:space="preserve">                "</w:t>
      </w:r>
      <w:proofErr w:type="gramStart"/>
      <w:r>
        <w:t>type</w:t>
      </w:r>
      <w:proofErr w:type="gramEnd"/>
      <w:r>
        <w:t>": "JOB_FIELD",</w:t>
      </w:r>
    </w:p>
    <w:p w14:paraId="0F197D45" w14:textId="77777777" w:rsidR="0004345E" w:rsidRDefault="0004345E" w:rsidP="0004345E">
      <w:r>
        <w:t xml:space="preserve">                "</w:t>
      </w:r>
      <w:proofErr w:type="spellStart"/>
      <w:proofErr w:type="gramStart"/>
      <w:r>
        <w:t>updateTime</w:t>
      </w:r>
      <w:proofErr w:type="spellEnd"/>
      <w:proofErr w:type="gramEnd"/>
      <w:r>
        <w:t>": 1484750124</w:t>
      </w:r>
    </w:p>
    <w:p w14:paraId="5FE77DBB" w14:textId="77777777" w:rsidR="0004345E" w:rsidRDefault="0004345E" w:rsidP="0004345E">
      <w:r>
        <w:t xml:space="preserve">            },</w:t>
      </w:r>
    </w:p>
    <w:p w14:paraId="4ECF5B94" w14:textId="77777777" w:rsidR="0004345E" w:rsidRDefault="0004345E" w:rsidP="0004345E">
      <w:r>
        <w:t xml:space="preserve">            {</w:t>
      </w:r>
    </w:p>
    <w:p w14:paraId="03F92525" w14:textId="77777777" w:rsidR="0004345E" w:rsidRDefault="0004345E" w:rsidP="0004345E">
      <w:r>
        <w:t xml:space="preserve">                "</w:t>
      </w:r>
      <w:proofErr w:type="gramStart"/>
      <w:r>
        <w:t>id</w:t>
      </w:r>
      <w:proofErr w:type="gramEnd"/>
      <w:r>
        <w:t>": 16,</w:t>
      </w:r>
    </w:p>
    <w:p w14:paraId="0812B0E5" w14:textId="77777777" w:rsidR="0004345E" w:rsidRDefault="0004345E" w:rsidP="0004345E">
      <w:pPr>
        <w:rPr>
          <w:rFonts w:hint="eastAsia"/>
        </w:rPr>
      </w:pPr>
      <w:r>
        <w:rPr>
          <w:rFonts w:hint="eastAsia"/>
        </w:rPr>
        <w:t xml:space="preserve">                "name": "</w:t>
      </w:r>
      <w:r>
        <w:rPr>
          <w:rFonts w:hint="eastAsia"/>
        </w:rPr>
        <w:t>投资人</w:t>
      </w:r>
      <w:r>
        <w:rPr>
          <w:rFonts w:hint="eastAsia"/>
        </w:rPr>
        <w:t>",</w:t>
      </w:r>
    </w:p>
    <w:p w14:paraId="5018FA5C" w14:textId="77777777" w:rsidR="0004345E" w:rsidRDefault="0004345E" w:rsidP="0004345E">
      <w:r>
        <w:t xml:space="preserve">                "</w:t>
      </w:r>
      <w:proofErr w:type="spellStart"/>
      <w:proofErr w:type="gramStart"/>
      <w:r>
        <w:t>parentId</w:t>
      </w:r>
      <w:proofErr w:type="spellEnd"/>
      <w:proofErr w:type="gramEnd"/>
      <w:r>
        <w:t>": 13,</w:t>
      </w:r>
    </w:p>
    <w:p w14:paraId="69498BF6" w14:textId="77777777" w:rsidR="0004345E" w:rsidRDefault="0004345E" w:rsidP="0004345E">
      <w:r>
        <w:t xml:space="preserve">                "</w:t>
      </w:r>
      <w:proofErr w:type="spellStart"/>
      <w:proofErr w:type="gramStart"/>
      <w:r>
        <w:t>parentIdPath</w:t>
      </w:r>
      <w:proofErr w:type="spellEnd"/>
      <w:proofErr w:type="gramEnd"/>
      <w:r>
        <w:t>": "$13$",</w:t>
      </w:r>
    </w:p>
    <w:p w14:paraId="458B55D3" w14:textId="77777777" w:rsidR="0004345E" w:rsidRDefault="0004345E" w:rsidP="0004345E">
      <w:r>
        <w:t xml:space="preserve">                "remark": "",</w:t>
      </w:r>
    </w:p>
    <w:p w14:paraId="0D686A5B" w14:textId="77777777" w:rsidR="0004345E" w:rsidRDefault="0004345E" w:rsidP="0004345E">
      <w:r>
        <w:t xml:space="preserve">                "</w:t>
      </w:r>
      <w:proofErr w:type="spellStart"/>
      <w:proofErr w:type="gramStart"/>
      <w:r>
        <w:t>seq</w:t>
      </w:r>
      <w:proofErr w:type="spellEnd"/>
      <w:proofErr w:type="gramEnd"/>
      <w:r>
        <w:t>": 3,</w:t>
      </w:r>
    </w:p>
    <w:p w14:paraId="79C4CB58" w14:textId="77777777" w:rsidR="0004345E" w:rsidRDefault="0004345E" w:rsidP="0004345E">
      <w:r>
        <w:t xml:space="preserve">                "</w:t>
      </w:r>
      <w:proofErr w:type="gramStart"/>
      <w:r>
        <w:t>type</w:t>
      </w:r>
      <w:proofErr w:type="gramEnd"/>
      <w:r>
        <w:t>": "JOB_FIELD",</w:t>
      </w:r>
    </w:p>
    <w:p w14:paraId="0DB9E835" w14:textId="77777777" w:rsidR="0004345E" w:rsidRDefault="0004345E" w:rsidP="0004345E">
      <w:r>
        <w:t xml:space="preserve">                "</w:t>
      </w:r>
      <w:proofErr w:type="spellStart"/>
      <w:proofErr w:type="gramStart"/>
      <w:r>
        <w:t>updateTime</w:t>
      </w:r>
      <w:proofErr w:type="spellEnd"/>
      <w:proofErr w:type="gramEnd"/>
      <w:r>
        <w:t>": 1484750124</w:t>
      </w:r>
    </w:p>
    <w:p w14:paraId="300DE8D6" w14:textId="77777777" w:rsidR="0004345E" w:rsidRDefault="0004345E" w:rsidP="0004345E">
      <w:r>
        <w:t xml:space="preserve">            },</w:t>
      </w:r>
    </w:p>
    <w:p w14:paraId="20AA1A55" w14:textId="77777777" w:rsidR="0004345E" w:rsidRDefault="0004345E" w:rsidP="0004345E">
      <w:r>
        <w:t xml:space="preserve">            {</w:t>
      </w:r>
    </w:p>
    <w:p w14:paraId="38C0F862" w14:textId="77777777" w:rsidR="0004345E" w:rsidRDefault="0004345E" w:rsidP="0004345E">
      <w:r>
        <w:t xml:space="preserve">                "</w:t>
      </w:r>
      <w:proofErr w:type="gramStart"/>
      <w:r>
        <w:t>id</w:t>
      </w:r>
      <w:proofErr w:type="gramEnd"/>
      <w:r>
        <w:t>": 17,</w:t>
      </w:r>
    </w:p>
    <w:p w14:paraId="5E05A8B5" w14:textId="77777777" w:rsidR="0004345E" w:rsidRDefault="0004345E" w:rsidP="0004345E">
      <w:pPr>
        <w:rPr>
          <w:rFonts w:hint="eastAsia"/>
        </w:rPr>
      </w:pPr>
      <w:r>
        <w:rPr>
          <w:rFonts w:hint="eastAsia"/>
        </w:rPr>
        <w:t xml:space="preserve">                "name": "</w:t>
      </w:r>
      <w:r>
        <w:rPr>
          <w:rFonts w:hint="eastAsia"/>
        </w:rPr>
        <w:t>职业经理</w:t>
      </w:r>
      <w:r>
        <w:rPr>
          <w:rFonts w:hint="eastAsia"/>
        </w:rPr>
        <w:t>",</w:t>
      </w:r>
    </w:p>
    <w:p w14:paraId="1A26112E" w14:textId="77777777" w:rsidR="0004345E" w:rsidRDefault="0004345E" w:rsidP="0004345E">
      <w:r>
        <w:t xml:space="preserve">                "</w:t>
      </w:r>
      <w:proofErr w:type="spellStart"/>
      <w:proofErr w:type="gramStart"/>
      <w:r>
        <w:t>parentId</w:t>
      </w:r>
      <w:proofErr w:type="spellEnd"/>
      <w:proofErr w:type="gramEnd"/>
      <w:r>
        <w:t>": 13,</w:t>
      </w:r>
    </w:p>
    <w:p w14:paraId="416DDAFE" w14:textId="77777777" w:rsidR="0004345E" w:rsidRDefault="0004345E" w:rsidP="0004345E">
      <w:r>
        <w:t xml:space="preserve">                "</w:t>
      </w:r>
      <w:proofErr w:type="spellStart"/>
      <w:proofErr w:type="gramStart"/>
      <w:r>
        <w:t>parentIdPath</w:t>
      </w:r>
      <w:proofErr w:type="spellEnd"/>
      <w:proofErr w:type="gramEnd"/>
      <w:r>
        <w:t>": "$13$",</w:t>
      </w:r>
    </w:p>
    <w:p w14:paraId="2E770E7A" w14:textId="77777777" w:rsidR="0004345E" w:rsidRDefault="0004345E" w:rsidP="0004345E">
      <w:r>
        <w:t xml:space="preserve">                "remark": "",</w:t>
      </w:r>
    </w:p>
    <w:p w14:paraId="28732DBF" w14:textId="77777777" w:rsidR="0004345E" w:rsidRDefault="0004345E" w:rsidP="0004345E">
      <w:r>
        <w:t xml:space="preserve">                "</w:t>
      </w:r>
      <w:proofErr w:type="spellStart"/>
      <w:proofErr w:type="gramStart"/>
      <w:r>
        <w:t>seq</w:t>
      </w:r>
      <w:proofErr w:type="spellEnd"/>
      <w:proofErr w:type="gramEnd"/>
      <w:r>
        <w:t>": 4,</w:t>
      </w:r>
    </w:p>
    <w:p w14:paraId="65AEC08A" w14:textId="77777777" w:rsidR="0004345E" w:rsidRDefault="0004345E" w:rsidP="0004345E">
      <w:r>
        <w:t xml:space="preserve">                "</w:t>
      </w:r>
      <w:proofErr w:type="gramStart"/>
      <w:r>
        <w:t>type</w:t>
      </w:r>
      <w:proofErr w:type="gramEnd"/>
      <w:r>
        <w:t>": "JOB_FIELD",</w:t>
      </w:r>
    </w:p>
    <w:p w14:paraId="7C1D6B42" w14:textId="77777777" w:rsidR="0004345E" w:rsidRDefault="0004345E" w:rsidP="0004345E">
      <w:r>
        <w:t xml:space="preserve">                "</w:t>
      </w:r>
      <w:proofErr w:type="spellStart"/>
      <w:proofErr w:type="gramStart"/>
      <w:r>
        <w:t>updateTime</w:t>
      </w:r>
      <w:proofErr w:type="spellEnd"/>
      <w:proofErr w:type="gramEnd"/>
      <w:r>
        <w:t>": 1484750124</w:t>
      </w:r>
    </w:p>
    <w:p w14:paraId="0FA8D038" w14:textId="77777777" w:rsidR="0004345E" w:rsidRDefault="0004345E" w:rsidP="0004345E">
      <w:r>
        <w:t xml:space="preserve">            },</w:t>
      </w:r>
    </w:p>
    <w:p w14:paraId="5A48B6F4" w14:textId="77777777" w:rsidR="0004345E" w:rsidRDefault="0004345E" w:rsidP="0004345E">
      <w:r>
        <w:t xml:space="preserve">            {</w:t>
      </w:r>
    </w:p>
    <w:p w14:paraId="329F9AD7" w14:textId="77777777" w:rsidR="0004345E" w:rsidRDefault="0004345E" w:rsidP="0004345E">
      <w:r>
        <w:t xml:space="preserve">                "</w:t>
      </w:r>
      <w:proofErr w:type="gramStart"/>
      <w:r>
        <w:t>id</w:t>
      </w:r>
      <w:proofErr w:type="gramEnd"/>
      <w:r>
        <w:t>": 18,</w:t>
      </w:r>
    </w:p>
    <w:p w14:paraId="3003E8AC" w14:textId="77777777" w:rsidR="0004345E" w:rsidRDefault="0004345E" w:rsidP="0004345E">
      <w:pPr>
        <w:rPr>
          <w:rFonts w:hint="eastAsia"/>
        </w:rPr>
      </w:pPr>
      <w:r>
        <w:rPr>
          <w:rFonts w:hint="eastAsia"/>
        </w:rPr>
        <w:t xml:space="preserve">                "name": "</w:t>
      </w:r>
      <w:r>
        <w:rPr>
          <w:rFonts w:hint="eastAsia"/>
        </w:rPr>
        <w:t>咨询顾问</w:t>
      </w:r>
      <w:r>
        <w:rPr>
          <w:rFonts w:hint="eastAsia"/>
        </w:rPr>
        <w:t>",</w:t>
      </w:r>
    </w:p>
    <w:p w14:paraId="2101DBAA" w14:textId="77777777" w:rsidR="0004345E" w:rsidRDefault="0004345E" w:rsidP="0004345E">
      <w:r>
        <w:t xml:space="preserve">                "</w:t>
      </w:r>
      <w:proofErr w:type="spellStart"/>
      <w:proofErr w:type="gramStart"/>
      <w:r>
        <w:t>parentId</w:t>
      </w:r>
      <w:proofErr w:type="spellEnd"/>
      <w:proofErr w:type="gramEnd"/>
      <w:r>
        <w:t>": 13,</w:t>
      </w:r>
    </w:p>
    <w:p w14:paraId="5F54BFAE" w14:textId="77777777" w:rsidR="0004345E" w:rsidRDefault="0004345E" w:rsidP="0004345E">
      <w:r>
        <w:t xml:space="preserve">                "</w:t>
      </w:r>
      <w:proofErr w:type="spellStart"/>
      <w:proofErr w:type="gramStart"/>
      <w:r>
        <w:t>parentIdPath</w:t>
      </w:r>
      <w:proofErr w:type="spellEnd"/>
      <w:proofErr w:type="gramEnd"/>
      <w:r>
        <w:t>": "$13$",</w:t>
      </w:r>
    </w:p>
    <w:p w14:paraId="514A5585" w14:textId="77777777" w:rsidR="0004345E" w:rsidRDefault="0004345E" w:rsidP="0004345E">
      <w:r>
        <w:t xml:space="preserve">                "remark": "",</w:t>
      </w:r>
    </w:p>
    <w:p w14:paraId="2BBFAAF5" w14:textId="77777777" w:rsidR="0004345E" w:rsidRDefault="0004345E" w:rsidP="0004345E">
      <w:r>
        <w:t xml:space="preserve">                "</w:t>
      </w:r>
      <w:proofErr w:type="spellStart"/>
      <w:proofErr w:type="gramStart"/>
      <w:r>
        <w:t>seq</w:t>
      </w:r>
      <w:proofErr w:type="spellEnd"/>
      <w:proofErr w:type="gramEnd"/>
      <w:r>
        <w:t>": 5,</w:t>
      </w:r>
    </w:p>
    <w:p w14:paraId="730E3219" w14:textId="77777777" w:rsidR="0004345E" w:rsidRDefault="0004345E" w:rsidP="0004345E">
      <w:r>
        <w:t xml:space="preserve">                "</w:t>
      </w:r>
      <w:proofErr w:type="gramStart"/>
      <w:r>
        <w:t>type</w:t>
      </w:r>
      <w:proofErr w:type="gramEnd"/>
      <w:r>
        <w:t>": "JOB_FIELD",</w:t>
      </w:r>
    </w:p>
    <w:p w14:paraId="02A4D2A9" w14:textId="77777777" w:rsidR="0004345E" w:rsidRDefault="0004345E" w:rsidP="0004345E">
      <w:r>
        <w:t xml:space="preserve">                "</w:t>
      </w:r>
      <w:proofErr w:type="spellStart"/>
      <w:proofErr w:type="gramStart"/>
      <w:r>
        <w:t>updateTime</w:t>
      </w:r>
      <w:proofErr w:type="spellEnd"/>
      <w:proofErr w:type="gramEnd"/>
      <w:r>
        <w:t>": 1484750124</w:t>
      </w:r>
    </w:p>
    <w:p w14:paraId="08324E54" w14:textId="77777777" w:rsidR="0004345E" w:rsidRDefault="0004345E" w:rsidP="0004345E">
      <w:r>
        <w:t xml:space="preserve">            },</w:t>
      </w:r>
    </w:p>
    <w:p w14:paraId="0CF39116" w14:textId="77777777" w:rsidR="0004345E" w:rsidRDefault="0004345E" w:rsidP="0004345E">
      <w:r>
        <w:t xml:space="preserve">            {</w:t>
      </w:r>
    </w:p>
    <w:p w14:paraId="7711B5AC" w14:textId="77777777" w:rsidR="0004345E" w:rsidRDefault="0004345E" w:rsidP="0004345E">
      <w:r>
        <w:lastRenderedPageBreak/>
        <w:t xml:space="preserve">                "</w:t>
      </w:r>
      <w:proofErr w:type="gramStart"/>
      <w:r>
        <w:t>id</w:t>
      </w:r>
      <w:proofErr w:type="gramEnd"/>
      <w:r>
        <w:t>": 19,</w:t>
      </w:r>
    </w:p>
    <w:p w14:paraId="7D737D5F" w14:textId="77777777" w:rsidR="0004345E" w:rsidRDefault="0004345E" w:rsidP="0004345E">
      <w:pPr>
        <w:rPr>
          <w:rFonts w:hint="eastAsia"/>
        </w:rPr>
      </w:pPr>
      <w:r>
        <w:rPr>
          <w:rFonts w:hint="eastAsia"/>
        </w:rPr>
        <w:t xml:space="preserve">                "name": "</w:t>
      </w:r>
      <w:r>
        <w:rPr>
          <w:rFonts w:hint="eastAsia"/>
        </w:rPr>
        <w:t>市场</w:t>
      </w:r>
      <w:r>
        <w:rPr>
          <w:rFonts w:hint="eastAsia"/>
        </w:rPr>
        <w:t>",</w:t>
      </w:r>
    </w:p>
    <w:p w14:paraId="529DA26B" w14:textId="77777777" w:rsidR="0004345E" w:rsidRDefault="0004345E" w:rsidP="0004345E">
      <w:r>
        <w:t xml:space="preserve">                "</w:t>
      </w:r>
      <w:proofErr w:type="spellStart"/>
      <w:proofErr w:type="gramStart"/>
      <w:r>
        <w:t>parentId</w:t>
      </w:r>
      <w:proofErr w:type="spellEnd"/>
      <w:proofErr w:type="gramEnd"/>
      <w:r>
        <w:t>": 13,</w:t>
      </w:r>
    </w:p>
    <w:p w14:paraId="046CB4EC" w14:textId="77777777" w:rsidR="0004345E" w:rsidRDefault="0004345E" w:rsidP="0004345E">
      <w:r>
        <w:t xml:space="preserve">                "</w:t>
      </w:r>
      <w:proofErr w:type="spellStart"/>
      <w:proofErr w:type="gramStart"/>
      <w:r>
        <w:t>parentIdPath</w:t>
      </w:r>
      <w:proofErr w:type="spellEnd"/>
      <w:proofErr w:type="gramEnd"/>
      <w:r>
        <w:t>": "$13$",</w:t>
      </w:r>
    </w:p>
    <w:p w14:paraId="5965713D" w14:textId="77777777" w:rsidR="0004345E" w:rsidRDefault="0004345E" w:rsidP="0004345E">
      <w:r>
        <w:t xml:space="preserve">                "remark": "",</w:t>
      </w:r>
    </w:p>
    <w:p w14:paraId="23B61125" w14:textId="77777777" w:rsidR="0004345E" w:rsidRDefault="0004345E" w:rsidP="0004345E">
      <w:r>
        <w:t xml:space="preserve">                "</w:t>
      </w:r>
      <w:proofErr w:type="spellStart"/>
      <w:proofErr w:type="gramStart"/>
      <w:r>
        <w:t>seq</w:t>
      </w:r>
      <w:proofErr w:type="spellEnd"/>
      <w:proofErr w:type="gramEnd"/>
      <w:r>
        <w:t>": 6,</w:t>
      </w:r>
    </w:p>
    <w:p w14:paraId="1ABC8612" w14:textId="77777777" w:rsidR="0004345E" w:rsidRDefault="0004345E" w:rsidP="0004345E">
      <w:r>
        <w:t xml:space="preserve">                "</w:t>
      </w:r>
      <w:proofErr w:type="gramStart"/>
      <w:r>
        <w:t>type</w:t>
      </w:r>
      <w:proofErr w:type="gramEnd"/>
      <w:r>
        <w:t>": "JOB_FIELD",</w:t>
      </w:r>
    </w:p>
    <w:p w14:paraId="4D701AE8" w14:textId="77777777" w:rsidR="0004345E" w:rsidRDefault="0004345E" w:rsidP="0004345E">
      <w:r>
        <w:t xml:space="preserve">                "</w:t>
      </w:r>
      <w:proofErr w:type="spellStart"/>
      <w:proofErr w:type="gramStart"/>
      <w:r>
        <w:t>updateTime</w:t>
      </w:r>
      <w:proofErr w:type="spellEnd"/>
      <w:proofErr w:type="gramEnd"/>
      <w:r>
        <w:t>": 1484750124</w:t>
      </w:r>
    </w:p>
    <w:p w14:paraId="60C5233A" w14:textId="77777777" w:rsidR="0004345E" w:rsidRDefault="0004345E" w:rsidP="0004345E">
      <w:r>
        <w:t xml:space="preserve">            },</w:t>
      </w:r>
    </w:p>
    <w:p w14:paraId="05E545F6" w14:textId="77777777" w:rsidR="0004345E" w:rsidRDefault="0004345E" w:rsidP="0004345E">
      <w:r>
        <w:t xml:space="preserve">            {</w:t>
      </w:r>
    </w:p>
    <w:p w14:paraId="47B99255" w14:textId="77777777" w:rsidR="0004345E" w:rsidRDefault="0004345E" w:rsidP="0004345E">
      <w:r>
        <w:t xml:space="preserve">                "</w:t>
      </w:r>
      <w:proofErr w:type="gramStart"/>
      <w:r>
        <w:t>id</w:t>
      </w:r>
      <w:proofErr w:type="gramEnd"/>
      <w:r>
        <w:t>": 20,</w:t>
      </w:r>
    </w:p>
    <w:p w14:paraId="352FA7E9" w14:textId="77777777" w:rsidR="0004345E" w:rsidRDefault="0004345E" w:rsidP="0004345E">
      <w:pPr>
        <w:rPr>
          <w:rFonts w:hint="eastAsia"/>
        </w:rPr>
      </w:pPr>
      <w:r>
        <w:rPr>
          <w:rFonts w:hint="eastAsia"/>
        </w:rPr>
        <w:t xml:space="preserve">                "name": "</w:t>
      </w:r>
      <w:r>
        <w:rPr>
          <w:rFonts w:hint="eastAsia"/>
        </w:rPr>
        <w:t>产品</w:t>
      </w:r>
      <w:r>
        <w:rPr>
          <w:rFonts w:hint="eastAsia"/>
        </w:rPr>
        <w:t>",</w:t>
      </w:r>
    </w:p>
    <w:p w14:paraId="0049781B" w14:textId="77777777" w:rsidR="0004345E" w:rsidRDefault="0004345E" w:rsidP="0004345E">
      <w:r>
        <w:t xml:space="preserve">                "</w:t>
      </w:r>
      <w:proofErr w:type="spellStart"/>
      <w:proofErr w:type="gramStart"/>
      <w:r>
        <w:t>parentId</w:t>
      </w:r>
      <w:proofErr w:type="spellEnd"/>
      <w:proofErr w:type="gramEnd"/>
      <w:r>
        <w:t>": 13,</w:t>
      </w:r>
    </w:p>
    <w:p w14:paraId="1D914AD9" w14:textId="77777777" w:rsidR="0004345E" w:rsidRDefault="0004345E" w:rsidP="0004345E">
      <w:r>
        <w:t xml:space="preserve">                "</w:t>
      </w:r>
      <w:proofErr w:type="spellStart"/>
      <w:proofErr w:type="gramStart"/>
      <w:r>
        <w:t>parentIdPath</w:t>
      </w:r>
      <w:proofErr w:type="spellEnd"/>
      <w:proofErr w:type="gramEnd"/>
      <w:r>
        <w:t>": "$13$",</w:t>
      </w:r>
    </w:p>
    <w:p w14:paraId="69F132A9" w14:textId="77777777" w:rsidR="0004345E" w:rsidRDefault="0004345E" w:rsidP="0004345E">
      <w:r>
        <w:t xml:space="preserve">                "remark": "",</w:t>
      </w:r>
    </w:p>
    <w:p w14:paraId="65315EB9" w14:textId="77777777" w:rsidR="0004345E" w:rsidRDefault="0004345E" w:rsidP="0004345E">
      <w:r>
        <w:t xml:space="preserve">                "</w:t>
      </w:r>
      <w:proofErr w:type="spellStart"/>
      <w:proofErr w:type="gramStart"/>
      <w:r>
        <w:t>seq</w:t>
      </w:r>
      <w:proofErr w:type="spellEnd"/>
      <w:proofErr w:type="gramEnd"/>
      <w:r>
        <w:t>": 7,</w:t>
      </w:r>
    </w:p>
    <w:p w14:paraId="320BDD8A" w14:textId="77777777" w:rsidR="0004345E" w:rsidRDefault="0004345E" w:rsidP="0004345E">
      <w:r>
        <w:t xml:space="preserve">                "</w:t>
      </w:r>
      <w:proofErr w:type="gramStart"/>
      <w:r>
        <w:t>type</w:t>
      </w:r>
      <w:proofErr w:type="gramEnd"/>
      <w:r>
        <w:t>": "JOB_FIELD",</w:t>
      </w:r>
    </w:p>
    <w:p w14:paraId="0C3EB40E" w14:textId="77777777" w:rsidR="0004345E" w:rsidRDefault="0004345E" w:rsidP="0004345E">
      <w:r>
        <w:t xml:space="preserve">                "</w:t>
      </w:r>
      <w:proofErr w:type="spellStart"/>
      <w:proofErr w:type="gramStart"/>
      <w:r>
        <w:t>updateTime</w:t>
      </w:r>
      <w:proofErr w:type="spellEnd"/>
      <w:proofErr w:type="gramEnd"/>
      <w:r>
        <w:t>": 1484750124</w:t>
      </w:r>
    </w:p>
    <w:p w14:paraId="5C8E240C" w14:textId="77777777" w:rsidR="0004345E" w:rsidRDefault="0004345E" w:rsidP="0004345E">
      <w:r>
        <w:t xml:space="preserve">            },</w:t>
      </w:r>
    </w:p>
    <w:p w14:paraId="5409CB95" w14:textId="77777777" w:rsidR="0004345E" w:rsidRDefault="0004345E" w:rsidP="0004345E">
      <w:r>
        <w:t xml:space="preserve">            {</w:t>
      </w:r>
    </w:p>
    <w:p w14:paraId="16D3EA33" w14:textId="77777777" w:rsidR="0004345E" w:rsidRDefault="0004345E" w:rsidP="0004345E">
      <w:r>
        <w:t xml:space="preserve">                "</w:t>
      </w:r>
      <w:proofErr w:type="gramStart"/>
      <w:r>
        <w:t>id</w:t>
      </w:r>
      <w:proofErr w:type="gramEnd"/>
      <w:r>
        <w:t>": 21,</w:t>
      </w:r>
    </w:p>
    <w:p w14:paraId="5ACC5C8D" w14:textId="77777777" w:rsidR="0004345E" w:rsidRDefault="0004345E" w:rsidP="0004345E">
      <w:pPr>
        <w:rPr>
          <w:rFonts w:hint="eastAsia"/>
        </w:rPr>
      </w:pPr>
      <w:r>
        <w:rPr>
          <w:rFonts w:hint="eastAsia"/>
        </w:rPr>
        <w:t xml:space="preserve">                "name": "</w:t>
      </w:r>
      <w:r>
        <w:rPr>
          <w:rFonts w:hint="eastAsia"/>
        </w:rPr>
        <w:t>客服</w:t>
      </w:r>
      <w:r>
        <w:rPr>
          <w:rFonts w:hint="eastAsia"/>
        </w:rPr>
        <w:t>",</w:t>
      </w:r>
    </w:p>
    <w:p w14:paraId="6D0765A3" w14:textId="77777777" w:rsidR="0004345E" w:rsidRDefault="0004345E" w:rsidP="0004345E">
      <w:r>
        <w:t xml:space="preserve">                "</w:t>
      </w:r>
      <w:proofErr w:type="spellStart"/>
      <w:proofErr w:type="gramStart"/>
      <w:r>
        <w:t>parentId</w:t>
      </w:r>
      <w:proofErr w:type="spellEnd"/>
      <w:proofErr w:type="gramEnd"/>
      <w:r>
        <w:t>": 13,</w:t>
      </w:r>
    </w:p>
    <w:p w14:paraId="4FD304F1" w14:textId="77777777" w:rsidR="0004345E" w:rsidRDefault="0004345E" w:rsidP="0004345E">
      <w:r>
        <w:t xml:space="preserve">                "</w:t>
      </w:r>
      <w:proofErr w:type="spellStart"/>
      <w:proofErr w:type="gramStart"/>
      <w:r>
        <w:t>parentIdPath</w:t>
      </w:r>
      <w:proofErr w:type="spellEnd"/>
      <w:proofErr w:type="gramEnd"/>
      <w:r>
        <w:t>": "$13$",</w:t>
      </w:r>
    </w:p>
    <w:p w14:paraId="6D716C96" w14:textId="77777777" w:rsidR="0004345E" w:rsidRDefault="0004345E" w:rsidP="0004345E">
      <w:r>
        <w:t xml:space="preserve">                "remark": "",</w:t>
      </w:r>
    </w:p>
    <w:p w14:paraId="335FAAEF" w14:textId="77777777" w:rsidR="0004345E" w:rsidRDefault="0004345E" w:rsidP="0004345E">
      <w:r>
        <w:t xml:space="preserve">                "</w:t>
      </w:r>
      <w:proofErr w:type="spellStart"/>
      <w:proofErr w:type="gramStart"/>
      <w:r>
        <w:t>seq</w:t>
      </w:r>
      <w:proofErr w:type="spellEnd"/>
      <w:proofErr w:type="gramEnd"/>
      <w:r>
        <w:t>": 8,</w:t>
      </w:r>
    </w:p>
    <w:p w14:paraId="782D50C9" w14:textId="77777777" w:rsidR="0004345E" w:rsidRDefault="0004345E" w:rsidP="0004345E">
      <w:r>
        <w:t xml:space="preserve">                "</w:t>
      </w:r>
      <w:proofErr w:type="gramStart"/>
      <w:r>
        <w:t>type</w:t>
      </w:r>
      <w:proofErr w:type="gramEnd"/>
      <w:r>
        <w:t>": "JOB_FIELD",</w:t>
      </w:r>
    </w:p>
    <w:p w14:paraId="7D813789" w14:textId="77777777" w:rsidR="0004345E" w:rsidRDefault="0004345E" w:rsidP="0004345E">
      <w:r>
        <w:t xml:space="preserve">                "</w:t>
      </w:r>
      <w:proofErr w:type="spellStart"/>
      <w:proofErr w:type="gramStart"/>
      <w:r>
        <w:t>updateTime</w:t>
      </w:r>
      <w:proofErr w:type="spellEnd"/>
      <w:proofErr w:type="gramEnd"/>
      <w:r>
        <w:t>": 1484750124</w:t>
      </w:r>
    </w:p>
    <w:p w14:paraId="613C812C" w14:textId="77777777" w:rsidR="0004345E" w:rsidRDefault="0004345E" w:rsidP="0004345E">
      <w:r>
        <w:t xml:space="preserve">            },</w:t>
      </w:r>
    </w:p>
    <w:p w14:paraId="69345F4E" w14:textId="77777777" w:rsidR="0004345E" w:rsidRDefault="0004345E" w:rsidP="0004345E">
      <w:r>
        <w:t xml:space="preserve">            {</w:t>
      </w:r>
    </w:p>
    <w:p w14:paraId="193929E0" w14:textId="77777777" w:rsidR="0004345E" w:rsidRDefault="0004345E" w:rsidP="0004345E">
      <w:r>
        <w:t xml:space="preserve">                "</w:t>
      </w:r>
      <w:proofErr w:type="gramStart"/>
      <w:r>
        <w:t>id</w:t>
      </w:r>
      <w:proofErr w:type="gramEnd"/>
      <w:r>
        <w:t>": 22,</w:t>
      </w:r>
    </w:p>
    <w:p w14:paraId="4108377D" w14:textId="77777777" w:rsidR="0004345E" w:rsidRDefault="0004345E" w:rsidP="0004345E">
      <w:pPr>
        <w:rPr>
          <w:rFonts w:hint="eastAsia"/>
        </w:rPr>
      </w:pPr>
      <w:r>
        <w:rPr>
          <w:rFonts w:hint="eastAsia"/>
        </w:rPr>
        <w:t xml:space="preserve">                "name": "</w:t>
      </w:r>
      <w:r>
        <w:rPr>
          <w:rFonts w:hint="eastAsia"/>
        </w:rPr>
        <w:t>销售</w:t>
      </w:r>
      <w:r>
        <w:rPr>
          <w:rFonts w:hint="eastAsia"/>
        </w:rPr>
        <w:t>",</w:t>
      </w:r>
    </w:p>
    <w:p w14:paraId="73458A54" w14:textId="77777777" w:rsidR="0004345E" w:rsidRDefault="0004345E" w:rsidP="0004345E">
      <w:r>
        <w:t xml:space="preserve">                "</w:t>
      </w:r>
      <w:proofErr w:type="spellStart"/>
      <w:proofErr w:type="gramStart"/>
      <w:r>
        <w:t>parentId</w:t>
      </w:r>
      <w:proofErr w:type="spellEnd"/>
      <w:proofErr w:type="gramEnd"/>
      <w:r>
        <w:t>": 13,</w:t>
      </w:r>
    </w:p>
    <w:p w14:paraId="4DD8A323" w14:textId="77777777" w:rsidR="0004345E" w:rsidRDefault="0004345E" w:rsidP="0004345E">
      <w:r>
        <w:t xml:space="preserve">                "</w:t>
      </w:r>
      <w:proofErr w:type="spellStart"/>
      <w:proofErr w:type="gramStart"/>
      <w:r>
        <w:t>parentIdPath</w:t>
      </w:r>
      <w:proofErr w:type="spellEnd"/>
      <w:proofErr w:type="gramEnd"/>
      <w:r>
        <w:t>": "$13$",</w:t>
      </w:r>
    </w:p>
    <w:p w14:paraId="0AF761D7" w14:textId="77777777" w:rsidR="0004345E" w:rsidRDefault="0004345E" w:rsidP="0004345E">
      <w:r>
        <w:t xml:space="preserve">                "remark": "",</w:t>
      </w:r>
    </w:p>
    <w:p w14:paraId="4F712CB4" w14:textId="77777777" w:rsidR="0004345E" w:rsidRDefault="0004345E" w:rsidP="0004345E">
      <w:r>
        <w:t xml:space="preserve">                "</w:t>
      </w:r>
      <w:proofErr w:type="spellStart"/>
      <w:proofErr w:type="gramStart"/>
      <w:r>
        <w:t>seq</w:t>
      </w:r>
      <w:proofErr w:type="spellEnd"/>
      <w:proofErr w:type="gramEnd"/>
      <w:r>
        <w:t>": 9,</w:t>
      </w:r>
    </w:p>
    <w:p w14:paraId="43CCC6B0" w14:textId="77777777" w:rsidR="0004345E" w:rsidRDefault="0004345E" w:rsidP="0004345E">
      <w:r>
        <w:t xml:space="preserve">                "</w:t>
      </w:r>
      <w:proofErr w:type="gramStart"/>
      <w:r>
        <w:t>type</w:t>
      </w:r>
      <w:proofErr w:type="gramEnd"/>
      <w:r>
        <w:t>": "JOB_FIELD",</w:t>
      </w:r>
    </w:p>
    <w:p w14:paraId="21EF2ADA" w14:textId="77777777" w:rsidR="0004345E" w:rsidRDefault="0004345E" w:rsidP="0004345E">
      <w:r>
        <w:t xml:space="preserve">                "</w:t>
      </w:r>
      <w:proofErr w:type="spellStart"/>
      <w:proofErr w:type="gramStart"/>
      <w:r>
        <w:t>updateTime</w:t>
      </w:r>
      <w:proofErr w:type="spellEnd"/>
      <w:proofErr w:type="gramEnd"/>
      <w:r>
        <w:t>": 1484750124</w:t>
      </w:r>
    </w:p>
    <w:p w14:paraId="6F4BA9A9" w14:textId="77777777" w:rsidR="0004345E" w:rsidRDefault="0004345E" w:rsidP="0004345E">
      <w:r>
        <w:t xml:space="preserve">            },</w:t>
      </w:r>
    </w:p>
    <w:p w14:paraId="44B8A8A3" w14:textId="77777777" w:rsidR="0004345E" w:rsidRDefault="0004345E" w:rsidP="0004345E">
      <w:r>
        <w:t xml:space="preserve">            {</w:t>
      </w:r>
    </w:p>
    <w:p w14:paraId="7B2A52F2" w14:textId="77777777" w:rsidR="0004345E" w:rsidRDefault="0004345E" w:rsidP="0004345E">
      <w:r>
        <w:t xml:space="preserve">                "</w:t>
      </w:r>
      <w:proofErr w:type="gramStart"/>
      <w:r>
        <w:t>id</w:t>
      </w:r>
      <w:proofErr w:type="gramEnd"/>
      <w:r>
        <w:t>": 23,</w:t>
      </w:r>
    </w:p>
    <w:p w14:paraId="21BD1709" w14:textId="77777777" w:rsidR="0004345E" w:rsidRDefault="0004345E" w:rsidP="0004345E">
      <w:pPr>
        <w:rPr>
          <w:rFonts w:hint="eastAsia"/>
        </w:rPr>
      </w:pPr>
      <w:r>
        <w:rPr>
          <w:rFonts w:hint="eastAsia"/>
        </w:rPr>
        <w:t xml:space="preserve">                "name": "</w:t>
      </w:r>
      <w:r>
        <w:rPr>
          <w:rFonts w:hint="eastAsia"/>
        </w:rPr>
        <w:t>商务</w:t>
      </w:r>
      <w:r>
        <w:rPr>
          <w:rFonts w:hint="eastAsia"/>
        </w:rPr>
        <w:t>",</w:t>
      </w:r>
    </w:p>
    <w:p w14:paraId="6E297754" w14:textId="77777777" w:rsidR="0004345E" w:rsidRDefault="0004345E" w:rsidP="0004345E">
      <w:r>
        <w:t xml:space="preserve">                "</w:t>
      </w:r>
      <w:proofErr w:type="spellStart"/>
      <w:proofErr w:type="gramStart"/>
      <w:r>
        <w:t>parentId</w:t>
      </w:r>
      <w:proofErr w:type="spellEnd"/>
      <w:proofErr w:type="gramEnd"/>
      <w:r>
        <w:t>": 13,</w:t>
      </w:r>
    </w:p>
    <w:p w14:paraId="47D3C129" w14:textId="77777777" w:rsidR="0004345E" w:rsidRDefault="0004345E" w:rsidP="0004345E">
      <w:r>
        <w:t xml:space="preserve">                "</w:t>
      </w:r>
      <w:proofErr w:type="spellStart"/>
      <w:proofErr w:type="gramStart"/>
      <w:r>
        <w:t>parentIdPath</w:t>
      </w:r>
      <w:proofErr w:type="spellEnd"/>
      <w:proofErr w:type="gramEnd"/>
      <w:r>
        <w:t>": "$13$",</w:t>
      </w:r>
    </w:p>
    <w:p w14:paraId="21A60E40" w14:textId="77777777" w:rsidR="0004345E" w:rsidRDefault="0004345E" w:rsidP="0004345E">
      <w:r>
        <w:lastRenderedPageBreak/>
        <w:t xml:space="preserve">                "remark": "",</w:t>
      </w:r>
    </w:p>
    <w:p w14:paraId="7A7D643E" w14:textId="77777777" w:rsidR="0004345E" w:rsidRDefault="0004345E" w:rsidP="0004345E">
      <w:r>
        <w:t xml:space="preserve">                "</w:t>
      </w:r>
      <w:proofErr w:type="spellStart"/>
      <w:proofErr w:type="gramStart"/>
      <w:r>
        <w:t>seq</w:t>
      </w:r>
      <w:proofErr w:type="spellEnd"/>
      <w:proofErr w:type="gramEnd"/>
      <w:r>
        <w:t>": 10,</w:t>
      </w:r>
    </w:p>
    <w:p w14:paraId="377BAB2A" w14:textId="77777777" w:rsidR="0004345E" w:rsidRDefault="0004345E" w:rsidP="0004345E">
      <w:r>
        <w:t xml:space="preserve">                "</w:t>
      </w:r>
      <w:proofErr w:type="gramStart"/>
      <w:r>
        <w:t>type</w:t>
      </w:r>
      <w:proofErr w:type="gramEnd"/>
      <w:r>
        <w:t>": "JOB_FIELD",</w:t>
      </w:r>
    </w:p>
    <w:p w14:paraId="1E6241DA" w14:textId="77777777" w:rsidR="0004345E" w:rsidRDefault="0004345E" w:rsidP="0004345E">
      <w:r>
        <w:t xml:space="preserve">                "</w:t>
      </w:r>
      <w:proofErr w:type="spellStart"/>
      <w:proofErr w:type="gramStart"/>
      <w:r>
        <w:t>updateTime</w:t>
      </w:r>
      <w:proofErr w:type="spellEnd"/>
      <w:proofErr w:type="gramEnd"/>
      <w:r>
        <w:t>": 1484750124</w:t>
      </w:r>
    </w:p>
    <w:p w14:paraId="3A8508A2" w14:textId="77777777" w:rsidR="0004345E" w:rsidRDefault="0004345E" w:rsidP="0004345E">
      <w:r>
        <w:t xml:space="preserve">            },</w:t>
      </w:r>
    </w:p>
    <w:p w14:paraId="1CA910C9" w14:textId="77777777" w:rsidR="0004345E" w:rsidRDefault="0004345E" w:rsidP="0004345E">
      <w:r>
        <w:t xml:space="preserve">            {</w:t>
      </w:r>
    </w:p>
    <w:p w14:paraId="1CF5B202" w14:textId="77777777" w:rsidR="0004345E" w:rsidRDefault="0004345E" w:rsidP="0004345E">
      <w:r>
        <w:t xml:space="preserve">                "</w:t>
      </w:r>
      <w:proofErr w:type="gramStart"/>
      <w:r>
        <w:t>id</w:t>
      </w:r>
      <w:proofErr w:type="gramEnd"/>
      <w:r>
        <w:t>": 24,</w:t>
      </w:r>
    </w:p>
    <w:p w14:paraId="18BAB90A" w14:textId="77777777" w:rsidR="0004345E" w:rsidRDefault="0004345E" w:rsidP="0004345E">
      <w:pPr>
        <w:rPr>
          <w:rFonts w:hint="eastAsia"/>
        </w:rPr>
      </w:pPr>
      <w:r>
        <w:rPr>
          <w:rFonts w:hint="eastAsia"/>
        </w:rPr>
        <w:t xml:space="preserve">                "name": "</w:t>
      </w:r>
      <w:r>
        <w:rPr>
          <w:rFonts w:hint="eastAsia"/>
        </w:rPr>
        <w:t>公关</w:t>
      </w:r>
      <w:r>
        <w:rPr>
          <w:rFonts w:hint="eastAsia"/>
        </w:rPr>
        <w:t>",</w:t>
      </w:r>
    </w:p>
    <w:p w14:paraId="4E5984F5" w14:textId="77777777" w:rsidR="0004345E" w:rsidRDefault="0004345E" w:rsidP="0004345E">
      <w:r>
        <w:t xml:space="preserve">                "</w:t>
      </w:r>
      <w:proofErr w:type="spellStart"/>
      <w:proofErr w:type="gramStart"/>
      <w:r>
        <w:t>parentId</w:t>
      </w:r>
      <w:proofErr w:type="spellEnd"/>
      <w:proofErr w:type="gramEnd"/>
      <w:r>
        <w:t>": 13,</w:t>
      </w:r>
    </w:p>
    <w:p w14:paraId="5B4E7A0D" w14:textId="77777777" w:rsidR="0004345E" w:rsidRDefault="0004345E" w:rsidP="0004345E">
      <w:r>
        <w:t xml:space="preserve">                "</w:t>
      </w:r>
      <w:proofErr w:type="spellStart"/>
      <w:proofErr w:type="gramStart"/>
      <w:r>
        <w:t>parentIdPath</w:t>
      </w:r>
      <w:proofErr w:type="spellEnd"/>
      <w:proofErr w:type="gramEnd"/>
      <w:r>
        <w:t>": "$13$",</w:t>
      </w:r>
    </w:p>
    <w:p w14:paraId="6CAD36C3" w14:textId="77777777" w:rsidR="0004345E" w:rsidRDefault="0004345E" w:rsidP="0004345E">
      <w:r>
        <w:t xml:space="preserve">                "remark": "",</w:t>
      </w:r>
    </w:p>
    <w:p w14:paraId="4C1AC236" w14:textId="77777777" w:rsidR="0004345E" w:rsidRDefault="0004345E" w:rsidP="0004345E">
      <w:r>
        <w:t xml:space="preserve">                "</w:t>
      </w:r>
      <w:proofErr w:type="spellStart"/>
      <w:proofErr w:type="gramStart"/>
      <w:r>
        <w:t>seq</w:t>
      </w:r>
      <w:proofErr w:type="spellEnd"/>
      <w:proofErr w:type="gramEnd"/>
      <w:r>
        <w:t>": 11,</w:t>
      </w:r>
    </w:p>
    <w:p w14:paraId="399976B2" w14:textId="77777777" w:rsidR="0004345E" w:rsidRDefault="0004345E" w:rsidP="0004345E">
      <w:r>
        <w:t xml:space="preserve">                "</w:t>
      </w:r>
      <w:proofErr w:type="gramStart"/>
      <w:r>
        <w:t>type</w:t>
      </w:r>
      <w:proofErr w:type="gramEnd"/>
      <w:r>
        <w:t>": "JOB_FIELD",</w:t>
      </w:r>
    </w:p>
    <w:p w14:paraId="4F6B65C7" w14:textId="77777777" w:rsidR="0004345E" w:rsidRDefault="0004345E" w:rsidP="0004345E">
      <w:r>
        <w:t xml:space="preserve">                "</w:t>
      </w:r>
      <w:proofErr w:type="spellStart"/>
      <w:proofErr w:type="gramStart"/>
      <w:r>
        <w:t>updateTime</w:t>
      </w:r>
      <w:proofErr w:type="spellEnd"/>
      <w:proofErr w:type="gramEnd"/>
      <w:r>
        <w:t>": 1484750124</w:t>
      </w:r>
    </w:p>
    <w:p w14:paraId="662C5856" w14:textId="77777777" w:rsidR="0004345E" w:rsidRDefault="0004345E" w:rsidP="0004345E">
      <w:r>
        <w:t xml:space="preserve">            },</w:t>
      </w:r>
    </w:p>
    <w:p w14:paraId="4E45BB4D" w14:textId="77777777" w:rsidR="0004345E" w:rsidRDefault="0004345E" w:rsidP="0004345E">
      <w:r>
        <w:t xml:space="preserve">            {</w:t>
      </w:r>
    </w:p>
    <w:p w14:paraId="642F4D91" w14:textId="77777777" w:rsidR="0004345E" w:rsidRDefault="0004345E" w:rsidP="0004345E">
      <w:r>
        <w:t xml:space="preserve">                "</w:t>
      </w:r>
      <w:proofErr w:type="gramStart"/>
      <w:r>
        <w:t>id</w:t>
      </w:r>
      <w:proofErr w:type="gramEnd"/>
      <w:r>
        <w:t>": 25,</w:t>
      </w:r>
    </w:p>
    <w:p w14:paraId="05BF904B" w14:textId="77777777" w:rsidR="0004345E" w:rsidRDefault="0004345E" w:rsidP="0004345E">
      <w:pPr>
        <w:rPr>
          <w:rFonts w:hint="eastAsia"/>
        </w:rPr>
      </w:pPr>
      <w:r>
        <w:rPr>
          <w:rFonts w:hint="eastAsia"/>
        </w:rPr>
        <w:t xml:space="preserve">                "name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14:paraId="210F2DD8" w14:textId="77777777" w:rsidR="0004345E" w:rsidRDefault="0004345E" w:rsidP="0004345E">
      <w:r>
        <w:t xml:space="preserve">                "</w:t>
      </w:r>
      <w:proofErr w:type="spellStart"/>
      <w:proofErr w:type="gramStart"/>
      <w:r>
        <w:t>parentId</w:t>
      </w:r>
      <w:proofErr w:type="spellEnd"/>
      <w:proofErr w:type="gramEnd"/>
      <w:r>
        <w:t>": 13,</w:t>
      </w:r>
    </w:p>
    <w:p w14:paraId="5E5E6B78" w14:textId="77777777" w:rsidR="0004345E" w:rsidRDefault="0004345E" w:rsidP="0004345E">
      <w:r>
        <w:t xml:space="preserve">                "</w:t>
      </w:r>
      <w:proofErr w:type="spellStart"/>
      <w:proofErr w:type="gramStart"/>
      <w:r>
        <w:t>parentIdPath</w:t>
      </w:r>
      <w:proofErr w:type="spellEnd"/>
      <w:proofErr w:type="gramEnd"/>
      <w:r>
        <w:t>": "$13$",</w:t>
      </w:r>
    </w:p>
    <w:p w14:paraId="674DB6AE" w14:textId="77777777" w:rsidR="0004345E" w:rsidRDefault="0004345E" w:rsidP="0004345E">
      <w:r>
        <w:t xml:space="preserve">                "remark": "",</w:t>
      </w:r>
    </w:p>
    <w:p w14:paraId="2B66141E" w14:textId="77777777" w:rsidR="0004345E" w:rsidRDefault="0004345E" w:rsidP="0004345E">
      <w:r>
        <w:t xml:space="preserve">                "</w:t>
      </w:r>
      <w:proofErr w:type="spellStart"/>
      <w:proofErr w:type="gramStart"/>
      <w:r>
        <w:t>seq</w:t>
      </w:r>
      <w:proofErr w:type="spellEnd"/>
      <w:proofErr w:type="gramEnd"/>
      <w:r>
        <w:t>": 100,</w:t>
      </w:r>
    </w:p>
    <w:p w14:paraId="061E93C0" w14:textId="77777777" w:rsidR="0004345E" w:rsidRDefault="0004345E" w:rsidP="0004345E">
      <w:r>
        <w:t xml:space="preserve">                "</w:t>
      </w:r>
      <w:proofErr w:type="gramStart"/>
      <w:r>
        <w:t>type</w:t>
      </w:r>
      <w:proofErr w:type="gramEnd"/>
      <w:r>
        <w:t>": "JOB_FIELD",</w:t>
      </w:r>
    </w:p>
    <w:p w14:paraId="5E16DFD9" w14:textId="77777777" w:rsidR="0004345E" w:rsidRDefault="0004345E" w:rsidP="0004345E">
      <w:r>
        <w:t xml:space="preserve">                "</w:t>
      </w:r>
      <w:proofErr w:type="spellStart"/>
      <w:proofErr w:type="gramStart"/>
      <w:r>
        <w:t>updateTime</w:t>
      </w:r>
      <w:proofErr w:type="spellEnd"/>
      <w:proofErr w:type="gramEnd"/>
      <w:r>
        <w:t>": 1484750124</w:t>
      </w:r>
    </w:p>
    <w:p w14:paraId="2E968364" w14:textId="77777777" w:rsidR="0004345E" w:rsidRDefault="0004345E" w:rsidP="0004345E">
      <w:r>
        <w:t xml:space="preserve">            }</w:t>
      </w:r>
    </w:p>
    <w:p w14:paraId="5F3B5AF5" w14:textId="77777777" w:rsidR="0004345E" w:rsidRDefault="0004345E" w:rsidP="0004345E">
      <w:r>
        <w:t xml:space="preserve">        ]</w:t>
      </w:r>
    </w:p>
    <w:p w14:paraId="031D5BB9" w14:textId="77777777" w:rsidR="0004345E" w:rsidRDefault="0004345E" w:rsidP="0004345E">
      <w:r>
        <w:t xml:space="preserve">    },</w:t>
      </w:r>
    </w:p>
    <w:p w14:paraId="18547F35" w14:textId="77777777" w:rsidR="0004345E" w:rsidRDefault="0004345E" w:rsidP="0004345E">
      <w:r>
        <w:t xml:space="preserve">    "</w:t>
      </w:r>
      <w:proofErr w:type="spellStart"/>
      <w:proofErr w:type="gramStart"/>
      <w:r>
        <w:t>msg</w:t>
      </w:r>
      <w:proofErr w:type="spellEnd"/>
      <w:proofErr w:type="gramEnd"/>
      <w:r>
        <w:t>": "OK",</w:t>
      </w:r>
    </w:p>
    <w:p w14:paraId="7CA0D42B" w14:textId="77777777" w:rsidR="0004345E" w:rsidRDefault="0004345E" w:rsidP="0004345E">
      <w:r>
        <w:t xml:space="preserve">    "</w:t>
      </w:r>
      <w:proofErr w:type="gramStart"/>
      <w:r>
        <w:t>ret</w:t>
      </w:r>
      <w:proofErr w:type="gramEnd"/>
      <w:r>
        <w:t>": 0,</w:t>
      </w:r>
    </w:p>
    <w:p w14:paraId="40F86424" w14:textId="77777777" w:rsidR="0004345E" w:rsidRDefault="0004345E" w:rsidP="0004345E">
      <w:r>
        <w:t xml:space="preserve">    "</w:t>
      </w:r>
      <w:proofErr w:type="spellStart"/>
      <w:proofErr w:type="gramStart"/>
      <w:r>
        <w:t>uri</w:t>
      </w:r>
      <w:proofErr w:type="spellEnd"/>
      <w:proofErr w:type="gramEnd"/>
      <w:r>
        <w:t>": "/</w:t>
      </w:r>
      <w:proofErr w:type="spellStart"/>
      <w:r>
        <w:t>dict</w:t>
      </w:r>
      <w:proofErr w:type="spellEnd"/>
      <w:r>
        <w:t>/JOB_FIELD/list"</w:t>
      </w:r>
    </w:p>
    <w:p w14:paraId="6ACA221E" w14:textId="14268FEC" w:rsidR="000D2925" w:rsidRDefault="0004345E" w:rsidP="0004345E">
      <w:r>
        <w:t>}</w:t>
      </w:r>
    </w:p>
    <w:p w14:paraId="3143B9CF" w14:textId="77777777" w:rsidR="0004345E" w:rsidRDefault="0004345E" w:rsidP="00D72B50">
      <w:pPr>
        <w:rPr>
          <w:rFonts w:asciiTheme="minorEastAsia" w:hAnsiTheme="minorEastAsia"/>
          <w:sz w:val="24"/>
          <w:szCs w:val="24"/>
        </w:rPr>
      </w:pPr>
    </w:p>
    <w:p w14:paraId="4BAE23AA" w14:textId="7097D71B" w:rsidR="00B70D9D" w:rsidRPr="00653A6F" w:rsidRDefault="00B70D9D" w:rsidP="00737B13">
      <w:pPr>
        <w:pStyle w:val="2"/>
        <w:numPr>
          <w:ilvl w:val="1"/>
          <w:numId w:val="4"/>
        </w:numPr>
      </w:pPr>
      <w:r>
        <w:rPr>
          <w:rFonts w:hint="eastAsia"/>
        </w:rPr>
        <w:t>地区树</w:t>
      </w:r>
    </w:p>
    <w:p w14:paraId="729B0CD8" w14:textId="77777777" w:rsidR="00B70D9D" w:rsidRPr="00653A6F" w:rsidRDefault="00B70D9D" w:rsidP="00B70D9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根据类型查询列表</w:t>
      </w:r>
    </w:p>
    <w:p w14:paraId="41489D60" w14:textId="0795C714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</w:t>
      </w:r>
      <w:proofErr w:type="gramStart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:/</w:t>
      </w:r>
      <w:proofErr w:type="gram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distric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all</w:t>
      </w:r>
    </w:p>
    <w:p w14:paraId="7E885EAB" w14:textId="3EF21532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0A4C1AD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BA6F7EA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F81C5B1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B70D9D" w14:paraId="116C8C16" w14:textId="77777777" w:rsidTr="00401BEE">
        <w:tc>
          <w:tcPr>
            <w:tcW w:w="1444" w:type="dxa"/>
          </w:tcPr>
          <w:p w14:paraId="2089F08B" w14:textId="77777777" w:rsidR="00B70D9D" w:rsidRDefault="00B70D9D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66DDC4C8" w14:textId="77777777" w:rsidR="00B70D9D" w:rsidRDefault="00B70D9D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64D32703" w14:textId="77777777" w:rsidR="00B70D9D" w:rsidRDefault="00B70D9D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138C8FAF" w14:textId="77777777" w:rsidR="00B70D9D" w:rsidRDefault="00B70D9D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1270EE24" w14:textId="77777777" w:rsidR="00B70D9D" w:rsidRDefault="00B70D9D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B70D9D" w14:paraId="6D598F03" w14:textId="77777777" w:rsidTr="00401BEE">
        <w:tc>
          <w:tcPr>
            <w:tcW w:w="1444" w:type="dxa"/>
          </w:tcPr>
          <w:p w14:paraId="0C46D387" w14:textId="77777777" w:rsidR="00B70D9D" w:rsidRDefault="00B70D9D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5" w:type="dxa"/>
          </w:tcPr>
          <w:p w14:paraId="142DA9FA" w14:textId="77777777" w:rsidR="00B70D9D" w:rsidRDefault="00B70D9D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8" w:type="dxa"/>
          </w:tcPr>
          <w:p w14:paraId="36DE9DAF" w14:textId="77777777" w:rsidR="00B70D9D" w:rsidRDefault="00B70D9D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9" w:type="dxa"/>
          </w:tcPr>
          <w:p w14:paraId="15540F74" w14:textId="77777777" w:rsidR="00B70D9D" w:rsidRDefault="00B70D9D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54E1968D" w14:textId="77777777" w:rsidR="00B70D9D" w:rsidRDefault="00B70D9D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FD06698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8FC9C7A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2E0BC432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4727DC5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74FAC9C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169D9F70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30"/>
        <w:gridCol w:w="1896"/>
        <w:gridCol w:w="1632"/>
        <w:gridCol w:w="1628"/>
        <w:gridCol w:w="1636"/>
      </w:tblGrid>
      <w:tr w:rsidR="00B70D9D" w14:paraId="269C1B9E" w14:textId="77777777" w:rsidTr="00401BEE">
        <w:tc>
          <w:tcPr>
            <w:tcW w:w="1777" w:type="dxa"/>
          </w:tcPr>
          <w:p w14:paraId="37FA3918" w14:textId="77777777" w:rsidR="00B70D9D" w:rsidRDefault="00B70D9D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156D2A68" w14:textId="77777777" w:rsidR="00B70D9D" w:rsidRDefault="00B70D9D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1800A5B6" w14:textId="77777777" w:rsidR="00B70D9D" w:rsidRDefault="00B70D9D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6BE1E6FE" w14:textId="77777777" w:rsidR="00B70D9D" w:rsidRDefault="00B70D9D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5467A119" w14:textId="77777777" w:rsidR="00B70D9D" w:rsidRDefault="00B70D9D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B70D9D" w14:paraId="40A5F808" w14:textId="77777777" w:rsidTr="00401BEE">
        <w:tc>
          <w:tcPr>
            <w:tcW w:w="1777" w:type="dxa"/>
          </w:tcPr>
          <w:p w14:paraId="4DDC4694" w14:textId="77777777" w:rsidR="00B70D9D" w:rsidRDefault="00B70D9D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689" w:type="dxa"/>
          </w:tcPr>
          <w:p w14:paraId="168C6EDD" w14:textId="6A65032E" w:rsidR="00B70D9D" w:rsidRDefault="00B70D9D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District类型" w:history="1">
              <w:r w:rsidRPr="00473C44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Distric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2485D89F" w14:textId="77777777" w:rsidR="00B70D9D" w:rsidRDefault="00B70D9D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DD4186A" w14:textId="77777777" w:rsidR="00B70D9D" w:rsidRDefault="00B70D9D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0CB96D62" w14:textId="20291012" w:rsidR="00B70D9D" w:rsidRDefault="00390051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地区列表</w:t>
            </w:r>
          </w:p>
        </w:tc>
      </w:tr>
    </w:tbl>
    <w:p w14:paraId="3A2923EC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14FB7EC" w14:textId="5753E67B" w:rsidR="00B70D9D" w:rsidRDefault="00B70D9D" w:rsidP="00B70D9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A4F9FB1" w14:textId="77777777" w:rsidR="00B70D9D" w:rsidRDefault="00B70D9D" w:rsidP="00D72B50">
      <w:pPr>
        <w:rPr>
          <w:rFonts w:asciiTheme="minorEastAsia" w:hAnsiTheme="minorEastAsia"/>
          <w:sz w:val="24"/>
          <w:szCs w:val="24"/>
        </w:rPr>
      </w:pPr>
    </w:p>
    <w:p w14:paraId="4F9B45C7" w14:textId="77777777" w:rsidR="00BA6D6A" w:rsidRPr="00974060" w:rsidRDefault="00BA6D6A" w:rsidP="00D72B50">
      <w:pPr>
        <w:rPr>
          <w:rFonts w:asciiTheme="minorEastAsia" w:hAnsiTheme="minorEastAsia" w:hint="eastAsia"/>
          <w:sz w:val="24"/>
          <w:szCs w:val="24"/>
        </w:rPr>
      </w:pPr>
    </w:p>
    <w:p w14:paraId="79A6DF95" w14:textId="77777777" w:rsidR="00D72B50" w:rsidRDefault="00F73302" w:rsidP="00D72B50">
      <w:pPr>
        <w:pStyle w:val="1"/>
      </w:pPr>
      <w:bookmarkStart w:id="24" w:name="_Toc433927907"/>
      <w:r>
        <w:rPr>
          <w:rFonts w:hint="eastAsia"/>
        </w:rPr>
        <w:t>接口</w:t>
      </w:r>
      <w:r w:rsidR="00D72B50" w:rsidRPr="00974060">
        <w:rPr>
          <w:rFonts w:hint="eastAsia"/>
        </w:rPr>
        <w:t>协议</w:t>
      </w:r>
      <w:bookmarkEnd w:id="24"/>
    </w:p>
    <w:p w14:paraId="6614F0D6" w14:textId="76DF6DED" w:rsidR="00A53DF8" w:rsidRPr="00653A6F" w:rsidRDefault="00A53DF8" w:rsidP="005B0DEB">
      <w:pPr>
        <w:pStyle w:val="2"/>
        <w:numPr>
          <w:ilvl w:val="1"/>
          <w:numId w:val="25"/>
        </w:numPr>
      </w:pPr>
      <w:bookmarkStart w:id="25" w:name="_GoBack"/>
      <w:bookmarkEnd w:id="25"/>
      <w:r>
        <w:rPr>
          <w:rFonts w:hint="eastAsia"/>
        </w:rPr>
        <w:t>引导页</w:t>
      </w:r>
    </w:p>
    <w:p w14:paraId="4C682193" w14:textId="77777777" w:rsidR="00A53DF8" w:rsidRPr="00653A6F" w:rsidRDefault="00A53DF8" w:rsidP="00A53DF8">
      <w:pPr>
        <w:rPr>
          <w:rFonts w:asciiTheme="minorEastAsia" w:hAnsiTheme="minorEastAsia"/>
          <w:sz w:val="24"/>
          <w:szCs w:val="24"/>
        </w:rPr>
      </w:pPr>
      <w:r w:rsidRPr="00653A6F">
        <w:rPr>
          <w:rFonts w:asciiTheme="minorEastAsia" w:hAnsiTheme="minorEastAsia" w:hint="eastAsia"/>
          <w:sz w:val="24"/>
          <w:szCs w:val="24"/>
        </w:rPr>
        <w:t>描述：用户登录</w:t>
      </w:r>
    </w:p>
    <w:p w14:paraId="51DCEA74" w14:textId="1F45C668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guide</w:t>
      </w:r>
    </w:p>
    <w:p w14:paraId="231B4D1E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696A3DBB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BCF13DD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4239D276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A53DF8" w14:paraId="53B0F844" w14:textId="77777777" w:rsidTr="00A53DF8">
        <w:tc>
          <w:tcPr>
            <w:tcW w:w="1444" w:type="dxa"/>
          </w:tcPr>
          <w:p w14:paraId="3F4BD627" w14:textId="77777777" w:rsidR="00A53DF8" w:rsidRDefault="00A53DF8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5B63757A" w14:textId="77777777" w:rsidR="00A53DF8" w:rsidRDefault="00A53DF8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119EA4F6" w14:textId="77777777" w:rsidR="00A53DF8" w:rsidRDefault="00A53DF8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0E2B2A77" w14:textId="77777777" w:rsidR="00A53DF8" w:rsidRDefault="00A53DF8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908DA71" w14:textId="77777777" w:rsidR="00A53DF8" w:rsidRDefault="00A53DF8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53DF8" w14:paraId="3568F21A" w14:textId="77777777" w:rsidTr="00A53DF8">
        <w:tc>
          <w:tcPr>
            <w:tcW w:w="1444" w:type="dxa"/>
          </w:tcPr>
          <w:p w14:paraId="1512A782" w14:textId="77777777" w:rsidR="00A53DF8" w:rsidRDefault="00A53DF8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5" w:type="dxa"/>
          </w:tcPr>
          <w:p w14:paraId="07B0F5CE" w14:textId="77777777" w:rsidR="00A53DF8" w:rsidRDefault="00A53DF8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8" w:type="dxa"/>
          </w:tcPr>
          <w:p w14:paraId="2AD28F91" w14:textId="77777777" w:rsidR="00A53DF8" w:rsidRDefault="00A53DF8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9" w:type="dxa"/>
          </w:tcPr>
          <w:p w14:paraId="6ADA7C33" w14:textId="77777777" w:rsidR="00A53DF8" w:rsidRDefault="00A53DF8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5ADB9827" w14:textId="77777777" w:rsidR="00A53DF8" w:rsidRDefault="00A53DF8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101A567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7332BF3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5129C059" w14:textId="161C926F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9C50394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627182A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44D6BD1A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A53DF8" w14:paraId="7D71CDE1" w14:textId="77777777" w:rsidTr="00EE2F9A">
        <w:tc>
          <w:tcPr>
            <w:tcW w:w="1777" w:type="dxa"/>
          </w:tcPr>
          <w:p w14:paraId="7D2170F9" w14:textId="77777777" w:rsidR="00A53DF8" w:rsidRDefault="00A53DF8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6F7FB32" w14:textId="77777777" w:rsidR="00A53DF8" w:rsidRDefault="00A53DF8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26C4EA7" w14:textId="77777777" w:rsidR="00A53DF8" w:rsidRDefault="00A53DF8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4012644A" w14:textId="77777777" w:rsidR="00A53DF8" w:rsidRDefault="00A53DF8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1C9E3C08" w14:textId="77777777" w:rsidR="00A53DF8" w:rsidRDefault="00A53DF8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53DF8" w14:paraId="0B2A43BF" w14:textId="77777777" w:rsidTr="00EE2F9A">
        <w:tc>
          <w:tcPr>
            <w:tcW w:w="1777" w:type="dxa"/>
          </w:tcPr>
          <w:p w14:paraId="11F41BD0" w14:textId="05AE5322" w:rsidR="00A53DF8" w:rsidRDefault="00E9605A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</w:t>
            </w:r>
            <w:proofErr w:type="spellEnd"/>
          </w:p>
        </w:tc>
        <w:tc>
          <w:tcPr>
            <w:tcW w:w="1689" w:type="dxa"/>
          </w:tcPr>
          <w:p w14:paraId="5CDBC3C4" w14:textId="77777777" w:rsidR="00A53DF8" w:rsidRDefault="00A53DF8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85" w:type="dxa"/>
          </w:tcPr>
          <w:p w14:paraId="75F221CC" w14:textId="069D4390" w:rsidR="00A53DF8" w:rsidRDefault="00A53DF8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681" w:type="dxa"/>
          </w:tcPr>
          <w:p w14:paraId="65078904" w14:textId="77777777" w:rsidR="00A53DF8" w:rsidRDefault="00A53DF8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6D204CAC" w14:textId="13A3A8D4" w:rsidR="00A53DF8" w:rsidRDefault="00E9605A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图片地址</w:t>
            </w:r>
          </w:p>
        </w:tc>
      </w:tr>
    </w:tbl>
    <w:p w14:paraId="140B33DC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CD12F2E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500BAA49" w14:textId="77777777" w:rsidR="00A53DF8" w:rsidRDefault="00A53DF8" w:rsidP="00A53DF8">
      <w:r>
        <w:rPr>
          <w:rFonts w:hint="eastAsia"/>
        </w:rPr>
        <w:t>{</w:t>
      </w:r>
    </w:p>
    <w:p w14:paraId="6A90A3A9" w14:textId="77777777" w:rsidR="00A53DF8" w:rsidRDefault="00A53DF8" w:rsidP="00A53DF8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ret</w:t>
      </w:r>
      <w:proofErr w:type="gramEnd"/>
      <w:r>
        <w:t>”</w:t>
      </w:r>
      <w:r>
        <w:rPr>
          <w:rFonts w:hint="eastAsia"/>
        </w:rPr>
        <w:t>:0,</w:t>
      </w:r>
    </w:p>
    <w:p w14:paraId="49E36EE0" w14:textId="77777777" w:rsidR="00A53DF8" w:rsidRDefault="00A53DF8" w:rsidP="00A53DF8"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msg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56D6CC50" w14:textId="1399D829" w:rsidR="00B31DA7" w:rsidRDefault="00B31DA7" w:rsidP="00A53DF8"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uri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/guide</w:t>
      </w:r>
      <w:r>
        <w:t>”</w:t>
      </w:r>
      <w:r>
        <w:rPr>
          <w:rFonts w:hint="eastAsia"/>
        </w:rPr>
        <w:t>,</w:t>
      </w:r>
    </w:p>
    <w:p w14:paraId="2FB58D91" w14:textId="641F4BCC" w:rsidR="00A53DF8" w:rsidRPr="001903E9" w:rsidRDefault="00B31DA7" w:rsidP="00A53DF8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data</w:t>
      </w:r>
      <w:proofErr w:type="gramEnd"/>
      <w:r>
        <w:t>”</w:t>
      </w:r>
      <w:r>
        <w:rPr>
          <w:rFonts w:hint="eastAsia"/>
        </w:rPr>
        <w:t>:{</w:t>
      </w:r>
      <w:r>
        <w:t>“</w:t>
      </w:r>
      <w:proofErr w:type="spellStart"/>
      <w:r>
        <w:rPr>
          <w:rFonts w:hint="eastAsia"/>
        </w:rPr>
        <w:t>img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>}</w:t>
      </w:r>
    </w:p>
    <w:p w14:paraId="6304BE14" w14:textId="77777777" w:rsidR="00A53DF8" w:rsidRDefault="00A53DF8" w:rsidP="00A53DF8">
      <w:r>
        <w:rPr>
          <w:rFonts w:hint="eastAsia"/>
        </w:rPr>
        <w:lastRenderedPageBreak/>
        <w:t>}</w:t>
      </w:r>
    </w:p>
    <w:p w14:paraId="4EF4E2CF" w14:textId="77777777" w:rsidR="00A53DF8" w:rsidRPr="00A53DF8" w:rsidRDefault="00A53DF8" w:rsidP="00A53DF8"/>
    <w:p w14:paraId="2CC74A80" w14:textId="69CB2978" w:rsidR="001207B0" w:rsidRPr="00653A6F" w:rsidRDefault="00F73302" w:rsidP="005B0DEB">
      <w:pPr>
        <w:pStyle w:val="2"/>
        <w:numPr>
          <w:ilvl w:val="1"/>
          <w:numId w:val="25"/>
        </w:numPr>
      </w:pPr>
      <w:bookmarkStart w:id="26" w:name="_Toc433927908"/>
      <w:r>
        <w:rPr>
          <w:rFonts w:hint="eastAsia"/>
        </w:rPr>
        <w:t>用户登录</w:t>
      </w:r>
      <w:bookmarkEnd w:id="26"/>
    </w:p>
    <w:p w14:paraId="4988923C" w14:textId="77777777" w:rsidR="00D72B50" w:rsidRPr="00653A6F" w:rsidRDefault="00F73302" w:rsidP="001740D3">
      <w:pPr>
        <w:rPr>
          <w:rFonts w:asciiTheme="minorEastAsia" w:hAnsiTheme="minorEastAsia"/>
          <w:sz w:val="24"/>
          <w:szCs w:val="24"/>
        </w:rPr>
      </w:pPr>
      <w:r w:rsidRPr="00653A6F">
        <w:rPr>
          <w:rFonts w:asciiTheme="minorEastAsia" w:hAnsiTheme="minorEastAsia" w:hint="eastAsia"/>
          <w:sz w:val="24"/>
          <w:szCs w:val="24"/>
        </w:rPr>
        <w:t>描述：用户登录</w:t>
      </w:r>
    </w:p>
    <w:p w14:paraId="699357C1" w14:textId="5C915002" w:rsidR="001207B0" w:rsidRDefault="00C76F55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</w:t>
      </w:r>
      <w:proofErr w:type="gramStart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:/</w:t>
      </w:r>
      <w:proofErr w:type="spellStart"/>
      <w:proofErr w:type="gramEnd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oauth</w:t>
      </w:r>
      <w:proofErr w:type="spellEnd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1207B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login</w:t>
      </w:r>
    </w:p>
    <w:p w14:paraId="60740171" w14:textId="77777777" w:rsidR="00F73302" w:rsidRDefault="00F73302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D6831F4" w14:textId="77777777" w:rsidR="00F73302" w:rsidRDefault="00F73302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15138AF" w14:textId="77777777" w:rsidR="00F73302" w:rsidRDefault="00F73302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3F8394A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F73302" w14:paraId="2416E033" w14:textId="77777777" w:rsidTr="00F73302">
        <w:tc>
          <w:tcPr>
            <w:tcW w:w="1704" w:type="dxa"/>
          </w:tcPr>
          <w:p w14:paraId="04BA89B4" w14:textId="77777777" w:rsidR="00F73302" w:rsidRDefault="00F73302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034177C1" w14:textId="77777777" w:rsidR="00F73302" w:rsidRDefault="00F73302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019BC92C" w14:textId="77777777" w:rsidR="00F73302" w:rsidRDefault="00F73302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50815299" w14:textId="77777777" w:rsidR="00F73302" w:rsidRDefault="0048710A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0C4A93DB" w14:textId="77777777" w:rsidR="00F73302" w:rsidRDefault="0048710A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F73302" w14:paraId="27B5CCB9" w14:textId="77777777" w:rsidTr="00F73302">
        <w:tc>
          <w:tcPr>
            <w:tcW w:w="1704" w:type="dxa"/>
          </w:tcPr>
          <w:p w14:paraId="1CA3BB61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704" w:type="dxa"/>
          </w:tcPr>
          <w:p w14:paraId="50582A37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61585FBD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165DB4BF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3EBCA1F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F73302" w14:paraId="37F3D9A5" w14:textId="77777777" w:rsidTr="00F73302">
        <w:tc>
          <w:tcPr>
            <w:tcW w:w="1704" w:type="dxa"/>
          </w:tcPr>
          <w:p w14:paraId="047B974C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assword</w:t>
            </w:r>
          </w:p>
        </w:tc>
        <w:tc>
          <w:tcPr>
            <w:tcW w:w="1704" w:type="dxa"/>
          </w:tcPr>
          <w:p w14:paraId="1467FA08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73EFB9F4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705" w:type="dxa"/>
          </w:tcPr>
          <w:p w14:paraId="4EBDB68F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5F115B99" w14:textId="5BC0D08B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密码</w:t>
            </w:r>
            <w:r w:rsidR="00C76F55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:password=sha</w:t>
            </w:r>
            <w:r w:rsidR="00C76F55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56(password)</w:t>
            </w:r>
          </w:p>
        </w:tc>
      </w:tr>
    </w:tbl>
    <w:p w14:paraId="20F15959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5FD6CF8" w14:textId="77777777" w:rsidR="00F73302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64A446E" w14:textId="07DF1C65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proofErr w:type="gram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sername=</w:t>
      </w:r>
      <w:proofErr w:type="spellStart"/>
      <w:proofErr w:type="gram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xxx&amp;password</w:t>
      </w:r>
      <w:proofErr w:type="spell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proofErr w:type="spell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xxxx</w:t>
      </w:r>
      <w:proofErr w:type="spellEnd"/>
    </w:p>
    <w:p w14:paraId="2A2FFDBD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E2603F8" w14:textId="77777777" w:rsidR="0048710A" w:rsidRDefault="0048710A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372FF6F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48710A" w14:paraId="675E60E6" w14:textId="77777777" w:rsidTr="00F82073">
        <w:tc>
          <w:tcPr>
            <w:tcW w:w="1777" w:type="dxa"/>
          </w:tcPr>
          <w:p w14:paraId="4DBE23F5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127657A8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610D7FDA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5DEEB465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298B7D9B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48710A" w14:paraId="0331909F" w14:textId="77777777" w:rsidTr="00F82073">
        <w:tc>
          <w:tcPr>
            <w:tcW w:w="1777" w:type="dxa"/>
          </w:tcPr>
          <w:p w14:paraId="2AB83D3C" w14:textId="0DBFFB6C" w:rsidR="0048710A" w:rsidRDefault="00C76F55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ccess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oken</w:t>
            </w:r>
            <w:proofErr w:type="spellEnd"/>
          </w:p>
        </w:tc>
        <w:tc>
          <w:tcPr>
            <w:tcW w:w="1689" w:type="dxa"/>
          </w:tcPr>
          <w:p w14:paraId="7911ECED" w14:textId="77777777" w:rsidR="0048710A" w:rsidRDefault="0048710A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85" w:type="dxa"/>
          </w:tcPr>
          <w:p w14:paraId="3FBB40E6" w14:textId="0EA15DBC" w:rsidR="0048710A" w:rsidRDefault="00C76F55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681" w:type="dxa"/>
          </w:tcPr>
          <w:p w14:paraId="0DB59AB0" w14:textId="0E9D6165" w:rsidR="0048710A" w:rsidRDefault="00C76F55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0AFC1155" w14:textId="2C1651AB" w:rsidR="0048710A" w:rsidRDefault="00C76F55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访问令牌</w:t>
            </w:r>
          </w:p>
        </w:tc>
      </w:tr>
      <w:tr w:rsidR="006E39B1" w:rsidRPr="00AF79A1" w14:paraId="399DE383" w14:textId="77777777" w:rsidTr="00F82073">
        <w:tc>
          <w:tcPr>
            <w:tcW w:w="1777" w:type="dxa"/>
          </w:tcPr>
          <w:p w14:paraId="0E9EEEBF" w14:textId="7B20C4C3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expire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n</w:t>
            </w:r>
            <w:proofErr w:type="spellEnd"/>
          </w:p>
        </w:tc>
        <w:tc>
          <w:tcPr>
            <w:tcW w:w="1689" w:type="dxa"/>
          </w:tcPr>
          <w:p w14:paraId="0239CDF6" w14:textId="6491296F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685" w:type="dxa"/>
          </w:tcPr>
          <w:p w14:paraId="7E9F0F29" w14:textId="77777777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7158BF6" w14:textId="2FEF7219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50A734B5" w14:textId="6D2F2E4C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过期时间（秒）</w:t>
            </w:r>
          </w:p>
        </w:tc>
      </w:tr>
      <w:tr w:rsidR="00F82073" w:rsidRPr="00AF79A1" w14:paraId="737EAAB6" w14:textId="77777777" w:rsidTr="00F82073">
        <w:tc>
          <w:tcPr>
            <w:tcW w:w="1777" w:type="dxa"/>
          </w:tcPr>
          <w:p w14:paraId="0341CE0C" w14:textId="3FC954BE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</w:t>
            </w:r>
            <w:r w:rsidR="00BF73BB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689" w:type="dxa"/>
          </w:tcPr>
          <w:p w14:paraId="0E8A63DA" w14:textId="77777777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85" w:type="dxa"/>
          </w:tcPr>
          <w:p w14:paraId="6E254C3B" w14:textId="77777777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7EA6075" w14:textId="77777777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65832711" w14:textId="77777777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ID</w:t>
            </w:r>
          </w:p>
        </w:tc>
      </w:tr>
    </w:tbl>
    <w:p w14:paraId="1F85D3B8" w14:textId="77777777" w:rsidR="0048710A" w:rsidRDefault="0048710A" w:rsidP="003D2E5B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C17F6E9" w14:textId="77777777" w:rsidR="0048710A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</w:t>
      </w:r>
      <w:r w:rsidR="0048710A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示例：</w:t>
      </w:r>
    </w:p>
    <w:p w14:paraId="6E683AE8" w14:textId="77777777" w:rsidR="001740D3" w:rsidRDefault="001740D3" w:rsidP="001740D3">
      <w:r>
        <w:rPr>
          <w:rFonts w:hint="eastAsia"/>
        </w:rPr>
        <w:t>{</w:t>
      </w:r>
    </w:p>
    <w:p w14:paraId="550F1AD2" w14:textId="77777777" w:rsidR="00F82073" w:rsidRDefault="001740D3" w:rsidP="00F82073">
      <w:r>
        <w:rPr>
          <w:rFonts w:hint="eastAsia"/>
        </w:rPr>
        <w:tab/>
      </w:r>
      <w:r w:rsidR="00F82073">
        <w:t>“</w:t>
      </w:r>
      <w:proofErr w:type="gramStart"/>
      <w:r w:rsidR="00F82073">
        <w:rPr>
          <w:rFonts w:hint="eastAsia"/>
        </w:rPr>
        <w:t>ret</w:t>
      </w:r>
      <w:proofErr w:type="gramEnd"/>
      <w:r w:rsidR="00F82073">
        <w:t>”</w:t>
      </w:r>
      <w:r w:rsidR="00F82073">
        <w:rPr>
          <w:rFonts w:hint="eastAsia"/>
        </w:rPr>
        <w:t>:0,</w:t>
      </w:r>
    </w:p>
    <w:p w14:paraId="3F84BDFC" w14:textId="66BF7EE2" w:rsidR="00F82073" w:rsidRDefault="00F82073" w:rsidP="00F82073"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msg</w:t>
      </w:r>
      <w:proofErr w:type="spellEnd"/>
      <w:r>
        <w:t>”</w:t>
      </w:r>
      <w:proofErr w:type="gramStart"/>
      <w:r>
        <w:rPr>
          <w:rFonts w:hint="eastAsia"/>
        </w:rPr>
        <w:t>:</w:t>
      </w:r>
      <w:r w:rsidR="00F27CA3">
        <w:rPr>
          <w:rFonts w:hint="eastAsia"/>
        </w:rPr>
        <w:t xml:space="preserve"> </w:t>
      </w:r>
      <w:r>
        <w:t>”</w:t>
      </w:r>
      <w:proofErr w:type="gramEnd"/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BFC03D9" w14:textId="796304E3" w:rsidR="00F27CA3" w:rsidRDefault="00F27CA3" w:rsidP="00F82073"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uri</w:t>
      </w:r>
      <w:proofErr w:type="spellEnd"/>
      <w:r>
        <w:t>”</w:t>
      </w:r>
      <w:proofErr w:type="gramStart"/>
      <w:r>
        <w:rPr>
          <w:rFonts w:hint="eastAsia"/>
        </w:rPr>
        <w:t xml:space="preserve">: </w:t>
      </w:r>
      <w:r>
        <w:t>”</w:t>
      </w:r>
      <w:proofErr w:type="gramEnd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proofErr w:type="spellStart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oauth</w:t>
      </w:r>
      <w:proofErr w:type="spellEnd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login</w:t>
      </w:r>
      <w:r>
        <w:t>”</w:t>
      </w:r>
      <w:r>
        <w:rPr>
          <w:rFonts w:hint="eastAsia"/>
        </w:rPr>
        <w:t>,</w:t>
      </w:r>
    </w:p>
    <w:p w14:paraId="5B739F35" w14:textId="55C3C155" w:rsidR="00F27CA3" w:rsidRDefault="00F27CA3" w:rsidP="00F82073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data</w:t>
      </w:r>
      <w:proofErr w:type="gramEnd"/>
      <w:r>
        <w:t>”</w:t>
      </w:r>
      <w:r>
        <w:rPr>
          <w:rFonts w:hint="eastAsia"/>
        </w:rPr>
        <w:t>: {</w:t>
      </w:r>
    </w:p>
    <w:p w14:paraId="62794243" w14:textId="51DCC8D9" w:rsidR="00F82073" w:rsidRDefault="00F82073" w:rsidP="00F82073">
      <w:r>
        <w:rPr>
          <w:rFonts w:hint="eastAsia"/>
        </w:rPr>
        <w:tab/>
      </w:r>
      <w:r w:rsidR="00F27CA3">
        <w:rPr>
          <w:rFonts w:hint="eastAsia"/>
        </w:rPr>
        <w:tab/>
      </w:r>
      <w:r>
        <w:t>“</w:t>
      </w:r>
      <w:r w:rsidR="00BF73BB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</w:t>
      </w:r>
      <w:r w:rsidR="00BF73BB">
        <w:rPr>
          <w:rFonts w:asciiTheme="minorEastAsia" w:hAnsiTheme="minorEastAsia" w:cs="MicrosoftYaHei"/>
          <w:color w:val="000000"/>
          <w:kern w:val="0"/>
          <w:sz w:val="24"/>
          <w:szCs w:val="24"/>
        </w:rPr>
        <w:t>_token</w:t>
      </w:r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xxxx</w:t>
      </w:r>
      <w:proofErr w:type="spellEnd"/>
      <w:r>
        <w:t>”</w:t>
      </w:r>
      <w:r>
        <w:rPr>
          <w:rFonts w:hint="eastAsia"/>
        </w:rPr>
        <w:t>,</w:t>
      </w:r>
    </w:p>
    <w:p w14:paraId="60EFFCBF" w14:textId="1E12070C" w:rsidR="00F82073" w:rsidRDefault="00F82073" w:rsidP="00F82073">
      <w:r>
        <w:rPr>
          <w:rFonts w:hint="eastAsia"/>
        </w:rPr>
        <w:tab/>
      </w:r>
      <w:r w:rsidR="00F27CA3">
        <w:rPr>
          <w:rFonts w:hint="eastAsia"/>
        </w:rPr>
        <w:tab/>
      </w:r>
      <w:r>
        <w:t>“</w:t>
      </w:r>
      <w:r w:rsidR="00BF73BB">
        <w:rPr>
          <w:rFonts w:asciiTheme="minorEastAsia" w:hAnsiTheme="minorEastAsia" w:cs="MicrosoftYaHei"/>
          <w:color w:val="000000"/>
          <w:kern w:val="0"/>
          <w:sz w:val="24"/>
          <w:szCs w:val="24"/>
        </w:rPr>
        <w:t>expires_in</w:t>
      </w:r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xxxx</w:t>
      </w:r>
      <w:proofErr w:type="spellEnd"/>
      <w:r>
        <w:t>”</w:t>
      </w:r>
      <w:r>
        <w:rPr>
          <w:rFonts w:hint="eastAsia"/>
        </w:rPr>
        <w:t>,</w:t>
      </w:r>
    </w:p>
    <w:p w14:paraId="36D233E3" w14:textId="34A52583" w:rsidR="001740D3" w:rsidRDefault="00BF73BB" w:rsidP="001740D3">
      <w:r>
        <w:t xml:space="preserve">    </w:t>
      </w:r>
      <w:r w:rsidR="00F27CA3">
        <w:rPr>
          <w:rFonts w:hint="eastAsia"/>
        </w:rPr>
        <w:tab/>
      </w:r>
      <w:r>
        <w:t>“</w:t>
      </w:r>
      <w:proofErr w:type="spellStart"/>
      <w:r>
        <w:t>user_id</w:t>
      </w:r>
      <w:proofErr w:type="spellEnd"/>
      <w:r>
        <w:t>”:””</w:t>
      </w:r>
    </w:p>
    <w:p w14:paraId="3E9CD760" w14:textId="5A5F29F7" w:rsidR="00F27CA3" w:rsidRPr="001903E9" w:rsidRDefault="00F27CA3" w:rsidP="001740D3">
      <w:r>
        <w:rPr>
          <w:rFonts w:hint="eastAsia"/>
        </w:rPr>
        <w:tab/>
        <w:t>}</w:t>
      </w:r>
    </w:p>
    <w:p w14:paraId="391D5652" w14:textId="77777777" w:rsidR="001740D3" w:rsidRDefault="001740D3" w:rsidP="001740D3">
      <w:r>
        <w:rPr>
          <w:rFonts w:hint="eastAsia"/>
        </w:rPr>
        <w:t>}</w:t>
      </w:r>
    </w:p>
    <w:p w14:paraId="55E2F2FB" w14:textId="77777777" w:rsidR="001740D3" w:rsidRPr="001F7150" w:rsidRDefault="001740D3" w:rsidP="001740D3"/>
    <w:p w14:paraId="7E907D91" w14:textId="77777777" w:rsidR="0048710A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082E2395" w14:textId="77777777" w:rsidR="001740D3" w:rsidRDefault="001740D3" w:rsidP="001740D3">
      <w:r>
        <w:rPr>
          <w:rFonts w:hint="eastAsia"/>
        </w:rPr>
        <w:t>{</w:t>
      </w:r>
    </w:p>
    <w:p w14:paraId="6D17C100" w14:textId="39117EF8" w:rsidR="001740D3" w:rsidRDefault="001740D3" w:rsidP="001740D3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ret</w:t>
      </w:r>
      <w:proofErr w:type="gramEnd"/>
      <w:r>
        <w:t>”</w:t>
      </w:r>
      <w:r w:rsidR="00DD37A1">
        <w:rPr>
          <w:rFonts w:hint="eastAsia"/>
        </w:rPr>
        <w:t>:198008</w:t>
      </w:r>
      <w:r>
        <w:rPr>
          <w:rFonts w:hint="eastAsia"/>
        </w:rPr>
        <w:t>,</w:t>
      </w:r>
    </w:p>
    <w:p w14:paraId="43540DD8" w14:textId="247BE164" w:rsidR="001740D3" w:rsidRDefault="001740D3" w:rsidP="001740D3"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msg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="00CF74FC">
        <w:rPr>
          <w:rFonts w:hint="eastAsia"/>
        </w:rPr>
        <w:t>用户名或密码错误</w:t>
      </w:r>
      <w:r>
        <w:t>”</w:t>
      </w:r>
    </w:p>
    <w:p w14:paraId="0AA3E03A" w14:textId="77777777" w:rsidR="001740D3" w:rsidRPr="001F7150" w:rsidRDefault="001740D3" w:rsidP="001740D3">
      <w:r>
        <w:rPr>
          <w:rFonts w:hint="eastAsia"/>
        </w:rPr>
        <w:lastRenderedPageBreak/>
        <w:t>}</w:t>
      </w:r>
    </w:p>
    <w:p w14:paraId="4BDDD2DB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432D492" w14:textId="64642D8A" w:rsidR="00AA3054" w:rsidRPr="005E73E3" w:rsidRDefault="00AA3054" w:rsidP="005B0DEB">
      <w:pPr>
        <w:pStyle w:val="2"/>
        <w:numPr>
          <w:ilvl w:val="1"/>
          <w:numId w:val="25"/>
        </w:numPr>
      </w:pPr>
      <w:r>
        <w:rPr>
          <w:rFonts w:hint="eastAsia"/>
        </w:rPr>
        <w:t>获取验证码</w:t>
      </w:r>
    </w:p>
    <w:p w14:paraId="3D11D056" w14:textId="11458AF5" w:rsidR="00AA3054" w:rsidRPr="005E73E3" w:rsidRDefault="00AA3054" w:rsidP="00AA3054">
      <w:pPr>
        <w:rPr>
          <w:rFonts w:asciiTheme="minorEastAsia" w:hAnsiTheme="minorEastAsia"/>
          <w:sz w:val="24"/>
          <w:szCs w:val="24"/>
        </w:rPr>
      </w:pPr>
      <w:r w:rsidRPr="005E73E3">
        <w:rPr>
          <w:rFonts w:asciiTheme="minorEastAsia" w:hAnsiTheme="minorEastAsia" w:hint="eastAsia"/>
          <w:sz w:val="24"/>
          <w:szCs w:val="24"/>
        </w:rPr>
        <w:t>描述：用户获取验证码</w:t>
      </w:r>
    </w:p>
    <w:p w14:paraId="6F725146" w14:textId="246C92A8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</w:t>
      </w:r>
      <w:proofErr w:type="gramStart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:/</w:t>
      </w:r>
      <w:proofErr w:type="spellStart"/>
      <w:proofErr w:type="gram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</w:t>
      </w:r>
      <w:proofErr w:type="spellEnd"/>
      <w:r w:rsidR="005025CC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/get</w:t>
      </w:r>
    </w:p>
    <w:p w14:paraId="0FA4E910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48DBD64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CA7701C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0E84A04A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AA3054" w14:paraId="1D1D1B64" w14:textId="77777777" w:rsidTr="00B74A82">
        <w:tc>
          <w:tcPr>
            <w:tcW w:w="1704" w:type="dxa"/>
          </w:tcPr>
          <w:p w14:paraId="1106009E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2E5256AF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27D454A3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17BFBB9F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318D8466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A3054" w14:paraId="7F52F334" w14:textId="77777777" w:rsidTr="00B74A82">
        <w:tc>
          <w:tcPr>
            <w:tcW w:w="1704" w:type="dxa"/>
          </w:tcPr>
          <w:p w14:paraId="00B0991C" w14:textId="20867380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11EE691E" w14:textId="7777777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0243623E" w14:textId="7777777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6E1CA84B" w14:textId="7777777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5C713D8B" w14:textId="3B70A7E8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AA3054" w14:paraId="38F6D7D7" w14:textId="77777777" w:rsidTr="00B74A82">
        <w:tc>
          <w:tcPr>
            <w:tcW w:w="1704" w:type="dxa"/>
          </w:tcPr>
          <w:p w14:paraId="2C491FCE" w14:textId="00001F24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704" w:type="dxa"/>
          </w:tcPr>
          <w:p w14:paraId="0C55FCE1" w14:textId="3F1C58B1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59D2EB73" w14:textId="457530D2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0B9F7EF6" w14:textId="7777777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00D6513A" w14:textId="2C2EAFD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G-注册；FORGET-找回密码</w:t>
            </w:r>
          </w:p>
        </w:tc>
      </w:tr>
    </w:tbl>
    <w:p w14:paraId="70C32EAB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AE23A14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23DAD0BB" w14:textId="510B0B88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proofErr w:type="gram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=</w:t>
      </w:r>
      <w:proofErr w:type="spellStart"/>
      <w:proofErr w:type="gram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xxx&amp;type</w:t>
      </w:r>
      <w:proofErr w:type="spell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proofErr w:type="spell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xxxx</w:t>
      </w:r>
      <w:proofErr w:type="spellEnd"/>
    </w:p>
    <w:p w14:paraId="1C866A01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B9D7A8F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1373A3C2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AA3054" w14:paraId="3D144B47" w14:textId="77777777" w:rsidTr="00B74A82">
        <w:tc>
          <w:tcPr>
            <w:tcW w:w="1777" w:type="dxa"/>
          </w:tcPr>
          <w:p w14:paraId="565DFADA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E6D71EE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7B8B783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046506C4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32C14F84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9579CC" w14:paraId="72983F5F" w14:textId="77777777" w:rsidTr="00B74A82">
        <w:tc>
          <w:tcPr>
            <w:tcW w:w="1777" w:type="dxa"/>
          </w:tcPr>
          <w:p w14:paraId="7DD56787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EF19E26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164D1E9B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79BCB18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ECB26B2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60922D0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78975CE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F793D6C" w14:textId="77777777" w:rsidR="00AA3054" w:rsidRDefault="00AA3054" w:rsidP="00AA3054">
      <w:r>
        <w:rPr>
          <w:rFonts w:hint="eastAsia"/>
        </w:rPr>
        <w:t>{</w:t>
      </w:r>
    </w:p>
    <w:p w14:paraId="59362D0D" w14:textId="77777777" w:rsidR="00AA3054" w:rsidRDefault="00AA3054" w:rsidP="00AA3054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ret</w:t>
      </w:r>
      <w:proofErr w:type="gramEnd"/>
      <w:r>
        <w:t>”</w:t>
      </w:r>
      <w:r>
        <w:rPr>
          <w:rFonts w:hint="eastAsia"/>
        </w:rPr>
        <w:t>:0,</w:t>
      </w:r>
    </w:p>
    <w:p w14:paraId="1B80777D" w14:textId="0691A0AD" w:rsidR="00AA3054" w:rsidRDefault="00AA3054" w:rsidP="00AA3054"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msg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 w:rsidR="00970660">
        <w:rPr>
          <w:rFonts w:hint="eastAsia"/>
        </w:rPr>
        <w:t>,</w:t>
      </w:r>
    </w:p>
    <w:p w14:paraId="4D6C10DA" w14:textId="25BE09FB" w:rsidR="00970660" w:rsidRPr="001903E9" w:rsidRDefault="00970660" w:rsidP="00AA3054">
      <w:r>
        <w:rPr>
          <w:rFonts w:hint="eastAsia"/>
        </w:rPr>
        <w:tab/>
      </w:r>
      <w:r>
        <w:t>“</w:t>
      </w:r>
      <w:proofErr w:type="spellStart"/>
      <w:proofErr w:type="gramStart"/>
      <w:r>
        <w:rPr>
          <w:rFonts w:hint="eastAsia"/>
        </w:rPr>
        <w:t>uri</w:t>
      </w:r>
      <w:proofErr w:type="spellEnd"/>
      <w:proofErr w:type="gramEnd"/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proofErr w:type="spell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</w:t>
      </w:r>
      <w:proofErr w:type="spell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/get</w:t>
      </w:r>
      <w:r>
        <w:t>”</w:t>
      </w:r>
    </w:p>
    <w:p w14:paraId="2A74C1DD" w14:textId="77777777" w:rsidR="00AA3054" w:rsidRDefault="00AA3054" w:rsidP="00AA3054">
      <w:r>
        <w:rPr>
          <w:rFonts w:hint="eastAsia"/>
        </w:rPr>
        <w:t>}</w:t>
      </w:r>
    </w:p>
    <w:p w14:paraId="5C3E11C0" w14:textId="77777777" w:rsidR="00AA3054" w:rsidRPr="001F7150" w:rsidRDefault="00AA3054" w:rsidP="00AA3054"/>
    <w:p w14:paraId="543BE41E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18AB25EC" w14:textId="77777777" w:rsidR="00AA3054" w:rsidRDefault="00AA3054" w:rsidP="00AA3054">
      <w:r>
        <w:rPr>
          <w:rFonts w:hint="eastAsia"/>
        </w:rPr>
        <w:t>{</w:t>
      </w:r>
    </w:p>
    <w:p w14:paraId="78DA8C19" w14:textId="687E5648" w:rsidR="00AA3054" w:rsidRDefault="00AA3054" w:rsidP="00AA3054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ret</w:t>
      </w:r>
      <w:proofErr w:type="gramEnd"/>
      <w:r>
        <w:t>”</w:t>
      </w:r>
      <w:r w:rsidR="00A30305">
        <w:rPr>
          <w:rFonts w:hint="eastAsia"/>
        </w:rPr>
        <w:t>:110007</w:t>
      </w:r>
      <w:r>
        <w:rPr>
          <w:rFonts w:hint="eastAsia"/>
        </w:rPr>
        <w:t>,</w:t>
      </w:r>
    </w:p>
    <w:p w14:paraId="733D9237" w14:textId="4E3F8BB0" w:rsidR="00AA3054" w:rsidRDefault="00AA3054" w:rsidP="00AA3054"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msg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="00A30305">
        <w:rPr>
          <w:rFonts w:hint="eastAsia"/>
        </w:rPr>
        <w:t>已发送过验证码，不要重复发送</w:t>
      </w:r>
      <w:r>
        <w:t>”</w:t>
      </w:r>
    </w:p>
    <w:p w14:paraId="023BBD8C" w14:textId="1C1F40FE" w:rsidR="00AA3054" w:rsidRDefault="00AA3054" w:rsidP="00AA3054">
      <w:pPr>
        <w:autoSpaceDE w:val="0"/>
        <w:autoSpaceDN w:val="0"/>
        <w:adjustRightInd w:val="0"/>
        <w:jc w:val="left"/>
      </w:pPr>
      <w:r>
        <w:rPr>
          <w:rFonts w:hint="eastAsia"/>
        </w:rPr>
        <w:t>}</w:t>
      </w:r>
    </w:p>
    <w:p w14:paraId="3C8496BF" w14:textId="18B600C8" w:rsidR="00D2228C" w:rsidRPr="005E73E3" w:rsidRDefault="00D2228C" w:rsidP="005B0DEB">
      <w:pPr>
        <w:pStyle w:val="2"/>
        <w:numPr>
          <w:ilvl w:val="1"/>
          <w:numId w:val="25"/>
        </w:numPr>
      </w:pPr>
      <w:r>
        <w:rPr>
          <w:rFonts w:hint="eastAsia"/>
        </w:rPr>
        <w:t>验证验证码</w:t>
      </w:r>
    </w:p>
    <w:p w14:paraId="4597EBFD" w14:textId="7043FB44" w:rsidR="00D2228C" w:rsidRPr="005E73E3" w:rsidRDefault="00D2228C" w:rsidP="00D2228C">
      <w:pPr>
        <w:rPr>
          <w:rFonts w:asciiTheme="minorEastAsia" w:hAnsiTheme="minorEastAsia"/>
          <w:sz w:val="24"/>
          <w:szCs w:val="24"/>
        </w:rPr>
      </w:pPr>
      <w:r w:rsidRPr="005E73E3">
        <w:rPr>
          <w:rFonts w:asciiTheme="minorEastAsia" w:hAnsiTheme="minorEastAsia" w:hint="eastAsia"/>
          <w:sz w:val="24"/>
          <w:szCs w:val="24"/>
        </w:rPr>
        <w:t>描述：验证验证码</w:t>
      </w:r>
    </w:p>
    <w:p w14:paraId="70451123" w14:textId="15D5E9CE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</w:t>
      </w:r>
      <w:proofErr w:type="gramStart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:/</w:t>
      </w:r>
      <w:proofErr w:type="spellStart"/>
      <w:proofErr w:type="gram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</w:t>
      </w:r>
      <w:proofErr w:type="spell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/</w:t>
      </w:r>
      <w:r w:rsidR="000779B4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heck</w:t>
      </w:r>
    </w:p>
    <w:p w14:paraId="24AF6FD1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9616164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7E22993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A61A3C7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D2228C" w14:paraId="00AACD75" w14:textId="77777777" w:rsidTr="00EE2F9A">
        <w:tc>
          <w:tcPr>
            <w:tcW w:w="1704" w:type="dxa"/>
          </w:tcPr>
          <w:p w14:paraId="7ED4C5AF" w14:textId="77777777" w:rsidR="00D2228C" w:rsidRDefault="00D2228C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43B0B3D9" w14:textId="77777777" w:rsidR="00D2228C" w:rsidRDefault="00D2228C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6CF06D9C" w14:textId="77777777" w:rsidR="00D2228C" w:rsidRDefault="00D2228C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5EA9FB72" w14:textId="77777777" w:rsidR="00D2228C" w:rsidRDefault="00D2228C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3A203555" w14:textId="77777777" w:rsidR="00D2228C" w:rsidRDefault="00D2228C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2228C" w14:paraId="1A884B31" w14:textId="77777777" w:rsidTr="00EE2F9A">
        <w:tc>
          <w:tcPr>
            <w:tcW w:w="1704" w:type="dxa"/>
          </w:tcPr>
          <w:p w14:paraId="3398B13C" w14:textId="77777777" w:rsidR="00D2228C" w:rsidRDefault="00D2228C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03D41954" w14:textId="77777777" w:rsidR="00D2228C" w:rsidRDefault="00D2228C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7ADC51EA" w14:textId="77777777" w:rsidR="00D2228C" w:rsidRDefault="00D2228C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713F6E83" w14:textId="77777777" w:rsidR="00D2228C" w:rsidRDefault="00D2228C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97F7A6C" w14:textId="77777777" w:rsidR="00D2228C" w:rsidRDefault="00D2228C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D2228C" w14:paraId="181F8C90" w14:textId="77777777" w:rsidTr="00EE2F9A">
        <w:tc>
          <w:tcPr>
            <w:tcW w:w="1704" w:type="dxa"/>
          </w:tcPr>
          <w:p w14:paraId="79B954FD" w14:textId="77777777" w:rsidR="00D2228C" w:rsidRDefault="00D2228C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704" w:type="dxa"/>
          </w:tcPr>
          <w:p w14:paraId="55FE64F8" w14:textId="77777777" w:rsidR="00D2228C" w:rsidRDefault="00D2228C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1B747010" w14:textId="77777777" w:rsidR="00D2228C" w:rsidRDefault="00D2228C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5CFBD3DA" w14:textId="77777777" w:rsidR="00D2228C" w:rsidRDefault="00D2228C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43FB3B52" w14:textId="77777777" w:rsidR="00D2228C" w:rsidRDefault="00D2228C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G-注册；FORGET-找回密码</w:t>
            </w:r>
          </w:p>
        </w:tc>
      </w:tr>
      <w:tr w:rsidR="00C97BAB" w14:paraId="5F1CC6E0" w14:textId="77777777" w:rsidTr="00EE2F9A">
        <w:tc>
          <w:tcPr>
            <w:tcW w:w="1704" w:type="dxa"/>
          </w:tcPr>
          <w:p w14:paraId="5D2B3AF2" w14:textId="6E067456" w:rsidR="00C97BAB" w:rsidRDefault="00C97BAB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de</w:t>
            </w:r>
          </w:p>
        </w:tc>
        <w:tc>
          <w:tcPr>
            <w:tcW w:w="1704" w:type="dxa"/>
          </w:tcPr>
          <w:p w14:paraId="5E8148DA" w14:textId="6F693684" w:rsidR="00C97BAB" w:rsidRDefault="00C97BAB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20D4C577" w14:textId="6004E51B" w:rsidR="00C97BAB" w:rsidRDefault="00C97BAB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 w14:paraId="1DA819C9" w14:textId="114B8C7D" w:rsidR="00C97BAB" w:rsidRDefault="00C97BAB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54F1E64C" w14:textId="77777777" w:rsidR="00C97BAB" w:rsidRDefault="00C97BAB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D6026A4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CB70924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54E68052" w14:textId="6A48E8FC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proofErr w:type="gram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=</w:t>
      </w:r>
      <w:proofErr w:type="spellStart"/>
      <w:proofErr w:type="gram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xxx&amp;type</w:t>
      </w:r>
      <w:proofErr w:type="spell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proofErr w:type="spell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xxxx</w:t>
      </w:r>
      <w:r w:rsidR="00C97BAB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code</w:t>
      </w:r>
      <w:proofErr w:type="spellEnd"/>
      <w:r w:rsidR="00C97BAB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proofErr w:type="spellStart"/>
      <w:r w:rsidR="00C97BAB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xxxx</w:t>
      </w:r>
      <w:proofErr w:type="spellEnd"/>
    </w:p>
    <w:p w14:paraId="29D5A641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457C4A3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361F5D75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D2228C" w14:paraId="3E763C2B" w14:textId="77777777" w:rsidTr="00EE2F9A">
        <w:tc>
          <w:tcPr>
            <w:tcW w:w="1777" w:type="dxa"/>
          </w:tcPr>
          <w:p w14:paraId="6C512CD7" w14:textId="77777777" w:rsidR="00D2228C" w:rsidRDefault="00D2228C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1321E0F" w14:textId="77777777" w:rsidR="00D2228C" w:rsidRDefault="00D2228C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AB7D2ED" w14:textId="77777777" w:rsidR="00D2228C" w:rsidRDefault="00D2228C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7923D81D" w14:textId="77777777" w:rsidR="00D2228C" w:rsidRDefault="00D2228C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6F26CC3D" w14:textId="77777777" w:rsidR="00D2228C" w:rsidRDefault="00D2228C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2228C" w14:paraId="41D81B96" w14:textId="77777777" w:rsidTr="00EE2F9A">
        <w:tc>
          <w:tcPr>
            <w:tcW w:w="1777" w:type="dxa"/>
          </w:tcPr>
          <w:p w14:paraId="58EF08C6" w14:textId="6EA027D5" w:rsidR="00D2228C" w:rsidRDefault="00D2228C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653074E3" w14:textId="2BA4A03D" w:rsidR="00D2228C" w:rsidRDefault="00D2228C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0F0103F5" w14:textId="6B90CCB2" w:rsidR="00D2228C" w:rsidRDefault="00D2228C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501792A" w14:textId="72D2936B" w:rsidR="00D2228C" w:rsidRDefault="00D2228C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4920BB7" w14:textId="66CA1D4A" w:rsidR="00D2228C" w:rsidRDefault="00D2228C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AA7147F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6CA1F29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631A2542" w14:textId="77777777" w:rsidR="00D2228C" w:rsidRDefault="00D2228C" w:rsidP="00D2228C">
      <w:r>
        <w:rPr>
          <w:rFonts w:hint="eastAsia"/>
        </w:rPr>
        <w:t>{</w:t>
      </w:r>
    </w:p>
    <w:p w14:paraId="7D144C1C" w14:textId="77777777" w:rsidR="00D2228C" w:rsidRDefault="00D2228C" w:rsidP="00D2228C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ret</w:t>
      </w:r>
      <w:proofErr w:type="gramEnd"/>
      <w:r>
        <w:t>”</w:t>
      </w:r>
      <w:r>
        <w:rPr>
          <w:rFonts w:hint="eastAsia"/>
        </w:rPr>
        <w:t>:0,</w:t>
      </w:r>
    </w:p>
    <w:p w14:paraId="779AEDEB" w14:textId="0DA6433D" w:rsidR="00136B7D" w:rsidRDefault="00D2228C" w:rsidP="00D2228C"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msg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1B8574B" w14:textId="46AD7E16" w:rsidR="00D2228C" w:rsidRPr="001903E9" w:rsidRDefault="00D2228C" w:rsidP="00D2228C">
      <w:r>
        <w:rPr>
          <w:rFonts w:hint="eastAsia"/>
        </w:rPr>
        <w:tab/>
      </w:r>
      <w:r>
        <w:t>“</w:t>
      </w:r>
      <w:proofErr w:type="spellStart"/>
      <w:r w:rsidR="00136B7D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ri</w:t>
      </w:r>
      <w:proofErr w:type="spellEnd"/>
      <w:r>
        <w:t>”</w:t>
      </w:r>
      <w:proofErr w:type="gramStart"/>
      <w:r>
        <w:rPr>
          <w:rFonts w:hint="eastAsia"/>
        </w:rPr>
        <w:t>:</w:t>
      </w:r>
      <w:r w:rsidR="00136B7D">
        <w:rPr>
          <w:rFonts w:hint="eastAsia"/>
        </w:rPr>
        <w:t xml:space="preserve"> </w:t>
      </w:r>
      <w:r>
        <w:t>”</w:t>
      </w:r>
      <w:proofErr w:type="gramEnd"/>
      <w:r w:rsidR="00136B7D"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proofErr w:type="spellStart"/>
      <w:r w:rsidR="00136B7D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</w:t>
      </w:r>
      <w:proofErr w:type="spellEnd"/>
      <w:r w:rsidR="00136B7D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/check</w:t>
      </w:r>
      <w:r>
        <w:t>”</w:t>
      </w:r>
    </w:p>
    <w:p w14:paraId="77F9CCD5" w14:textId="77777777" w:rsidR="00D2228C" w:rsidRDefault="00D2228C" w:rsidP="00D2228C">
      <w:r>
        <w:rPr>
          <w:rFonts w:hint="eastAsia"/>
        </w:rPr>
        <w:t>}</w:t>
      </w:r>
    </w:p>
    <w:p w14:paraId="4533F97F" w14:textId="77777777" w:rsidR="00D2228C" w:rsidRPr="001F7150" w:rsidRDefault="00D2228C" w:rsidP="00D2228C"/>
    <w:p w14:paraId="75F74930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2ABF9E4A" w14:textId="77777777" w:rsidR="00D2228C" w:rsidRDefault="00D2228C" w:rsidP="00D2228C">
      <w:r>
        <w:rPr>
          <w:rFonts w:hint="eastAsia"/>
        </w:rPr>
        <w:t>{</w:t>
      </w:r>
    </w:p>
    <w:p w14:paraId="14284D6F" w14:textId="77777777" w:rsidR="00D2228C" w:rsidRDefault="00D2228C" w:rsidP="00D2228C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ret</w:t>
      </w:r>
      <w:proofErr w:type="gramEnd"/>
      <w:r>
        <w:t>”</w:t>
      </w:r>
      <w:r>
        <w:rPr>
          <w:rFonts w:hint="eastAsia"/>
        </w:rPr>
        <w:t>:110007,</w:t>
      </w:r>
    </w:p>
    <w:p w14:paraId="692F58EA" w14:textId="77777777" w:rsidR="00D2228C" w:rsidRDefault="00D2228C" w:rsidP="00D2228C"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msg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已发送过验证码，不要重复发送</w:t>
      </w:r>
      <w:r>
        <w:t>”</w:t>
      </w:r>
    </w:p>
    <w:p w14:paraId="5872EEAF" w14:textId="77777777" w:rsidR="00D2228C" w:rsidRDefault="00D2228C" w:rsidP="00D2228C">
      <w:pPr>
        <w:autoSpaceDE w:val="0"/>
        <w:autoSpaceDN w:val="0"/>
        <w:adjustRightInd w:val="0"/>
        <w:jc w:val="left"/>
      </w:pPr>
      <w:r>
        <w:rPr>
          <w:rFonts w:hint="eastAsia"/>
        </w:rPr>
        <w:t>}</w:t>
      </w:r>
    </w:p>
    <w:p w14:paraId="0F50B1BE" w14:textId="77777777" w:rsidR="000249DF" w:rsidRDefault="000249DF" w:rsidP="00AA3054">
      <w:pPr>
        <w:autoSpaceDE w:val="0"/>
        <w:autoSpaceDN w:val="0"/>
        <w:adjustRightInd w:val="0"/>
        <w:jc w:val="left"/>
      </w:pPr>
    </w:p>
    <w:p w14:paraId="25E601B6" w14:textId="77777777" w:rsidR="00D2228C" w:rsidRDefault="00D2228C" w:rsidP="00AA3054">
      <w:pPr>
        <w:autoSpaceDE w:val="0"/>
        <w:autoSpaceDN w:val="0"/>
        <w:adjustRightInd w:val="0"/>
        <w:jc w:val="left"/>
      </w:pPr>
    </w:p>
    <w:p w14:paraId="08443F30" w14:textId="492C884A" w:rsidR="000249DF" w:rsidRPr="005E73E3" w:rsidRDefault="000249DF" w:rsidP="005B0DEB">
      <w:pPr>
        <w:pStyle w:val="2"/>
        <w:numPr>
          <w:ilvl w:val="1"/>
          <w:numId w:val="25"/>
        </w:numPr>
      </w:pPr>
      <w:r>
        <w:rPr>
          <w:rFonts w:hint="eastAsia"/>
        </w:rPr>
        <w:t>用户注册</w:t>
      </w:r>
    </w:p>
    <w:p w14:paraId="3D38D22E" w14:textId="27950DB2" w:rsidR="000249DF" w:rsidRPr="005E73E3" w:rsidRDefault="000249DF" w:rsidP="000249DF">
      <w:pPr>
        <w:rPr>
          <w:rFonts w:asciiTheme="minorEastAsia" w:hAnsiTheme="minorEastAsia"/>
          <w:sz w:val="24"/>
          <w:szCs w:val="24"/>
        </w:rPr>
      </w:pPr>
      <w:r w:rsidRPr="005E73E3">
        <w:rPr>
          <w:rFonts w:asciiTheme="minorEastAsia" w:hAnsiTheme="minorEastAsia" w:hint="eastAsia"/>
          <w:sz w:val="24"/>
          <w:szCs w:val="24"/>
        </w:rPr>
        <w:t>描述：用户注册</w:t>
      </w:r>
    </w:p>
    <w:p w14:paraId="47E3FBF6" w14:textId="1045411F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proofErr w:type="spell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reg</w:t>
      </w:r>
      <w:proofErr w:type="spellEnd"/>
    </w:p>
    <w:p w14:paraId="1045F0A0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662CDEF3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271EC4A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4782AED2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0249DF" w14:paraId="63E0F4BA" w14:textId="77777777" w:rsidTr="00B74A82">
        <w:tc>
          <w:tcPr>
            <w:tcW w:w="1704" w:type="dxa"/>
          </w:tcPr>
          <w:p w14:paraId="7B798341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7FAD5410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377EE8F7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1ABC2F03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4064536B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249DF" w14:paraId="398CAFC6" w14:textId="77777777" w:rsidTr="00B74A82">
        <w:tc>
          <w:tcPr>
            <w:tcW w:w="1704" w:type="dxa"/>
          </w:tcPr>
          <w:p w14:paraId="48198100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1576B964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06B2E362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17C9E6F8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37AE6CB2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0249DF" w14:paraId="4F5C303A" w14:textId="77777777" w:rsidTr="00B74A82">
        <w:tc>
          <w:tcPr>
            <w:tcW w:w="1704" w:type="dxa"/>
          </w:tcPr>
          <w:p w14:paraId="654000DD" w14:textId="476C550C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verify_code</w:t>
            </w:r>
            <w:proofErr w:type="spellEnd"/>
          </w:p>
        </w:tc>
        <w:tc>
          <w:tcPr>
            <w:tcW w:w="1704" w:type="dxa"/>
          </w:tcPr>
          <w:p w14:paraId="636E187E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11AE7D6E" w14:textId="00AD5E6F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 w14:paraId="6E0EAEC3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44536BD2" w14:textId="53264969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手机获取的验证码</w:t>
            </w:r>
          </w:p>
        </w:tc>
      </w:tr>
      <w:tr w:rsidR="000249DF" w14:paraId="2C77AF26" w14:textId="77777777" w:rsidTr="00B74A82">
        <w:tc>
          <w:tcPr>
            <w:tcW w:w="1704" w:type="dxa"/>
          </w:tcPr>
          <w:p w14:paraId="0B21263A" w14:textId="068715BB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704" w:type="dxa"/>
          </w:tcPr>
          <w:p w14:paraId="11C4467B" w14:textId="76F536AA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31D09422" w14:textId="6819A39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29CF9FB7" w14:textId="3AA5D330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14:paraId="1D2EEE46" w14:textId="1024D998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ername不填，则默认用手机号作为用户名</w:t>
            </w:r>
          </w:p>
        </w:tc>
      </w:tr>
      <w:tr w:rsidR="000249DF" w14:paraId="789C66AF" w14:textId="77777777" w:rsidTr="00B74A82">
        <w:tc>
          <w:tcPr>
            <w:tcW w:w="1704" w:type="dxa"/>
          </w:tcPr>
          <w:p w14:paraId="15A54708" w14:textId="0698A4C0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assword</w:t>
            </w:r>
          </w:p>
        </w:tc>
        <w:tc>
          <w:tcPr>
            <w:tcW w:w="1704" w:type="dxa"/>
          </w:tcPr>
          <w:p w14:paraId="00A2ADF1" w14:textId="03DCCABF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7BF79438" w14:textId="580AB44A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63FE25D9" w14:textId="2DB34EBB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7FEE4CD" w14:textId="5761B195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密码</w:t>
            </w:r>
            <w:r w:rsidR="008A1A34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ha256(</w:t>
            </w:r>
            <w:r w:rsidR="00A63CEC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明文</w:t>
            </w:r>
            <w:r w:rsidR="008A1A34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密码)</w:t>
            </w:r>
          </w:p>
        </w:tc>
      </w:tr>
      <w:tr w:rsidR="00AA0E57" w14:paraId="25DFF9C7" w14:textId="77777777" w:rsidTr="00B74A82">
        <w:tc>
          <w:tcPr>
            <w:tcW w:w="1704" w:type="dxa"/>
          </w:tcPr>
          <w:p w14:paraId="510055FC" w14:textId="1C7E0D21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urname</w:t>
            </w:r>
          </w:p>
        </w:tc>
        <w:tc>
          <w:tcPr>
            <w:tcW w:w="1704" w:type="dxa"/>
          </w:tcPr>
          <w:p w14:paraId="14EF8AD4" w14:textId="708AE7A3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44AD982B" w14:textId="1BE54FBA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5" w:type="dxa"/>
          </w:tcPr>
          <w:p w14:paraId="52B38974" w14:textId="19A1EA4A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4CAD0D31" w14:textId="73A5CBC2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姓</w:t>
            </w:r>
          </w:p>
        </w:tc>
      </w:tr>
      <w:tr w:rsidR="00AA0E57" w14:paraId="48997F0F" w14:textId="77777777" w:rsidTr="00B74A82">
        <w:tc>
          <w:tcPr>
            <w:tcW w:w="1704" w:type="dxa"/>
          </w:tcPr>
          <w:p w14:paraId="5D766ABB" w14:textId="43AC4C53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704" w:type="dxa"/>
          </w:tcPr>
          <w:p w14:paraId="22E97362" w14:textId="3F6EA28C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70FC3C35" w14:textId="125EAA81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5" w:type="dxa"/>
          </w:tcPr>
          <w:p w14:paraId="179EB3A5" w14:textId="54BFE1F1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3E5E741E" w14:textId="604BB48A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</w:tr>
    </w:tbl>
    <w:p w14:paraId="1EB31237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6CE8618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BFB36D0" w14:textId="1B753234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proofErr w:type="gram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=</w:t>
      </w:r>
      <w:proofErr w:type="spellStart"/>
      <w:proofErr w:type="gram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xxx&amp;</w:t>
      </w:r>
      <w:r w:rsidR="00CC0572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</w:t>
      </w:r>
      <w:proofErr w:type="spell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proofErr w:type="spell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xxxx</w:t>
      </w:r>
      <w:r w:rsidR="00CC0572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password</w:t>
      </w:r>
      <w:proofErr w:type="spellEnd"/>
      <w:r w:rsidR="00CC0572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xxx</w:t>
      </w:r>
    </w:p>
    <w:p w14:paraId="7F729935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A6C89AD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0EAA2C3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0249DF" w14:paraId="1BA0DC02" w14:textId="77777777" w:rsidTr="00B74A82">
        <w:tc>
          <w:tcPr>
            <w:tcW w:w="1777" w:type="dxa"/>
          </w:tcPr>
          <w:p w14:paraId="247308C7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C249062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51C3F47D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65874709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11BD0621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249DF" w14:paraId="66F5C441" w14:textId="77777777" w:rsidTr="00B74A82">
        <w:tc>
          <w:tcPr>
            <w:tcW w:w="1777" w:type="dxa"/>
          </w:tcPr>
          <w:p w14:paraId="0524FF2A" w14:textId="23B412E5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75D97D7" w14:textId="4E45B0D5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5C970C0A" w14:textId="5BAE6860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9B5BC11" w14:textId="629DCCD2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3BFCA940" w14:textId="5AC76E4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D76E0CE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49B2DF4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603ED1DD" w14:textId="77777777" w:rsidR="000249DF" w:rsidRDefault="000249DF" w:rsidP="000249DF">
      <w:r>
        <w:rPr>
          <w:rFonts w:hint="eastAsia"/>
        </w:rPr>
        <w:t>{</w:t>
      </w:r>
    </w:p>
    <w:p w14:paraId="6505FE86" w14:textId="77777777" w:rsidR="000249DF" w:rsidRDefault="000249DF" w:rsidP="000249DF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ret</w:t>
      </w:r>
      <w:proofErr w:type="gramEnd"/>
      <w:r>
        <w:t>”</w:t>
      </w:r>
      <w:r>
        <w:rPr>
          <w:rFonts w:hint="eastAsia"/>
        </w:rPr>
        <w:t>:0,</w:t>
      </w:r>
    </w:p>
    <w:p w14:paraId="1BBC4BF0" w14:textId="18CF5D73" w:rsidR="000249DF" w:rsidRDefault="000249DF" w:rsidP="000249DF"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msg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 w:rsidR="00A63727">
        <w:rPr>
          <w:rFonts w:hint="eastAsia"/>
        </w:rPr>
        <w:t>,</w:t>
      </w:r>
    </w:p>
    <w:p w14:paraId="6640B4BB" w14:textId="21202C8C" w:rsidR="00A63727" w:rsidRPr="001903E9" w:rsidRDefault="00A63727" w:rsidP="000249DF">
      <w:r>
        <w:rPr>
          <w:rFonts w:hint="eastAsia"/>
        </w:rPr>
        <w:tab/>
      </w:r>
      <w:r>
        <w:t>“</w:t>
      </w:r>
      <w:proofErr w:type="spellStart"/>
      <w:proofErr w:type="gramStart"/>
      <w:r>
        <w:rPr>
          <w:rFonts w:hint="eastAsia"/>
        </w:rPr>
        <w:t>uri</w:t>
      </w:r>
      <w:proofErr w:type="spellEnd"/>
      <w:proofErr w:type="gramEnd"/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/</w:t>
      </w:r>
      <w:proofErr w:type="spellStart"/>
      <w:r>
        <w:rPr>
          <w:rFonts w:hint="eastAsia"/>
        </w:rPr>
        <w:t>reg</w:t>
      </w:r>
      <w:proofErr w:type="spellEnd"/>
      <w:r>
        <w:t>”</w:t>
      </w:r>
    </w:p>
    <w:p w14:paraId="21B9E9F7" w14:textId="77777777" w:rsidR="000249DF" w:rsidRDefault="000249DF" w:rsidP="000249DF">
      <w:r>
        <w:rPr>
          <w:rFonts w:hint="eastAsia"/>
        </w:rPr>
        <w:t>}</w:t>
      </w:r>
    </w:p>
    <w:p w14:paraId="74516FE9" w14:textId="77777777" w:rsidR="000249DF" w:rsidRPr="001F7150" w:rsidRDefault="000249DF" w:rsidP="000249DF"/>
    <w:p w14:paraId="733F2CE9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59AADCCE" w14:textId="77777777" w:rsidR="000249DF" w:rsidRDefault="000249DF" w:rsidP="000249DF">
      <w:r>
        <w:rPr>
          <w:rFonts w:hint="eastAsia"/>
        </w:rPr>
        <w:t>{</w:t>
      </w:r>
    </w:p>
    <w:p w14:paraId="0AE5B5E9" w14:textId="77777777" w:rsidR="000249DF" w:rsidRDefault="000249DF" w:rsidP="000249DF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ret</w:t>
      </w:r>
      <w:proofErr w:type="gramEnd"/>
      <w:r>
        <w:t>”</w:t>
      </w:r>
      <w:r>
        <w:rPr>
          <w:rFonts w:hint="eastAsia"/>
        </w:rPr>
        <w:t>:198008,</w:t>
      </w:r>
    </w:p>
    <w:p w14:paraId="298074C7" w14:textId="77777777" w:rsidR="000249DF" w:rsidRDefault="000249DF" w:rsidP="000249DF"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msg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该手机号已注册</w:t>
      </w:r>
      <w:r>
        <w:t>”</w:t>
      </w:r>
    </w:p>
    <w:p w14:paraId="400CB48F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25BF7634" w14:textId="77777777" w:rsidR="000249DF" w:rsidRDefault="000249DF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BDA6D02" w14:textId="6995D22C" w:rsidR="008B5D5C" w:rsidRPr="005E73E3" w:rsidRDefault="008B5D5C" w:rsidP="005B0DEB">
      <w:pPr>
        <w:pStyle w:val="2"/>
        <w:numPr>
          <w:ilvl w:val="1"/>
          <w:numId w:val="25"/>
        </w:numPr>
      </w:pPr>
      <w:r>
        <w:rPr>
          <w:rFonts w:hint="eastAsia"/>
        </w:rPr>
        <w:t>忘记密码</w:t>
      </w:r>
    </w:p>
    <w:p w14:paraId="4594C543" w14:textId="1D7DE18B" w:rsidR="008B5D5C" w:rsidRPr="005E73E3" w:rsidRDefault="00A70E27" w:rsidP="008B5D5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用户填写用户名，点击下一步，后台会判断用户填写的手机号和注册的用户名是否一致，一致，则给手机号发送验证短信</w:t>
      </w:r>
    </w:p>
    <w:p w14:paraId="77606584" w14:textId="3C8603F2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</w:t>
      </w:r>
      <w:proofErr w:type="gramStart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:/</w:t>
      </w:r>
      <w:proofErr w:type="gram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forge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proofErr w:type="spellStart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pwd</w:t>
      </w:r>
      <w:proofErr w:type="spellEnd"/>
    </w:p>
    <w:p w14:paraId="48237269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12E910EC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23ADAFF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76F01105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8B5D5C" w14:paraId="7FBD3F28" w14:textId="77777777" w:rsidTr="00401BEE">
        <w:tc>
          <w:tcPr>
            <w:tcW w:w="1704" w:type="dxa"/>
          </w:tcPr>
          <w:p w14:paraId="72C9E958" w14:textId="77777777" w:rsidR="008B5D5C" w:rsidRDefault="008B5D5C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参数名</w:t>
            </w:r>
          </w:p>
        </w:tc>
        <w:tc>
          <w:tcPr>
            <w:tcW w:w="1704" w:type="dxa"/>
          </w:tcPr>
          <w:p w14:paraId="4709D0FA" w14:textId="77777777" w:rsidR="008B5D5C" w:rsidRDefault="008B5D5C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5EA2D1F9" w14:textId="77777777" w:rsidR="008B5D5C" w:rsidRDefault="008B5D5C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275E1E6B" w14:textId="77777777" w:rsidR="008B5D5C" w:rsidRDefault="008B5D5C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60C1A3FE" w14:textId="77777777" w:rsidR="008B5D5C" w:rsidRDefault="008B5D5C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B5D5C" w14:paraId="11A50433" w14:textId="77777777" w:rsidTr="00401BEE">
        <w:tc>
          <w:tcPr>
            <w:tcW w:w="1704" w:type="dxa"/>
          </w:tcPr>
          <w:p w14:paraId="3CFFB67F" w14:textId="029EC4AA" w:rsidR="008B5D5C" w:rsidRDefault="008B5D5C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704" w:type="dxa"/>
          </w:tcPr>
          <w:p w14:paraId="3908FC9B" w14:textId="261A4557" w:rsidR="008B5D5C" w:rsidRDefault="008B5D5C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28CF9150" w14:textId="1C51B1FF" w:rsidR="008B5D5C" w:rsidRDefault="008B5D5C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3E067D15" w14:textId="2DD46EAB" w:rsidR="008B5D5C" w:rsidRDefault="00A70E27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19F9725C" w14:textId="58E2D1C0" w:rsidR="008B5D5C" w:rsidRDefault="008B5D5C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8B5D5C" w14:paraId="7265A962" w14:textId="77777777" w:rsidTr="00401BEE">
        <w:tc>
          <w:tcPr>
            <w:tcW w:w="1704" w:type="dxa"/>
          </w:tcPr>
          <w:p w14:paraId="1A2CD35A" w14:textId="77777777" w:rsidR="008B5D5C" w:rsidRDefault="008B5D5C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44B4D3E0" w14:textId="77777777" w:rsidR="008B5D5C" w:rsidRDefault="008B5D5C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68310A58" w14:textId="77777777" w:rsidR="008B5D5C" w:rsidRDefault="008B5D5C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3C66C73B" w14:textId="77777777" w:rsidR="008B5D5C" w:rsidRDefault="008B5D5C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4DF6068A" w14:textId="77777777" w:rsidR="008B5D5C" w:rsidRDefault="008B5D5C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</w:tbl>
    <w:p w14:paraId="20A0127C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7F1DD2A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54BE5DFC" w14:textId="1FA18B9D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proofErr w:type="gram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=</w:t>
      </w:r>
      <w:proofErr w:type="spellStart"/>
      <w:proofErr w:type="gram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xxx&amp;</w:t>
      </w:r>
      <w:r w:rsidR="00A70E27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sername</w:t>
      </w:r>
      <w:proofErr w:type="spell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proofErr w:type="spell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xxxx</w:t>
      </w:r>
      <w:proofErr w:type="spellEnd"/>
    </w:p>
    <w:p w14:paraId="26288290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B258502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96C8E7E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8B5D5C" w14:paraId="2A197794" w14:textId="77777777" w:rsidTr="00401BEE">
        <w:tc>
          <w:tcPr>
            <w:tcW w:w="1777" w:type="dxa"/>
          </w:tcPr>
          <w:p w14:paraId="04A35FDA" w14:textId="77777777" w:rsidR="008B5D5C" w:rsidRDefault="008B5D5C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AA0ED23" w14:textId="77777777" w:rsidR="008B5D5C" w:rsidRDefault="008B5D5C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5AB6215E" w14:textId="77777777" w:rsidR="008B5D5C" w:rsidRDefault="008B5D5C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182B0232" w14:textId="77777777" w:rsidR="008B5D5C" w:rsidRDefault="008B5D5C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44FFF2FC" w14:textId="77777777" w:rsidR="008B5D5C" w:rsidRDefault="008B5D5C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B5D5C" w14:paraId="4EA65053" w14:textId="77777777" w:rsidTr="00401BEE">
        <w:tc>
          <w:tcPr>
            <w:tcW w:w="1777" w:type="dxa"/>
          </w:tcPr>
          <w:p w14:paraId="2E0D2DED" w14:textId="77777777" w:rsidR="008B5D5C" w:rsidRDefault="008B5D5C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4AA7A9AD" w14:textId="77777777" w:rsidR="008B5D5C" w:rsidRDefault="008B5D5C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1D251DC1" w14:textId="77777777" w:rsidR="008B5D5C" w:rsidRDefault="008B5D5C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3F328AA" w14:textId="77777777" w:rsidR="008B5D5C" w:rsidRDefault="008B5D5C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26BDA67" w14:textId="77777777" w:rsidR="008B5D5C" w:rsidRDefault="008B5D5C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D644EC0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C2E0A57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3D4FAFB4" w14:textId="77777777" w:rsidR="008B5D5C" w:rsidRDefault="008B5D5C" w:rsidP="008B5D5C">
      <w:r>
        <w:rPr>
          <w:rFonts w:hint="eastAsia"/>
        </w:rPr>
        <w:t>{</w:t>
      </w:r>
    </w:p>
    <w:p w14:paraId="35146F39" w14:textId="77777777" w:rsidR="008B5D5C" w:rsidRDefault="008B5D5C" w:rsidP="008B5D5C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ret</w:t>
      </w:r>
      <w:proofErr w:type="gramEnd"/>
      <w:r>
        <w:t>”</w:t>
      </w:r>
      <w:r>
        <w:rPr>
          <w:rFonts w:hint="eastAsia"/>
        </w:rPr>
        <w:t>:0,</w:t>
      </w:r>
    </w:p>
    <w:p w14:paraId="6BFBA795" w14:textId="77777777" w:rsidR="008B5D5C" w:rsidRDefault="008B5D5C" w:rsidP="008B5D5C"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msg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30590314" w14:textId="0645BE97" w:rsidR="008B5D5C" w:rsidRPr="001903E9" w:rsidRDefault="008B5D5C" w:rsidP="008B5D5C">
      <w:r>
        <w:rPr>
          <w:rFonts w:hint="eastAsia"/>
        </w:rPr>
        <w:tab/>
      </w:r>
      <w:r>
        <w:t>“</w:t>
      </w:r>
      <w:proofErr w:type="spellStart"/>
      <w:proofErr w:type="gramStart"/>
      <w:r>
        <w:rPr>
          <w:rFonts w:hint="eastAsia"/>
        </w:rPr>
        <w:t>uri</w:t>
      </w:r>
      <w:proofErr w:type="spellEnd"/>
      <w:proofErr w:type="gramEnd"/>
      <w:r>
        <w:t>”</w:t>
      </w:r>
      <w:r>
        <w:rPr>
          <w:rFonts w:hint="eastAsia"/>
        </w:rPr>
        <w:t xml:space="preserve">: </w:t>
      </w:r>
      <w:r>
        <w:t>“</w:t>
      </w:r>
      <w:r w:rsidR="00A70E27">
        <w:rPr>
          <w:rFonts w:hint="eastAsia"/>
        </w:rPr>
        <w:t>/forget</w:t>
      </w:r>
      <w:r w:rsidR="00A70E27">
        <w:t>/</w:t>
      </w:r>
      <w:proofErr w:type="spellStart"/>
      <w:r w:rsidR="00A70E27">
        <w:t>pwd</w:t>
      </w:r>
      <w:proofErr w:type="spellEnd"/>
      <w:r>
        <w:t>”</w:t>
      </w:r>
    </w:p>
    <w:p w14:paraId="61D7EB28" w14:textId="77777777" w:rsidR="008B5D5C" w:rsidRDefault="008B5D5C" w:rsidP="008B5D5C">
      <w:r>
        <w:rPr>
          <w:rFonts w:hint="eastAsia"/>
        </w:rPr>
        <w:t>}</w:t>
      </w:r>
    </w:p>
    <w:p w14:paraId="77F77E6D" w14:textId="77777777" w:rsidR="008B5D5C" w:rsidRDefault="008B5D5C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8E4D5B3" w14:textId="1F8E8DFA" w:rsidR="0085222F" w:rsidRPr="005E73E3" w:rsidRDefault="0085222F" w:rsidP="005B0DEB">
      <w:pPr>
        <w:pStyle w:val="2"/>
        <w:numPr>
          <w:ilvl w:val="1"/>
          <w:numId w:val="25"/>
        </w:numPr>
      </w:pPr>
      <w:r>
        <w:rPr>
          <w:rFonts w:hint="eastAsia"/>
        </w:rPr>
        <w:t>重置密码</w:t>
      </w:r>
    </w:p>
    <w:p w14:paraId="6DE70B2B" w14:textId="57871650" w:rsidR="0085222F" w:rsidRPr="005E73E3" w:rsidRDefault="0085222F" w:rsidP="0085222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</w:t>
      </w:r>
      <w:r>
        <w:rPr>
          <w:rFonts w:asciiTheme="minorEastAsia" w:hAnsiTheme="minorEastAsia" w:hint="eastAsia"/>
          <w:sz w:val="24"/>
          <w:szCs w:val="24"/>
        </w:rPr>
        <w:t>用户收到验证短信，填写新密码和验证码，后台服务器验证有效性</w:t>
      </w:r>
      <w:r w:rsidRPr="005E73E3">
        <w:rPr>
          <w:rFonts w:asciiTheme="minorEastAsia" w:hAnsiTheme="minorEastAsia"/>
          <w:sz w:val="24"/>
          <w:szCs w:val="24"/>
        </w:rPr>
        <w:t xml:space="preserve"> </w:t>
      </w:r>
    </w:p>
    <w:p w14:paraId="53A453FA" w14:textId="12338CDF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</w:t>
      </w:r>
      <w:proofErr w:type="gramStart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:/</w:t>
      </w:r>
      <w:proofErr w:type="gram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forge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reset</w:t>
      </w:r>
    </w:p>
    <w:p w14:paraId="62367243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DCA6960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9397D70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6D8E0B4D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85222F" w14:paraId="71E1BF9C" w14:textId="77777777" w:rsidTr="00401BEE">
        <w:tc>
          <w:tcPr>
            <w:tcW w:w="1704" w:type="dxa"/>
          </w:tcPr>
          <w:p w14:paraId="7D546C19" w14:textId="77777777" w:rsidR="0085222F" w:rsidRDefault="0085222F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2AC40746" w14:textId="77777777" w:rsidR="0085222F" w:rsidRDefault="0085222F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3D57DC93" w14:textId="77777777" w:rsidR="0085222F" w:rsidRDefault="0085222F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6EB5CC91" w14:textId="77777777" w:rsidR="0085222F" w:rsidRDefault="0085222F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4F75B65C" w14:textId="77777777" w:rsidR="0085222F" w:rsidRDefault="0085222F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5222F" w14:paraId="617E8EA2" w14:textId="77777777" w:rsidTr="00401BEE">
        <w:tc>
          <w:tcPr>
            <w:tcW w:w="1704" w:type="dxa"/>
          </w:tcPr>
          <w:p w14:paraId="7C80BBDA" w14:textId="77777777" w:rsidR="0085222F" w:rsidRDefault="0085222F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704" w:type="dxa"/>
          </w:tcPr>
          <w:p w14:paraId="71B3A7E2" w14:textId="77777777" w:rsidR="0085222F" w:rsidRDefault="0085222F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143C7587" w14:textId="77777777" w:rsidR="0085222F" w:rsidRDefault="0085222F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6E756939" w14:textId="77777777" w:rsidR="0085222F" w:rsidRDefault="0085222F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9529DDA" w14:textId="77777777" w:rsidR="0085222F" w:rsidRDefault="0085222F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85222F" w14:paraId="53E93882" w14:textId="77777777" w:rsidTr="00401BEE">
        <w:tc>
          <w:tcPr>
            <w:tcW w:w="1704" w:type="dxa"/>
          </w:tcPr>
          <w:p w14:paraId="4F32BFE8" w14:textId="77777777" w:rsidR="0085222F" w:rsidRDefault="0085222F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68F90610" w14:textId="77777777" w:rsidR="0085222F" w:rsidRDefault="0085222F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346A8B66" w14:textId="77777777" w:rsidR="0085222F" w:rsidRDefault="0085222F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76729DFF" w14:textId="77777777" w:rsidR="0085222F" w:rsidRDefault="0085222F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6242697" w14:textId="77777777" w:rsidR="0085222F" w:rsidRDefault="0085222F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85222F" w14:paraId="3C6079C4" w14:textId="77777777" w:rsidTr="00401BEE">
        <w:tc>
          <w:tcPr>
            <w:tcW w:w="1704" w:type="dxa"/>
          </w:tcPr>
          <w:p w14:paraId="29E637FD" w14:textId="169CB827" w:rsidR="0085222F" w:rsidRDefault="0085222F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verify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1704" w:type="dxa"/>
          </w:tcPr>
          <w:p w14:paraId="7FFEB1A2" w14:textId="15517D46" w:rsidR="0085222F" w:rsidRDefault="0085222F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68F1940D" w14:textId="723F9662" w:rsidR="0085222F" w:rsidRDefault="0085222F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 w14:paraId="16C9AED6" w14:textId="0C791109" w:rsidR="0085222F" w:rsidRDefault="0085222F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524501BC" w14:textId="1B8F3B3F" w:rsidR="0085222F" w:rsidRDefault="0085222F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验证码</w:t>
            </w:r>
          </w:p>
        </w:tc>
      </w:tr>
      <w:tr w:rsidR="0085222F" w14:paraId="31999AAC" w14:textId="77777777" w:rsidTr="00401BEE">
        <w:tc>
          <w:tcPr>
            <w:tcW w:w="1704" w:type="dxa"/>
          </w:tcPr>
          <w:p w14:paraId="0D94DEFE" w14:textId="6CCF84E9" w:rsidR="0085222F" w:rsidRDefault="0085222F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assword</w:t>
            </w:r>
          </w:p>
        </w:tc>
        <w:tc>
          <w:tcPr>
            <w:tcW w:w="1704" w:type="dxa"/>
          </w:tcPr>
          <w:p w14:paraId="233B5D9D" w14:textId="2824F417" w:rsidR="0085222F" w:rsidRDefault="0085222F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37831160" w14:textId="2CB4CC75" w:rsidR="0085222F" w:rsidRDefault="0085222F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3A3E5256" w14:textId="2F145D87" w:rsidR="0085222F" w:rsidRDefault="0085222F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03E98B82" w14:textId="3D618BDC" w:rsidR="0085222F" w:rsidRDefault="0085222F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密码</w:t>
            </w:r>
          </w:p>
        </w:tc>
      </w:tr>
    </w:tbl>
    <w:p w14:paraId="3529C245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0EB240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4D90B48" w14:textId="5AA7C47A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proofErr w:type="gram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=</w:t>
      </w:r>
      <w:proofErr w:type="spellStart"/>
      <w:proofErr w:type="gram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xxx&amp;username</w:t>
      </w:r>
      <w:proofErr w:type="spell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proofErr w:type="spell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xxxx</w:t>
      </w:r>
      <w:r w:rsidR="00F125DE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verify</w:t>
      </w:r>
      <w:r w:rsidR="00F125DE">
        <w:rPr>
          <w:rFonts w:asciiTheme="minorEastAsia" w:hAnsiTheme="minorEastAsia" w:cs="MicrosoftYaHei"/>
          <w:color w:val="000000"/>
          <w:kern w:val="0"/>
          <w:sz w:val="24"/>
          <w:szCs w:val="24"/>
        </w:rPr>
        <w:t>_code</w:t>
      </w:r>
      <w:proofErr w:type="spellEnd"/>
      <w:r w:rsidR="00F125DE">
        <w:rPr>
          <w:rFonts w:asciiTheme="minorEastAsia" w:hAnsiTheme="minorEastAsia" w:cs="MicrosoftYaHei"/>
          <w:color w:val="000000"/>
          <w:kern w:val="0"/>
          <w:sz w:val="24"/>
          <w:szCs w:val="24"/>
        </w:rPr>
        <w:t>=</w:t>
      </w:r>
      <w:proofErr w:type="spellStart"/>
      <w:r w:rsidR="00F125DE">
        <w:rPr>
          <w:rFonts w:asciiTheme="minorEastAsia" w:hAnsiTheme="minorEastAsia" w:cs="MicrosoftYaHei"/>
          <w:color w:val="000000"/>
          <w:kern w:val="0"/>
          <w:sz w:val="24"/>
          <w:szCs w:val="24"/>
        </w:rPr>
        <w:t>xxxxxx&amp;password</w:t>
      </w:r>
      <w:proofErr w:type="spellEnd"/>
      <w:r w:rsidR="00F125DE">
        <w:rPr>
          <w:rFonts w:asciiTheme="minorEastAsia" w:hAnsiTheme="minorEastAsia" w:cs="MicrosoftYaHei"/>
          <w:color w:val="000000"/>
          <w:kern w:val="0"/>
          <w:sz w:val="24"/>
          <w:szCs w:val="24"/>
        </w:rPr>
        <w:t>=xx</w:t>
      </w:r>
    </w:p>
    <w:p w14:paraId="05928E52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26A8600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2BA3A044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85222F" w14:paraId="7049AE98" w14:textId="77777777" w:rsidTr="00401BEE">
        <w:tc>
          <w:tcPr>
            <w:tcW w:w="1777" w:type="dxa"/>
          </w:tcPr>
          <w:p w14:paraId="3F482A9E" w14:textId="77777777" w:rsidR="0085222F" w:rsidRDefault="0085222F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4E97C80A" w14:textId="77777777" w:rsidR="0085222F" w:rsidRDefault="0085222F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2FE1FCE7" w14:textId="77777777" w:rsidR="0085222F" w:rsidRDefault="0085222F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0BAFF885" w14:textId="77777777" w:rsidR="0085222F" w:rsidRDefault="0085222F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78DDCE8B" w14:textId="77777777" w:rsidR="0085222F" w:rsidRDefault="0085222F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5222F" w14:paraId="1FF34609" w14:textId="77777777" w:rsidTr="00401BEE">
        <w:tc>
          <w:tcPr>
            <w:tcW w:w="1777" w:type="dxa"/>
          </w:tcPr>
          <w:p w14:paraId="55BBE00C" w14:textId="77777777" w:rsidR="0085222F" w:rsidRDefault="0085222F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238F1CAE" w14:textId="77777777" w:rsidR="0085222F" w:rsidRDefault="0085222F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444BFD67" w14:textId="77777777" w:rsidR="0085222F" w:rsidRDefault="0085222F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245291E" w14:textId="77777777" w:rsidR="0085222F" w:rsidRDefault="0085222F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22472F6E" w14:textId="77777777" w:rsidR="0085222F" w:rsidRDefault="0085222F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2D28E27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2A4418F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2741186" w14:textId="77777777" w:rsidR="0085222F" w:rsidRDefault="0085222F" w:rsidP="0085222F">
      <w:r>
        <w:rPr>
          <w:rFonts w:hint="eastAsia"/>
        </w:rPr>
        <w:lastRenderedPageBreak/>
        <w:t>{</w:t>
      </w:r>
    </w:p>
    <w:p w14:paraId="59D0FDD9" w14:textId="77777777" w:rsidR="0085222F" w:rsidRDefault="0085222F" w:rsidP="0085222F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ret</w:t>
      </w:r>
      <w:proofErr w:type="gramEnd"/>
      <w:r>
        <w:t>”</w:t>
      </w:r>
      <w:r>
        <w:rPr>
          <w:rFonts w:hint="eastAsia"/>
        </w:rPr>
        <w:t>:0,</w:t>
      </w:r>
    </w:p>
    <w:p w14:paraId="41A74234" w14:textId="77777777" w:rsidR="0085222F" w:rsidRDefault="0085222F" w:rsidP="0085222F"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msg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8A38C99" w14:textId="431B1788" w:rsidR="0085222F" w:rsidRPr="001903E9" w:rsidRDefault="0085222F" w:rsidP="0085222F">
      <w:r>
        <w:rPr>
          <w:rFonts w:hint="eastAsia"/>
        </w:rPr>
        <w:tab/>
      </w:r>
      <w:r>
        <w:t>“</w:t>
      </w:r>
      <w:proofErr w:type="spellStart"/>
      <w:proofErr w:type="gramStart"/>
      <w:r>
        <w:rPr>
          <w:rFonts w:hint="eastAsia"/>
        </w:rPr>
        <w:t>uri</w:t>
      </w:r>
      <w:proofErr w:type="spellEnd"/>
      <w:proofErr w:type="gramEnd"/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/forget</w:t>
      </w:r>
      <w:r w:rsidR="00DC69BC">
        <w:t>/reset</w:t>
      </w:r>
      <w:r>
        <w:t>”</w:t>
      </w:r>
    </w:p>
    <w:p w14:paraId="45559CE7" w14:textId="77777777" w:rsidR="0085222F" w:rsidRDefault="0085222F" w:rsidP="0085222F">
      <w:r>
        <w:rPr>
          <w:rFonts w:hint="eastAsia"/>
        </w:rPr>
        <w:t>}</w:t>
      </w:r>
    </w:p>
    <w:p w14:paraId="6B72A9B1" w14:textId="77777777" w:rsidR="0085222F" w:rsidRDefault="0085222F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</w:pPr>
    </w:p>
    <w:p w14:paraId="6CBA22EA" w14:textId="77777777" w:rsidR="008B5D5C" w:rsidRDefault="008B5D5C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</w:pPr>
    </w:p>
    <w:p w14:paraId="319FC7F9" w14:textId="6D310903" w:rsidR="002761C3" w:rsidRPr="005E73E3" w:rsidRDefault="0065006B" w:rsidP="005B0DEB">
      <w:pPr>
        <w:pStyle w:val="2"/>
        <w:numPr>
          <w:ilvl w:val="1"/>
          <w:numId w:val="25"/>
        </w:numPr>
      </w:pPr>
      <w:r>
        <w:rPr>
          <w:rFonts w:hint="eastAsia"/>
        </w:rPr>
        <w:t>自动</w:t>
      </w:r>
      <w:r w:rsidR="002761C3">
        <w:rPr>
          <w:rFonts w:hint="eastAsia"/>
        </w:rPr>
        <w:t>登录</w:t>
      </w:r>
    </w:p>
    <w:p w14:paraId="59C77AB1" w14:textId="77777777" w:rsidR="002761C3" w:rsidRPr="005E73E3" w:rsidRDefault="002761C3" w:rsidP="002761C3">
      <w:pPr>
        <w:rPr>
          <w:rFonts w:asciiTheme="minorEastAsia" w:hAnsiTheme="minorEastAsia"/>
          <w:sz w:val="24"/>
          <w:szCs w:val="24"/>
        </w:rPr>
      </w:pPr>
      <w:r w:rsidRPr="005E73E3">
        <w:rPr>
          <w:rFonts w:asciiTheme="minorEastAsia" w:hAnsiTheme="minorEastAsia" w:hint="eastAsia"/>
          <w:sz w:val="24"/>
          <w:szCs w:val="24"/>
        </w:rPr>
        <w:t>描述：用户登录</w:t>
      </w:r>
    </w:p>
    <w:p w14:paraId="54BAACF8" w14:textId="203F22A1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</w:t>
      </w:r>
      <w:proofErr w:type="gramStart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:/</w:t>
      </w:r>
      <w:proofErr w:type="spellStart"/>
      <w:proofErr w:type="gramEnd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oauth</w:t>
      </w:r>
      <w:proofErr w:type="spellEnd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proofErr w:type="spellStart"/>
      <w:r w:rsidR="0065006B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refresh</w:t>
      </w:r>
      <w:r w:rsidR="00E962AC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_token</w:t>
      </w:r>
      <w:proofErr w:type="spellEnd"/>
    </w:p>
    <w:p w14:paraId="188A89AD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15D074B0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919384F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57922DA0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2761C3" w14:paraId="55A41011" w14:textId="77777777" w:rsidTr="0065006B">
        <w:tc>
          <w:tcPr>
            <w:tcW w:w="1677" w:type="dxa"/>
          </w:tcPr>
          <w:p w14:paraId="1DED47F1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32EDA2D9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618D1E72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7DD5DD6B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109C4231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761C3" w14:paraId="5AB0526B" w14:textId="77777777" w:rsidTr="0065006B">
        <w:tc>
          <w:tcPr>
            <w:tcW w:w="1677" w:type="dxa"/>
          </w:tcPr>
          <w:p w14:paraId="120933D8" w14:textId="75BC20EB" w:rsidR="002761C3" w:rsidRDefault="0065006B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cess_token</w:t>
            </w:r>
            <w:proofErr w:type="spellEnd"/>
          </w:p>
        </w:tc>
        <w:tc>
          <w:tcPr>
            <w:tcW w:w="1270" w:type="dxa"/>
          </w:tcPr>
          <w:p w14:paraId="0616ACE1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2EF2EB30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383553CD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0DC9E43" w14:textId="54684DC5" w:rsidR="002761C3" w:rsidRDefault="0065006B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上次登录获得的token</w:t>
            </w:r>
          </w:p>
        </w:tc>
      </w:tr>
    </w:tbl>
    <w:p w14:paraId="3EA856A8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B114671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0C84DF8" w14:textId="7B6A2B51" w:rsidR="002761C3" w:rsidRDefault="000C09A9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proofErr w:type="spell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</w:t>
      </w:r>
      <w:proofErr w:type="spellEnd"/>
      <w:r w:rsidR="002761C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xxx</w:t>
      </w:r>
    </w:p>
    <w:p w14:paraId="5F63F2AA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8616037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AB4EC81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2761C3" w14:paraId="1FB6846F" w14:textId="77777777" w:rsidTr="00283E42">
        <w:tc>
          <w:tcPr>
            <w:tcW w:w="1777" w:type="dxa"/>
          </w:tcPr>
          <w:p w14:paraId="39E1F87D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2D06B545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564D415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3829166D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1B4E238C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761C3" w14:paraId="1990B7A3" w14:textId="77777777" w:rsidTr="00283E42">
        <w:tc>
          <w:tcPr>
            <w:tcW w:w="1777" w:type="dxa"/>
          </w:tcPr>
          <w:p w14:paraId="3803503F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ccess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oken</w:t>
            </w:r>
            <w:proofErr w:type="spellEnd"/>
          </w:p>
        </w:tc>
        <w:tc>
          <w:tcPr>
            <w:tcW w:w="1689" w:type="dxa"/>
          </w:tcPr>
          <w:p w14:paraId="722A4405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85" w:type="dxa"/>
          </w:tcPr>
          <w:p w14:paraId="5A806A6D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681" w:type="dxa"/>
          </w:tcPr>
          <w:p w14:paraId="0B7FC61F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3FE043AA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访问令牌</w:t>
            </w:r>
          </w:p>
        </w:tc>
      </w:tr>
      <w:tr w:rsidR="002761C3" w:rsidRPr="00AF79A1" w14:paraId="47B46FD8" w14:textId="77777777" w:rsidTr="00283E42">
        <w:tc>
          <w:tcPr>
            <w:tcW w:w="1777" w:type="dxa"/>
          </w:tcPr>
          <w:p w14:paraId="5FE1AAC0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expire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n</w:t>
            </w:r>
            <w:proofErr w:type="spellEnd"/>
          </w:p>
        </w:tc>
        <w:tc>
          <w:tcPr>
            <w:tcW w:w="1689" w:type="dxa"/>
          </w:tcPr>
          <w:p w14:paraId="6F606CFA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685" w:type="dxa"/>
          </w:tcPr>
          <w:p w14:paraId="61419BDE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D0586F7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48177A1C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过期时间（秒）</w:t>
            </w:r>
          </w:p>
        </w:tc>
      </w:tr>
      <w:tr w:rsidR="002761C3" w:rsidRPr="00AF79A1" w14:paraId="64F89B93" w14:textId="77777777" w:rsidTr="00283E42">
        <w:tc>
          <w:tcPr>
            <w:tcW w:w="1777" w:type="dxa"/>
          </w:tcPr>
          <w:p w14:paraId="70338BFB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689" w:type="dxa"/>
          </w:tcPr>
          <w:p w14:paraId="048E0636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85" w:type="dxa"/>
          </w:tcPr>
          <w:p w14:paraId="5790F9FE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FD35DD6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1AC3CF68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ID</w:t>
            </w:r>
          </w:p>
        </w:tc>
      </w:tr>
    </w:tbl>
    <w:p w14:paraId="30754B97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E1BCFE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551C2DA5" w14:textId="77777777" w:rsidR="002761C3" w:rsidRDefault="002761C3" w:rsidP="002761C3">
      <w:r>
        <w:rPr>
          <w:rFonts w:hint="eastAsia"/>
        </w:rPr>
        <w:t>{</w:t>
      </w:r>
    </w:p>
    <w:p w14:paraId="350FF6D2" w14:textId="77777777" w:rsidR="002761C3" w:rsidRDefault="002761C3" w:rsidP="002761C3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ret</w:t>
      </w:r>
      <w:proofErr w:type="gramEnd"/>
      <w:r>
        <w:t>”</w:t>
      </w:r>
      <w:r>
        <w:rPr>
          <w:rFonts w:hint="eastAsia"/>
        </w:rPr>
        <w:t>:0,</w:t>
      </w:r>
    </w:p>
    <w:p w14:paraId="407CB500" w14:textId="77777777" w:rsidR="002761C3" w:rsidRDefault="002761C3" w:rsidP="002761C3"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msg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190D52F1" w14:textId="743661F5" w:rsidR="002E580C" w:rsidRDefault="002E580C" w:rsidP="002761C3">
      <w:r>
        <w:rPr>
          <w:rFonts w:hint="eastAsia"/>
        </w:rPr>
        <w:tab/>
      </w:r>
      <w:r>
        <w:t>“</w:t>
      </w:r>
      <w:proofErr w:type="spellStart"/>
      <w:proofErr w:type="gramStart"/>
      <w:r>
        <w:rPr>
          <w:rFonts w:hint="eastAsia"/>
        </w:rPr>
        <w:t>uri</w:t>
      </w:r>
      <w:proofErr w:type="spellEnd"/>
      <w:proofErr w:type="gramEnd"/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proofErr w:type="spellStart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oauth</w:t>
      </w:r>
      <w:proofErr w:type="spellEnd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proofErr w:type="spell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refresh_token</w:t>
      </w:r>
      <w:proofErr w:type="spellEnd"/>
      <w:r>
        <w:t>”</w:t>
      </w:r>
      <w:r>
        <w:rPr>
          <w:rFonts w:hint="eastAsia"/>
        </w:rPr>
        <w:t>,</w:t>
      </w:r>
    </w:p>
    <w:p w14:paraId="71E1900C" w14:textId="4B9B5AE9" w:rsidR="002E580C" w:rsidRDefault="002E580C" w:rsidP="002761C3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data</w:t>
      </w:r>
      <w:proofErr w:type="gramEnd"/>
      <w:r>
        <w:t>”</w:t>
      </w:r>
      <w:r>
        <w:rPr>
          <w:rFonts w:hint="eastAsia"/>
        </w:rPr>
        <w:t xml:space="preserve"> : {</w:t>
      </w:r>
    </w:p>
    <w:p w14:paraId="0B388B42" w14:textId="21FB8279" w:rsidR="002761C3" w:rsidRDefault="002761C3" w:rsidP="002761C3">
      <w:r>
        <w:rPr>
          <w:rFonts w:hint="eastAsia"/>
        </w:rPr>
        <w:tab/>
      </w:r>
      <w:r w:rsidR="002E580C">
        <w:rPr>
          <w:rFonts w:hint="eastAsia"/>
        </w:rPr>
        <w:tab/>
      </w:r>
      <w:r>
        <w:t>“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token</w:t>
      </w:r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xxxx</w:t>
      </w:r>
      <w:proofErr w:type="spellEnd"/>
      <w:r>
        <w:t>”</w:t>
      </w:r>
      <w:r>
        <w:rPr>
          <w:rFonts w:hint="eastAsia"/>
        </w:rPr>
        <w:t>,</w:t>
      </w:r>
    </w:p>
    <w:p w14:paraId="134316AE" w14:textId="48C93007" w:rsidR="002761C3" w:rsidRDefault="002761C3" w:rsidP="002761C3">
      <w:r>
        <w:rPr>
          <w:rFonts w:hint="eastAsia"/>
        </w:rPr>
        <w:tab/>
      </w:r>
      <w:r w:rsidR="002E580C">
        <w:rPr>
          <w:rFonts w:hint="eastAsia"/>
        </w:rPr>
        <w:tab/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expires_in</w:t>
      </w:r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xxxx</w:t>
      </w:r>
      <w:proofErr w:type="spellEnd"/>
      <w:r>
        <w:t>”</w:t>
      </w:r>
      <w:r>
        <w:rPr>
          <w:rFonts w:hint="eastAsia"/>
        </w:rPr>
        <w:t>,</w:t>
      </w:r>
    </w:p>
    <w:p w14:paraId="0FC9D16E" w14:textId="69444EBD" w:rsidR="002761C3" w:rsidRDefault="002761C3" w:rsidP="002761C3">
      <w:r>
        <w:t xml:space="preserve">    </w:t>
      </w:r>
      <w:r w:rsidR="002E580C">
        <w:rPr>
          <w:rFonts w:hint="eastAsia"/>
        </w:rPr>
        <w:tab/>
      </w:r>
      <w:r>
        <w:t>“</w:t>
      </w:r>
      <w:proofErr w:type="spellStart"/>
      <w:r>
        <w:t>user_id</w:t>
      </w:r>
      <w:proofErr w:type="spellEnd"/>
      <w:r>
        <w:t>”:””</w:t>
      </w:r>
    </w:p>
    <w:p w14:paraId="7C8D8C76" w14:textId="425D86E8" w:rsidR="002E580C" w:rsidRPr="001903E9" w:rsidRDefault="002E580C" w:rsidP="002761C3">
      <w:r>
        <w:rPr>
          <w:rFonts w:hint="eastAsia"/>
        </w:rPr>
        <w:tab/>
        <w:t>}</w:t>
      </w:r>
    </w:p>
    <w:p w14:paraId="4C740FA0" w14:textId="77777777" w:rsidR="002761C3" w:rsidRDefault="002761C3" w:rsidP="002761C3">
      <w:r>
        <w:rPr>
          <w:rFonts w:hint="eastAsia"/>
        </w:rPr>
        <w:t>}</w:t>
      </w:r>
    </w:p>
    <w:p w14:paraId="1B883C7A" w14:textId="77777777" w:rsidR="002761C3" w:rsidRPr="001F7150" w:rsidRDefault="002761C3" w:rsidP="002761C3"/>
    <w:p w14:paraId="5484D582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06FFB71E" w14:textId="77777777" w:rsidR="002761C3" w:rsidRDefault="002761C3" w:rsidP="002761C3">
      <w:r>
        <w:rPr>
          <w:rFonts w:hint="eastAsia"/>
        </w:rPr>
        <w:lastRenderedPageBreak/>
        <w:t>{</w:t>
      </w:r>
    </w:p>
    <w:p w14:paraId="1B20BA0A" w14:textId="01BF8417" w:rsidR="002761C3" w:rsidRDefault="002761C3" w:rsidP="002761C3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ret</w:t>
      </w:r>
      <w:proofErr w:type="gramEnd"/>
      <w:r>
        <w:t>”</w:t>
      </w:r>
      <w:r w:rsidR="001A6E24">
        <w:rPr>
          <w:rFonts w:hint="eastAsia"/>
        </w:rPr>
        <w:t>:198004</w:t>
      </w:r>
      <w:r>
        <w:rPr>
          <w:rFonts w:hint="eastAsia"/>
        </w:rPr>
        <w:t>,</w:t>
      </w:r>
    </w:p>
    <w:p w14:paraId="518DD7B1" w14:textId="204714AD" w:rsidR="002761C3" w:rsidRDefault="002761C3" w:rsidP="002761C3"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msg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="00280920">
        <w:rPr>
          <w:rFonts w:hint="eastAsia"/>
        </w:rPr>
        <w:t>访问令牌无效</w:t>
      </w:r>
      <w:r>
        <w:t>”</w:t>
      </w:r>
    </w:p>
    <w:p w14:paraId="499874C5" w14:textId="77777777" w:rsidR="002761C3" w:rsidRPr="001F7150" w:rsidRDefault="002761C3" w:rsidP="002761C3">
      <w:r>
        <w:rPr>
          <w:rFonts w:hint="eastAsia"/>
        </w:rPr>
        <w:t>}</w:t>
      </w:r>
    </w:p>
    <w:p w14:paraId="4D5A6AA8" w14:textId="77777777" w:rsidR="002761C3" w:rsidRDefault="002761C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1EB40D2" w14:textId="6314DE99" w:rsidR="00AF1152" w:rsidRPr="000101D7" w:rsidRDefault="00AF1152" w:rsidP="005B0DEB">
      <w:pPr>
        <w:pStyle w:val="2"/>
        <w:numPr>
          <w:ilvl w:val="1"/>
          <w:numId w:val="25"/>
        </w:numPr>
      </w:pPr>
      <w:r>
        <w:rPr>
          <w:rFonts w:hint="eastAsia"/>
        </w:rPr>
        <w:t>我的信息</w:t>
      </w:r>
    </w:p>
    <w:p w14:paraId="39226519" w14:textId="0AA7C84A" w:rsidR="00AF1152" w:rsidRPr="000101D7" w:rsidRDefault="007B6999" w:rsidP="00AF1152">
      <w:pPr>
        <w:rPr>
          <w:rFonts w:asciiTheme="minorEastAsia" w:hAnsiTheme="minorEastAsia"/>
          <w:sz w:val="24"/>
          <w:szCs w:val="24"/>
        </w:rPr>
      </w:pPr>
      <w:r w:rsidRPr="000101D7">
        <w:rPr>
          <w:rFonts w:asciiTheme="minorEastAsia" w:hAnsiTheme="minorEastAsia" w:hint="eastAsia"/>
          <w:sz w:val="24"/>
          <w:szCs w:val="24"/>
        </w:rPr>
        <w:t>描述：我的信息</w:t>
      </w:r>
    </w:p>
    <w:p w14:paraId="778D3B62" w14:textId="7BB5B1E6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</w:t>
      </w:r>
      <w:proofErr w:type="gramStart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:/</w:t>
      </w:r>
      <w:proofErr w:type="gram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me</w:t>
      </w:r>
    </w:p>
    <w:p w14:paraId="002C2481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38810CC1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9D3222E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43D30D50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AF1152" w14:paraId="4E7E46B7" w14:textId="77777777" w:rsidTr="00283E42">
        <w:tc>
          <w:tcPr>
            <w:tcW w:w="1677" w:type="dxa"/>
          </w:tcPr>
          <w:p w14:paraId="12B27E4C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64A3E0FB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7DFADFF0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1C6DE377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3EBC07A6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F1152" w14:paraId="6F429C1A" w14:textId="77777777" w:rsidTr="00283E42">
        <w:tc>
          <w:tcPr>
            <w:tcW w:w="1677" w:type="dxa"/>
          </w:tcPr>
          <w:p w14:paraId="5D6BCB65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cess_token</w:t>
            </w:r>
            <w:proofErr w:type="spellEnd"/>
          </w:p>
        </w:tc>
        <w:tc>
          <w:tcPr>
            <w:tcW w:w="1270" w:type="dxa"/>
          </w:tcPr>
          <w:p w14:paraId="0B66D7A2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036B1196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3D8E4FA7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1792A14C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上次登录获得的token</w:t>
            </w:r>
          </w:p>
        </w:tc>
      </w:tr>
    </w:tbl>
    <w:p w14:paraId="696B73D3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A475286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7D35B598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proofErr w:type="spell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</w:t>
      </w:r>
      <w:proofErr w:type="spell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xxx</w:t>
      </w:r>
    </w:p>
    <w:p w14:paraId="10847D09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5BD7CA3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1163662A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AF1152" w14:paraId="79F2EBFF" w14:textId="77777777" w:rsidTr="00283E42">
        <w:tc>
          <w:tcPr>
            <w:tcW w:w="1777" w:type="dxa"/>
          </w:tcPr>
          <w:p w14:paraId="2D5310C8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6B792FC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2B8EAE95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1BCC4639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06AEC61D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F1152" w14:paraId="6C762585" w14:textId="77777777" w:rsidTr="00283E42">
        <w:tc>
          <w:tcPr>
            <w:tcW w:w="1777" w:type="dxa"/>
          </w:tcPr>
          <w:p w14:paraId="77548EF1" w14:textId="413C0DCF" w:rsidR="00AF1152" w:rsidRDefault="00823279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asic</w:t>
            </w:r>
          </w:p>
        </w:tc>
        <w:tc>
          <w:tcPr>
            <w:tcW w:w="1689" w:type="dxa"/>
          </w:tcPr>
          <w:p w14:paraId="01FCB6C1" w14:textId="21994BC1" w:rsidR="00AF1152" w:rsidRDefault="00F471E5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hyperlink w:anchor="_CurrentUser类型" w:history="1">
              <w:r w:rsidR="00A260D2" w:rsidRPr="00146476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Curr</w:t>
              </w:r>
              <w:r w:rsidR="00A260D2" w:rsidRPr="00146476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e</w:t>
              </w:r>
              <w:r w:rsidR="00A260D2" w:rsidRPr="00146476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ntUser</w:t>
              </w:r>
            </w:hyperlink>
          </w:p>
        </w:tc>
        <w:tc>
          <w:tcPr>
            <w:tcW w:w="1685" w:type="dxa"/>
          </w:tcPr>
          <w:p w14:paraId="56FBBFB0" w14:textId="1560F766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2F597E9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72D18F5F" w14:textId="47B74578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对象</w:t>
            </w:r>
          </w:p>
        </w:tc>
      </w:tr>
      <w:tr w:rsidR="00AF1152" w:rsidRPr="00AF79A1" w14:paraId="4F5B838A" w14:textId="77777777" w:rsidTr="00283E42">
        <w:tc>
          <w:tcPr>
            <w:tcW w:w="1777" w:type="dxa"/>
          </w:tcPr>
          <w:p w14:paraId="4602B5F0" w14:textId="3170AB5F" w:rsidR="00AF1152" w:rsidRDefault="00A260D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ine</w:t>
            </w:r>
          </w:p>
        </w:tc>
        <w:tc>
          <w:tcPr>
            <w:tcW w:w="1689" w:type="dxa"/>
          </w:tcPr>
          <w:p w14:paraId="710A8716" w14:textId="5FD1C1CE" w:rsidR="00AF1152" w:rsidRDefault="00ED233C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hyperlink w:anchor="_Detail类型" w:history="1">
              <w:r w:rsidR="00A260D2" w:rsidRPr="00ED233C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Detail</w:t>
              </w:r>
            </w:hyperlink>
          </w:p>
        </w:tc>
        <w:tc>
          <w:tcPr>
            <w:tcW w:w="1685" w:type="dxa"/>
          </w:tcPr>
          <w:p w14:paraId="3BED3B19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700FB56" w14:textId="465C131C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BB6D023" w14:textId="6BC33F44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64B50FD3" w14:textId="77777777" w:rsidR="00A260D2" w:rsidRDefault="00A260D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C4E6462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366DB235" w14:textId="77777777" w:rsidR="00AF1152" w:rsidRDefault="00AF1152" w:rsidP="00AF1152">
      <w:r>
        <w:rPr>
          <w:rFonts w:hint="eastAsia"/>
        </w:rPr>
        <w:t>{</w:t>
      </w:r>
    </w:p>
    <w:p w14:paraId="295A7458" w14:textId="77777777" w:rsidR="00AF1152" w:rsidRDefault="00AF1152" w:rsidP="00AF1152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ret</w:t>
      </w:r>
      <w:proofErr w:type="gramEnd"/>
      <w:r>
        <w:t>”</w:t>
      </w:r>
      <w:r>
        <w:rPr>
          <w:rFonts w:hint="eastAsia"/>
        </w:rPr>
        <w:t>:0,</w:t>
      </w:r>
    </w:p>
    <w:p w14:paraId="0E2E2CB0" w14:textId="77777777" w:rsidR="00AF1152" w:rsidRDefault="00AF1152" w:rsidP="00AF1152"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msg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FB0CE81" w14:textId="2A56CEC5" w:rsidR="002037D4" w:rsidRDefault="002037D4" w:rsidP="00AF1152">
      <w:r>
        <w:rPr>
          <w:rFonts w:hint="eastAsia"/>
        </w:rPr>
        <w:tab/>
      </w:r>
      <w:r>
        <w:t>“</w:t>
      </w:r>
      <w:proofErr w:type="spellStart"/>
      <w:proofErr w:type="gramStart"/>
      <w:r>
        <w:rPr>
          <w:rFonts w:hint="eastAsia"/>
        </w:rPr>
        <w:t>uri</w:t>
      </w:r>
      <w:proofErr w:type="spellEnd"/>
      <w:proofErr w:type="gramEnd"/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me</w:t>
      </w:r>
      <w:r>
        <w:t>”</w:t>
      </w:r>
      <w:r>
        <w:rPr>
          <w:rFonts w:hint="eastAsia"/>
        </w:rPr>
        <w:t>,</w:t>
      </w:r>
    </w:p>
    <w:p w14:paraId="40DF6FC2" w14:textId="56CF478E" w:rsidR="002037D4" w:rsidRDefault="002037D4" w:rsidP="00AF1152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data</w:t>
      </w:r>
      <w:proofErr w:type="gramEnd"/>
      <w:r>
        <w:t>”</w:t>
      </w:r>
      <w:r>
        <w:rPr>
          <w:rFonts w:hint="eastAsia"/>
        </w:rPr>
        <w:t xml:space="preserve"> : {</w:t>
      </w:r>
    </w:p>
    <w:p w14:paraId="1C7511D0" w14:textId="68F909DF" w:rsidR="00AF1152" w:rsidRDefault="00AF1152" w:rsidP="00AF1152">
      <w:r>
        <w:rPr>
          <w:rFonts w:hint="eastAsia"/>
        </w:rPr>
        <w:tab/>
      </w:r>
      <w:r w:rsidR="002037D4">
        <w:rPr>
          <w:rFonts w:hint="eastAsia"/>
        </w:rPr>
        <w:tab/>
      </w:r>
      <w:r>
        <w:t>“</w:t>
      </w:r>
      <w:proofErr w:type="gramStart"/>
      <w:r w:rsidR="0010449D">
        <w:rPr>
          <w:rFonts w:hint="eastAsia"/>
        </w:rPr>
        <w:t>basic</w:t>
      </w:r>
      <w:proofErr w:type="gramEnd"/>
      <w:r>
        <w:t>”</w:t>
      </w:r>
      <w:r>
        <w:rPr>
          <w:rFonts w:hint="eastAsia"/>
        </w:rPr>
        <w:t>:</w:t>
      </w:r>
      <w:r w:rsidR="0010449D">
        <w:rPr>
          <w:rFonts w:hint="eastAsia"/>
        </w:rPr>
        <w:t>{}</w:t>
      </w:r>
      <w:r>
        <w:rPr>
          <w:rFonts w:hint="eastAsia"/>
        </w:rPr>
        <w:t>,</w:t>
      </w:r>
    </w:p>
    <w:p w14:paraId="75022599" w14:textId="34FC9072" w:rsidR="00AF1152" w:rsidRDefault="00AF1152" w:rsidP="0010449D">
      <w:r>
        <w:rPr>
          <w:rFonts w:hint="eastAsia"/>
        </w:rPr>
        <w:tab/>
      </w:r>
      <w:r w:rsidR="002037D4">
        <w:rPr>
          <w:rFonts w:hint="eastAsia"/>
        </w:rPr>
        <w:tab/>
      </w:r>
      <w:r>
        <w:t>“</w:t>
      </w:r>
      <w:proofErr w:type="gramStart"/>
      <w:r w:rsidR="0010449D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mine</w:t>
      </w:r>
      <w:proofErr w:type="gramEnd"/>
      <w:r>
        <w:t>”</w:t>
      </w:r>
      <w:r>
        <w:rPr>
          <w:rFonts w:hint="eastAsia"/>
        </w:rPr>
        <w:t>:</w:t>
      </w:r>
      <w:r w:rsidR="0010449D">
        <w:rPr>
          <w:rFonts w:hint="eastAsia"/>
        </w:rPr>
        <w:t>{}</w:t>
      </w:r>
    </w:p>
    <w:p w14:paraId="583E367C" w14:textId="23B7CEB4" w:rsidR="002037D4" w:rsidRPr="001903E9" w:rsidRDefault="002037D4" w:rsidP="0010449D">
      <w:r>
        <w:rPr>
          <w:rFonts w:hint="eastAsia"/>
        </w:rPr>
        <w:tab/>
        <w:t>}</w:t>
      </w:r>
    </w:p>
    <w:p w14:paraId="2BC1B165" w14:textId="4D1F27C1" w:rsidR="00AF1152" w:rsidRDefault="00AF1152" w:rsidP="007B344B">
      <w:pPr>
        <w:autoSpaceDE w:val="0"/>
        <w:autoSpaceDN w:val="0"/>
        <w:adjustRightInd w:val="0"/>
        <w:jc w:val="left"/>
      </w:pPr>
      <w:r>
        <w:rPr>
          <w:rFonts w:hint="eastAsia"/>
        </w:rPr>
        <w:t>}</w:t>
      </w:r>
    </w:p>
    <w:p w14:paraId="3F45057C" w14:textId="77777777" w:rsidR="007B344B" w:rsidRDefault="007B344B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CDB8F40" w14:textId="3FE862C3" w:rsidR="00E72850" w:rsidRPr="0027109A" w:rsidRDefault="00E72850" w:rsidP="005B0DEB">
      <w:pPr>
        <w:pStyle w:val="2"/>
        <w:numPr>
          <w:ilvl w:val="1"/>
          <w:numId w:val="25"/>
        </w:numPr>
      </w:pPr>
      <w:r>
        <w:rPr>
          <w:rFonts w:hint="eastAsia"/>
        </w:rPr>
        <w:t>上传头像</w:t>
      </w:r>
    </w:p>
    <w:p w14:paraId="1E137B18" w14:textId="3F228895" w:rsidR="00E72850" w:rsidRPr="000101D7" w:rsidRDefault="00C216B1" w:rsidP="00E72850">
      <w:pPr>
        <w:rPr>
          <w:rFonts w:asciiTheme="minorEastAsia" w:hAnsiTheme="minorEastAsia"/>
          <w:sz w:val="24"/>
          <w:szCs w:val="24"/>
        </w:rPr>
      </w:pPr>
      <w:r w:rsidRPr="000101D7">
        <w:rPr>
          <w:rFonts w:asciiTheme="minorEastAsia" w:hAnsiTheme="minorEastAsia" w:hint="eastAsia"/>
          <w:sz w:val="24"/>
          <w:szCs w:val="24"/>
        </w:rPr>
        <w:t>描述：上传头像</w:t>
      </w:r>
    </w:p>
    <w:p w14:paraId="6C661052" w14:textId="1F662B2A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</w:t>
      </w:r>
      <w:proofErr w:type="gramStart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:/</w:t>
      </w:r>
      <w:proofErr w:type="gram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vatar</w:t>
      </w:r>
    </w:p>
    <w:p w14:paraId="228D1A5E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lastRenderedPageBreak/>
        <w:t>请求方式：POST</w:t>
      </w:r>
    </w:p>
    <w:p w14:paraId="1A39564D" w14:textId="3C1799DD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ontent-Type：</w:t>
      </w:r>
      <w:proofErr w:type="gramStart"/>
      <w:r w:rsidR="00BA4957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multipart/form-data</w:t>
      </w:r>
      <w:proofErr w:type="gramEnd"/>
    </w:p>
    <w:p w14:paraId="24B08CC2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414BE94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E72850" w14:paraId="3227DF8B" w14:textId="77777777" w:rsidTr="006432D7">
        <w:tc>
          <w:tcPr>
            <w:tcW w:w="1677" w:type="dxa"/>
          </w:tcPr>
          <w:p w14:paraId="4ADFEDE9" w14:textId="77777777" w:rsidR="00E72850" w:rsidRDefault="00E72850" w:rsidP="006432D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BB6DBB0" w14:textId="77777777" w:rsidR="00E72850" w:rsidRDefault="00E72850" w:rsidP="006432D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0116B2D4" w14:textId="77777777" w:rsidR="00E72850" w:rsidRDefault="00E72850" w:rsidP="006432D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5ED711DB" w14:textId="77777777" w:rsidR="00E72850" w:rsidRDefault="00E72850" w:rsidP="006432D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7BD4EA27" w14:textId="77777777" w:rsidR="00E72850" w:rsidRDefault="00E72850" w:rsidP="006432D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72850" w14:paraId="4717562E" w14:textId="77777777" w:rsidTr="006432D7">
        <w:tc>
          <w:tcPr>
            <w:tcW w:w="1677" w:type="dxa"/>
          </w:tcPr>
          <w:p w14:paraId="3EB79743" w14:textId="77777777" w:rsidR="00E72850" w:rsidRDefault="00E72850" w:rsidP="006432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cess_token</w:t>
            </w:r>
            <w:proofErr w:type="spellEnd"/>
          </w:p>
        </w:tc>
        <w:tc>
          <w:tcPr>
            <w:tcW w:w="1270" w:type="dxa"/>
          </w:tcPr>
          <w:p w14:paraId="2432AEEC" w14:textId="77777777" w:rsidR="00E72850" w:rsidRDefault="00E72850" w:rsidP="006432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476D5572" w14:textId="77777777" w:rsidR="00E72850" w:rsidRDefault="00E72850" w:rsidP="006432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4873DBB8" w14:textId="77777777" w:rsidR="00E72850" w:rsidRDefault="00E72850" w:rsidP="006432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1FC0EB80" w14:textId="77777777" w:rsidR="00E72850" w:rsidRDefault="00E72850" w:rsidP="006432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上次登录获得的token</w:t>
            </w:r>
          </w:p>
        </w:tc>
      </w:tr>
      <w:tr w:rsidR="00E72850" w14:paraId="7D5995D6" w14:textId="77777777" w:rsidTr="006432D7">
        <w:tc>
          <w:tcPr>
            <w:tcW w:w="1677" w:type="dxa"/>
          </w:tcPr>
          <w:p w14:paraId="751E040A" w14:textId="1A26000E" w:rsidR="00E72850" w:rsidRDefault="00E72850" w:rsidP="006432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ile</w:t>
            </w:r>
          </w:p>
        </w:tc>
        <w:tc>
          <w:tcPr>
            <w:tcW w:w="1270" w:type="dxa"/>
          </w:tcPr>
          <w:p w14:paraId="1B8DE06E" w14:textId="646B885C" w:rsidR="00E72850" w:rsidRDefault="00D92B49" w:rsidP="006432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</w:t>
            </w:r>
            <w:r w:rsidR="00637AD0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yte[]</w:t>
            </w:r>
          </w:p>
        </w:tc>
        <w:tc>
          <w:tcPr>
            <w:tcW w:w="999" w:type="dxa"/>
          </w:tcPr>
          <w:p w14:paraId="2CE7ABE9" w14:textId="77777777" w:rsidR="00E72850" w:rsidRDefault="00E72850" w:rsidP="006432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4EBADC37" w14:textId="77777777" w:rsidR="00E72850" w:rsidRDefault="00E72850" w:rsidP="006432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719F0A43" w14:textId="77777777" w:rsidR="00E72850" w:rsidRDefault="00E72850" w:rsidP="006432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655203E4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66C3239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FCF79DD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proofErr w:type="spell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</w:t>
      </w:r>
      <w:proofErr w:type="spell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xxx</w:t>
      </w:r>
    </w:p>
    <w:p w14:paraId="65830639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E92AAF8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0BB5EC60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E72850" w14:paraId="6F259BD2" w14:textId="77777777" w:rsidTr="006432D7">
        <w:tc>
          <w:tcPr>
            <w:tcW w:w="1777" w:type="dxa"/>
          </w:tcPr>
          <w:p w14:paraId="5D39D127" w14:textId="77777777" w:rsidR="00E72850" w:rsidRDefault="00E72850" w:rsidP="006432D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E199A71" w14:textId="77777777" w:rsidR="00E72850" w:rsidRDefault="00E72850" w:rsidP="006432D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0746894B" w14:textId="77777777" w:rsidR="00E72850" w:rsidRDefault="00E72850" w:rsidP="006432D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380DA41D" w14:textId="77777777" w:rsidR="00E72850" w:rsidRDefault="00E72850" w:rsidP="006432D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7E5DCA44" w14:textId="77777777" w:rsidR="00E72850" w:rsidRDefault="00E72850" w:rsidP="006432D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72850" w14:paraId="0E759078" w14:textId="77777777" w:rsidTr="006432D7">
        <w:tc>
          <w:tcPr>
            <w:tcW w:w="1777" w:type="dxa"/>
          </w:tcPr>
          <w:p w14:paraId="10D7B0B7" w14:textId="77777777" w:rsidR="00E72850" w:rsidRDefault="00E72850" w:rsidP="006432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asic</w:t>
            </w:r>
          </w:p>
        </w:tc>
        <w:tc>
          <w:tcPr>
            <w:tcW w:w="1689" w:type="dxa"/>
          </w:tcPr>
          <w:p w14:paraId="3DA325D6" w14:textId="77777777" w:rsidR="00E72850" w:rsidRDefault="00F471E5" w:rsidP="006432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hyperlink w:anchor="_接口中的类型说明" w:history="1">
              <w:r w:rsidR="00E72850" w:rsidRPr="00146476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CurrentUser</w:t>
              </w:r>
            </w:hyperlink>
          </w:p>
        </w:tc>
        <w:tc>
          <w:tcPr>
            <w:tcW w:w="1685" w:type="dxa"/>
          </w:tcPr>
          <w:p w14:paraId="36EF55EA" w14:textId="77777777" w:rsidR="00E72850" w:rsidRDefault="00E72850" w:rsidP="006432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6BFBD50" w14:textId="77777777" w:rsidR="00E72850" w:rsidRDefault="00E72850" w:rsidP="006432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54CE6E98" w14:textId="77777777" w:rsidR="00E72850" w:rsidRDefault="00E72850" w:rsidP="006432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对象</w:t>
            </w:r>
          </w:p>
        </w:tc>
      </w:tr>
      <w:tr w:rsidR="00E72850" w:rsidRPr="00AF79A1" w14:paraId="3FB3EB1E" w14:textId="77777777" w:rsidTr="006432D7">
        <w:tc>
          <w:tcPr>
            <w:tcW w:w="1777" w:type="dxa"/>
          </w:tcPr>
          <w:p w14:paraId="4F33F780" w14:textId="77777777" w:rsidR="00E72850" w:rsidRDefault="00E72850" w:rsidP="006432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ine</w:t>
            </w:r>
          </w:p>
        </w:tc>
        <w:tc>
          <w:tcPr>
            <w:tcW w:w="1689" w:type="dxa"/>
          </w:tcPr>
          <w:p w14:paraId="17AAD447" w14:textId="77777777" w:rsidR="00E72850" w:rsidRDefault="00E72850" w:rsidP="006432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etail</w:t>
            </w:r>
          </w:p>
        </w:tc>
        <w:tc>
          <w:tcPr>
            <w:tcW w:w="1685" w:type="dxa"/>
          </w:tcPr>
          <w:p w14:paraId="0F9E550E" w14:textId="77777777" w:rsidR="00E72850" w:rsidRDefault="00E72850" w:rsidP="006432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4831A279" w14:textId="77777777" w:rsidR="00E72850" w:rsidRDefault="00E72850" w:rsidP="006432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3332D220" w14:textId="77777777" w:rsidR="00E72850" w:rsidRDefault="00E72850" w:rsidP="006432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744FC166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2BB6EA6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5B90B53D" w14:textId="77777777" w:rsidR="00E72850" w:rsidRDefault="00E72850" w:rsidP="00E72850">
      <w:r>
        <w:rPr>
          <w:rFonts w:hint="eastAsia"/>
        </w:rPr>
        <w:t>{</w:t>
      </w:r>
    </w:p>
    <w:p w14:paraId="5985C451" w14:textId="77777777" w:rsidR="00E72850" w:rsidRDefault="00E72850" w:rsidP="00E72850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ret</w:t>
      </w:r>
      <w:proofErr w:type="gramEnd"/>
      <w:r>
        <w:t>”</w:t>
      </w:r>
      <w:r>
        <w:rPr>
          <w:rFonts w:hint="eastAsia"/>
        </w:rPr>
        <w:t>:0,</w:t>
      </w:r>
    </w:p>
    <w:p w14:paraId="7BC94B7D" w14:textId="77777777" w:rsidR="00E72850" w:rsidRDefault="00E72850" w:rsidP="00E72850"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msg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7461E21C" w14:textId="6833BD31" w:rsidR="00E72850" w:rsidRDefault="00E72850" w:rsidP="00E72850">
      <w:r>
        <w:rPr>
          <w:rFonts w:hint="eastAsia"/>
        </w:rPr>
        <w:tab/>
      </w:r>
      <w:r>
        <w:t>“</w:t>
      </w:r>
      <w:proofErr w:type="spellStart"/>
      <w:proofErr w:type="gramStart"/>
      <w:r>
        <w:rPr>
          <w:rFonts w:hint="eastAsia"/>
        </w:rPr>
        <w:t>uri</w:t>
      </w:r>
      <w:proofErr w:type="spellEnd"/>
      <w:proofErr w:type="gramEnd"/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C216B1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vatar</w:t>
      </w:r>
      <w:r>
        <w:t>”</w:t>
      </w:r>
      <w:r>
        <w:rPr>
          <w:rFonts w:hint="eastAsia"/>
        </w:rPr>
        <w:t>,</w:t>
      </w:r>
    </w:p>
    <w:p w14:paraId="6A2C34FF" w14:textId="77777777" w:rsidR="00E72850" w:rsidRDefault="00E72850" w:rsidP="00E72850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data</w:t>
      </w:r>
      <w:proofErr w:type="gramEnd"/>
      <w:r>
        <w:t>”</w:t>
      </w:r>
      <w:r>
        <w:rPr>
          <w:rFonts w:hint="eastAsia"/>
        </w:rPr>
        <w:t xml:space="preserve"> : {</w:t>
      </w:r>
    </w:p>
    <w:p w14:paraId="5CD1363B" w14:textId="20778D27" w:rsidR="00E72850" w:rsidRDefault="00E72850" w:rsidP="00E72850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 w:rsidR="00C216B1">
        <w:rPr>
          <w:rFonts w:hint="eastAsia"/>
        </w:rPr>
        <w:t>avatar</w:t>
      </w:r>
      <w:r>
        <w:t>”</w:t>
      </w:r>
      <w:r>
        <w:rPr>
          <w:rFonts w:hint="eastAsia"/>
        </w:rPr>
        <w:t>:</w:t>
      </w:r>
      <w:r w:rsidR="00C216B1">
        <w:t>”</w:t>
      </w:r>
      <w:r w:rsidR="00C216B1">
        <w:rPr>
          <w:rFonts w:hint="eastAsia"/>
        </w:rPr>
        <w:t>头像</w:t>
      </w:r>
      <w:r w:rsidR="008F71A0">
        <w:rPr>
          <w:rFonts w:hint="eastAsia"/>
        </w:rPr>
        <w:t>URL</w:t>
      </w:r>
      <w:r w:rsidR="008F71A0">
        <w:rPr>
          <w:rFonts w:hint="eastAsia"/>
        </w:rPr>
        <w:t>地址</w:t>
      </w:r>
      <w:r w:rsidR="00C216B1">
        <w:t>”</w:t>
      </w:r>
    </w:p>
    <w:p w14:paraId="611A641A" w14:textId="77777777" w:rsidR="00E72850" w:rsidRPr="001903E9" w:rsidRDefault="00E72850" w:rsidP="00E72850">
      <w:r>
        <w:rPr>
          <w:rFonts w:hint="eastAsia"/>
        </w:rPr>
        <w:tab/>
        <w:t>}</w:t>
      </w:r>
    </w:p>
    <w:p w14:paraId="663BA9B1" w14:textId="4C7F1E26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19E9EAC2" w14:textId="77777777" w:rsidR="00E72850" w:rsidRDefault="00E72850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513C227" w14:textId="1759B59C" w:rsidR="007B6999" w:rsidRPr="0027109A" w:rsidRDefault="007B6999" w:rsidP="005B0DEB">
      <w:pPr>
        <w:pStyle w:val="2"/>
        <w:numPr>
          <w:ilvl w:val="1"/>
          <w:numId w:val="25"/>
        </w:numPr>
      </w:pPr>
      <w:r>
        <w:rPr>
          <w:rFonts w:hint="eastAsia"/>
        </w:rPr>
        <w:t>首页</w:t>
      </w:r>
      <w:r w:rsidR="00FA6B63">
        <w:rPr>
          <w:rFonts w:hint="eastAsia"/>
        </w:rPr>
        <w:t>新闻列表</w:t>
      </w:r>
    </w:p>
    <w:p w14:paraId="720C24A9" w14:textId="2D17C20E" w:rsidR="007B6999" w:rsidRPr="0027109A" w:rsidRDefault="007B6999" w:rsidP="007B6999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首页</w:t>
      </w:r>
      <w:r w:rsidR="00FA6B63" w:rsidRPr="0027109A">
        <w:rPr>
          <w:rFonts w:asciiTheme="minorEastAsia" w:hAnsiTheme="minorEastAsia" w:hint="eastAsia"/>
          <w:sz w:val="24"/>
          <w:szCs w:val="24"/>
        </w:rPr>
        <w:t>新闻列表</w:t>
      </w:r>
    </w:p>
    <w:p w14:paraId="56E76712" w14:textId="2B0B3C95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</w:t>
      </w:r>
      <w:proofErr w:type="gramStart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:/</w:t>
      </w:r>
      <w:proofErr w:type="gramEnd"/>
      <w:r w:rsidR="0063736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</w:t>
      </w:r>
      <w:proofErr w:type="spellStart"/>
      <w:r w:rsidR="0063736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news_home</w:t>
      </w:r>
      <w:proofErr w:type="spellEnd"/>
      <w:r w:rsidR="002118E4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/list</w:t>
      </w:r>
    </w:p>
    <w:p w14:paraId="066A0B2A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2D3AF3C5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9A6982B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17288E07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6"/>
        <w:gridCol w:w="1196"/>
        <w:gridCol w:w="930"/>
        <w:gridCol w:w="931"/>
        <w:gridCol w:w="3209"/>
      </w:tblGrid>
      <w:tr w:rsidR="00D21B6E" w14:paraId="7853948B" w14:textId="77777777" w:rsidTr="00B74A82">
        <w:tc>
          <w:tcPr>
            <w:tcW w:w="1677" w:type="dxa"/>
          </w:tcPr>
          <w:p w14:paraId="09DD654F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D84351C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23F6297F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35A2BB10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3EEF2B0E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21B6E" w14:paraId="5924F52A" w14:textId="77777777" w:rsidTr="00B74A82">
        <w:tc>
          <w:tcPr>
            <w:tcW w:w="1677" w:type="dxa"/>
          </w:tcPr>
          <w:p w14:paraId="39769E3E" w14:textId="5655DDE4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270" w:type="dxa"/>
          </w:tcPr>
          <w:p w14:paraId="16A19335" w14:textId="3E057D21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99" w:type="dxa"/>
          </w:tcPr>
          <w:p w14:paraId="4F991432" w14:textId="4736E899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3EA8A7FE" w14:textId="77777777" w:rsidR="007B6999" w:rsidRDefault="007B699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67418F57" w14:textId="7BCF53C8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类型：1-民俗文化；2-百家姓文化；3-新闻</w:t>
            </w:r>
          </w:p>
        </w:tc>
      </w:tr>
      <w:tr w:rsidR="006F4685" w14:paraId="134CD50E" w14:textId="77777777" w:rsidTr="00B74A82">
        <w:tc>
          <w:tcPr>
            <w:tcW w:w="1677" w:type="dxa"/>
          </w:tcPr>
          <w:p w14:paraId="396191D7" w14:textId="372127BB" w:rsidR="006F4685" w:rsidRP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art</w:t>
            </w:r>
          </w:p>
        </w:tc>
        <w:tc>
          <w:tcPr>
            <w:tcW w:w="1270" w:type="dxa"/>
          </w:tcPr>
          <w:p w14:paraId="6F24AD7C" w14:textId="0DFDFB7E" w:rsid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99" w:type="dxa"/>
          </w:tcPr>
          <w:p w14:paraId="6D2059B7" w14:textId="63A5B9FB" w:rsid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0D1EC26F" w14:textId="67DCCEA3" w:rsid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015E706" w14:textId="28F3EDAF" w:rsid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起始值</w:t>
            </w:r>
            <w:proofErr w:type="gramEnd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0，第二页10；第三页20；</w:t>
            </w:r>
          </w:p>
        </w:tc>
      </w:tr>
      <w:tr w:rsidR="00D21B6E" w14:paraId="2FF4B44A" w14:textId="77777777" w:rsidTr="00B74A82">
        <w:tc>
          <w:tcPr>
            <w:tcW w:w="1677" w:type="dxa"/>
          </w:tcPr>
          <w:p w14:paraId="27A5E4FC" w14:textId="59B54E20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limit</w:t>
            </w:r>
          </w:p>
        </w:tc>
        <w:tc>
          <w:tcPr>
            <w:tcW w:w="1270" w:type="dxa"/>
          </w:tcPr>
          <w:p w14:paraId="224E59C9" w14:textId="5AA00D2C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999" w:type="dxa"/>
          </w:tcPr>
          <w:p w14:paraId="32D73D60" w14:textId="4926492B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065A5F0D" w14:textId="77777777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53FD1AA9" w14:textId="3C0CE27A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请求的新闻条数</w:t>
            </w:r>
          </w:p>
        </w:tc>
      </w:tr>
      <w:tr w:rsidR="00D21B6E" w14:paraId="63FD9BE1" w14:textId="77777777" w:rsidTr="00B74A82">
        <w:tc>
          <w:tcPr>
            <w:tcW w:w="1677" w:type="dxa"/>
          </w:tcPr>
          <w:p w14:paraId="700E74DA" w14:textId="7C068F0C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ast_request_time</w:t>
            </w:r>
            <w:proofErr w:type="spellEnd"/>
          </w:p>
        </w:tc>
        <w:tc>
          <w:tcPr>
            <w:tcW w:w="1270" w:type="dxa"/>
          </w:tcPr>
          <w:p w14:paraId="75A5B4F2" w14:textId="30DB869D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999" w:type="dxa"/>
          </w:tcPr>
          <w:p w14:paraId="711B9B87" w14:textId="70C7F373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4B2A6E5F" w14:textId="41D36861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35D914BE" w14:textId="43C46827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最后请求时间，首次请求传递值：0</w:t>
            </w:r>
          </w:p>
        </w:tc>
      </w:tr>
    </w:tbl>
    <w:p w14:paraId="79DE300F" w14:textId="56F1705B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BE6AD8D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B9CEF09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proofErr w:type="spell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</w:t>
      </w:r>
      <w:proofErr w:type="spell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xxx</w:t>
      </w:r>
    </w:p>
    <w:p w14:paraId="0E8B0CEE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77BC614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326AA8E9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86"/>
        <w:gridCol w:w="2256"/>
        <w:gridCol w:w="1223"/>
        <w:gridCol w:w="1221"/>
        <w:gridCol w:w="2136"/>
      </w:tblGrid>
      <w:tr w:rsidR="001A58AB" w14:paraId="0D62EBA4" w14:textId="77777777" w:rsidTr="00B74A82">
        <w:tc>
          <w:tcPr>
            <w:tcW w:w="1777" w:type="dxa"/>
          </w:tcPr>
          <w:p w14:paraId="40DEBC99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3BF61E23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6BEEF569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4949AF09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2ACCC9B5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B3D8C" w14:paraId="06FE5ED2" w14:textId="77777777" w:rsidTr="00B74A82">
        <w:tc>
          <w:tcPr>
            <w:tcW w:w="1777" w:type="dxa"/>
          </w:tcPr>
          <w:p w14:paraId="0E7975A3" w14:textId="67885BE1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estCount</w:t>
            </w:r>
            <w:proofErr w:type="spellEnd"/>
          </w:p>
        </w:tc>
        <w:tc>
          <w:tcPr>
            <w:tcW w:w="1689" w:type="dxa"/>
          </w:tcPr>
          <w:p w14:paraId="64A2A67C" w14:textId="7539AC6A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685" w:type="dxa"/>
          </w:tcPr>
          <w:p w14:paraId="4ED9CCB2" w14:textId="40984B01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81" w:type="dxa"/>
          </w:tcPr>
          <w:p w14:paraId="148EA6DA" w14:textId="57C0DFD3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3FA3B909" w14:textId="5D60B684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传递</w:t>
            </w:r>
            <w:proofErr w:type="spell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as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update_time</w:t>
            </w:r>
            <w:proofErr w:type="spellEnd"/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不为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0，则此</w:t>
            </w:r>
            <w:proofErr w:type="gram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值根据</w:t>
            </w:r>
            <w:proofErr w:type="spellStart"/>
            <w:proofErr w:type="gramEnd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as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update_time</w:t>
            </w:r>
            <w:proofErr w:type="spellEnd"/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来查询新加新闻</w:t>
            </w:r>
          </w:p>
        </w:tc>
      </w:tr>
      <w:tr w:rsidR="001A58AB" w14:paraId="2ACF7E03" w14:textId="77777777" w:rsidTr="00B74A82">
        <w:tc>
          <w:tcPr>
            <w:tcW w:w="1777" w:type="dxa"/>
          </w:tcPr>
          <w:p w14:paraId="26F69F9D" w14:textId="7B4A482C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689" w:type="dxa"/>
          </w:tcPr>
          <w:p w14:paraId="5E5603E1" w14:textId="47B51AC4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85" w:type="dxa"/>
          </w:tcPr>
          <w:p w14:paraId="24DFB145" w14:textId="77777777" w:rsidR="007B6999" w:rsidRDefault="007B699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4A07870" w14:textId="27AAEF22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0B392866" w14:textId="5648DBC0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否有更多</w:t>
            </w:r>
          </w:p>
        </w:tc>
      </w:tr>
      <w:tr w:rsidR="001A58AB" w:rsidRPr="00AF79A1" w14:paraId="62F8CC7E" w14:textId="77777777" w:rsidTr="00B74A82">
        <w:tc>
          <w:tcPr>
            <w:tcW w:w="1777" w:type="dxa"/>
          </w:tcPr>
          <w:p w14:paraId="75221254" w14:textId="33354EE0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ata</w:t>
            </w:r>
          </w:p>
        </w:tc>
        <w:tc>
          <w:tcPr>
            <w:tcW w:w="1689" w:type="dxa"/>
          </w:tcPr>
          <w:p w14:paraId="3726072B" w14:textId="44071F90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proofErr w:type="spellStart"/>
            <w:r w:rsidR="00F13A85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fldChar w:fldCharType="begin"/>
            </w:r>
            <w:r w:rsidR="00F13A85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instrText xml:space="preserve"> HYPERLINK  \l "_NewsHomeDto类型" </w:instrText>
            </w:r>
            <w:r w:rsidR="00F13A85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r>
            <w:r w:rsidR="00F13A85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fldChar w:fldCharType="separate"/>
            </w:r>
            <w:r w:rsidRPr="00F13A85">
              <w:rPr>
                <w:rStyle w:val="ab"/>
                <w:rFonts w:asciiTheme="minorEastAsia" w:hAnsiTheme="minorEastAsia" w:cs="MicrosoftYaHei" w:hint="eastAsia"/>
                <w:kern w:val="0"/>
                <w:sz w:val="24"/>
                <w:szCs w:val="24"/>
              </w:rPr>
              <w:t>NewsHomeDto</w:t>
            </w:r>
            <w:proofErr w:type="spellEnd"/>
            <w:r w:rsidR="00F13A85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fldChar w:fldCharType="end"/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48EDD0C4" w14:textId="77777777" w:rsidR="007B6999" w:rsidRDefault="007B699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66EC85E" w14:textId="41AC7C3E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43099DD5" w14:textId="10824DA8" w:rsidR="007B6999" w:rsidRDefault="001A58AB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新闻数据列表</w:t>
            </w:r>
          </w:p>
        </w:tc>
      </w:tr>
    </w:tbl>
    <w:p w14:paraId="7DC9EEFD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6E24B5B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271CE2D" w14:textId="77777777" w:rsidR="007B6999" w:rsidRDefault="007B6999" w:rsidP="007B6999">
      <w:r>
        <w:rPr>
          <w:rFonts w:hint="eastAsia"/>
        </w:rPr>
        <w:t>{</w:t>
      </w:r>
    </w:p>
    <w:p w14:paraId="12FF98AD" w14:textId="77777777" w:rsidR="007B6999" w:rsidRDefault="007B6999" w:rsidP="007B6999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ret</w:t>
      </w:r>
      <w:proofErr w:type="gramEnd"/>
      <w:r>
        <w:t>”</w:t>
      </w:r>
      <w:r>
        <w:rPr>
          <w:rFonts w:hint="eastAsia"/>
        </w:rPr>
        <w:t>:0,</w:t>
      </w:r>
    </w:p>
    <w:p w14:paraId="7290CFEE" w14:textId="77777777" w:rsidR="007B6999" w:rsidRDefault="007B6999" w:rsidP="007B6999"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msg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2765072E" w14:textId="0CBADCC9" w:rsidR="00A25328" w:rsidRDefault="00A25328" w:rsidP="007B6999">
      <w:r>
        <w:rPr>
          <w:rFonts w:hint="eastAsia"/>
        </w:rPr>
        <w:tab/>
      </w:r>
      <w:r>
        <w:t>“</w:t>
      </w:r>
      <w:proofErr w:type="spellStart"/>
      <w:proofErr w:type="gramStart"/>
      <w:r>
        <w:rPr>
          <w:rFonts w:hint="eastAsia"/>
        </w:rPr>
        <w:t>uri</w:t>
      </w:r>
      <w:proofErr w:type="spellEnd"/>
      <w:proofErr w:type="gramEnd"/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</w:t>
      </w:r>
      <w:proofErr w:type="spell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news_home</w:t>
      </w:r>
      <w:proofErr w:type="spellEnd"/>
      <w:r>
        <w:t>”</w:t>
      </w:r>
      <w:r>
        <w:rPr>
          <w:rFonts w:hint="eastAsia"/>
        </w:rPr>
        <w:t>,</w:t>
      </w:r>
    </w:p>
    <w:p w14:paraId="77B4D3C6" w14:textId="2E10C032" w:rsidR="00A25328" w:rsidRDefault="00A25328" w:rsidP="007B6999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data</w:t>
      </w:r>
      <w:proofErr w:type="gramEnd"/>
      <w:r>
        <w:t>”</w:t>
      </w:r>
      <w:r>
        <w:rPr>
          <w:rFonts w:hint="eastAsia"/>
        </w:rPr>
        <w:t xml:space="preserve"> : {</w:t>
      </w:r>
    </w:p>
    <w:p w14:paraId="3885C84F" w14:textId="53AA01F9" w:rsidR="007B6999" w:rsidRDefault="007B6999" w:rsidP="007B6999">
      <w:r>
        <w:rPr>
          <w:rFonts w:hint="eastAsia"/>
        </w:rPr>
        <w:tab/>
      </w:r>
      <w:r w:rsidR="00A25328">
        <w:rPr>
          <w:rFonts w:hint="eastAsia"/>
        </w:rPr>
        <w:tab/>
      </w:r>
      <w:r>
        <w:t>“</w:t>
      </w:r>
      <w:proofErr w:type="spellStart"/>
      <w:proofErr w:type="gramStart"/>
      <w:r w:rsidR="00B74A82">
        <w:rPr>
          <w:rFonts w:hint="eastAsia"/>
        </w:rPr>
        <w:t>more</w:t>
      </w:r>
      <w:proofErr w:type="gramEnd"/>
      <w:r>
        <w:t>”</w:t>
      </w:r>
      <w:r>
        <w:rPr>
          <w:rFonts w:hint="eastAsia"/>
        </w:rPr>
        <w:t>:</w:t>
      </w:r>
      <w:r w:rsidR="00B74A82">
        <w:rPr>
          <w:rFonts w:hint="eastAsia"/>
        </w:rPr>
        <w:t>false</w:t>
      </w:r>
      <w:proofErr w:type="spellEnd"/>
      <w:r>
        <w:rPr>
          <w:rFonts w:hint="eastAsia"/>
        </w:rPr>
        <w:t>,</w:t>
      </w:r>
    </w:p>
    <w:p w14:paraId="7F62596F" w14:textId="3C1A960F" w:rsidR="007B6999" w:rsidRDefault="007B6999" w:rsidP="007B6999">
      <w:r>
        <w:rPr>
          <w:rFonts w:hint="eastAsia"/>
        </w:rPr>
        <w:tab/>
      </w:r>
      <w:r w:rsidR="00A25328">
        <w:rPr>
          <w:rFonts w:hint="eastAsia"/>
        </w:rPr>
        <w:tab/>
      </w:r>
      <w:r>
        <w:t>“</w:t>
      </w:r>
      <w:r w:rsidR="00C171E8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data</w:t>
      </w:r>
      <w:proofErr w:type="gramStart"/>
      <w:r>
        <w:t>”</w:t>
      </w:r>
      <w:r w:rsidR="00C171E8">
        <w:rPr>
          <w:rFonts w:hint="eastAsia"/>
        </w:rPr>
        <w:t>:</w:t>
      </w:r>
      <w:proofErr w:type="gramEnd"/>
      <w:r w:rsidR="00C171E8">
        <w:rPr>
          <w:rFonts w:hint="eastAsia"/>
        </w:rPr>
        <w:t>[{},{}]</w:t>
      </w:r>
    </w:p>
    <w:p w14:paraId="62FB86CD" w14:textId="59C2F807" w:rsidR="00A25328" w:rsidRPr="001903E9" w:rsidRDefault="00A25328" w:rsidP="007B6999">
      <w:r>
        <w:rPr>
          <w:rFonts w:hint="eastAsia"/>
        </w:rPr>
        <w:tab/>
        <w:t>}</w:t>
      </w:r>
    </w:p>
    <w:p w14:paraId="7B0DF640" w14:textId="77777777" w:rsidR="007B6999" w:rsidRDefault="007B6999" w:rsidP="007B6999">
      <w:pPr>
        <w:autoSpaceDE w:val="0"/>
        <w:autoSpaceDN w:val="0"/>
        <w:adjustRightInd w:val="0"/>
        <w:jc w:val="left"/>
      </w:pPr>
      <w:r>
        <w:rPr>
          <w:rFonts w:hint="eastAsia"/>
        </w:rPr>
        <w:t>}</w:t>
      </w:r>
    </w:p>
    <w:p w14:paraId="7595564D" w14:textId="77777777" w:rsidR="007B6999" w:rsidRDefault="007B6999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187D22B" w14:textId="46BCA350" w:rsidR="002118E4" w:rsidRPr="00974060" w:rsidRDefault="002118E4" w:rsidP="005B0DEB">
      <w:pPr>
        <w:pStyle w:val="2"/>
        <w:numPr>
          <w:ilvl w:val="1"/>
          <w:numId w:val="25"/>
        </w:numPr>
      </w:pPr>
      <w:r>
        <w:rPr>
          <w:rFonts w:hint="eastAsia"/>
        </w:rPr>
        <w:t>首页新闻详情</w:t>
      </w:r>
    </w:p>
    <w:p w14:paraId="62969323" w14:textId="77777777" w:rsidR="002118E4" w:rsidRDefault="002118E4" w:rsidP="002118E4">
      <w:pPr>
        <w:rPr>
          <w:rFonts w:asciiTheme="minorEastAsia" w:hAnsiTheme="minorEastAsia"/>
          <w:b/>
          <w:sz w:val="24"/>
          <w:szCs w:val="24"/>
        </w:rPr>
      </w:pPr>
    </w:p>
    <w:p w14:paraId="45979103" w14:textId="4EE21357" w:rsidR="002118E4" w:rsidRPr="0027109A" w:rsidRDefault="002118E4" w:rsidP="002118E4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首页</w:t>
      </w:r>
      <w:r w:rsidR="0027109A" w:rsidRPr="0027109A">
        <w:rPr>
          <w:rFonts w:asciiTheme="minorEastAsia" w:hAnsiTheme="minorEastAsia" w:hint="eastAsia"/>
          <w:sz w:val="24"/>
          <w:szCs w:val="24"/>
        </w:rPr>
        <w:t>新闻详情</w:t>
      </w:r>
    </w:p>
    <w:p w14:paraId="62A2FE20" w14:textId="11630673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</w:t>
      </w:r>
      <w:proofErr w:type="gramStart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:/</w:t>
      </w:r>
      <w:proofErr w:type="gram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</w:t>
      </w:r>
      <w:proofErr w:type="spell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news_home</w:t>
      </w:r>
      <w:proofErr w:type="spellEnd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detail/{</w:t>
      </w:r>
      <w:proofErr w:type="spellStart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newsId</w:t>
      </w:r>
      <w:proofErr w:type="spellEnd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}</w:t>
      </w:r>
    </w:p>
    <w:p w14:paraId="21FBE9E5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848A89E" w14:textId="2AC6CC7A" w:rsidR="002118E4" w:rsidRDefault="002D75DB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备注：</w:t>
      </w:r>
      <w:r w:rsidR="00387709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ath上的{</w:t>
      </w:r>
      <w:proofErr w:type="spellStart"/>
      <w:r w:rsidR="00387709">
        <w:rPr>
          <w:rFonts w:asciiTheme="minorEastAsia" w:hAnsiTheme="minorEastAsia" w:cs="MicrosoftYaHei"/>
          <w:color w:val="000000"/>
          <w:kern w:val="0"/>
          <w:sz w:val="24"/>
          <w:szCs w:val="24"/>
        </w:rPr>
        <w:t>newsId</w:t>
      </w:r>
      <w:proofErr w:type="spellEnd"/>
      <w:r w:rsidR="00387709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}</w:t>
      </w:r>
      <w:r w:rsidR="00387709">
        <w:rPr>
          <w:rFonts w:asciiTheme="minorEastAsia" w:hAnsiTheme="minorEastAsia" w:cs="MicrosoftYaHei"/>
          <w:color w:val="000000"/>
          <w:kern w:val="0"/>
          <w:sz w:val="24"/>
          <w:szCs w:val="24"/>
        </w:rPr>
        <w:t>代表新闻</w:t>
      </w:r>
      <w:r w:rsidR="00387709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ID，不同的新闻ID不一样，这是一种rest风格。</w:t>
      </w:r>
    </w:p>
    <w:p w14:paraId="7679989A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31E038AB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2118E4" w14:paraId="261B6F24" w14:textId="77777777" w:rsidTr="00846883">
        <w:tc>
          <w:tcPr>
            <w:tcW w:w="1677" w:type="dxa"/>
          </w:tcPr>
          <w:p w14:paraId="01EAC12E" w14:textId="77777777" w:rsidR="002118E4" w:rsidRDefault="002118E4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2601B903" w14:textId="77777777" w:rsidR="002118E4" w:rsidRDefault="002118E4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2B235D85" w14:textId="77777777" w:rsidR="002118E4" w:rsidRDefault="002118E4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06C76EFE" w14:textId="77777777" w:rsidR="002118E4" w:rsidRDefault="002118E4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BF9B82D" w14:textId="77777777" w:rsidR="002118E4" w:rsidRDefault="002118E4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118E4" w14:paraId="7D757AC4" w14:textId="77777777" w:rsidTr="00846883">
        <w:tc>
          <w:tcPr>
            <w:tcW w:w="1677" w:type="dxa"/>
          </w:tcPr>
          <w:p w14:paraId="058374EC" w14:textId="0A0E90AE" w:rsidR="002118E4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  <w:proofErr w:type="spellEnd"/>
          </w:p>
        </w:tc>
        <w:tc>
          <w:tcPr>
            <w:tcW w:w="1270" w:type="dxa"/>
          </w:tcPr>
          <w:p w14:paraId="1F294818" w14:textId="3F70294C" w:rsidR="002118E4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99" w:type="dxa"/>
          </w:tcPr>
          <w:p w14:paraId="0DBF89B4" w14:textId="428E4D96" w:rsidR="002118E4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08126EB9" w14:textId="77777777" w:rsidR="002118E4" w:rsidRDefault="002118E4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462E68C0" w14:textId="10C52099" w:rsidR="002118E4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ID</w:t>
            </w:r>
          </w:p>
        </w:tc>
      </w:tr>
    </w:tbl>
    <w:p w14:paraId="6A40FB7A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9FC652A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lastRenderedPageBreak/>
        <w:t>请求示例：</w:t>
      </w:r>
    </w:p>
    <w:p w14:paraId="42C1E109" w14:textId="334C6E95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proofErr w:type="spell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</w:t>
      </w:r>
      <w:proofErr w:type="spell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proofErr w:type="spell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xxx</w:t>
      </w:r>
      <w:r w:rsidR="00A276B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news</w:t>
      </w:r>
      <w:r w:rsidR="00A276B0">
        <w:rPr>
          <w:rFonts w:asciiTheme="minorEastAsia" w:hAnsiTheme="minorEastAsia" w:cs="MicrosoftYaHei"/>
          <w:color w:val="000000"/>
          <w:kern w:val="0"/>
          <w:sz w:val="24"/>
          <w:szCs w:val="24"/>
        </w:rPr>
        <w:t>Id</w:t>
      </w:r>
      <w:proofErr w:type="spellEnd"/>
      <w:r w:rsidR="00A276B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 w:rsidR="00A276B0">
        <w:rPr>
          <w:rFonts w:asciiTheme="minorEastAsia" w:hAnsiTheme="minorEastAsia" w:cs="MicrosoftYaHei"/>
          <w:color w:val="000000"/>
          <w:kern w:val="0"/>
          <w:sz w:val="24"/>
          <w:szCs w:val="24"/>
        </w:rPr>
        <w:t>1</w:t>
      </w:r>
    </w:p>
    <w:p w14:paraId="22E2FBE0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75AAFB2" w14:textId="65697598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A276B0" w14:paraId="2F815A79" w14:textId="77777777" w:rsidTr="00846883">
        <w:tc>
          <w:tcPr>
            <w:tcW w:w="1896" w:type="dxa"/>
          </w:tcPr>
          <w:p w14:paraId="3113DF1C" w14:textId="11331E79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6262FB61" w14:textId="2AA189BF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0A5299A6" w14:textId="0DD11C10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1DDD2DE1" w14:textId="0CD408DE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4935C989" w14:textId="3D64F721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276B0" w14:paraId="5A23B57E" w14:textId="77777777" w:rsidTr="00846883">
        <w:tc>
          <w:tcPr>
            <w:tcW w:w="1896" w:type="dxa"/>
          </w:tcPr>
          <w:p w14:paraId="60A0F192" w14:textId="77777777" w:rsidR="00A276B0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19604E66" w14:textId="77777777" w:rsidR="00A276B0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1EAC6929" w14:textId="77777777" w:rsidR="00A276B0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574B1605" w14:textId="77777777" w:rsidR="00A276B0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698ACA2" w14:textId="77777777" w:rsidR="00A276B0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A276B0" w14:paraId="0B4C083E" w14:textId="77777777" w:rsidTr="00846883">
        <w:tc>
          <w:tcPr>
            <w:tcW w:w="1896" w:type="dxa"/>
          </w:tcPr>
          <w:p w14:paraId="1078954C" w14:textId="77777777" w:rsidR="00A276B0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itle</w:t>
            </w:r>
          </w:p>
        </w:tc>
        <w:tc>
          <w:tcPr>
            <w:tcW w:w="1667" w:type="dxa"/>
          </w:tcPr>
          <w:p w14:paraId="7D044711" w14:textId="77777777" w:rsidR="00A276B0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45" w:type="dxa"/>
          </w:tcPr>
          <w:p w14:paraId="28275BCD" w14:textId="77777777" w:rsidR="00A276B0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08F98E6F" w14:textId="77777777" w:rsidR="00A276B0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8D9EC53" w14:textId="77777777" w:rsidR="00A276B0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A276B0" w14:paraId="7FCED2E2" w14:textId="77777777" w:rsidTr="00846883">
        <w:tc>
          <w:tcPr>
            <w:tcW w:w="1896" w:type="dxa"/>
          </w:tcPr>
          <w:p w14:paraId="7EE4EF10" w14:textId="77777777" w:rsidR="00A276B0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ro</w:t>
            </w:r>
          </w:p>
        </w:tc>
        <w:tc>
          <w:tcPr>
            <w:tcW w:w="1667" w:type="dxa"/>
          </w:tcPr>
          <w:p w14:paraId="2FB43006" w14:textId="77777777" w:rsidR="00A276B0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2EA32FB8" w14:textId="77777777" w:rsidR="00A276B0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646" w:type="dxa"/>
          </w:tcPr>
          <w:p w14:paraId="456A8201" w14:textId="77777777" w:rsidR="00A276B0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220A4A3D" w14:textId="77777777" w:rsidR="00A276B0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简介</w:t>
            </w:r>
          </w:p>
        </w:tc>
      </w:tr>
      <w:tr w:rsidR="00A276B0" w14:paraId="00786497" w14:textId="77777777" w:rsidTr="00846883">
        <w:tc>
          <w:tcPr>
            <w:tcW w:w="1896" w:type="dxa"/>
          </w:tcPr>
          <w:p w14:paraId="3C7D284E" w14:textId="77777777" w:rsidR="00A276B0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667" w:type="dxa"/>
          </w:tcPr>
          <w:p w14:paraId="28800A16" w14:textId="77777777" w:rsidR="00A276B0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645" w:type="dxa"/>
          </w:tcPr>
          <w:p w14:paraId="530FA7FC" w14:textId="77777777" w:rsidR="00A276B0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1AAC5F04" w14:textId="77777777" w:rsidR="00A276B0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1C5E894" w14:textId="77777777" w:rsidR="00A276B0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类型</w:t>
            </w:r>
          </w:p>
        </w:tc>
      </w:tr>
      <w:tr w:rsidR="00A276B0" w14:paraId="6E9904C0" w14:textId="77777777" w:rsidTr="00846883">
        <w:tc>
          <w:tcPr>
            <w:tcW w:w="1896" w:type="dxa"/>
          </w:tcPr>
          <w:p w14:paraId="25B79AC5" w14:textId="77777777" w:rsidR="00A276B0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ShowMode</w:t>
            </w:r>
            <w:proofErr w:type="spellEnd"/>
          </w:p>
          <w:p w14:paraId="0FB94DF7" w14:textId="77777777" w:rsidR="00A276B0" w:rsidRPr="005A0655" w:rsidRDefault="00A276B0" w:rsidP="00846883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52F0A5E7" w14:textId="77777777" w:rsidR="00A276B0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751974B5" w14:textId="77777777" w:rsidR="00A276B0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6C9F278E" w14:textId="77777777" w:rsidR="00A276B0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0BD70B1" w14:textId="77777777" w:rsidR="00A276B0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单位（秒）</w:t>
            </w:r>
          </w:p>
        </w:tc>
      </w:tr>
      <w:tr w:rsidR="00A276B0" w14:paraId="53192D1D" w14:textId="77777777" w:rsidTr="00846883">
        <w:tc>
          <w:tcPr>
            <w:tcW w:w="1896" w:type="dxa"/>
          </w:tcPr>
          <w:p w14:paraId="7F581A67" w14:textId="77777777" w:rsidR="00A276B0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ateTime</w:t>
            </w:r>
            <w:proofErr w:type="spellEnd"/>
          </w:p>
        </w:tc>
        <w:tc>
          <w:tcPr>
            <w:tcW w:w="1667" w:type="dxa"/>
          </w:tcPr>
          <w:p w14:paraId="71F9EDE8" w14:textId="77777777" w:rsidR="00A276B0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1C28CD4D" w14:textId="77777777" w:rsidR="00A276B0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6458CBBA" w14:textId="77777777" w:rsidR="00A276B0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D8C86B9" w14:textId="77777777" w:rsidR="00A276B0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创建时间</w:t>
            </w:r>
          </w:p>
        </w:tc>
      </w:tr>
      <w:tr w:rsidR="00A276B0" w14:paraId="45D35934" w14:textId="77777777" w:rsidTr="00846883">
        <w:tc>
          <w:tcPr>
            <w:tcW w:w="1896" w:type="dxa"/>
          </w:tcPr>
          <w:p w14:paraId="07E49D70" w14:textId="77777777" w:rsidR="00A276B0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s</w:t>
            </w:r>
            <w:proofErr w:type="spellEnd"/>
          </w:p>
        </w:tc>
        <w:tc>
          <w:tcPr>
            <w:tcW w:w="1667" w:type="dxa"/>
          </w:tcPr>
          <w:p w14:paraId="68787461" w14:textId="77777777" w:rsidR="00A276B0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45" w:type="dxa"/>
          </w:tcPr>
          <w:p w14:paraId="70158AE5" w14:textId="77777777" w:rsidR="00A276B0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057E7559" w14:textId="77777777" w:rsidR="00A276B0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5F687813" w14:textId="77777777" w:rsidR="00A276B0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图片列表</w:t>
            </w:r>
          </w:p>
        </w:tc>
      </w:tr>
      <w:tr w:rsidR="00A276B0" w14:paraId="318A929D" w14:textId="77777777" w:rsidTr="00846883">
        <w:tc>
          <w:tcPr>
            <w:tcW w:w="1896" w:type="dxa"/>
          </w:tcPr>
          <w:p w14:paraId="5811F3BC" w14:textId="77777777" w:rsidR="00A276B0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men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</w:p>
        </w:tc>
        <w:tc>
          <w:tcPr>
            <w:tcW w:w="1667" w:type="dxa"/>
          </w:tcPr>
          <w:p w14:paraId="43C056F4" w14:textId="77777777" w:rsidR="00A276B0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645" w:type="dxa"/>
          </w:tcPr>
          <w:p w14:paraId="44D49872" w14:textId="77777777" w:rsidR="00A276B0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2AE92408" w14:textId="77777777" w:rsidR="00A276B0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D181FD8" w14:textId="77777777" w:rsidR="00A276B0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评论数</w:t>
            </w:r>
          </w:p>
        </w:tc>
      </w:tr>
    </w:tbl>
    <w:p w14:paraId="651B458B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247E3E6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AFED8CD" w14:textId="77777777" w:rsidR="002118E4" w:rsidRDefault="002118E4" w:rsidP="002118E4">
      <w:r>
        <w:rPr>
          <w:rFonts w:hint="eastAsia"/>
        </w:rPr>
        <w:t>{</w:t>
      </w:r>
    </w:p>
    <w:p w14:paraId="1DD0200B" w14:textId="77777777" w:rsidR="002118E4" w:rsidRDefault="002118E4" w:rsidP="002118E4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ret</w:t>
      </w:r>
      <w:proofErr w:type="gramEnd"/>
      <w:r>
        <w:t>”</w:t>
      </w:r>
      <w:r>
        <w:rPr>
          <w:rFonts w:hint="eastAsia"/>
        </w:rPr>
        <w:t>:0,</w:t>
      </w:r>
    </w:p>
    <w:p w14:paraId="546A0B4E" w14:textId="77777777" w:rsidR="002118E4" w:rsidRDefault="002118E4" w:rsidP="002118E4"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msg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034089DA" w14:textId="55D90BE9" w:rsidR="002118E4" w:rsidRDefault="002118E4" w:rsidP="002118E4">
      <w:r>
        <w:rPr>
          <w:rFonts w:hint="eastAsia"/>
        </w:rPr>
        <w:tab/>
      </w:r>
      <w:r>
        <w:t>“</w:t>
      </w:r>
      <w:proofErr w:type="spellStart"/>
      <w:proofErr w:type="gramStart"/>
      <w:r>
        <w:rPr>
          <w:rFonts w:hint="eastAsia"/>
        </w:rPr>
        <w:t>uri</w:t>
      </w:r>
      <w:proofErr w:type="spellEnd"/>
      <w:proofErr w:type="gramEnd"/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</w:t>
      </w:r>
      <w:proofErr w:type="spell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news_home</w:t>
      </w:r>
      <w:proofErr w:type="spellEnd"/>
      <w:r w:rsidR="000A77EB">
        <w:rPr>
          <w:rFonts w:asciiTheme="minorEastAsia" w:hAnsiTheme="minorEastAsia" w:cs="MicrosoftYaHei"/>
          <w:color w:val="000000"/>
          <w:kern w:val="0"/>
          <w:sz w:val="24"/>
          <w:szCs w:val="24"/>
        </w:rPr>
        <w:t>/detail/{</w:t>
      </w:r>
      <w:proofErr w:type="spellStart"/>
      <w:r w:rsidR="000A77EB">
        <w:rPr>
          <w:rFonts w:asciiTheme="minorEastAsia" w:hAnsiTheme="minorEastAsia" w:cs="MicrosoftYaHei"/>
          <w:color w:val="000000"/>
          <w:kern w:val="0"/>
          <w:sz w:val="24"/>
          <w:szCs w:val="24"/>
        </w:rPr>
        <w:t>newsId</w:t>
      </w:r>
      <w:proofErr w:type="spellEnd"/>
      <w:r w:rsidR="000A77EB">
        <w:rPr>
          <w:rFonts w:asciiTheme="minorEastAsia" w:hAnsiTheme="minorEastAsia" w:cs="MicrosoftYaHei"/>
          <w:color w:val="000000"/>
          <w:kern w:val="0"/>
          <w:sz w:val="24"/>
          <w:szCs w:val="24"/>
        </w:rPr>
        <w:t>}</w:t>
      </w:r>
      <w:r>
        <w:t>”</w:t>
      </w:r>
      <w:r>
        <w:rPr>
          <w:rFonts w:hint="eastAsia"/>
        </w:rPr>
        <w:t>,</w:t>
      </w:r>
    </w:p>
    <w:p w14:paraId="5DF533DB" w14:textId="77777777" w:rsidR="002118E4" w:rsidRDefault="002118E4" w:rsidP="002118E4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data</w:t>
      </w:r>
      <w:proofErr w:type="gramEnd"/>
      <w:r>
        <w:t>”</w:t>
      </w:r>
      <w:r>
        <w:rPr>
          <w:rFonts w:hint="eastAsia"/>
        </w:rPr>
        <w:t xml:space="preserve"> : {</w:t>
      </w:r>
    </w:p>
    <w:p w14:paraId="22D3333A" w14:textId="5CE0255F" w:rsidR="002118E4" w:rsidRDefault="002118E4" w:rsidP="002118E4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proofErr w:type="gramStart"/>
      <w:r w:rsidR="000A77EB">
        <w:t>id</w:t>
      </w:r>
      <w:proofErr w:type="gramEnd"/>
      <w:r>
        <w:t>”</w:t>
      </w:r>
      <w:r>
        <w:rPr>
          <w:rFonts w:hint="eastAsia"/>
        </w:rPr>
        <w:t>:</w:t>
      </w:r>
      <w:r w:rsidR="000A77EB">
        <w:rPr>
          <w:rFonts w:hint="eastAsia"/>
        </w:rPr>
        <w:t>1</w:t>
      </w:r>
      <w:r>
        <w:rPr>
          <w:rFonts w:hint="eastAsia"/>
        </w:rPr>
        <w:t>,</w:t>
      </w:r>
    </w:p>
    <w:p w14:paraId="1B60FA4F" w14:textId="69B229E4" w:rsidR="002118E4" w:rsidRDefault="002118E4" w:rsidP="002118E4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 w:rsidR="000A77EB">
        <w:rPr>
          <w:rFonts w:asciiTheme="minorEastAsia" w:hAnsiTheme="minorEastAsia" w:cs="MicrosoftYaHei"/>
          <w:color w:val="000000"/>
          <w:kern w:val="0"/>
          <w:sz w:val="24"/>
          <w:szCs w:val="24"/>
        </w:rPr>
        <w:t>title</w:t>
      </w:r>
      <w:r>
        <w:t>”</w:t>
      </w:r>
      <w:r w:rsidR="000A77EB">
        <w:rPr>
          <w:rFonts w:hint="eastAsia"/>
        </w:rPr>
        <w:t>:</w:t>
      </w:r>
      <w:r w:rsidR="000A77EB">
        <w:t>”</w:t>
      </w:r>
      <w:r w:rsidR="000A77EB">
        <w:t>主题</w:t>
      </w:r>
      <w:proofErr w:type="gramStart"/>
      <w:r w:rsidR="000A77EB">
        <w:t>”</w:t>
      </w:r>
      <w:proofErr w:type="gramEnd"/>
      <w:r w:rsidR="000A77EB">
        <w:t>,</w:t>
      </w:r>
    </w:p>
    <w:p w14:paraId="6B6F2160" w14:textId="5DBAFE14" w:rsidR="000A77EB" w:rsidRDefault="000A77EB" w:rsidP="002118E4">
      <w:r>
        <w:tab/>
      </w:r>
      <w:r>
        <w:tab/>
        <w:t>…</w:t>
      </w:r>
    </w:p>
    <w:p w14:paraId="726F720D" w14:textId="77777777" w:rsidR="002118E4" w:rsidRPr="001903E9" w:rsidRDefault="002118E4" w:rsidP="002118E4">
      <w:r>
        <w:rPr>
          <w:rFonts w:hint="eastAsia"/>
        </w:rPr>
        <w:tab/>
        <w:t>}</w:t>
      </w:r>
    </w:p>
    <w:p w14:paraId="00AB9535" w14:textId="38775642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0827AFF1" w14:textId="77777777" w:rsidR="007B6999" w:rsidRDefault="007B6999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C43F7D9" w14:textId="02DAE484" w:rsidR="006924A3" w:rsidRPr="00974060" w:rsidRDefault="006924A3" w:rsidP="005B0DEB">
      <w:pPr>
        <w:pStyle w:val="2"/>
        <w:numPr>
          <w:ilvl w:val="1"/>
          <w:numId w:val="25"/>
        </w:numPr>
      </w:pPr>
      <w:r>
        <w:rPr>
          <w:rFonts w:hint="eastAsia"/>
        </w:rPr>
        <w:t>首页新闻评论列表</w:t>
      </w:r>
    </w:p>
    <w:p w14:paraId="16881B53" w14:textId="77777777" w:rsidR="006924A3" w:rsidRDefault="006924A3" w:rsidP="006924A3">
      <w:pPr>
        <w:rPr>
          <w:rFonts w:asciiTheme="minorEastAsia" w:hAnsiTheme="minorEastAsia"/>
          <w:b/>
          <w:sz w:val="24"/>
          <w:szCs w:val="24"/>
        </w:rPr>
      </w:pPr>
    </w:p>
    <w:p w14:paraId="7E8CEA4F" w14:textId="77CB1B90" w:rsidR="006924A3" w:rsidRPr="0027109A" w:rsidRDefault="006924A3" w:rsidP="006924A3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首页新闻评论列表</w:t>
      </w:r>
    </w:p>
    <w:p w14:paraId="7F05CA83" w14:textId="3A620C62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</w:t>
      </w:r>
      <w:proofErr w:type="gramStart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:/</w:t>
      </w:r>
      <w:proofErr w:type="gram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</w:t>
      </w:r>
      <w:proofErr w:type="spell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news_home</w:t>
      </w:r>
      <w:proofErr w:type="spellEnd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comments</w:t>
      </w:r>
    </w:p>
    <w:p w14:paraId="1C37007F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FB08788" w14:textId="5E81CFB6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6924A3" w14:paraId="0B367A54" w14:textId="77777777" w:rsidTr="00846883">
        <w:tc>
          <w:tcPr>
            <w:tcW w:w="1677" w:type="dxa"/>
          </w:tcPr>
          <w:p w14:paraId="124C6079" w14:textId="77777777" w:rsidR="006924A3" w:rsidRDefault="006924A3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171DC34C" w14:textId="77777777" w:rsidR="006924A3" w:rsidRDefault="006924A3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6BD9FD12" w14:textId="77777777" w:rsidR="006924A3" w:rsidRDefault="006924A3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24CE79CD" w14:textId="77777777" w:rsidR="006924A3" w:rsidRDefault="006924A3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023746F" w14:textId="77777777" w:rsidR="006924A3" w:rsidRDefault="006924A3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924A3" w14:paraId="082DBE5A" w14:textId="77777777" w:rsidTr="00846883">
        <w:tc>
          <w:tcPr>
            <w:tcW w:w="1677" w:type="dxa"/>
          </w:tcPr>
          <w:p w14:paraId="43FF9E3D" w14:textId="77777777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  <w:proofErr w:type="spellEnd"/>
          </w:p>
        </w:tc>
        <w:tc>
          <w:tcPr>
            <w:tcW w:w="1270" w:type="dxa"/>
          </w:tcPr>
          <w:p w14:paraId="40666D11" w14:textId="77777777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99" w:type="dxa"/>
          </w:tcPr>
          <w:p w14:paraId="3472F606" w14:textId="77777777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39551DA5" w14:textId="77777777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115F1823" w14:textId="77777777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ID</w:t>
            </w:r>
          </w:p>
        </w:tc>
      </w:tr>
    </w:tbl>
    <w:p w14:paraId="5DEC28AF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7E19EEF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59B1D1A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proofErr w:type="spell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</w:t>
      </w:r>
      <w:proofErr w:type="spell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proofErr w:type="spell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xxx&amp;news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Id</w:t>
      </w:r>
      <w:proofErr w:type="spell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1</w:t>
      </w:r>
    </w:p>
    <w:p w14:paraId="1AB845F7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A60CE34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6924A3" w14:paraId="27F6B1C8" w14:textId="77777777" w:rsidTr="006924A3">
        <w:tc>
          <w:tcPr>
            <w:tcW w:w="1885" w:type="dxa"/>
          </w:tcPr>
          <w:p w14:paraId="5ED36094" w14:textId="77777777" w:rsidR="006924A3" w:rsidRDefault="006924A3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lastRenderedPageBreak/>
              <w:t>参数名</w:t>
            </w:r>
          </w:p>
        </w:tc>
        <w:tc>
          <w:tcPr>
            <w:tcW w:w="1776" w:type="dxa"/>
          </w:tcPr>
          <w:p w14:paraId="6E2CF6BD" w14:textId="77777777" w:rsidR="006924A3" w:rsidRDefault="006924A3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4E029CDB" w14:textId="77777777" w:rsidR="006924A3" w:rsidRDefault="006924A3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5548627C" w14:textId="77777777" w:rsidR="006924A3" w:rsidRDefault="006924A3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54F72296" w14:textId="77777777" w:rsidR="006924A3" w:rsidRDefault="006924A3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924A3" w14:paraId="6C72A5A6" w14:textId="77777777" w:rsidTr="006924A3">
        <w:tc>
          <w:tcPr>
            <w:tcW w:w="1885" w:type="dxa"/>
          </w:tcPr>
          <w:p w14:paraId="3E0EFE9A" w14:textId="68C12B4D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776" w:type="dxa"/>
          </w:tcPr>
          <w:p w14:paraId="604A3595" w14:textId="77777777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10" w:type="dxa"/>
          </w:tcPr>
          <w:p w14:paraId="19F67497" w14:textId="77777777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07" w:type="dxa"/>
          </w:tcPr>
          <w:p w14:paraId="1EE38812" w14:textId="77777777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44" w:type="dxa"/>
          </w:tcPr>
          <w:p w14:paraId="19E7CB65" w14:textId="77777777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6924A3" w14:paraId="4F312DF2" w14:textId="77777777" w:rsidTr="006924A3">
        <w:tc>
          <w:tcPr>
            <w:tcW w:w="1885" w:type="dxa"/>
          </w:tcPr>
          <w:p w14:paraId="0549C7D8" w14:textId="081D1DF2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776" w:type="dxa"/>
          </w:tcPr>
          <w:p w14:paraId="7A846ABA" w14:textId="67A6DB69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Comment类型" w:history="1">
              <w:r w:rsidRPr="00FA6B63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Commen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10" w:type="dxa"/>
          </w:tcPr>
          <w:p w14:paraId="44FF69CA" w14:textId="77777777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158A4CEB" w14:textId="3DCABF64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75B58160" w14:textId="77777777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ACDCCBE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4346DD1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0A65A7C5" w14:textId="77777777" w:rsidR="006924A3" w:rsidRDefault="006924A3" w:rsidP="006924A3">
      <w:r>
        <w:rPr>
          <w:rFonts w:hint="eastAsia"/>
        </w:rPr>
        <w:t>{</w:t>
      </w:r>
    </w:p>
    <w:p w14:paraId="78E1F6EC" w14:textId="77777777" w:rsidR="006924A3" w:rsidRDefault="006924A3" w:rsidP="006924A3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ret</w:t>
      </w:r>
      <w:proofErr w:type="gramEnd"/>
      <w:r>
        <w:t>”</w:t>
      </w:r>
      <w:r>
        <w:rPr>
          <w:rFonts w:hint="eastAsia"/>
        </w:rPr>
        <w:t>:0,</w:t>
      </w:r>
    </w:p>
    <w:p w14:paraId="0FCAAB15" w14:textId="77777777" w:rsidR="006924A3" w:rsidRDefault="006924A3" w:rsidP="006924A3"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msg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D11F51B" w14:textId="77777777" w:rsidR="006924A3" w:rsidRDefault="006924A3" w:rsidP="006924A3">
      <w:r>
        <w:rPr>
          <w:rFonts w:hint="eastAsia"/>
        </w:rPr>
        <w:tab/>
      </w:r>
      <w:r>
        <w:t>“</w:t>
      </w:r>
      <w:proofErr w:type="spellStart"/>
      <w:proofErr w:type="gramStart"/>
      <w:r>
        <w:rPr>
          <w:rFonts w:hint="eastAsia"/>
        </w:rPr>
        <w:t>uri</w:t>
      </w:r>
      <w:proofErr w:type="spellEnd"/>
      <w:proofErr w:type="gramEnd"/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</w:t>
      </w:r>
      <w:proofErr w:type="spell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news_home</w:t>
      </w:r>
      <w:proofErr w:type="spellEnd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detail/{</w:t>
      </w:r>
      <w:proofErr w:type="spellStart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newsId</w:t>
      </w:r>
      <w:proofErr w:type="spellEnd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}</w:t>
      </w:r>
      <w:r>
        <w:t>”</w:t>
      </w:r>
      <w:r>
        <w:rPr>
          <w:rFonts w:hint="eastAsia"/>
        </w:rPr>
        <w:t>,</w:t>
      </w:r>
    </w:p>
    <w:p w14:paraId="64F4FAA7" w14:textId="77777777" w:rsidR="006924A3" w:rsidRDefault="006924A3" w:rsidP="006924A3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data</w:t>
      </w:r>
      <w:proofErr w:type="gramEnd"/>
      <w:r>
        <w:t>”</w:t>
      </w:r>
      <w:r>
        <w:rPr>
          <w:rFonts w:hint="eastAsia"/>
        </w:rPr>
        <w:t xml:space="preserve"> : {</w:t>
      </w:r>
    </w:p>
    <w:p w14:paraId="2540BD99" w14:textId="77777777" w:rsidR="006924A3" w:rsidRDefault="006924A3" w:rsidP="006924A3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proofErr w:type="gramStart"/>
      <w:r>
        <w:t>id</w:t>
      </w:r>
      <w:proofErr w:type="gramEnd"/>
      <w:r>
        <w:t>”</w:t>
      </w:r>
      <w:r>
        <w:rPr>
          <w:rFonts w:hint="eastAsia"/>
        </w:rPr>
        <w:t>:1,</w:t>
      </w:r>
    </w:p>
    <w:p w14:paraId="3FB663C2" w14:textId="77777777" w:rsidR="006924A3" w:rsidRDefault="006924A3" w:rsidP="006924A3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title</w:t>
      </w:r>
      <w:r>
        <w:t>”</w:t>
      </w:r>
      <w:r>
        <w:rPr>
          <w:rFonts w:hint="eastAsia"/>
        </w:rPr>
        <w:t>:</w:t>
      </w:r>
      <w:r>
        <w:t>”</w:t>
      </w:r>
      <w:r>
        <w:t>主题</w:t>
      </w:r>
      <w:proofErr w:type="gramStart"/>
      <w:r>
        <w:t>”</w:t>
      </w:r>
      <w:proofErr w:type="gramEnd"/>
      <w:r>
        <w:t>,</w:t>
      </w:r>
    </w:p>
    <w:p w14:paraId="531DE6C3" w14:textId="77777777" w:rsidR="006924A3" w:rsidRDefault="006924A3" w:rsidP="006924A3">
      <w:r>
        <w:tab/>
      </w:r>
      <w:r>
        <w:tab/>
        <w:t>…</w:t>
      </w:r>
    </w:p>
    <w:p w14:paraId="3D2AA626" w14:textId="77777777" w:rsidR="006924A3" w:rsidRPr="001903E9" w:rsidRDefault="006924A3" w:rsidP="006924A3">
      <w:r>
        <w:rPr>
          <w:rFonts w:hint="eastAsia"/>
        </w:rPr>
        <w:tab/>
        <w:t>}</w:t>
      </w:r>
    </w:p>
    <w:p w14:paraId="2834DB72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65AAF42A" w14:textId="77777777" w:rsidR="006924A3" w:rsidRDefault="006924A3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FC6F14" w14:textId="33FEA87F" w:rsidR="00DA6EA4" w:rsidRPr="00974060" w:rsidRDefault="00DA6EA4" w:rsidP="005B0DEB">
      <w:pPr>
        <w:pStyle w:val="2"/>
        <w:numPr>
          <w:ilvl w:val="1"/>
          <w:numId w:val="25"/>
        </w:numPr>
      </w:pPr>
      <w:r>
        <w:rPr>
          <w:rFonts w:hint="eastAsia"/>
        </w:rPr>
        <w:t>首页新闻评论</w:t>
      </w:r>
    </w:p>
    <w:p w14:paraId="553E109B" w14:textId="77777777" w:rsidR="00DA6EA4" w:rsidRDefault="00DA6EA4" w:rsidP="00DA6EA4">
      <w:pPr>
        <w:rPr>
          <w:rFonts w:asciiTheme="minorEastAsia" w:hAnsiTheme="minorEastAsia"/>
          <w:b/>
          <w:sz w:val="24"/>
          <w:szCs w:val="24"/>
        </w:rPr>
      </w:pPr>
    </w:p>
    <w:p w14:paraId="490FE8F1" w14:textId="664D1C0A" w:rsidR="00DA6EA4" w:rsidRPr="0027109A" w:rsidRDefault="00DA6EA4" w:rsidP="00DA6EA4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</w:t>
      </w:r>
      <w:r w:rsidR="006424A9">
        <w:rPr>
          <w:rFonts w:asciiTheme="minorEastAsia" w:hAnsiTheme="minorEastAsia" w:hint="eastAsia"/>
          <w:sz w:val="24"/>
          <w:szCs w:val="24"/>
        </w:rPr>
        <w:t>评论新闻</w:t>
      </w:r>
      <w:r w:rsidR="006424A9" w:rsidRPr="0027109A">
        <w:rPr>
          <w:rFonts w:asciiTheme="minorEastAsia" w:hAnsiTheme="minorEastAsia"/>
          <w:sz w:val="24"/>
          <w:szCs w:val="24"/>
        </w:rPr>
        <w:t xml:space="preserve"> </w:t>
      </w:r>
    </w:p>
    <w:p w14:paraId="02684F34" w14:textId="5EE4A4F5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</w:t>
      </w:r>
      <w:proofErr w:type="gramStart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:/</w:t>
      </w:r>
      <w:proofErr w:type="gram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</w:t>
      </w:r>
      <w:proofErr w:type="spell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news_home</w:t>
      </w:r>
      <w:proofErr w:type="spellEnd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comment</w:t>
      </w:r>
    </w:p>
    <w:p w14:paraId="76B335B6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4206D52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DA6EA4" w14:paraId="44C83554" w14:textId="77777777" w:rsidTr="00401BEE">
        <w:tc>
          <w:tcPr>
            <w:tcW w:w="1677" w:type="dxa"/>
          </w:tcPr>
          <w:p w14:paraId="7B0ECA69" w14:textId="77777777" w:rsidR="00DA6EA4" w:rsidRDefault="00DA6EA4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178265E" w14:textId="77777777" w:rsidR="00DA6EA4" w:rsidRDefault="00DA6EA4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7964A050" w14:textId="77777777" w:rsidR="00DA6EA4" w:rsidRDefault="00DA6EA4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246717CC" w14:textId="77777777" w:rsidR="00DA6EA4" w:rsidRDefault="00DA6EA4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208C05B" w14:textId="77777777" w:rsidR="00DA6EA4" w:rsidRDefault="00DA6EA4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A6EA4" w14:paraId="712A0B1B" w14:textId="77777777" w:rsidTr="00401BEE">
        <w:tc>
          <w:tcPr>
            <w:tcW w:w="1677" w:type="dxa"/>
          </w:tcPr>
          <w:p w14:paraId="4FB2C24A" w14:textId="77777777" w:rsidR="00DA6EA4" w:rsidRDefault="00DA6EA4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  <w:proofErr w:type="spellEnd"/>
          </w:p>
        </w:tc>
        <w:tc>
          <w:tcPr>
            <w:tcW w:w="1270" w:type="dxa"/>
          </w:tcPr>
          <w:p w14:paraId="17D46481" w14:textId="77777777" w:rsidR="00DA6EA4" w:rsidRDefault="00DA6EA4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99" w:type="dxa"/>
          </w:tcPr>
          <w:p w14:paraId="4A20779D" w14:textId="77777777" w:rsidR="00DA6EA4" w:rsidRDefault="00DA6EA4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5A999834" w14:textId="77777777" w:rsidR="00DA6EA4" w:rsidRDefault="00DA6EA4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5170D862" w14:textId="77777777" w:rsidR="00DA6EA4" w:rsidRDefault="00DA6EA4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ID</w:t>
            </w:r>
          </w:p>
        </w:tc>
      </w:tr>
      <w:tr w:rsidR="00DA6EA4" w14:paraId="05460A1E" w14:textId="77777777" w:rsidTr="00401BEE">
        <w:tc>
          <w:tcPr>
            <w:tcW w:w="1677" w:type="dxa"/>
          </w:tcPr>
          <w:p w14:paraId="45F3E60D" w14:textId="6AFEC636" w:rsidR="00DA6EA4" w:rsidRDefault="00DA6EA4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ent</w:t>
            </w:r>
          </w:p>
        </w:tc>
        <w:tc>
          <w:tcPr>
            <w:tcW w:w="1270" w:type="dxa"/>
          </w:tcPr>
          <w:p w14:paraId="38CD62A8" w14:textId="4B06F0FD" w:rsidR="00DA6EA4" w:rsidRDefault="00DA6EA4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3A4E8A05" w14:textId="6457FEFD" w:rsidR="00DA6EA4" w:rsidRDefault="00DA6EA4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000" w:type="dxa"/>
          </w:tcPr>
          <w:p w14:paraId="7211A420" w14:textId="1EDE0B06" w:rsidR="00DA6EA4" w:rsidRDefault="00DA6EA4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29D25650" w14:textId="5849FCC4" w:rsidR="00DA6EA4" w:rsidRDefault="00DA6EA4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评论内容</w:t>
            </w:r>
          </w:p>
        </w:tc>
      </w:tr>
    </w:tbl>
    <w:p w14:paraId="74F8ED09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CAA7792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02B9D4EA" w14:textId="3EE5601B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proofErr w:type="spell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</w:t>
      </w:r>
      <w:proofErr w:type="spell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proofErr w:type="spell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xxx&amp;news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Id</w:t>
      </w:r>
      <w:proofErr w:type="spell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1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content=xxx</w:t>
      </w:r>
    </w:p>
    <w:p w14:paraId="2E29C351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336B7A6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DA6EA4" w14:paraId="39A49B2A" w14:textId="77777777" w:rsidTr="00401BEE">
        <w:tc>
          <w:tcPr>
            <w:tcW w:w="1885" w:type="dxa"/>
          </w:tcPr>
          <w:p w14:paraId="35300EC8" w14:textId="77777777" w:rsidR="00DA6EA4" w:rsidRDefault="00DA6EA4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0FB3E055" w14:textId="77777777" w:rsidR="00DA6EA4" w:rsidRDefault="00DA6EA4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02B1CFE9" w14:textId="77777777" w:rsidR="00DA6EA4" w:rsidRDefault="00DA6EA4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7A81C581" w14:textId="77777777" w:rsidR="00DA6EA4" w:rsidRDefault="00DA6EA4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5F82D7FB" w14:textId="77777777" w:rsidR="00DA6EA4" w:rsidRDefault="00DA6EA4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A6EA4" w14:paraId="53D80DE1" w14:textId="77777777" w:rsidTr="00401BEE">
        <w:tc>
          <w:tcPr>
            <w:tcW w:w="1885" w:type="dxa"/>
          </w:tcPr>
          <w:p w14:paraId="7AE17212" w14:textId="548EBE9F" w:rsidR="00DA6EA4" w:rsidRDefault="00DA6EA4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35E2183F" w14:textId="2F5E6D2A" w:rsidR="00DA6EA4" w:rsidRDefault="00DA6EA4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3DC8FE88" w14:textId="3234D1B9" w:rsidR="00DA6EA4" w:rsidRDefault="00DA6EA4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62D9727C" w14:textId="2972BFCD" w:rsidR="00DA6EA4" w:rsidRDefault="00DA6EA4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4B09D909" w14:textId="77777777" w:rsidR="00DA6EA4" w:rsidRDefault="00DA6EA4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DA6EA4" w14:paraId="5C92C8C3" w14:textId="77777777" w:rsidTr="00401BEE">
        <w:tc>
          <w:tcPr>
            <w:tcW w:w="1885" w:type="dxa"/>
          </w:tcPr>
          <w:p w14:paraId="229941E3" w14:textId="732BAB82" w:rsidR="00DA6EA4" w:rsidRDefault="00DA6EA4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6C817070" w14:textId="71D428BC" w:rsidR="00DA6EA4" w:rsidRDefault="00DA6EA4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3CC363C3" w14:textId="77777777" w:rsidR="00DA6EA4" w:rsidRDefault="00DA6EA4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2ED6F90C" w14:textId="0333B5DA" w:rsidR="00DA6EA4" w:rsidRDefault="00DA6EA4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081D0699" w14:textId="77777777" w:rsidR="00DA6EA4" w:rsidRDefault="00DA6EA4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62CCEFD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00D73D7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F21ADDD" w14:textId="77777777" w:rsidR="00DA6EA4" w:rsidRDefault="00DA6EA4" w:rsidP="00DA6EA4">
      <w:r>
        <w:rPr>
          <w:rFonts w:hint="eastAsia"/>
        </w:rPr>
        <w:t>{</w:t>
      </w:r>
    </w:p>
    <w:p w14:paraId="6A17B7F3" w14:textId="77777777" w:rsidR="00DA6EA4" w:rsidRDefault="00DA6EA4" w:rsidP="00DA6EA4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ret</w:t>
      </w:r>
      <w:proofErr w:type="gramEnd"/>
      <w:r>
        <w:t>”</w:t>
      </w:r>
      <w:r>
        <w:rPr>
          <w:rFonts w:hint="eastAsia"/>
        </w:rPr>
        <w:t>:0,</w:t>
      </w:r>
    </w:p>
    <w:p w14:paraId="2AF8C364" w14:textId="77777777" w:rsidR="00DA6EA4" w:rsidRDefault="00DA6EA4" w:rsidP="00DA6EA4"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msg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01E144E0" w14:textId="56FD331C" w:rsidR="00DA6EA4" w:rsidRPr="001903E9" w:rsidRDefault="00DA6EA4" w:rsidP="00F07A4B">
      <w:pPr>
        <w:rPr>
          <w:rFonts w:hint="eastAsia"/>
        </w:rPr>
      </w:pPr>
      <w:r>
        <w:rPr>
          <w:rFonts w:hint="eastAsia"/>
        </w:rPr>
        <w:tab/>
      </w:r>
      <w:r>
        <w:t>“</w:t>
      </w:r>
      <w:proofErr w:type="spellStart"/>
      <w:proofErr w:type="gramStart"/>
      <w:r>
        <w:rPr>
          <w:rFonts w:hint="eastAsia"/>
        </w:rPr>
        <w:t>uri</w:t>
      </w:r>
      <w:proofErr w:type="spellEnd"/>
      <w:proofErr w:type="gramEnd"/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</w:t>
      </w:r>
      <w:proofErr w:type="spell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news_home</w:t>
      </w:r>
      <w:proofErr w:type="spellEnd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B30002">
        <w:rPr>
          <w:rFonts w:asciiTheme="minorEastAsia" w:hAnsiTheme="minorEastAsia" w:cs="MicrosoftYaHei"/>
          <w:color w:val="000000"/>
          <w:kern w:val="0"/>
          <w:sz w:val="24"/>
          <w:szCs w:val="24"/>
        </w:rPr>
        <w:t>comment</w:t>
      </w:r>
      <w:r>
        <w:t>”</w:t>
      </w:r>
    </w:p>
    <w:p w14:paraId="3A1BEDC3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4DCEA264" w14:textId="77777777" w:rsidR="00DA6EA4" w:rsidRDefault="00DA6EA4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E70B0CD" w14:textId="3AC659A9" w:rsidR="00350B43" w:rsidRPr="00974060" w:rsidRDefault="00350B43" w:rsidP="005B0DEB">
      <w:pPr>
        <w:pStyle w:val="2"/>
        <w:numPr>
          <w:ilvl w:val="1"/>
          <w:numId w:val="25"/>
        </w:numPr>
      </w:pPr>
      <w:r>
        <w:rPr>
          <w:rFonts w:hint="eastAsia"/>
        </w:rPr>
        <w:t>首页新闻收藏</w:t>
      </w:r>
    </w:p>
    <w:p w14:paraId="043B7BF2" w14:textId="77777777" w:rsidR="00350B43" w:rsidRDefault="00350B43" w:rsidP="00350B43">
      <w:pPr>
        <w:rPr>
          <w:rFonts w:asciiTheme="minorEastAsia" w:hAnsiTheme="minorEastAsia"/>
          <w:b/>
          <w:sz w:val="24"/>
          <w:szCs w:val="24"/>
        </w:rPr>
      </w:pPr>
    </w:p>
    <w:p w14:paraId="790EB3B9" w14:textId="1A110606" w:rsidR="00350B43" w:rsidRPr="0027109A" w:rsidRDefault="00350B43" w:rsidP="00350B43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</w:t>
      </w:r>
      <w:r w:rsidR="00452EC9">
        <w:rPr>
          <w:rFonts w:asciiTheme="minorEastAsia" w:hAnsiTheme="minorEastAsia" w:hint="eastAsia"/>
          <w:sz w:val="24"/>
          <w:szCs w:val="24"/>
        </w:rPr>
        <w:t>收藏</w:t>
      </w:r>
      <w:r w:rsidR="00452EC9" w:rsidRPr="0027109A">
        <w:rPr>
          <w:rFonts w:asciiTheme="minorEastAsia" w:hAnsiTheme="minorEastAsia"/>
          <w:sz w:val="24"/>
          <w:szCs w:val="24"/>
        </w:rPr>
        <w:t xml:space="preserve"> </w:t>
      </w:r>
    </w:p>
    <w:p w14:paraId="4411C4FB" w14:textId="2584D36D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</w:t>
      </w:r>
      <w:proofErr w:type="gramStart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:/</w:t>
      </w:r>
      <w:proofErr w:type="gram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</w:t>
      </w:r>
      <w:proofErr w:type="spell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news_home</w:t>
      </w:r>
      <w:proofErr w:type="spellEnd"/>
      <w:r w:rsidR="00452EC9">
        <w:rPr>
          <w:rFonts w:asciiTheme="minorEastAsia" w:hAnsiTheme="minorEastAsia" w:cs="MicrosoftYaHei"/>
          <w:color w:val="000000"/>
          <w:kern w:val="0"/>
          <w:sz w:val="24"/>
          <w:szCs w:val="24"/>
        </w:rPr>
        <w:t>/favor</w:t>
      </w:r>
    </w:p>
    <w:p w14:paraId="78BEA5ED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4F05FA5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350B43" w14:paraId="31FDA5F1" w14:textId="77777777" w:rsidTr="00401BEE">
        <w:tc>
          <w:tcPr>
            <w:tcW w:w="1677" w:type="dxa"/>
          </w:tcPr>
          <w:p w14:paraId="5492222B" w14:textId="77777777" w:rsidR="00350B43" w:rsidRDefault="00350B43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535B4AD" w14:textId="77777777" w:rsidR="00350B43" w:rsidRDefault="00350B43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7860F748" w14:textId="77777777" w:rsidR="00350B43" w:rsidRDefault="00350B43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3AFB8C54" w14:textId="77777777" w:rsidR="00350B43" w:rsidRDefault="00350B43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5F434011" w14:textId="77777777" w:rsidR="00350B43" w:rsidRDefault="00350B43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50B43" w14:paraId="19807E3A" w14:textId="77777777" w:rsidTr="00401BEE">
        <w:tc>
          <w:tcPr>
            <w:tcW w:w="1677" w:type="dxa"/>
          </w:tcPr>
          <w:p w14:paraId="6AD3D941" w14:textId="77777777" w:rsidR="00350B43" w:rsidRDefault="00350B43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  <w:proofErr w:type="spellEnd"/>
          </w:p>
        </w:tc>
        <w:tc>
          <w:tcPr>
            <w:tcW w:w="1270" w:type="dxa"/>
          </w:tcPr>
          <w:p w14:paraId="5C42701F" w14:textId="77777777" w:rsidR="00350B43" w:rsidRDefault="00350B43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99" w:type="dxa"/>
          </w:tcPr>
          <w:p w14:paraId="7BD44979" w14:textId="77777777" w:rsidR="00350B43" w:rsidRDefault="00350B43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1A139C99" w14:textId="77777777" w:rsidR="00350B43" w:rsidRDefault="00350B43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D6B53F3" w14:textId="77777777" w:rsidR="00350B43" w:rsidRDefault="00350B43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ID</w:t>
            </w:r>
          </w:p>
        </w:tc>
      </w:tr>
    </w:tbl>
    <w:p w14:paraId="3948CC7D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8D9AE41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1FEBB19" w14:textId="4EE95176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proofErr w:type="spell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</w:t>
      </w:r>
      <w:proofErr w:type="spell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proofErr w:type="spell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xxx&amp;news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Id</w:t>
      </w:r>
      <w:proofErr w:type="spell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1</w:t>
      </w:r>
    </w:p>
    <w:p w14:paraId="745C6C7F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8BB29BE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350B43" w14:paraId="650FEDE8" w14:textId="77777777" w:rsidTr="00401BEE">
        <w:tc>
          <w:tcPr>
            <w:tcW w:w="1885" w:type="dxa"/>
          </w:tcPr>
          <w:p w14:paraId="5F3D1D30" w14:textId="77777777" w:rsidR="00350B43" w:rsidRDefault="00350B43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469598FF" w14:textId="77777777" w:rsidR="00350B43" w:rsidRDefault="00350B43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741B5150" w14:textId="77777777" w:rsidR="00350B43" w:rsidRDefault="00350B43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570B72BB" w14:textId="77777777" w:rsidR="00350B43" w:rsidRDefault="00350B43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6D3D55C2" w14:textId="77777777" w:rsidR="00350B43" w:rsidRDefault="00350B43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50B43" w14:paraId="3B9A580C" w14:textId="77777777" w:rsidTr="00401BEE">
        <w:tc>
          <w:tcPr>
            <w:tcW w:w="1885" w:type="dxa"/>
          </w:tcPr>
          <w:p w14:paraId="2F26D5FE" w14:textId="77777777" w:rsidR="00350B43" w:rsidRDefault="00350B43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7FEC3CA6" w14:textId="77777777" w:rsidR="00350B43" w:rsidRDefault="00350B43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24DFA22B" w14:textId="77777777" w:rsidR="00350B43" w:rsidRDefault="00350B43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325D1AD2" w14:textId="77777777" w:rsidR="00350B43" w:rsidRDefault="00350B43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38DAC3E7" w14:textId="77777777" w:rsidR="00350B43" w:rsidRDefault="00350B43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350B43" w14:paraId="7EB96C7D" w14:textId="77777777" w:rsidTr="00401BEE">
        <w:tc>
          <w:tcPr>
            <w:tcW w:w="1885" w:type="dxa"/>
          </w:tcPr>
          <w:p w14:paraId="2B30AA1D" w14:textId="77777777" w:rsidR="00350B43" w:rsidRDefault="00350B43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04FAE7A4" w14:textId="77777777" w:rsidR="00350B43" w:rsidRDefault="00350B43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28952E89" w14:textId="77777777" w:rsidR="00350B43" w:rsidRDefault="00350B43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7E26FAD5" w14:textId="77777777" w:rsidR="00350B43" w:rsidRDefault="00350B43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3871BF01" w14:textId="77777777" w:rsidR="00350B43" w:rsidRDefault="00350B43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A840387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5881F4C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225647F" w14:textId="77777777" w:rsidR="00350B43" w:rsidRDefault="00350B43" w:rsidP="00350B43">
      <w:r>
        <w:rPr>
          <w:rFonts w:hint="eastAsia"/>
        </w:rPr>
        <w:t>{</w:t>
      </w:r>
    </w:p>
    <w:p w14:paraId="1F8D5DB1" w14:textId="77777777" w:rsidR="00350B43" w:rsidRDefault="00350B43" w:rsidP="00350B43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ret</w:t>
      </w:r>
      <w:proofErr w:type="gramEnd"/>
      <w:r>
        <w:t>”</w:t>
      </w:r>
      <w:r>
        <w:rPr>
          <w:rFonts w:hint="eastAsia"/>
        </w:rPr>
        <w:t>:0,</w:t>
      </w:r>
    </w:p>
    <w:p w14:paraId="0D500507" w14:textId="77777777" w:rsidR="00350B43" w:rsidRDefault="00350B43" w:rsidP="00350B43"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msg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51DD9A16" w14:textId="11897299" w:rsidR="00350B43" w:rsidRPr="001903E9" w:rsidRDefault="00350B43" w:rsidP="00350B43">
      <w:pPr>
        <w:rPr>
          <w:rFonts w:hint="eastAsia"/>
        </w:rPr>
      </w:pPr>
      <w:r>
        <w:rPr>
          <w:rFonts w:hint="eastAsia"/>
        </w:rPr>
        <w:tab/>
      </w:r>
      <w:r>
        <w:t>“</w:t>
      </w:r>
      <w:proofErr w:type="spellStart"/>
      <w:proofErr w:type="gramStart"/>
      <w:r>
        <w:rPr>
          <w:rFonts w:hint="eastAsia"/>
        </w:rPr>
        <w:t>uri</w:t>
      </w:r>
      <w:proofErr w:type="spellEnd"/>
      <w:proofErr w:type="gramEnd"/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</w:t>
      </w:r>
      <w:proofErr w:type="spell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news_home</w:t>
      </w:r>
      <w:proofErr w:type="spellEnd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404A0C">
        <w:rPr>
          <w:rFonts w:asciiTheme="minorEastAsia" w:hAnsiTheme="minorEastAsia" w:cs="MicrosoftYaHei"/>
          <w:color w:val="000000"/>
          <w:kern w:val="0"/>
          <w:sz w:val="24"/>
          <w:szCs w:val="24"/>
        </w:rPr>
        <w:t>favor</w:t>
      </w:r>
      <w:r>
        <w:t>”</w:t>
      </w:r>
    </w:p>
    <w:p w14:paraId="3D6D0ED7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0B38B4AB" w14:textId="77777777" w:rsidR="00DA6EA4" w:rsidRDefault="00DA6EA4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977AB89" w14:textId="77777777" w:rsidR="00DA6EA4" w:rsidRDefault="00DA6EA4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</w:pPr>
    </w:p>
    <w:p w14:paraId="58357C47" w14:textId="412AFF09" w:rsidR="00A31157" w:rsidRPr="00974060" w:rsidRDefault="00A31157" w:rsidP="005B0DEB">
      <w:pPr>
        <w:pStyle w:val="2"/>
        <w:numPr>
          <w:ilvl w:val="1"/>
          <w:numId w:val="25"/>
        </w:numPr>
      </w:pPr>
      <w:r>
        <w:rPr>
          <w:rFonts w:hint="eastAsia"/>
        </w:rPr>
        <w:t>好友列表</w:t>
      </w:r>
    </w:p>
    <w:p w14:paraId="16ED928E" w14:textId="77777777" w:rsidR="00A31157" w:rsidRDefault="00A31157" w:rsidP="00A31157">
      <w:pPr>
        <w:rPr>
          <w:rFonts w:asciiTheme="minorEastAsia" w:hAnsiTheme="minorEastAsia"/>
          <w:b/>
          <w:sz w:val="24"/>
          <w:szCs w:val="24"/>
        </w:rPr>
      </w:pPr>
    </w:p>
    <w:p w14:paraId="331C0523" w14:textId="6E602D94" w:rsidR="00A31157" w:rsidRPr="0027109A" w:rsidRDefault="005F6A4B" w:rsidP="00A31157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好友列表</w:t>
      </w:r>
    </w:p>
    <w:p w14:paraId="54FDE85B" w14:textId="27EE68EF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</w:t>
      </w:r>
      <w:proofErr w:type="gramStart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:/</w:t>
      </w:r>
      <w:proofErr w:type="gram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</w:t>
      </w:r>
      <w:proofErr w:type="spell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</w:t>
      </w:r>
      <w:proofErr w:type="spellEnd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</w:p>
    <w:p w14:paraId="2BC7C054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292A251E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A31157" w14:paraId="7D5A19F6" w14:textId="77777777" w:rsidTr="00846883">
        <w:tc>
          <w:tcPr>
            <w:tcW w:w="1677" w:type="dxa"/>
          </w:tcPr>
          <w:p w14:paraId="50DEB821" w14:textId="77777777" w:rsidR="00A31157" w:rsidRDefault="00A31157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B4AA7BA" w14:textId="77777777" w:rsidR="00A31157" w:rsidRDefault="00A31157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4A1146F6" w14:textId="77777777" w:rsidR="00A31157" w:rsidRDefault="00A31157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13DC34A5" w14:textId="77777777" w:rsidR="00A31157" w:rsidRDefault="00A31157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01DC594A" w14:textId="77777777" w:rsidR="00A31157" w:rsidRDefault="00A31157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31157" w14:paraId="1996CAA2" w14:textId="77777777" w:rsidTr="00846883">
        <w:tc>
          <w:tcPr>
            <w:tcW w:w="1677" w:type="dxa"/>
          </w:tcPr>
          <w:p w14:paraId="04A2E769" w14:textId="401443A3" w:rsidR="00A31157" w:rsidRDefault="00A31157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7894670E" w14:textId="0FF188A8" w:rsidR="00A31157" w:rsidRDefault="00A31157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dxa"/>
          </w:tcPr>
          <w:p w14:paraId="704281F6" w14:textId="69CA4622" w:rsidR="00A31157" w:rsidRDefault="00A31157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4280C090" w14:textId="268F7D65" w:rsidR="00A31157" w:rsidRDefault="00A31157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60683A70" w14:textId="003C5B84" w:rsidR="00A31157" w:rsidRDefault="00A31157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48E86A90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74CFB9E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7F5DA60D" w14:textId="7DC79095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proofErr w:type="spell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</w:t>
      </w:r>
      <w:proofErr w:type="spell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xxx</w:t>
      </w:r>
    </w:p>
    <w:p w14:paraId="46B82FC4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30D5389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24"/>
        <w:gridCol w:w="2016"/>
        <w:gridCol w:w="1551"/>
        <w:gridCol w:w="1548"/>
        <w:gridCol w:w="1583"/>
      </w:tblGrid>
      <w:tr w:rsidR="00A31157" w14:paraId="3FBA74C4" w14:textId="77777777" w:rsidTr="00846883">
        <w:tc>
          <w:tcPr>
            <w:tcW w:w="1885" w:type="dxa"/>
          </w:tcPr>
          <w:p w14:paraId="514A86BC" w14:textId="77777777" w:rsidR="00A31157" w:rsidRDefault="00A31157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331FBD94" w14:textId="77777777" w:rsidR="00A31157" w:rsidRDefault="00A31157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63B8A417" w14:textId="77777777" w:rsidR="00A31157" w:rsidRDefault="00A31157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3D7BF194" w14:textId="77777777" w:rsidR="00A31157" w:rsidRDefault="00A31157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56EF91D5" w14:textId="77777777" w:rsidR="00A31157" w:rsidRDefault="00A31157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31157" w14:paraId="2344CEEF" w14:textId="77777777" w:rsidTr="00846883">
        <w:tc>
          <w:tcPr>
            <w:tcW w:w="1885" w:type="dxa"/>
          </w:tcPr>
          <w:p w14:paraId="6F1E5B9E" w14:textId="77777777" w:rsidR="00A31157" w:rsidRDefault="00A31157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776" w:type="dxa"/>
          </w:tcPr>
          <w:p w14:paraId="7AADA31F" w14:textId="185A5C7B" w:rsidR="00A31157" w:rsidRDefault="00A31157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1610" w:type="dxa"/>
          </w:tcPr>
          <w:p w14:paraId="7257DDA9" w14:textId="0EB99C25" w:rsidR="00A31157" w:rsidRDefault="00A31157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14:paraId="2FDF90E9" w14:textId="23E8D427" w:rsidR="00A31157" w:rsidRDefault="00A31157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2EC6FF81" w14:textId="77777777" w:rsidR="00A31157" w:rsidRDefault="00A31157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A31157" w14:paraId="2071FD1C" w14:textId="77777777" w:rsidTr="00846883">
        <w:tc>
          <w:tcPr>
            <w:tcW w:w="1885" w:type="dxa"/>
          </w:tcPr>
          <w:p w14:paraId="21C35CDA" w14:textId="77777777" w:rsidR="00A31157" w:rsidRDefault="00A31157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776" w:type="dxa"/>
          </w:tcPr>
          <w:p w14:paraId="5ECDC93F" w14:textId="3477F547" w:rsidR="00A31157" w:rsidRDefault="00A31157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proofErr w:type="spellStart"/>
            <w:r w:rsidR="00F13A85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fldChar w:fldCharType="begin"/>
            </w:r>
            <w:r w:rsidR="00F13A85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instrText xml:space="preserve"> HYPERLINK  \l "_FriendDTO类型" </w:instrText>
            </w:r>
            <w:r w:rsidR="00F13A85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r>
            <w:r w:rsidR="00F13A85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fldChar w:fldCharType="separate"/>
            </w:r>
            <w:r w:rsidRPr="00F13A85">
              <w:rPr>
                <w:rStyle w:val="ab"/>
                <w:rFonts w:asciiTheme="minorEastAsia" w:hAnsiTheme="minorEastAsia" w:cs="MicrosoftYaHei"/>
                <w:kern w:val="0"/>
                <w:sz w:val="24"/>
                <w:szCs w:val="24"/>
              </w:rPr>
              <w:t>FriendDTO</w:t>
            </w:r>
            <w:proofErr w:type="spellEnd"/>
            <w:r w:rsidR="00F13A85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fldChar w:fldCharType="end"/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10" w:type="dxa"/>
          </w:tcPr>
          <w:p w14:paraId="17AE5C9E" w14:textId="77777777" w:rsidR="00A31157" w:rsidRDefault="00A31157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1723CE00" w14:textId="77777777" w:rsidR="00A31157" w:rsidRDefault="00A31157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53A29D1B" w14:textId="77777777" w:rsidR="00A31157" w:rsidRDefault="00A31157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007EF04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B69501B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2330BF9" w14:textId="77777777" w:rsidR="00A31157" w:rsidRDefault="00A31157" w:rsidP="00A31157">
      <w:r>
        <w:rPr>
          <w:rFonts w:hint="eastAsia"/>
        </w:rPr>
        <w:t>{</w:t>
      </w:r>
    </w:p>
    <w:p w14:paraId="2B5F4C70" w14:textId="77777777" w:rsidR="00A31157" w:rsidRDefault="00A31157" w:rsidP="00A31157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ret</w:t>
      </w:r>
      <w:proofErr w:type="gramEnd"/>
      <w:r>
        <w:t>”</w:t>
      </w:r>
      <w:r>
        <w:rPr>
          <w:rFonts w:hint="eastAsia"/>
        </w:rPr>
        <w:t>:0,</w:t>
      </w:r>
    </w:p>
    <w:p w14:paraId="02043DA2" w14:textId="77777777" w:rsidR="00A31157" w:rsidRDefault="00A31157" w:rsidP="00A31157"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msg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77BD1443" w14:textId="079F7442" w:rsidR="00A31157" w:rsidRDefault="00A31157" w:rsidP="00A31157">
      <w:r>
        <w:rPr>
          <w:rFonts w:hint="eastAsia"/>
        </w:rPr>
        <w:tab/>
      </w:r>
      <w:r>
        <w:t>“</w:t>
      </w:r>
      <w:proofErr w:type="spellStart"/>
      <w:proofErr w:type="gramStart"/>
      <w:r>
        <w:rPr>
          <w:rFonts w:hint="eastAsia"/>
        </w:rPr>
        <w:t>uri</w:t>
      </w:r>
      <w:proofErr w:type="spellEnd"/>
      <w:proofErr w:type="gramEnd"/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EC58C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</w:t>
      </w:r>
      <w:proofErr w:type="spellStart"/>
      <w:r w:rsidR="00EC58C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ser_friend</w:t>
      </w:r>
      <w:proofErr w:type="spellEnd"/>
      <w:r w:rsidR="00EC58C0"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  <w:r>
        <w:t>”</w:t>
      </w:r>
      <w:r>
        <w:rPr>
          <w:rFonts w:hint="eastAsia"/>
        </w:rPr>
        <w:t>,</w:t>
      </w:r>
    </w:p>
    <w:p w14:paraId="799CD58A" w14:textId="438FC194" w:rsidR="00A31157" w:rsidRDefault="00A31157" w:rsidP="00A77AD3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data</w:t>
      </w:r>
      <w:proofErr w:type="gramEnd"/>
      <w:r>
        <w:t>”</w:t>
      </w:r>
      <w:r>
        <w:rPr>
          <w:rFonts w:hint="eastAsia"/>
        </w:rPr>
        <w:t xml:space="preserve"> : {</w:t>
      </w:r>
    </w:p>
    <w:p w14:paraId="7D02299F" w14:textId="3274E4CF" w:rsidR="00A77AD3" w:rsidRDefault="00A77AD3" w:rsidP="00A77AD3">
      <w:r>
        <w:tab/>
      </w:r>
      <w:r>
        <w:tab/>
        <w:t>“</w:t>
      </w:r>
      <w:proofErr w:type="gramStart"/>
      <w:r>
        <w:t>list</w:t>
      </w:r>
      <w:proofErr w:type="gramEnd"/>
      <w:r>
        <w:t>”:[{},{}]</w:t>
      </w:r>
    </w:p>
    <w:p w14:paraId="10B8FFE7" w14:textId="77777777" w:rsidR="00A31157" w:rsidRPr="001903E9" w:rsidRDefault="00A31157" w:rsidP="00A31157">
      <w:r>
        <w:rPr>
          <w:rFonts w:hint="eastAsia"/>
        </w:rPr>
        <w:tab/>
        <w:t>}</w:t>
      </w:r>
    </w:p>
    <w:p w14:paraId="243E02A2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6A65EA70" w14:textId="77777777" w:rsidR="006924A3" w:rsidRDefault="006924A3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F2DDCDA" w14:textId="34950DD3" w:rsidR="00EC58C0" w:rsidRPr="00974060" w:rsidRDefault="00EC58C0" w:rsidP="005B0DEB">
      <w:pPr>
        <w:pStyle w:val="2"/>
        <w:numPr>
          <w:ilvl w:val="1"/>
          <w:numId w:val="25"/>
        </w:numPr>
      </w:pPr>
      <w:r>
        <w:rPr>
          <w:rFonts w:hint="eastAsia"/>
        </w:rPr>
        <w:t>好友申请通知</w:t>
      </w:r>
    </w:p>
    <w:p w14:paraId="1D7E9F0B" w14:textId="77777777" w:rsidR="00EC58C0" w:rsidRDefault="00EC58C0" w:rsidP="00EC58C0">
      <w:pPr>
        <w:rPr>
          <w:rFonts w:asciiTheme="minorEastAsia" w:hAnsiTheme="minorEastAsia"/>
          <w:b/>
          <w:sz w:val="24"/>
          <w:szCs w:val="24"/>
        </w:rPr>
      </w:pPr>
    </w:p>
    <w:p w14:paraId="1DA8289D" w14:textId="793D8AC2" w:rsidR="00EC58C0" w:rsidRPr="005F6A4B" w:rsidRDefault="00EC58C0" w:rsidP="00EC58C0">
      <w:pPr>
        <w:rPr>
          <w:rFonts w:asciiTheme="minorEastAsia" w:hAnsiTheme="minorEastAsia"/>
          <w:sz w:val="24"/>
          <w:szCs w:val="24"/>
        </w:rPr>
      </w:pPr>
      <w:r w:rsidRPr="005F6A4B">
        <w:rPr>
          <w:rFonts w:asciiTheme="minorEastAsia" w:hAnsiTheme="minorEastAsia" w:hint="eastAsia"/>
          <w:sz w:val="24"/>
          <w:szCs w:val="24"/>
        </w:rPr>
        <w:t>描述：好友申请通知列表</w:t>
      </w:r>
    </w:p>
    <w:p w14:paraId="572ACAAD" w14:textId="7AA2C7F6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</w:t>
      </w:r>
      <w:proofErr w:type="gramStart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:/</w:t>
      </w:r>
      <w:proofErr w:type="gram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</w:t>
      </w:r>
      <w:proofErr w:type="spell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</w:t>
      </w:r>
      <w:proofErr w:type="spellEnd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proofErr w:type="spellStart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notifys</w:t>
      </w:r>
      <w:proofErr w:type="spellEnd"/>
    </w:p>
    <w:p w14:paraId="1FAE3F2B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ABA12CF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EC58C0" w14:paraId="36C75025" w14:textId="77777777" w:rsidTr="00846883">
        <w:tc>
          <w:tcPr>
            <w:tcW w:w="1677" w:type="dxa"/>
          </w:tcPr>
          <w:p w14:paraId="4F708642" w14:textId="77777777" w:rsidR="00EC58C0" w:rsidRDefault="00EC58C0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2ADB83F2" w14:textId="77777777" w:rsidR="00EC58C0" w:rsidRDefault="00EC58C0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426198F4" w14:textId="77777777" w:rsidR="00EC58C0" w:rsidRDefault="00EC58C0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3535B1C4" w14:textId="77777777" w:rsidR="00EC58C0" w:rsidRDefault="00EC58C0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67F17FF9" w14:textId="77777777" w:rsidR="00EC58C0" w:rsidRDefault="00EC58C0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C58C0" w14:paraId="751A52E8" w14:textId="77777777" w:rsidTr="00846883">
        <w:tc>
          <w:tcPr>
            <w:tcW w:w="1677" w:type="dxa"/>
          </w:tcPr>
          <w:p w14:paraId="175A695F" w14:textId="77777777" w:rsidR="00EC58C0" w:rsidRDefault="00EC58C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02891165" w14:textId="77777777" w:rsidR="00EC58C0" w:rsidRDefault="00EC58C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dxa"/>
          </w:tcPr>
          <w:p w14:paraId="5F6D05CA" w14:textId="77777777" w:rsidR="00EC58C0" w:rsidRDefault="00EC58C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7483F5C4" w14:textId="77777777" w:rsidR="00EC58C0" w:rsidRDefault="00EC58C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057859D1" w14:textId="77777777" w:rsidR="00EC58C0" w:rsidRDefault="00EC58C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DEB8007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9B35D5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36CE314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proofErr w:type="spell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</w:t>
      </w:r>
      <w:proofErr w:type="spell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xxx</w:t>
      </w:r>
    </w:p>
    <w:p w14:paraId="435040AB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8CDC81E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24"/>
        <w:gridCol w:w="2016"/>
        <w:gridCol w:w="1551"/>
        <w:gridCol w:w="1548"/>
        <w:gridCol w:w="1583"/>
      </w:tblGrid>
      <w:tr w:rsidR="00EC58C0" w14:paraId="28C2C5D5" w14:textId="77777777" w:rsidTr="00846883">
        <w:tc>
          <w:tcPr>
            <w:tcW w:w="1885" w:type="dxa"/>
          </w:tcPr>
          <w:p w14:paraId="09832B9A" w14:textId="77777777" w:rsidR="00EC58C0" w:rsidRDefault="00EC58C0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082C5A70" w14:textId="77777777" w:rsidR="00EC58C0" w:rsidRDefault="00EC58C0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2896239A" w14:textId="77777777" w:rsidR="00EC58C0" w:rsidRDefault="00EC58C0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22E0852B" w14:textId="77777777" w:rsidR="00EC58C0" w:rsidRDefault="00EC58C0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1A617B45" w14:textId="77777777" w:rsidR="00EC58C0" w:rsidRDefault="00EC58C0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C58C0" w14:paraId="601A304D" w14:textId="77777777" w:rsidTr="00846883">
        <w:tc>
          <w:tcPr>
            <w:tcW w:w="1885" w:type="dxa"/>
          </w:tcPr>
          <w:p w14:paraId="532C45F5" w14:textId="77777777" w:rsidR="00EC58C0" w:rsidRDefault="00EC58C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776" w:type="dxa"/>
          </w:tcPr>
          <w:p w14:paraId="6484B014" w14:textId="77777777" w:rsidR="00EC58C0" w:rsidRDefault="00EC58C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1610" w:type="dxa"/>
          </w:tcPr>
          <w:p w14:paraId="5163D491" w14:textId="77777777" w:rsidR="00EC58C0" w:rsidRDefault="00EC58C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14:paraId="7DDEAEB1" w14:textId="77777777" w:rsidR="00EC58C0" w:rsidRDefault="00EC58C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62E0AB58" w14:textId="77777777" w:rsidR="00EC58C0" w:rsidRDefault="00EC58C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EC58C0" w14:paraId="0B2F43E9" w14:textId="77777777" w:rsidTr="00846883">
        <w:tc>
          <w:tcPr>
            <w:tcW w:w="1885" w:type="dxa"/>
          </w:tcPr>
          <w:p w14:paraId="67BBD1F0" w14:textId="77777777" w:rsidR="00EC58C0" w:rsidRDefault="00EC58C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776" w:type="dxa"/>
          </w:tcPr>
          <w:p w14:paraId="2B71C778" w14:textId="17F6E5AB" w:rsidR="00EC58C0" w:rsidRDefault="00EC58C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proofErr w:type="spellStart"/>
            <w:r w:rsidR="00F13A85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fldChar w:fldCharType="begin"/>
            </w:r>
            <w:r w:rsidR="00F13A85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instrText xml:space="preserve"> HYPERLINK  \l "_FriendDTO类型" </w:instrText>
            </w:r>
            <w:r w:rsidR="00F13A85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r>
            <w:r w:rsidR="00F13A85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fldChar w:fldCharType="separate"/>
            </w:r>
            <w:r w:rsidRPr="00F13A85">
              <w:rPr>
                <w:rStyle w:val="ab"/>
                <w:rFonts w:asciiTheme="minorEastAsia" w:hAnsiTheme="minorEastAsia" w:cs="MicrosoftYaHei"/>
                <w:kern w:val="0"/>
                <w:sz w:val="24"/>
                <w:szCs w:val="24"/>
              </w:rPr>
              <w:t>FriendDTO</w:t>
            </w:r>
            <w:proofErr w:type="spellEnd"/>
            <w:r w:rsidR="00F13A85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fldChar w:fldCharType="end"/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10" w:type="dxa"/>
          </w:tcPr>
          <w:p w14:paraId="46FE13EB" w14:textId="77777777" w:rsidR="00EC58C0" w:rsidRDefault="00EC58C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1C4F0999" w14:textId="77777777" w:rsidR="00EC58C0" w:rsidRDefault="00EC58C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1F2FE34A" w14:textId="77777777" w:rsidR="00EC58C0" w:rsidRDefault="00EC58C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F4CF3B3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62DDA64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820094B" w14:textId="77777777" w:rsidR="00EC58C0" w:rsidRDefault="00EC58C0" w:rsidP="00EC58C0">
      <w:r>
        <w:rPr>
          <w:rFonts w:hint="eastAsia"/>
        </w:rPr>
        <w:t>{</w:t>
      </w:r>
    </w:p>
    <w:p w14:paraId="2011495B" w14:textId="77777777" w:rsidR="00EC58C0" w:rsidRDefault="00EC58C0" w:rsidP="00EC58C0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ret</w:t>
      </w:r>
      <w:proofErr w:type="gramEnd"/>
      <w:r>
        <w:t>”</w:t>
      </w:r>
      <w:r>
        <w:rPr>
          <w:rFonts w:hint="eastAsia"/>
        </w:rPr>
        <w:t>:0,</w:t>
      </w:r>
    </w:p>
    <w:p w14:paraId="5237E9FF" w14:textId="77777777" w:rsidR="00EC58C0" w:rsidRDefault="00EC58C0" w:rsidP="00EC58C0"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msg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618AF7B" w14:textId="6346876B" w:rsidR="00EC58C0" w:rsidRDefault="00EC58C0" w:rsidP="00EC58C0">
      <w:r>
        <w:rPr>
          <w:rFonts w:hint="eastAsia"/>
        </w:rPr>
        <w:tab/>
      </w:r>
      <w:r>
        <w:t>“</w:t>
      </w:r>
      <w:proofErr w:type="spellStart"/>
      <w:proofErr w:type="gramStart"/>
      <w:r>
        <w:rPr>
          <w:rFonts w:hint="eastAsia"/>
        </w:rPr>
        <w:t>uri</w:t>
      </w:r>
      <w:proofErr w:type="spellEnd"/>
      <w:proofErr w:type="gramEnd"/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</w:t>
      </w:r>
      <w:proofErr w:type="spell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</w:t>
      </w:r>
      <w:proofErr w:type="spellEnd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proofErr w:type="spellStart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notifys</w:t>
      </w:r>
      <w:proofErr w:type="spellEnd"/>
      <w:r>
        <w:t>”</w:t>
      </w:r>
      <w:r>
        <w:rPr>
          <w:rFonts w:hint="eastAsia"/>
        </w:rPr>
        <w:t>,</w:t>
      </w:r>
    </w:p>
    <w:p w14:paraId="3C10E557" w14:textId="77777777" w:rsidR="00EC58C0" w:rsidRDefault="00EC58C0" w:rsidP="00EC58C0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data</w:t>
      </w:r>
      <w:proofErr w:type="gramEnd"/>
      <w:r>
        <w:t>”</w:t>
      </w:r>
      <w:r>
        <w:rPr>
          <w:rFonts w:hint="eastAsia"/>
        </w:rPr>
        <w:t xml:space="preserve"> : {</w:t>
      </w:r>
    </w:p>
    <w:p w14:paraId="6F3B0468" w14:textId="77777777" w:rsidR="00EC58C0" w:rsidRDefault="00EC58C0" w:rsidP="00EC58C0">
      <w:r>
        <w:tab/>
      </w:r>
      <w:r>
        <w:tab/>
        <w:t>“</w:t>
      </w:r>
      <w:proofErr w:type="gramStart"/>
      <w:r>
        <w:t>list</w:t>
      </w:r>
      <w:proofErr w:type="gramEnd"/>
      <w:r>
        <w:t>”:[{},{}]</w:t>
      </w:r>
    </w:p>
    <w:p w14:paraId="462506C3" w14:textId="77777777" w:rsidR="00EC58C0" w:rsidRPr="001903E9" w:rsidRDefault="00EC58C0" w:rsidP="00EC58C0">
      <w:r>
        <w:rPr>
          <w:rFonts w:hint="eastAsia"/>
        </w:rPr>
        <w:lastRenderedPageBreak/>
        <w:tab/>
        <w:t>}</w:t>
      </w:r>
    </w:p>
    <w:p w14:paraId="15813FC8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1034702D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9A3984B" w14:textId="47551229" w:rsidR="000D3143" w:rsidRPr="00DC05CD" w:rsidRDefault="000D3143" w:rsidP="005B0DEB">
      <w:pPr>
        <w:pStyle w:val="2"/>
        <w:numPr>
          <w:ilvl w:val="1"/>
          <w:numId w:val="25"/>
        </w:numPr>
      </w:pPr>
      <w:r>
        <w:rPr>
          <w:rFonts w:hint="eastAsia"/>
        </w:rPr>
        <w:t>申请好友</w:t>
      </w:r>
    </w:p>
    <w:p w14:paraId="541638C1" w14:textId="527C973E" w:rsidR="000D3143" w:rsidRPr="005F6A4B" w:rsidRDefault="000D3143" w:rsidP="000D3143">
      <w:pPr>
        <w:rPr>
          <w:rFonts w:asciiTheme="minorEastAsia" w:hAnsiTheme="minorEastAsia"/>
          <w:sz w:val="24"/>
          <w:szCs w:val="24"/>
        </w:rPr>
      </w:pPr>
      <w:r w:rsidRPr="005F6A4B">
        <w:rPr>
          <w:rFonts w:asciiTheme="minorEastAsia" w:hAnsiTheme="minorEastAsia" w:hint="eastAsia"/>
          <w:sz w:val="24"/>
          <w:szCs w:val="24"/>
        </w:rPr>
        <w:t>描述：</w:t>
      </w:r>
      <w:r w:rsidR="00DC05CD" w:rsidRPr="005F6A4B">
        <w:rPr>
          <w:rFonts w:asciiTheme="minorEastAsia" w:hAnsiTheme="minorEastAsia" w:hint="eastAsia"/>
          <w:sz w:val="24"/>
          <w:szCs w:val="24"/>
        </w:rPr>
        <w:t>申请加好友</w:t>
      </w:r>
    </w:p>
    <w:p w14:paraId="738C3733" w14:textId="77729896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</w:t>
      </w:r>
      <w:proofErr w:type="gramStart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:/</w:t>
      </w:r>
      <w:proofErr w:type="gram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</w:t>
      </w:r>
      <w:proofErr w:type="spell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</w:t>
      </w:r>
      <w:proofErr w:type="spellEnd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apply</w:t>
      </w:r>
    </w:p>
    <w:p w14:paraId="652E9FBA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8B29AAE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0D3143" w14:paraId="55A2BCE6" w14:textId="77777777" w:rsidTr="00846883">
        <w:tc>
          <w:tcPr>
            <w:tcW w:w="1677" w:type="dxa"/>
          </w:tcPr>
          <w:p w14:paraId="06E4E593" w14:textId="77777777" w:rsidR="000D3143" w:rsidRDefault="000D3143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1647DC25" w14:textId="77777777" w:rsidR="000D3143" w:rsidRDefault="000D3143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5DD54391" w14:textId="77777777" w:rsidR="000D3143" w:rsidRDefault="000D3143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598E007E" w14:textId="77777777" w:rsidR="000D3143" w:rsidRDefault="000D3143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37B5D46A" w14:textId="77777777" w:rsidR="000D3143" w:rsidRDefault="000D3143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D3143" w14:paraId="018299D6" w14:textId="77777777" w:rsidTr="00846883">
        <w:tc>
          <w:tcPr>
            <w:tcW w:w="1677" w:type="dxa"/>
          </w:tcPr>
          <w:p w14:paraId="5F35ADF4" w14:textId="2D8A6480" w:rsidR="000D3143" w:rsidRDefault="000D314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riend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270" w:type="dxa"/>
          </w:tcPr>
          <w:p w14:paraId="295F40C9" w14:textId="6CD2A2F5" w:rsidR="000D3143" w:rsidRDefault="000D314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999" w:type="dxa"/>
          </w:tcPr>
          <w:p w14:paraId="46451C03" w14:textId="67C294BA" w:rsidR="000D3143" w:rsidRDefault="000D314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64507362" w14:textId="2ED08A00" w:rsidR="000D3143" w:rsidRDefault="000D314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D675DB3" w14:textId="00AA06F3" w:rsidR="000D3143" w:rsidRDefault="000D314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好友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</w:tbl>
    <w:p w14:paraId="0A545953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0F36991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7525CFA7" w14:textId="4C9C6B06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proofErr w:type="spell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</w:t>
      </w:r>
      <w:proofErr w:type="spell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proofErr w:type="spell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xxx&amp;friend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id</w:t>
      </w:r>
      <w:proofErr w:type="spellEnd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xxx</w:t>
      </w:r>
    </w:p>
    <w:p w14:paraId="469C3872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22E5423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0D3143" w14:paraId="7F80E719" w14:textId="77777777" w:rsidTr="00846883">
        <w:tc>
          <w:tcPr>
            <w:tcW w:w="1885" w:type="dxa"/>
          </w:tcPr>
          <w:p w14:paraId="765EC40A" w14:textId="77777777" w:rsidR="000D3143" w:rsidRDefault="000D3143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2C93A141" w14:textId="77777777" w:rsidR="000D3143" w:rsidRDefault="000D3143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369E0A90" w14:textId="77777777" w:rsidR="000D3143" w:rsidRDefault="000D3143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680808E2" w14:textId="77777777" w:rsidR="000D3143" w:rsidRDefault="000D3143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1749A663" w14:textId="77777777" w:rsidR="000D3143" w:rsidRDefault="000D3143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D3143" w14:paraId="4ABA99EE" w14:textId="77777777" w:rsidTr="00846883">
        <w:tc>
          <w:tcPr>
            <w:tcW w:w="1885" w:type="dxa"/>
          </w:tcPr>
          <w:p w14:paraId="0F2EA0B2" w14:textId="3EF8ED8F" w:rsidR="000D3143" w:rsidRDefault="000D314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0AD794D3" w14:textId="39F31EFF" w:rsidR="000D3143" w:rsidRDefault="000D314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0B75130F" w14:textId="4E2D466A" w:rsidR="000D3143" w:rsidRDefault="000D314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2568E6F7" w14:textId="15D958B8" w:rsidR="000D3143" w:rsidRDefault="000D314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44715444" w14:textId="77777777" w:rsidR="000D3143" w:rsidRDefault="000D314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F6213B4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09AAF70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9494DBB" w14:textId="77777777" w:rsidR="000D3143" w:rsidRDefault="000D3143" w:rsidP="000D3143">
      <w:r>
        <w:rPr>
          <w:rFonts w:hint="eastAsia"/>
        </w:rPr>
        <w:t>{</w:t>
      </w:r>
    </w:p>
    <w:p w14:paraId="7C37C3F0" w14:textId="77777777" w:rsidR="000D3143" w:rsidRDefault="000D3143" w:rsidP="000D3143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ret</w:t>
      </w:r>
      <w:proofErr w:type="gramEnd"/>
      <w:r>
        <w:t>”</w:t>
      </w:r>
      <w:r>
        <w:rPr>
          <w:rFonts w:hint="eastAsia"/>
        </w:rPr>
        <w:t>:0,</w:t>
      </w:r>
    </w:p>
    <w:p w14:paraId="0264D98F" w14:textId="77777777" w:rsidR="000D3143" w:rsidRDefault="000D3143" w:rsidP="000D3143"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msg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13DBC7C" w14:textId="25753F69" w:rsidR="000D3143" w:rsidRPr="00DC05CD" w:rsidRDefault="000D3143" w:rsidP="000D3143">
      <w:r>
        <w:rPr>
          <w:rFonts w:hint="eastAsia"/>
        </w:rPr>
        <w:tab/>
      </w:r>
      <w:r>
        <w:t>“</w:t>
      </w:r>
      <w:proofErr w:type="spellStart"/>
      <w:proofErr w:type="gramStart"/>
      <w:r>
        <w:rPr>
          <w:rFonts w:hint="eastAsia"/>
        </w:rPr>
        <w:t>uri</w:t>
      </w:r>
      <w:proofErr w:type="spellEnd"/>
      <w:proofErr w:type="gramEnd"/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</w:t>
      </w:r>
      <w:proofErr w:type="spell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</w:t>
      </w:r>
      <w:proofErr w:type="spellEnd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DC05CD">
        <w:rPr>
          <w:rFonts w:asciiTheme="minorEastAsia" w:hAnsiTheme="minorEastAsia" w:cs="MicrosoftYaHei"/>
          <w:color w:val="000000"/>
          <w:kern w:val="0"/>
          <w:sz w:val="24"/>
          <w:szCs w:val="24"/>
        </w:rPr>
        <w:t>apply</w:t>
      </w:r>
      <w:r>
        <w:t>”</w:t>
      </w:r>
    </w:p>
    <w:p w14:paraId="1874CEF8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02425FBD" w14:textId="77777777" w:rsidR="000D3143" w:rsidRDefault="000D3143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949CF9E" w14:textId="79CC314C" w:rsidR="00F40CF1" w:rsidRPr="00DC05CD" w:rsidRDefault="00F40CF1" w:rsidP="005B0DEB">
      <w:pPr>
        <w:pStyle w:val="2"/>
        <w:numPr>
          <w:ilvl w:val="1"/>
          <w:numId w:val="25"/>
        </w:numPr>
      </w:pPr>
      <w:r>
        <w:rPr>
          <w:rFonts w:hint="eastAsia"/>
        </w:rPr>
        <w:t>同意加好友请求</w:t>
      </w:r>
    </w:p>
    <w:p w14:paraId="2FAEC0C2" w14:textId="4EEA8B97" w:rsidR="00F40CF1" w:rsidRPr="00CC1342" w:rsidRDefault="00F40CF1" w:rsidP="00F40CF1">
      <w:pPr>
        <w:rPr>
          <w:rFonts w:asciiTheme="minorEastAsia" w:hAnsiTheme="minorEastAsia"/>
          <w:sz w:val="24"/>
          <w:szCs w:val="24"/>
        </w:rPr>
      </w:pPr>
      <w:r w:rsidRPr="00CC1342">
        <w:rPr>
          <w:rFonts w:asciiTheme="minorEastAsia" w:hAnsiTheme="minorEastAsia" w:hint="eastAsia"/>
          <w:sz w:val="24"/>
          <w:szCs w:val="24"/>
        </w:rPr>
        <w:t>描述：同意加好友请求</w:t>
      </w:r>
    </w:p>
    <w:p w14:paraId="5E259C94" w14:textId="230C78DA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</w:t>
      </w:r>
      <w:proofErr w:type="gramStart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:/</w:t>
      </w:r>
      <w:proofErr w:type="gram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</w:t>
      </w:r>
      <w:proofErr w:type="spell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</w:t>
      </w:r>
      <w:proofErr w:type="spellEnd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agree</w:t>
      </w:r>
    </w:p>
    <w:p w14:paraId="63F4CC41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14CC86F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F40CF1" w14:paraId="2A230228" w14:textId="77777777" w:rsidTr="00846883">
        <w:tc>
          <w:tcPr>
            <w:tcW w:w="1677" w:type="dxa"/>
          </w:tcPr>
          <w:p w14:paraId="39B2169A" w14:textId="77777777" w:rsidR="00F40CF1" w:rsidRDefault="00F40CF1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019E858" w14:textId="77777777" w:rsidR="00F40CF1" w:rsidRDefault="00F40CF1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7CF315A3" w14:textId="77777777" w:rsidR="00F40CF1" w:rsidRDefault="00F40CF1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14920BB9" w14:textId="77777777" w:rsidR="00F40CF1" w:rsidRDefault="00F40CF1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41D882E9" w14:textId="77777777" w:rsidR="00F40CF1" w:rsidRDefault="00F40CF1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F40CF1" w14:paraId="4D6769EC" w14:textId="77777777" w:rsidTr="00846883">
        <w:tc>
          <w:tcPr>
            <w:tcW w:w="1677" w:type="dxa"/>
          </w:tcPr>
          <w:p w14:paraId="1C168662" w14:textId="77777777" w:rsidR="00F40CF1" w:rsidRDefault="00F40CF1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riend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270" w:type="dxa"/>
          </w:tcPr>
          <w:p w14:paraId="272E2CE1" w14:textId="77777777" w:rsidR="00F40CF1" w:rsidRDefault="00F40CF1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999" w:type="dxa"/>
          </w:tcPr>
          <w:p w14:paraId="317C6DF5" w14:textId="77777777" w:rsidR="00F40CF1" w:rsidRDefault="00F40CF1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0D932F04" w14:textId="77777777" w:rsidR="00F40CF1" w:rsidRDefault="00F40CF1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627F6C37" w14:textId="77777777" w:rsidR="00F40CF1" w:rsidRDefault="00F40CF1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好友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</w:tbl>
    <w:p w14:paraId="13576AD0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BA96C81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DB45A84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proofErr w:type="spell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</w:t>
      </w:r>
      <w:proofErr w:type="spell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proofErr w:type="spell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xxx&amp;friend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id</w:t>
      </w:r>
      <w:proofErr w:type="spellEnd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xxx</w:t>
      </w:r>
    </w:p>
    <w:p w14:paraId="1B016900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025DFD2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F40CF1" w14:paraId="5CBEBB2A" w14:textId="77777777" w:rsidTr="00846883">
        <w:tc>
          <w:tcPr>
            <w:tcW w:w="1885" w:type="dxa"/>
          </w:tcPr>
          <w:p w14:paraId="68084551" w14:textId="77777777" w:rsidR="00F40CF1" w:rsidRDefault="00F40CF1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lastRenderedPageBreak/>
              <w:t>参数名</w:t>
            </w:r>
          </w:p>
        </w:tc>
        <w:tc>
          <w:tcPr>
            <w:tcW w:w="1776" w:type="dxa"/>
          </w:tcPr>
          <w:p w14:paraId="20581FF3" w14:textId="77777777" w:rsidR="00F40CF1" w:rsidRDefault="00F40CF1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6FCE79DA" w14:textId="77777777" w:rsidR="00F40CF1" w:rsidRDefault="00F40CF1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5F259276" w14:textId="77777777" w:rsidR="00F40CF1" w:rsidRDefault="00F40CF1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3F7092DB" w14:textId="77777777" w:rsidR="00F40CF1" w:rsidRDefault="00F40CF1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F40CF1" w14:paraId="275AB4DD" w14:textId="77777777" w:rsidTr="00846883">
        <w:tc>
          <w:tcPr>
            <w:tcW w:w="1885" w:type="dxa"/>
          </w:tcPr>
          <w:p w14:paraId="1C1F31C5" w14:textId="77777777" w:rsidR="00F40CF1" w:rsidRDefault="00F40CF1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73C5218A" w14:textId="77777777" w:rsidR="00F40CF1" w:rsidRDefault="00F40CF1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6CA49634" w14:textId="77777777" w:rsidR="00F40CF1" w:rsidRDefault="00F40CF1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01233877" w14:textId="77777777" w:rsidR="00F40CF1" w:rsidRDefault="00F40CF1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3F39CC2D" w14:textId="77777777" w:rsidR="00F40CF1" w:rsidRDefault="00F40CF1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DD95168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514FBCA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410C5BA2" w14:textId="77777777" w:rsidR="00F40CF1" w:rsidRDefault="00F40CF1" w:rsidP="00F40CF1">
      <w:r>
        <w:rPr>
          <w:rFonts w:hint="eastAsia"/>
        </w:rPr>
        <w:t>{</w:t>
      </w:r>
    </w:p>
    <w:p w14:paraId="12243B62" w14:textId="77777777" w:rsidR="00F40CF1" w:rsidRDefault="00F40CF1" w:rsidP="00F40CF1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ret</w:t>
      </w:r>
      <w:proofErr w:type="gramEnd"/>
      <w:r>
        <w:t>”</w:t>
      </w:r>
      <w:r>
        <w:rPr>
          <w:rFonts w:hint="eastAsia"/>
        </w:rPr>
        <w:t>:0,</w:t>
      </w:r>
    </w:p>
    <w:p w14:paraId="1306D6CD" w14:textId="77777777" w:rsidR="00F40CF1" w:rsidRDefault="00F40CF1" w:rsidP="00F40CF1"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msg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086B32CB" w14:textId="7D2ADA46" w:rsidR="00F40CF1" w:rsidRPr="00DC05CD" w:rsidRDefault="00F40CF1" w:rsidP="00F40CF1">
      <w:r>
        <w:rPr>
          <w:rFonts w:hint="eastAsia"/>
        </w:rPr>
        <w:tab/>
      </w:r>
      <w:r>
        <w:t>“</w:t>
      </w:r>
      <w:proofErr w:type="spellStart"/>
      <w:proofErr w:type="gramStart"/>
      <w:r>
        <w:rPr>
          <w:rFonts w:hint="eastAsia"/>
        </w:rPr>
        <w:t>uri</w:t>
      </w:r>
      <w:proofErr w:type="spellEnd"/>
      <w:proofErr w:type="gramEnd"/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</w:t>
      </w:r>
      <w:proofErr w:type="spell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</w:t>
      </w:r>
      <w:proofErr w:type="spellEnd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agree</w:t>
      </w:r>
      <w:r>
        <w:t>”</w:t>
      </w:r>
    </w:p>
    <w:p w14:paraId="138851B1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46C03022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603749F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D9DE3A8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D339374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EAC8071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AC8247A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B2C235A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7551507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6148583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C52AF81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2DFBC34" w14:textId="77777777" w:rsidR="006924A3" w:rsidRPr="00974060" w:rsidRDefault="006924A3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sectPr w:rsidR="006924A3" w:rsidRPr="00974060" w:rsidSect="00D72B50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897BC5" w14:textId="77777777" w:rsidR="00F471E5" w:rsidRDefault="00F471E5">
      <w:r>
        <w:separator/>
      </w:r>
    </w:p>
  </w:endnote>
  <w:endnote w:type="continuationSeparator" w:id="0">
    <w:p w14:paraId="25E0658C" w14:textId="77777777" w:rsidR="00F471E5" w:rsidRDefault="00F47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YaHei">
    <w:altName w:val="hakuyoxingshu7000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403593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5B757ED" w14:textId="77777777" w:rsidR="00146476" w:rsidRDefault="00146476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0DEB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0DEB"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B52705" w14:textId="77777777" w:rsidR="00146476" w:rsidRDefault="001464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1FE833" w14:textId="77777777" w:rsidR="00F471E5" w:rsidRDefault="00F471E5">
      <w:r>
        <w:separator/>
      </w:r>
    </w:p>
  </w:footnote>
  <w:footnote w:type="continuationSeparator" w:id="0">
    <w:p w14:paraId="22BB5FA7" w14:textId="77777777" w:rsidR="00F471E5" w:rsidRDefault="00F47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F90E8" w14:textId="4EA138FA" w:rsidR="00146476" w:rsidRPr="009C2C39" w:rsidRDefault="00146476" w:rsidP="00D72B50">
    <w:pPr>
      <w:pStyle w:val="a3"/>
      <w:jc w:val="both"/>
    </w:pPr>
    <w:r>
      <w:rPr>
        <w:rFonts w:hint="eastAsia"/>
      </w:rPr>
      <w:t>家族平台客户端接口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0F5E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" w15:restartNumberingAfterBreak="0">
    <w:nsid w:val="0ED35DB6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" w15:restartNumberingAfterBreak="0">
    <w:nsid w:val="154F2330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" w15:restartNumberingAfterBreak="0">
    <w:nsid w:val="19B7367B"/>
    <w:multiLevelType w:val="multilevel"/>
    <w:tmpl w:val="CCAEB96E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pStyle w:val="2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4" w15:restartNumberingAfterBreak="0">
    <w:nsid w:val="1A782195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5" w15:restartNumberingAfterBreak="0">
    <w:nsid w:val="1B7644F7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6" w15:restartNumberingAfterBreak="0">
    <w:nsid w:val="1BDE5AFD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7" w15:restartNumberingAfterBreak="0">
    <w:nsid w:val="27825812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8" w15:restartNumberingAfterBreak="0">
    <w:nsid w:val="336451A1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9" w15:restartNumberingAfterBreak="0">
    <w:nsid w:val="3886259B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0" w15:restartNumberingAfterBreak="0">
    <w:nsid w:val="427703B2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1" w15:restartNumberingAfterBreak="0">
    <w:nsid w:val="48BD36D5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2" w15:restartNumberingAfterBreak="0">
    <w:nsid w:val="49BC70D9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3" w15:restartNumberingAfterBreak="0">
    <w:nsid w:val="4B1D5B8E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4" w15:restartNumberingAfterBreak="0">
    <w:nsid w:val="54340788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5" w15:restartNumberingAfterBreak="0">
    <w:nsid w:val="5B731DE1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6" w15:restartNumberingAfterBreak="0">
    <w:nsid w:val="5C7C4874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7" w15:restartNumberingAfterBreak="0">
    <w:nsid w:val="61AC419B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8" w15:restartNumberingAfterBreak="0">
    <w:nsid w:val="6FB13580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9" w15:restartNumberingAfterBreak="0">
    <w:nsid w:val="71E82E1C"/>
    <w:multiLevelType w:val="multilevel"/>
    <w:tmpl w:val="71E82E1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60C6E5A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1" w15:restartNumberingAfterBreak="0">
    <w:nsid w:val="78C327F1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2" w15:restartNumberingAfterBreak="0">
    <w:nsid w:val="79F63085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3" w15:restartNumberingAfterBreak="0">
    <w:nsid w:val="7CB03274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4" w15:restartNumberingAfterBreak="0">
    <w:nsid w:val="7F984649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num w:numId="1">
    <w:abstractNumId w:val="3"/>
  </w:num>
  <w:num w:numId="2">
    <w:abstractNumId w:val="19"/>
  </w:num>
  <w:num w:numId="3">
    <w:abstractNumId w:val="9"/>
  </w:num>
  <w:num w:numId="4">
    <w:abstractNumId w:val="7"/>
  </w:num>
  <w:num w:numId="5">
    <w:abstractNumId w:val="21"/>
  </w:num>
  <w:num w:numId="6">
    <w:abstractNumId w:val="23"/>
  </w:num>
  <w:num w:numId="7">
    <w:abstractNumId w:val="15"/>
  </w:num>
  <w:num w:numId="8">
    <w:abstractNumId w:val="12"/>
  </w:num>
  <w:num w:numId="9">
    <w:abstractNumId w:val="20"/>
  </w:num>
  <w:num w:numId="10">
    <w:abstractNumId w:val="10"/>
  </w:num>
  <w:num w:numId="11">
    <w:abstractNumId w:val="17"/>
  </w:num>
  <w:num w:numId="12">
    <w:abstractNumId w:val="24"/>
  </w:num>
  <w:num w:numId="13">
    <w:abstractNumId w:val="13"/>
  </w:num>
  <w:num w:numId="14">
    <w:abstractNumId w:val="5"/>
  </w:num>
  <w:num w:numId="15">
    <w:abstractNumId w:val="1"/>
  </w:num>
  <w:num w:numId="16">
    <w:abstractNumId w:val="22"/>
  </w:num>
  <w:num w:numId="17">
    <w:abstractNumId w:val="4"/>
  </w:num>
  <w:num w:numId="18">
    <w:abstractNumId w:val="14"/>
  </w:num>
  <w:num w:numId="19">
    <w:abstractNumId w:val="18"/>
  </w:num>
  <w:num w:numId="20">
    <w:abstractNumId w:val="8"/>
  </w:num>
  <w:num w:numId="21">
    <w:abstractNumId w:val="0"/>
  </w:num>
  <w:num w:numId="22">
    <w:abstractNumId w:val="16"/>
  </w:num>
  <w:num w:numId="23">
    <w:abstractNumId w:val="6"/>
  </w:num>
  <w:num w:numId="24">
    <w:abstractNumId w:val="1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B50"/>
    <w:rsid w:val="000101D7"/>
    <w:rsid w:val="00013133"/>
    <w:rsid w:val="000249DF"/>
    <w:rsid w:val="00026C5C"/>
    <w:rsid w:val="0003437D"/>
    <w:rsid w:val="00041C46"/>
    <w:rsid w:val="0004334B"/>
    <w:rsid w:val="0004345E"/>
    <w:rsid w:val="00044E88"/>
    <w:rsid w:val="00046980"/>
    <w:rsid w:val="000552EA"/>
    <w:rsid w:val="00055D70"/>
    <w:rsid w:val="00057751"/>
    <w:rsid w:val="00057896"/>
    <w:rsid w:val="000643E7"/>
    <w:rsid w:val="00070F18"/>
    <w:rsid w:val="000779B4"/>
    <w:rsid w:val="00082F4C"/>
    <w:rsid w:val="00091492"/>
    <w:rsid w:val="0009293F"/>
    <w:rsid w:val="000A3B5F"/>
    <w:rsid w:val="000A77EB"/>
    <w:rsid w:val="000C09A9"/>
    <w:rsid w:val="000C5E5C"/>
    <w:rsid w:val="000C75ED"/>
    <w:rsid w:val="000D271E"/>
    <w:rsid w:val="000D2925"/>
    <w:rsid w:val="000D3143"/>
    <w:rsid w:val="000D7BCE"/>
    <w:rsid w:val="000E200C"/>
    <w:rsid w:val="000E6F49"/>
    <w:rsid w:val="000F4181"/>
    <w:rsid w:val="000F4735"/>
    <w:rsid w:val="000F7EBE"/>
    <w:rsid w:val="0010449D"/>
    <w:rsid w:val="00106D4E"/>
    <w:rsid w:val="0011311C"/>
    <w:rsid w:val="001207B0"/>
    <w:rsid w:val="00122F5D"/>
    <w:rsid w:val="00126169"/>
    <w:rsid w:val="00126819"/>
    <w:rsid w:val="00132FE2"/>
    <w:rsid w:val="00135913"/>
    <w:rsid w:val="00136B7D"/>
    <w:rsid w:val="00144E6F"/>
    <w:rsid w:val="00146476"/>
    <w:rsid w:val="00153B52"/>
    <w:rsid w:val="00154385"/>
    <w:rsid w:val="001646F3"/>
    <w:rsid w:val="001740D3"/>
    <w:rsid w:val="0017426D"/>
    <w:rsid w:val="0018434B"/>
    <w:rsid w:val="001903E9"/>
    <w:rsid w:val="00191A58"/>
    <w:rsid w:val="001A58AB"/>
    <w:rsid w:val="001A6E24"/>
    <w:rsid w:val="001A707D"/>
    <w:rsid w:val="001B0DAA"/>
    <w:rsid w:val="001B0DF6"/>
    <w:rsid w:val="001C4760"/>
    <w:rsid w:val="001C4C6C"/>
    <w:rsid w:val="001D16F9"/>
    <w:rsid w:val="001D6205"/>
    <w:rsid w:val="001E27F6"/>
    <w:rsid w:val="001F022F"/>
    <w:rsid w:val="001F2785"/>
    <w:rsid w:val="002037D4"/>
    <w:rsid w:val="002118E4"/>
    <w:rsid w:val="00227CA6"/>
    <w:rsid w:val="002363D4"/>
    <w:rsid w:val="00251440"/>
    <w:rsid w:val="00257EEC"/>
    <w:rsid w:val="0027109A"/>
    <w:rsid w:val="0027599D"/>
    <w:rsid w:val="002761C3"/>
    <w:rsid w:val="00280920"/>
    <w:rsid w:val="00283E42"/>
    <w:rsid w:val="00285DE8"/>
    <w:rsid w:val="00291EFC"/>
    <w:rsid w:val="00293EC0"/>
    <w:rsid w:val="00295EA6"/>
    <w:rsid w:val="002A30D3"/>
    <w:rsid w:val="002A419B"/>
    <w:rsid w:val="002B44D5"/>
    <w:rsid w:val="002D5966"/>
    <w:rsid w:val="002D75DB"/>
    <w:rsid w:val="002E580C"/>
    <w:rsid w:val="003019F1"/>
    <w:rsid w:val="00301CCF"/>
    <w:rsid w:val="00305D0E"/>
    <w:rsid w:val="00310B72"/>
    <w:rsid w:val="003250DB"/>
    <w:rsid w:val="00326323"/>
    <w:rsid w:val="00333D92"/>
    <w:rsid w:val="00340C29"/>
    <w:rsid w:val="00342CB9"/>
    <w:rsid w:val="00350B43"/>
    <w:rsid w:val="00351D36"/>
    <w:rsid w:val="003548E8"/>
    <w:rsid w:val="003574C0"/>
    <w:rsid w:val="00387709"/>
    <w:rsid w:val="00390051"/>
    <w:rsid w:val="003A2046"/>
    <w:rsid w:val="003B1928"/>
    <w:rsid w:val="003C1F9A"/>
    <w:rsid w:val="003D2E5B"/>
    <w:rsid w:val="003D712F"/>
    <w:rsid w:val="003E0F32"/>
    <w:rsid w:val="003E6CA6"/>
    <w:rsid w:val="003F037D"/>
    <w:rsid w:val="003F3873"/>
    <w:rsid w:val="003F4680"/>
    <w:rsid w:val="004016F3"/>
    <w:rsid w:val="00404A0C"/>
    <w:rsid w:val="00407532"/>
    <w:rsid w:val="004171A4"/>
    <w:rsid w:val="0044288B"/>
    <w:rsid w:val="004460E2"/>
    <w:rsid w:val="0045027A"/>
    <w:rsid w:val="0045178D"/>
    <w:rsid w:val="00452EC9"/>
    <w:rsid w:val="00453717"/>
    <w:rsid w:val="00463197"/>
    <w:rsid w:val="00463A57"/>
    <w:rsid w:val="004642A3"/>
    <w:rsid w:val="004645B0"/>
    <w:rsid w:val="00471C31"/>
    <w:rsid w:val="00473C44"/>
    <w:rsid w:val="00475698"/>
    <w:rsid w:val="00482A97"/>
    <w:rsid w:val="0048710A"/>
    <w:rsid w:val="00496647"/>
    <w:rsid w:val="004B379B"/>
    <w:rsid w:val="004B5168"/>
    <w:rsid w:val="004C3945"/>
    <w:rsid w:val="004D2D63"/>
    <w:rsid w:val="004D35EE"/>
    <w:rsid w:val="004E4FA3"/>
    <w:rsid w:val="004F1608"/>
    <w:rsid w:val="005025CC"/>
    <w:rsid w:val="00502C8C"/>
    <w:rsid w:val="00510629"/>
    <w:rsid w:val="0051418B"/>
    <w:rsid w:val="00533179"/>
    <w:rsid w:val="005374BC"/>
    <w:rsid w:val="00543002"/>
    <w:rsid w:val="00547003"/>
    <w:rsid w:val="00556EB4"/>
    <w:rsid w:val="00560090"/>
    <w:rsid w:val="005604E8"/>
    <w:rsid w:val="00564B7E"/>
    <w:rsid w:val="00576903"/>
    <w:rsid w:val="00592DC9"/>
    <w:rsid w:val="005A0655"/>
    <w:rsid w:val="005B0DEB"/>
    <w:rsid w:val="005B7332"/>
    <w:rsid w:val="005C2C8F"/>
    <w:rsid w:val="005D4055"/>
    <w:rsid w:val="005D4BDD"/>
    <w:rsid w:val="005E0D10"/>
    <w:rsid w:val="005E3084"/>
    <w:rsid w:val="005E73E3"/>
    <w:rsid w:val="005F3EC3"/>
    <w:rsid w:val="005F6A4B"/>
    <w:rsid w:val="005F799B"/>
    <w:rsid w:val="00601B79"/>
    <w:rsid w:val="00602191"/>
    <w:rsid w:val="0060241C"/>
    <w:rsid w:val="00602804"/>
    <w:rsid w:val="006050F4"/>
    <w:rsid w:val="00612997"/>
    <w:rsid w:val="006161E7"/>
    <w:rsid w:val="00621A48"/>
    <w:rsid w:val="006246C7"/>
    <w:rsid w:val="0063042A"/>
    <w:rsid w:val="00633BF7"/>
    <w:rsid w:val="00637363"/>
    <w:rsid w:val="00637AD0"/>
    <w:rsid w:val="0064204F"/>
    <w:rsid w:val="006424A9"/>
    <w:rsid w:val="0064561D"/>
    <w:rsid w:val="0065006B"/>
    <w:rsid w:val="006520B3"/>
    <w:rsid w:val="00653A6F"/>
    <w:rsid w:val="006619E5"/>
    <w:rsid w:val="00662487"/>
    <w:rsid w:val="006700CE"/>
    <w:rsid w:val="00682BCD"/>
    <w:rsid w:val="00683825"/>
    <w:rsid w:val="006924A3"/>
    <w:rsid w:val="006C0C08"/>
    <w:rsid w:val="006C1601"/>
    <w:rsid w:val="006E39B1"/>
    <w:rsid w:val="006E4483"/>
    <w:rsid w:val="006F4685"/>
    <w:rsid w:val="00702C7F"/>
    <w:rsid w:val="0070513D"/>
    <w:rsid w:val="00705920"/>
    <w:rsid w:val="007062A8"/>
    <w:rsid w:val="00712E25"/>
    <w:rsid w:val="0072068E"/>
    <w:rsid w:val="0072154A"/>
    <w:rsid w:val="00733109"/>
    <w:rsid w:val="00733851"/>
    <w:rsid w:val="00737B13"/>
    <w:rsid w:val="00755EE7"/>
    <w:rsid w:val="0076204C"/>
    <w:rsid w:val="00762AD8"/>
    <w:rsid w:val="00787D4D"/>
    <w:rsid w:val="007A27BA"/>
    <w:rsid w:val="007A6575"/>
    <w:rsid w:val="007A7D47"/>
    <w:rsid w:val="007B344B"/>
    <w:rsid w:val="007B3699"/>
    <w:rsid w:val="007B6999"/>
    <w:rsid w:val="007B7E58"/>
    <w:rsid w:val="007D2862"/>
    <w:rsid w:val="007E2EA1"/>
    <w:rsid w:val="007E7A18"/>
    <w:rsid w:val="007F2921"/>
    <w:rsid w:val="007F3842"/>
    <w:rsid w:val="00806C09"/>
    <w:rsid w:val="00807DF7"/>
    <w:rsid w:val="008159AE"/>
    <w:rsid w:val="00823279"/>
    <w:rsid w:val="00830116"/>
    <w:rsid w:val="008360C6"/>
    <w:rsid w:val="00840B98"/>
    <w:rsid w:val="0084540E"/>
    <w:rsid w:val="0084597C"/>
    <w:rsid w:val="00846DC4"/>
    <w:rsid w:val="0084784A"/>
    <w:rsid w:val="00850BE1"/>
    <w:rsid w:val="00850DA9"/>
    <w:rsid w:val="0085222F"/>
    <w:rsid w:val="00852E72"/>
    <w:rsid w:val="00861BCA"/>
    <w:rsid w:val="00871C8B"/>
    <w:rsid w:val="00874653"/>
    <w:rsid w:val="00874CF4"/>
    <w:rsid w:val="00883FFA"/>
    <w:rsid w:val="00887F92"/>
    <w:rsid w:val="008A1A34"/>
    <w:rsid w:val="008B3D8C"/>
    <w:rsid w:val="008B5D5C"/>
    <w:rsid w:val="008D01BF"/>
    <w:rsid w:val="008E13B7"/>
    <w:rsid w:val="008E5DEE"/>
    <w:rsid w:val="008E67B0"/>
    <w:rsid w:val="008F71A0"/>
    <w:rsid w:val="00902FC8"/>
    <w:rsid w:val="00904267"/>
    <w:rsid w:val="00914A90"/>
    <w:rsid w:val="00917463"/>
    <w:rsid w:val="009244D2"/>
    <w:rsid w:val="00933D0F"/>
    <w:rsid w:val="009370D0"/>
    <w:rsid w:val="009415FE"/>
    <w:rsid w:val="009505F3"/>
    <w:rsid w:val="00955B93"/>
    <w:rsid w:val="00957073"/>
    <w:rsid w:val="009571FF"/>
    <w:rsid w:val="009579CC"/>
    <w:rsid w:val="0097065F"/>
    <w:rsid w:val="00970660"/>
    <w:rsid w:val="009A034D"/>
    <w:rsid w:val="009A0420"/>
    <w:rsid w:val="009D72A2"/>
    <w:rsid w:val="009E33A2"/>
    <w:rsid w:val="009E6752"/>
    <w:rsid w:val="009F1851"/>
    <w:rsid w:val="00A00C85"/>
    <w:rsid w:val="00A015C2"/>
    <w:rsid w:val="00A03795"/>
    <w:rsid w:val="00A10960"/>
    <w:rsid w:val="00A120E9"/>
    <w:rsid w:val="00A141B8"/>
    <w:rsid w:val="00A14293"/>
    <w:rsid w:val="00A25328"/>
    <w:rsid w:val="00A260D2"/>
    <w:rsid w:val="00A276B0"/>
    <w:rsid w:val="00A30305"/>
    <w:rsid w:val="00A30B34"/>
    <w:rsid w:val="00A31157"/>
    <w:rsid w:val="00A32F92"/>
    <w:rsid w:val="00A367D3"/>
    <w:rsid w:val="00A4252C"/>
    <w:rsid w:val="00A44A48"/>
    <w:rsid w:val="00A53DF8"/>
    <w:rsid w:val="00A608D5"/>
    <w:rsid w:val="00A63727"/>
    <w:rsid w:val="00A63CEC"/>
    <w:rsid w:val="00A646B1"/>
    <w:rsid w:val="00A70E27"/>
    <w:rsid w:val="00A77AD3"/>
    <w:rsid w:val="00A972EF"/>
    <w:rsid w:val="00AA0E57"/>
    <w:rsid w:val="00AA294A"/>
    <w:rsid w:val="00AA3054"/>
    <w:rsid w:val="00AA5FFC"/>
    <w:rsid w:val="00AB0384"/>
    <w:rsid w:val="00AB07B8"/>
    <w:rsid w:val="00AB4495"/>
    <w:rsid w:val="00AC39E4"/>
    <w:rsid w:val="00AC764E"/>
    <w:rsid w:val="00AD1223"/>
    <w:rsid w:val="00AD34BF"/>
    <w:rsid w:val="00AE4CC4"/>
    <w:rsid w:val="00AF1152"/>
    <w:rsid w:val="00AF4E24"/>
    <w:rsid w:val="00AF79A1"/>
    <w:rsid w:val="00B02F88"/>
    <w:rsid w:val="00B063AD"/>
    <w:rsid w:val="00B30002"/>
    <w:rsid w:val="00B31DA7"/>
    <w:rsid w:val="00B34E06"/>
    <w:rsid w:val="00B4211C"/>
    <w:rsid w:val="00B460D7"/>
    <w:rsid w:val="00B46F6C"/>
    <w:rsid w:val="00B5291A"/>
    <w:rsid w:val="00B560F4"/>
    <w:rsid w:val="00B70D9D"/>
    <w:rsid w:val="00B74A82"/>
    <w:rsid w:val="00B758DF"/>
    <w:rsid w:val="00B75E54"/>
    <w:rsid w:val="00B85B23"/>
    <w:rsid w:val="00B9474E"/>
    <w:rsid w:val="00BA232D"/>
    <w:rsid w:val="00BA389A"/>
    <w:rsid w:val="00BA4957"/>
    <w:rsid w:val="00BA57B6"/>
    <w:rsid w:val="00BA6D6A"/>
    <w:rsid w:val="00BB0BE9"/>
    <w:rsid w:val="00BB73BF"/>
    <w:rsid w:val="00BC689D"/>
    <w:rsid w:val="00BC7275"/>
    <w:rsid w:val="00BD6D6E"/>
    <w:rsid w:val="00BD7C8C"/>
    <w:rsid w:val="00BF73BB"/>
    <w:rsid w:val="00C01BED"/>
    <w:rsid w:val="00C0329A"/>
    <w:rsid w:val="00C0745F"/>
    <w:rsid w:val="00C07582"/>
    <w:rsid w:val="00C13F93"/>
    <w:rsid w:val="00C171E8"/>
    <w:rsid w:val="00C216B1"/>
    <w:rsid w:val="00C24C37"/>
    <w:rsid w:val="00C31FBB"/>
    <w:rsid w:val="00C375D8"/>
    <w:rsid w:val="00C4368A"/>
    <w:rsid w:val="00C577B6"/>
    <w:rsid w:val="00C710A6"/>
    <w:rsid w:val="00C76F55"/>
    <w:rsid w:val="00C81B47"/>
    <w:rsid w:val="00C81E83"/>
    <w:rsid w:val="00C94156"/>
    <w:rsid w:val="00C95835"/>
    <w:rsid w:val="00C95A2B"/>
    <w:rsid w:val="00C96CEA"/>
    <w:rsid w:val="00C97BAB"/>
    <w:rsid w:val="00CA1FB3"/>
    <w:rsid w:val="00CB3A19"/>
    <w:rsid w:val="00CC0572"/>
    <w:rsid w:val="00CC1342"/>
    <w:rsid w:val="00CF4EDC"/>
    <w:rsid w:val="00CF74FC"/>
    <w:rsid w:val="00D07B8C"/>
    <w:rsid w:val="00D21945"/>
    <w:rsid w:val="00D21B6E"/>
    <w:rsid w:val="00D2228C"/>
    <w:rsid w:val="00D26EAF"/>
    <w:rsid w:val="00D30B0E"/>
    <w:rsid w:val="00D317F3"/>
    <w:rsid w:val="00D31986"/>
    <w:rsid w:val="00D33BEE"/>
    <w:rsid w:val="00D57D40"/>
    <w:rsid w:val="00D6553B"/>
    <w:rsid w:val="00D72B50"/>
    <w:rsid w:val="00D76B94"/>
    <w:rsid w:val="00D85A24"/>
    <w:rsid w:val="00D92B49"/>
    <w:rsid w:val="00D96EED"/>
    <w:rsid w:val="00DA6EA4"/>
    <w:rsid w:val="00DA6F29"/>
    <w:rsid w:val="00DB2D65"/>
    <w:rsid w:val="00DC05CD"/>
    <w:rsid w:val="00DC3070"/>
    <w:rsid w:val="00DC6130"/>
    <w:rsid w:val="00DC69BC"/>
    <w:rsid w:val="00DD0366"/>
    <w:rsid w:val="00DD37A1"/>
    <w:rsid w:val="00DE46B3"/>
    <w:rsid w:val="00DE7909"/>
    <w:rsid w:val="00DF5EFC"/>
    <w:rsid w:val="00E030FB"/>
    <w:rsid w:val="00E270D3"/>
    <w:rsid w:val="00E34DDF"/>
    <w:rsid w:val="00E415B7"/>
    <w:rsid w:val="00E466C0"/>
    <w:rsid w:val="00E62BA0"/>
    <w:rsid w:val="00E72850"/>
    <w:rsid w:val="00E75BFE"/>
    <w:rsid w:val="00E80ADF"/>
    <w:rsid w:val="00E86E33"/>
    <w:rsid w:val="00E9605A"/>
    <w:rsid w:val="00E962AC"/>
    <w:rsid w:val="00EA0430"/>
    <w:rsid w:val="00EA7161"/>
    <w:rsid w:val="00EB2DF9"/>
    <w:rsid w:val="00EB5DA9"/>
    <w:rsid w:val="00EB6C1F"/>
    <w:rsid w:val="00EB6E6B"/>
    <w:rsid w:val="00EB7308"/>
    <w:rsid w:val="00EC0194"/>
    <w:rsid w:val="00EC58C0"/>
    <w:rsid w:val="00ED233C"/>
    <w:rsid w:val="00EE48ED"/>
    <w:rsid w:val="00EF0162"/>
    <w:rsid w:val="00EF3DE7"/>
    <w:rsid w:val="00F01CF2"/>
    <w:rsid w:val="00F03390"/>
    <w:rsid w:val="00F07A4B"/>
    <w:rsid w:val="00F10FDA"/>
    <w:rsid w:val="00F1170F"/>
    <w:rsid w:val="00F125DE"/>
    <w:rsid w:val="00F13A85"/>
    <w:rsid w:val="00F27CA3"/>
    <w:rsid w:val="00F32071"/>
    <w:rsid w:val="00F40CF1"/>
    <w:rsid w:val="00F471E5"/>
    <w:rsid w:val="00F474E2"/>
    <w:rsid w:val="00F47CAF"/>
    <w:rsid w:val="00F5619D"/>
    <w:rsid w:val="00F57797"/>
    <w:rsid w:val="00F60D32"/>
    <w:rsid w:val="00F73302"/>
    <w:rsid w:val="00F82073"/>
    <w:rsid w:val="00F834AE"/>
    <w:rsid w:val="00F85C51"/>
    <w:rsid w:val="00F924BB"/>
    <w:rsid w:val="00F92CB7"/>
    <w:rsid w:val="00FA6B63"/>
    <w:rsid w:val="00FA6EB9"/>
    <w:rsid w:val="00FA750D"/>
    <w:rsid w:val="00FD4B72"/>
    <w:rsid w:val="00FD74AB"/>
    <w:rsid w:val="00FE2C45"/>
    <w:rsid w:val="00FE4A35"/>
    <w:rsid w:val="00FE7498"/>
    <w:rsid w:val="00FF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473AD2"/>
  <w14:defaultImageDpi w14:val="300"/>
  <w15:docId w15:val="{E203B4B5-2C82-43FD-8192-E7D928FC3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B50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72B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D72B5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D72B5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72B5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72B5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D72B50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72B50"/>
  </w:style>
  <w:style w:type="paragraph" w:styleId="20">
    <w:name w:val="toc 2"/>
    <w:basedOn w:val="a"/>
    <w:next w:val="a"/>
    <w:autoRedefine/>
    <w:uiPriority w:val="39"/>
    <w:unhideWhenUsed/>
    <w:rsid w:val="00D72B50"/>
    <w:pPr>
      <w:ind w:leftChars="200" w:left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D72B5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D72B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72B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2B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2B50"/>
    <w:rPr>
      <w:sz w:val="18"/>
      <w:szCs w:val="18"/>
    </w:rPr>
  </w:style>
  <w:style w:type="table" w:styleId="a5">
    <w:name w:val="Table Grid"/>
    <w:basedOn w:val="a1"/>
    <w:uiPriority w:val="59"/>
    <w:rsid w:val="00D72B50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D72B50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D72B50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D72B50"/>
    <w:rPr>
      <w:sz w:val="21"/>
      <w:szCs w:val="22"/>
    </w:rPr>
  </w:style>
  <w:style w:type="paragraph" w:styleId="a8">
    <w:name w:val="Document Map"/>
    <w:basedOn w:val="a"/>
    <w:link w:val="Char2"/>
    <w:uiPriority w:val="99"/>
    <w:semiHidden/>
    <w:unhideWhenUsed/>
    <w:rsid w:val="00D72B50"/>
    <w:rPr>
      <w:rFonts w:ascii="Heiti SC Light" w:eastAsia="Heiti SC Light"/>
      <w:sz w:val="24"/>
      <w:szCs w:val="24"/>
    </w:rPr>
  </w:style>
  <w:style w:type="character" w:customStyle="1" w:styleId="Char2">
    <w:name w:val="文档结构图 Char"/>
    <w:basedOn w:val="a0"/>
    <w:link w:val="a8"/>
    <w:uiPriority w:val="99"/>
    <w:semiHidden/>
    <w:rsid w:val="00D72B50"/>
    <w:rPr>
      <w:rFonts w:ascii="Heiti SC Light" w:eastAsia="Heiti SC Light"/>
    </w:rPr>
  </w:style>
  <w:style w:type="paragraph" w:styleId="a9">
    <w:name w:val="Balloon Text"/>
    <w:basedOn w:val="a"/>
    <w:link w:val="Char3"/>
    <w:uiPriority w:val="99"/>
    <w:semiHidden/>
    <w:unhideWhenUsed/>
    <w:rsid w:val="00D72B50"/>
    <w:rPr>
      <w:rFonts w:ascii="Heiti SC Light" w:eastAsia="Heiti SC Light"/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D72B50"/>
    <w:rPr>
      <w:rFonts w:ascii="Heiti SC Light" w:eastAsia="Heiti SC Light"/>
      <w:sz w:val="18"/>
      <w:szCs w:val="18"/>
    </w:rPr>
  </w:style>
  <w:style w:type="paragraph" w:styleId="aa">
    <w:name w:val="List Paragraph"/>
    <w:basedOn w:val="a"/>
    <w:uiPriority w:val="34"/>
    <w:qFormat/>
    <w:rsid w:val="00F73302"/>
    <w:pPr>
      <w:ind w:firstLineChars="200" w:firstLine="420"/>
    </w:pPr>
  </w:style>
  <w:style w:type="character" w:styleId="ab">
    <w:name w:val="Hyperlink"/>
    <w:basedOn w:val="a0"/>
    <w:uiPriority w:val="99"/>
    <w:unhideWhenUsed/>
    <w:rsid w:val="00C13F93"/>
    <w:rPr>
      <w:color w:val="0000FF" w:themeColor="hyperlink"/>
      <w:u w:val="single"/>
    </w:rPr>
  </w:style>
  <w:style w:type="paragraph" w:styleId="ac">
    <w:name w:val="annotation subject"/>
    <w:basedOn w:val="a7"/>
    <w:next w:val="a7"/>
    <w:link w:val="Char4"/>
    <w:uiPriority w:val="99"/>
    <w:semiHidden/>
    <w:unhideWhenUsed/>
    <w:rsid w:val="008E5DEE"/>
    <w:rPr>
      <w:b/>
      <w:bCs/>
    </w:rPr>
  </w:style>
  <w:style w:type="character" w:customStyle="1" w:styleId="Char4">
    <w:name w:val="批注主题 Char"/>
    <w:basedOn w:val="Char1"/>
    <w:link w:val="ac"/>
    <w:uiPriority w:val="99"/>
    <w:semiHidden/>
    <w:rsid w:val="008E5DEE"/>
    <w:rPr>
      <w:b/>
      <w:bCs/>
      <w:sz w:val="21"/>
      <w:szCs w:val="22"/>
    </w:rPr>
  </w:style>
  <w:style w:type="character" w:styleId="ad">
    <w:name w:val="FollowedHyperlink"/>
    <w:basedOn w:val="a0"/>
    <w:uiPriority w:val="99"/>
    <w:semiHidden/>
    <w:unhideWhenUsed/>
    <w:rsid w:val="001464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C7100D-7F37-42DC-9C05-985A3316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1</TotalTime>
  <Pages>27</Pages>
  <Words>2223</Words>
  <Characters>12675</Characters>
  <Application>Microsoft Office Word</Application>
  <DocSecurity>0</DocSecurity>
  <Lines>105</Lines>
  <Paragraphs>29</Paragraphs>
  <ScaleCrop>false</ScaleCrop>
  <Company/>
  <LinksUpToDate>false</LinksUpToDate>
  <CharactersWithSpaces>14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鹏 廖</dc:creator>
  <cp:keywords/>
  <dc:description/>
  <cp:lastModifiedBy>高文静</cp:lastModifiedBy>
  <cp:revision>453</cp:revision>
  <dcterms:created xsi:type="dcterms:W3CDTF">2015-10-26T15:40:00Z</dcterms:created>
  <dcterms:modified xsi:type="dcterms:W3CDTF">2017-02-26T08:18:00Z</dcterms:modified>
</cp:coreProperties>
</file>